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D8E2" w14:textId="77777777" w:rsidR="00B3646C" w:rsidRDefault="00B3646C" w:rsidP="00B3646C">
      <w:pPr>
        <w:pStyle w:val="Heading1"/>
        <w:rPr>
          <w:lang w:val="en-US"/>
        </w:rPr>
      </w:pPr>
      <w:r>
        <w:rPr>
          <w:lang w:val="en-US"/>
        </w:rPr>
        <w:t>ANGRY BIRDS</w:t>
      </w:r>
    </w:p>
    <w:p w14:paraId="572951FE" w14:textId="77777777" w:rsidR="00B3646C" w:rsidRDefault="00B3646C" w:rsidP="00B3646C">
      <w:pPr>
        <w:pStyle w:val="Heading1"/>
        <w:rPr>
          <w:lang w:val="en-US"/>
        </w:rPr>
      </w:pPr>
      <w:r>
        <w:rPr>
          <w:lang w:val="en-US"/>
        </w:rPr>
        <w:t>ORE AJIBADE</w:t>
      </w:r>
    </w:p>
    <w:p w14:paraId="6DC87FD4" w14:textId="77777777" w:rsidR="00B3646C" w:rsidRDefault="00B3646C" w:rsidP="00B3646C">
      <w:pPr>
        <w:pStyle w:val="Heading1"/>
        <w:rPr>
          <w:lang w:val="en-US"/>
        </w:rPr>
      </w:pPr>
      <w:r>
        <w:rPr>
          <w:lang w:val="en-US"/>
        </w:rPr>
        <w:br w:type="page"/>
      </w:r>
    </w:p>
    <w:p w14:paraId="1CB66661" w14:textId="324AEE90" w:rsidR="00B3646C" w:rsidRDefault="00B3646C" w:rsidP="00B3646C">
      <w:pPr>
        <w:pStyle w:val="Title"/>
        <w:rPr>
          <w:lang w:val="en-US"/>
        </w:rPr>
      </w:pPr>
      <w:r>
        <w:rPr>
          <w:lang w:val="en-US"/>
        </w:rPr>
        <w:lastRenderedPageBreak/>
        <w:t>ANALYSIS</w:t>
      </w:r>
    </w:p>
    <w:p w14:paraId="708DDF34" w14:textId="3D712CE0" w:rsidR="00B3646C" w:rsidRDefault="00B3646C" w:rsidP="00B3646C">
      <w:pPr>
        <w:pStyle w:val="Heading1"/>
        <w:rPr>
          <w:lang w:val="en-US"/>
        </w:rPr>
      </w:pPr>
      <w:r>
        <w:rPr>
          <w:lang w:val="en-US"/>
        </w:rPr>
        <w:t>Outline</w:t>
      </w:r>
    </w:p>
    <w:p w14:paraId="70A2A312" w14:textId="6226FD38" w:rsidR="00B3646C" w:rsidRPr="00B3646C" w:rsidRDefault="00B3646C" w:rsidP="00B3646C">
      <w:pPr>
        <w:rPr>
          <w:lang w:val="en-US"/>
        </w:rPr>
      </w:pPr>
      <w:r w:rsidRPr="00B3646C">
        <w:rPr>
          <w:lang w:val="en-US"/>
        </w:rPr>
        <w:t>My project will be a recreation of my childhood favourit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0664C4C1" w:rsidR="00B3646C" w:rsidRDefault="00B3646C" w:rsidP="00B3646C">
      <w:pPr>
        <w:rPr>
          <w:lang w:val="en-US"/>
        </w:rPr>
      </w:pPr>
      <w:r w:rsidRPr="00B3646C">
        <w:rPr>
          <w:lang w:val="en-US"/>
        </w:rPr>
        <w:t xml:space="preserve">In the game, the entities included will be: projectiles (birds) to </w:t>
      </w:r>
      <w:r w:rsidR="00D777F7" w:rsidRPr="00B3646C">
        <w:rPr>
          <w:lang w:val="en-US"/>
        </w:rPr>
        <w:t>launch</w:t>
      </w:r>
      <w:r w:rsidRPr="00B3646C">
        <w:rPr>
          <w:lang w:val="en-US"/>
        </w:rPr>
        <w:t xml:space="preserve"> at the target; the target (pig) to be the aim of the projectile; projectile launcher (slingshot) to launch the birds, breakable and unbreakable obstacles (blocks) to make the game difficult. Whereas, objects visible to the player only will be the score indicator to show the current score and the stored highscore; bird (projectile) count to show how many birds the user has left, and a menu button to pause and play the game.</w:t>
      </w:r>
    </w:p>
    <w:p w14:paraId="6EE97C24" w14:textId="34BB60AB" w:rsidR="00B3646C" w:rsidRDefault="00B3646C" w:rsidP="00B3646C">
      <w:pPr>
        <w:rPr>
          <w:lang w:val="en-US"/>
        </w:rPr>
      </w:pPr>
    </w:p>
    <w:p w14:paraId="07A7E302" w14:textId="106033E1" w:rsidR="00B3646C" w:rsidRDefault="00B3646C" w:rsidP="00B3646C">
      <w:pPr>
        <w:pStyle w:val="Heading1"/>
        <w:rPr>
          <w:lang w:val="en-US"/>
        </w:rPr>
      </w:pPr>
      <w:r>
        <w:rPr>
          <w:lang w:val="en-US"/>
        </w:rPr>
        <w:t>Stakeholders</w:t>
      </w:r>
    </w:p>
    <w:p w14:paraId="575A1104" w14:textId="6B2232AB" w:rsidR="00B3646C" w:rsidRPr="00B3646C" w:rsidRDefault="00B3646C" w:rsidP="00B3646C">
      <w:pPr>
        <w:rPr>
          <w:lang w:val="en-US"/>
        </w:rPr>
      </w:pPr>
      <w:r w:rsidRPr="00B3646C">
        <w:rPr>
          <w:lang w:val="en-US"/>
        </w:rPr>
        <w:t xml:space="preserve">The original Angry Birds game is a mobile game, however, I have decided to make a PC adaptation of the game ( If time permits, I can recreate the game in mobile for more </w:t>
      </w:r>
      <w:r w:rsidR="00D777F7" w:rsidRPr="00B3646C">
        <w:rPr>
          <w:lang w:val="en-US"/>
        </w:rPr>
        <w:t>convenience</w:t>
      </w:r>
      <w:r w:rsidRPr="00B3646C">
        <w:rPr>
          <w:lang w:val="en-US"/>
        </w:rPr>
        <w:t xml:space="preserv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w:t>
      </w:r>
      <w:r w:rsidR="00D777F7" w:rsidRPr="00B3646C">
        <w:rPr>
          <w:lang w:val="en-US"/>
        </w:rPr>
        <w:t>Statista</w:t>
      </w:r>
      <w:r w:rsidRPr="00B3646C">
        <w:rPr>
          <w:lang w:val="en-US"/>
        </w:rPr>
        <w:t>.</w:t>
      </w:r>
    </w:p>
    <w:p w14:paraId="7AAAB02B" w14:textId="3543A42B" w:rsidR="00B3646C" w:rsidRDefault="00B3646C" w:rsidP="00B3646C">
      <w:pPr>
        <w:rPr>
          <w:lang w:val="en-US"/>
        </w:rPr>
      </w:pPr>
      <w:r w:rsidRPr="00B3646C">
        <w:rPr>
          <w:lang w:val="en-US"/>
        </w:rPr>
        <w:t xml:space="preserve">This is why I have </w:t>
      </w:r>
      <w:r w:rsidR="00D777F7" w:rsidRPr="00B3646C">
        <w:rPr>
          <w:lang w:val="en-US"/>
        </w:rPr>
        <w:t>chosen</w:t>
      </w:r>
      <w:r w:rsidRPr="00B3646C">
        <w:rPr>
          <w:lang w:val="en-US"/>
        </w:rPr>
        <w:t xml:space="preserve"> Feyisayo Zollner as a representation of my target audience. He is a seventeen-year-old student in my computing class that is interested in video games.  We have also both enjoyed playing Angry Birds together in the past and he will be delighted to see a PC version. Since we are in the same computing class, I will also have regular contact with him.</w:t>
      </w:r>
    </w:p>
    <w:p w14:paraId="1CB9B1ED" w14:textId="77777777" w:rsidR="00B3646C" w:rsidRDefault="00B3646C" w:rsidP="00B3646C">
      <w:pPr>
        <w:rPr>
          <w:lang w:val="en-US"/>
        </w:rPr>
      </w:pPr>
    </w:p>
    <w:p w14:paraId="58104FA9" w14:textId="64250613" w:rsidR="00B3646C" w:rsidRDefault="00B3646C" w:rsidP="00B3646C">
      <w:pPr>
        <w:pStyle w:val="Heading1"/>
        <w:rPr>
          <w:lang w:val="en-US"/>
        </w:rPr>
      </w:pPr>
      <w:r w:rsidRPr="00B3646C">
        <w:rPr>
          <w:lang w:val="en-US"/>
        </w:rPr>
        <w:t>How this Problem can be Solved by Computational Methods</w:t>
      </w:r>
    </w:p>
    <w:p w14:paraId="615C6775" w14:textId="41ED1045" w:rsidR="00B3646C" w:rsidRDefault="00B3646C" w:rsidP="00B3646C">
      <w:pPr>
        <w:rPr>
          <w:lang w:val="en-US"/>
        </w:rPr>
      </w:pPr>
      <w:r w:rsidRPr="00B3646C">
        <w:rPr>
          <w:lang w:val="en-US"/>
        </w:rPr>
        <w:t xml:space="preserve">The game can ideally be solved by computers due to how easy it is to abstract </w:t>
      </w:r>
      <w:r w:rsidR="00D777F7" w:rsidRPr="00B3646C">
        <w:rPr>
          <w:lang w:val="en-US"/>
        </w:rPr>
        <w:t>unnecessary</w:t>
      </w:r>
      <w:r w:rsidRPr="00B3646C">
        <w:rPr>
          <w:lang w:val="en-US"/>
        </w:rPr>
        <w:t xml:space="preserve"> variables and implement computational algorithms to simulate a certain game </w:t>
      </w:r>
      <w:r w:rsidR="00D777F7" w:rsidRPr="00B3646C">
        <w:rPr>
          <w:lang w:val="en-US"/>
        </w:rPr>
        <w:t>scenario</w:t>
      </w:r>
      <w:r w:rsidRPr="00B3646C">
        <w:rPr>
          <w:lang w:val="en-US"/>
        </w:rPr>
        <w:t>.</w:t>
      </w:r>
    </w:p>
    <w:p w14:paraId="565B2B1D" w14:textId="77777777" w:rsidR="00B3646C" w:rsidRDefault="00B3646C" w:rsidP="00B3646C">
      <w:pPr>
        <w:rPr>
          <w:lang w:val="en-US"/>
        </w:rPr>
      </w:pPr>
    </w:p>
    <w:p w14:paraId="2DDDEFC6" w14:textId="1F7F73E1" w:rsidR="00B3646C" w:rsidRDefault="00B3646C" w:rsidP="00B3646C">
      <w:pPr>
        <w:pStyle w:val="Heading2"/>
        <w:rPr>
          <w:lang w:val="en-US"/>
        </w:rPr>
      </w:pPr>
      <w:r w:rsidRPr="00B3646C">
        <w:rPr>
          <w:lang w:val="en-US"/>
        </w:rPr>
        <w:lastRenderedPageBreak/>
        <w:t>Thinking Abstractly</w:t>
      </w:r>
    </w:p>
    <w:p w14:paraId="1860025E" w14:textId="1C005BF2" w:rsidR="00B3646C" w:rsidRPr="00B3646C" w:rsidRDefault="00B3646C" w:rsidP="00B3646C">
      <w:pPr>
        <w:rPr>
          <w:lang w:val="en-US"/>
        </w:rPr>
      </w:pPr>
      <w:r w:rsidRPr="00B3646C">
        <w:rPr>
          <w:lang w:val="en-US"/>
        </w:rPr>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B3646C" w:rsidRDefault="00B3646C" w:rsidP="00B3646C">
      <w:pPr>
        <w:pStyle w:val="ListParagraph"/>
        <w:numPr>
          <w:ilvl w:val="0"/>
          <w:numId w:val="1"/>
        </w:numPr>
        <w:rPr>
          <w:lang w:val="en-US"/>
        </w:rPr>
      </w:pPr>
      <w:r w:rsidRPr="00B3646C">
        <w:rPr>
          <w:lang w:val="en-US"/>
        </w:rPr>
        <w:t>Remove unnecessary variables like Air resistance.</w:t>
      </w:r>
    </w:p>
    <w:p w14:paraId="738E0065" w14:textId="3A0AA4CC" w:rsidR="00B3646C" w:rsidRPr="00B3646C" w:rsidRDefault="00B3646C" w:rsidP="00B3646C">
      <w:pPr>
        <w:pStyle w:val="ListParagraph"/>
        <w:numPr>
          <w:ilvl w:val="0"/>
          <w:numId w:val="1"/>
        </w:numPr>
        <w:rPr>
          <w:lang w:val="en-US"/>
        </w:rPr>
      </w:pPr>
      <w:r w:rsidRPr="00B3646C">
        <w:rPr>
          <w:lang w:val="en-US"/>
        </w:rPr>
        <w:t>Add a bright, user friendly, cartoony environment to make the game visually appealling</w:t>
      </w:r>
    </w:p>
    <w:p w14:paraId="29B20C6B" w14:textId="279FAF6A" w:rsidR="00B3646C" w:rsidRPr="00B3646C" w:rsidRDefault="00B3646C" w:rsidP="00B3646C">
      <w:pPr>
        <w:pStyle w:val="ListParagraph"/>
        <w:numPr>
          <w:ilvl w:val="0"/>
          <w:numId w:val="1"/>
        </w:numPr>
        <w:rPr>
          <w:lang w:val="en-US"/>
        </w:rPr>
      </w:pPr>
      <w:r w:rsidRPr="00B3646C">
        <w:rPr>
          <w:lang w:val="en-US"/>
        </w:rPr>
        <w:t>Restrict the game to 2 dimensions</w:t>
      </w:r>
    </w:p>
    <w:p w14:paraId="57BB492E" w14:textId="06A75376" w:rsidR="00B3646C" w:rsidRDefault="00B3646C" w:rsidP="00B3646C">
      <w:pPr>
        <w:pStyle w:val="ListParagraph"/>
        <w:numPr>
          <w:ilvl w:val="0"/>
          <w:numId w:val="1"/>
        </w:numPr>
        <w:rPr>
          <w:lang w:val="en-US"/>
        </w:rPr>
      </w:pPr>
      <w:r w:rsidRPr="00B3646C">
        <w:rPr>
          <w:lang w:val="en-US"/>
        </w:rPr>
        <w:t>Add a bar at the top and bottom to show information like the number of birds remaining or number of points scored</w:t>
      </w:r>
    </w:p>
    <w:p w14:paraId="51345D71" w14:textId="77777777" w:rsidR="00B3646C" w:rsidRDefault="00B3646C" w:rsidP="00B3646C">
      <w:pPr>
        <w:rPr>
          <w:lang w:val="en-US"/>
        </w:rPr>
      </w:pPr>
    </w:p>
    <w:p w14:paraId="398C9A26" w14:textId="038538FD" w:rsidR="00B3646C" w:rsidRDefault="00B3646C" w:rsidP="00B3646C">
      <w:pPr>
        <w:pStyle w:val="Heading2"/>
        <w:rPr>
          <w:lang w:val="en-US"/>
        </w:rPr>
      </w:pPr>
      <w:r w:rsidRPr="00B3646C">
        <w:rPr>
          <w:lang w:val="en-US"/>
        </w:rPr>
        <w:t>Thinking Ahead</w:t>
      </w:r>
    </w:p>
    <w:p w14:paraId="1636D6C0" w14:textId="74CFE752" w:rsidR="00B3646C" w:rsidRPr="00B3646C" w:rsidRDefault="00B3646C" w:rsidP="00B3646C">
      <w:pPr>
        <w:rPr>
          <w:lang w:val="en-US"/>
        </w:rPr>
      </w:pPr>
      <w:r w:rsidRPr="00B3646C">
        <w:rPr>
          <w:lang w:val="en-US"/>
        </w:rPr>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B3646C" w:rsidRDefault="00B3646C" w:rsidP="00B3646C">
      <w:pPr>
        <w:pStyle w:val="ListParagraph"/>
        <w:numPr>
          <w:ilvl w:val="0"/>
          <w:numId w:val="1"/>
        </w:numPr>
        <w:rPr>
          <w:lang w:val="en-US"/>
        </w:rPr>
      </w:pPr>
      <w:r w:rsidRPr="00B3646C">
        <w:rPr>
          <w:lang w:val="en-US"/>
        </w:rPr>
        <w:t>A points system will be utilized to give the user feedback on their performance in the game.</w:t>
      </w:r>
    </w:p>
    <w:p w14:paraId="370ECA6B" w14:textId="3995AFF9" w:rsidR="00B3646C" w:rsidRPr="00B3646C" w:rsidRDefault="00B3646C" w:rsidP="00B3646C">
      <w:pPr>
        <w:pStyle w:val="ListParagraph"/>
        <w:numPr>
          <w:ilvl w:val="0"/>
          <w:numId w:val="1"/>
        </w:numPr>
        <w:rPr>
          <w:lang w:val="en-US"/>
        </w:rPr>
      </w:pPr>
      <w:r w:rsidRPr="00B3646C">
        <w:rPr>
          <w:lang w:val="en-US"/>
        </w:rPr>
        <w:t>Each game entity will be written as an object with different methods so it can easily be re-used in different components of the code</w:t>
      </w:r>
    </w:p>
    <w:p w14:paraId="4D783221" w14:textId="4EB8C281" w:rsidR="00B3646C" w:rsidRPr="00B3646C" w:rsidRDefault="00B3646C" w:rsidP="00B3646C">
      <w:pPr>
        <w:pStyle w:val="ListParagraph"/>
        <w:numPr>
          <w:ilvl w:val="0"/>
          <w:numId w:val="1"/>
        </w:numPr>
        <w:rPr>
          <w:lang w:val="en-US"/>
        </w:rPr>
      </w:pPr>
      <w:r w:rsidRPr="00B3646C">
        <w:rPr>
          <w:lang w:val="en-US"/>
        </w:rPr>
        <w:t>Due to the nature of controlling a projectile launcher (slingshot), the user will be advised to make use of a mouse to play the game effectively</w:t>
      </w:r>
    </w:p>
    <w:p w14:paraId="1727EBDD" w14:textId="515E1888" w:rsidR="00B3646C" w:rsidRPr="00B3646C" w:rsidRDefault="00B3646C" w:rsidP="00B3646C">
      <w:pPr>
        <w:pStyle w:val="ListParagraph"/>
        <w:numPr>
          <w:ilvl w:val="0"/>
          <w:numId w:val="1"/>
        </w:numPr>
        <w:rPr>
          <w:lang w:val="en-US"/>
        </w:rPr>
      </w:pPr>
      <w:r w:rsidRPr="00B3646C">
        <w:rPr>
          <w:lang w:val="en-US"/>
        </w:rPr>
        <w:t>I plan to use the Unity engine to simulate the physics because of its open source nature</w:t>
      </w:r>
    </w:p>
    <w:p w14:paraId="60F1033F" w14:textId="5BB1FB2C" w:rsidR="00B3646C" w:rsidRDefault="00B3646C" w:rsidP="00B3646C">
      <w:pPr>
        <w:pStyle w:val="ListParagraph"/>
        <w:numPr>
          <w:ilvl w:val="0"/>
          <w:numId w:val="1"/>
        </w:numPr>
        <w:rPr>
          <w:lang w:val="en-US"/>
        </w:rPr>
      </w:pPr>
      <w:r w:rsidRPr="00B3646C">
        <w:rPr>
          <w:lang w:val="en-US"/>
        </w:rPr>
        <w:t>Due to my use of the Unity Engine, I plane to use the Unity IDE to develop my game</w:t>
      </w:r>
    </w:p>
    <w:p w14:paraId="3FEF58AF" w14:textId="77777777" w:rsidR="00B3646C" w:rsidRDefault="00B3646C" w:rsidP="00B3646C">
      <w:pPr>
        <w:rPr>
          <w:lang w:val="en-US"/>
        </w:rPr>
      </w:pPr>
    </w:p>
    <w:p w14:paraId="53441BD8" w14:textId="44B78481" w:rsidR="00B3646C" w:rsidRDefault="00B3646C" w:rsidP="00B3646C">
      <w:pPr>
        <w:pStyle w:val="Heading2"/>
        <w:rPr>
          <w:lang w:val="en-US"/>
        </w:rPr>
      </w:pPr>
      <w:r w:rsidRPr="00B3646C">
        <w:rPr>
          <w:lang w:val="en-US"/>
        </w:rPr>
        <w:t>Thinking Procedurally</w:t>
      </w:r>
    </w:p>
    <w:p w14:paraId="27D2B51A" w14:textId="43362EE9" w:rsidR="00B3646C" w:rsidRDefault="00B3646C" w:rsidP="00B3646C">
      <w:pPr>
        <w:rPr>
          <w:lang w:val="en-US"/>
        </w:rPr>
      </w:pPr>
      <w:r w:rsidRPr="00B3646C">
        <w:rPr>
          <w:lang w:val="en-US"/>
        </w:rPr>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Default="00B3646C" w:rsidP="00B3646C">
      <w:pPr>
        <w:rPr>
          <w:lang w:val="en-US"/>
        </w:rPr>
      </w:pPr>
      <w:r>
        <w:rPr>
          <w:noProof/>
          <w:lang w:val="en-US"/>
        </w:rPr>
        <w:lastRenderedPageBreak/>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8A9F17" w14:textId="77777777" w:rsidR="00B3646C" w:rsidRDefault="00B3646C" w:rsidP="00B3646C">
      <w:pPr>
        <w:rPr>
          <w:lang w:val="en-US"/>
        </w:rPr>
      </w:pPr>
    </w:p>
    <w:p w14:paraId="2037342A" w14:textId="77777777" w:rsidR="00B3646C" w:rsidRPr="00B3646C" w:rsidRDefault="00B3646C" w:rsidP="00B3646C">
      <w:pPr>
        <w:rPr>
          <w:lang w:val="en-US"/>
        </w:rPr>
      </w:pPr>
      <w:r w:rsidRPr="00B3646C">
        <w:rPr>
          <w:lang w:val="en-US"/>
        </w:rPr>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B3646C" w:rsidRDefault="00B3646C" w:rsidP="00B3646C">
      <w:pPr>
        <w:rPr>
          <w:lang w:val="en-US"/>
        </w:rPr>
      </w:pPr>
    </w:p>
    <w:p w14:paraId="1B14BCC2" w14:textId="0A21DE51" w:rsidR="00B3646C" w:rsidRPr="00B3646C" w:rsidRDefault="00B3646C" w:rsidP="00B3646C">
      <w:pPr>
        <w:rPr>
          <w:lang w:val="en-US"/>
        </w:rPr>
      </w:pPr>
      <w:r w:rsidRPr="00B3646C">
        <w:rPr>
          <w:lang w:val="en-US"/>
        </w:rPr>
        <w:t xml:space="preserve">1. </w:t>
      </w:r>
      <w:r w:rsidRPr="00B3646C">
        <w:rPr>
          <w:b/>
          <w:bCs/>
          <w:lang w:val="en-US"/>
        </w:rPr>
        <w:t>GAMESTATE:</w:t>
      </w:r>
      <w:r w:rsidRPr="00B3646C">
        <w:rPr>
          <w:lang w:val="en-US"/>
        </w:rPr>
        <w:t xml:space="preserve"> This area defines the various phases of the game, such as:</w:t>
      </w:r>
    </w:p>
    <w:p w14:paraId="059A1089" w14:textId="5F3D13B7" w:rsidR="00B3646C" w:rsidRPr="00B3646C" w:rsidRDefault="00B3646C" w:rsidP="00B3646C">
      <w:pPr>
        <w:pStyle w:val="ListParagraph"/>
        <w:numPr>
          <w:ilvl w:val="0"/>
          <w:numId w:val="1"/>
        </w:numPr>
        <w:rPr>
          <w:lang w:val="en-US"/>
        </w:rPr>
      </w:pPr>
      <w:r w:rsidRPr="00B3646C">
        <w:rPr>
          <w:b/>
          <w:bCs/>
          <w:lang w:val="en-US"/>
        </w:rPr>
        <w:t>Menu:</w:t>
      </w:r>
      <w:r w:rsidRPr="00B3646C">
        <w:rPr>
          <w:lang w:val="en-US"/>
        </w:rPr>
        <w:t xml:space="preserve"> Where the game begins, allowing the player to start a new game or review instructions.</w:t>
      </w:r>
    </w:p>
    <w:p w14:paraId="0278FD46" w14:textId="27F6B0F0" w:rsidR="00B3646C" w:rsidRPr="00B3646C" w:rsidRDefault="00B3646C" w:rsidP="00B3646C">
      <w:pPr>
        <w:pStyle w:val="ListParagraph"/>
        <w:numPr>
          <w:ilvl w:val="0"/>
          <w:numId w:val="1"/>
        </w:numPr>
        <w:rPr>
          <w:lang w:val="en-US"/>
        </w:rPr>
      </w:pPr>
      <w:r w:rsidRPr="00B3646C">
        <w:rPr>
          <w:b/>
          <w:bCs/>
          <w:lang w:val="en-US"/>
        </w:rPr>
        <w:t>Playing:</w:t>
      </w:r>
      <w:r w:rsidRPr="00B3646C">
        <w:rPr>
          <w:lang w:val="en-US"/>
        </w:rPr>
        <w:t xml:space="preserve"> The primary state where the action occurs as the player aims and releases birds.</w:t>
      </w:r>
    </w:p>
    <w:p w14:paraId="769929AD" w14:textId="6EF488E4" w:rsidR="00B3646C" w:rsidRPr="00B3646C" w:rsidRDefault="00B3646C" w:rsidP="00B3646C">
      <w:pPr>
        <w:pStyle w:val="ListParagraph"/>
        <w:numPr>
          <w:ilvl w:val="0"/>
          <w:numId w:val="1"/>
        </w:numPr>
        <w:rPr>
          <w:lang w:val="en-US"/>
        </w:rPr>
      </w:pPr>
      <w:r w:rsidRPr="00B3646C">
        <w:rPr>
          <w:b/>
          <w:bCs/>
          <w:lang w:val="en-US"/>
        </w:rPr>
        <w:t>Paused:</w:t>
      </w:r>
      <w:r w:rsidRPr="00B3646C">
        <w:rPr>
          <w:lang w:val="en-US"/>
        </w:rPr>
        <w:t xml:space="preserve"> Halts the game, providing a break when necessary.</w:t>
      </w:r>
    </w:p>
    <w:p w14:paraId="6CE0BFBB" w14:textId="42468386" w:rsidR="00B3646C" w:rsidRPr="00B3646C" w:rsidRDefault="00B3646C" w:rsidP="00B3646C">
      <w:pPr>
        <w:pStyle w:val="ListParagraph"/>
        <w:numPr>
          <w:ilvl w:val="0"/>
          <w:numId w:val="1"/>
        </w:numPr>
        <w:rPr>
          <w:lang w:val="en-US"/>
        </w:rPr>
      </w:pPr>
      <w:r w:rsidRPr="00B3646C">
        <w:rPr>
          <w:b/>
          <w:bCs/>
          <w:lang w:val="en-US"/>
        </w:rPr>
        <w:t>Over</w:t>
      </w:r>
      <w:r w:rsidRPr="00B3646C">
        <w:rPr>
          <w:lang w:val="en-US"/>
        </w:rPr>
        <w:t>: Indicates whether the player has won or lost after all pigs are defeated or attempts exhausted.</w:t>
      </w:r>
    </w:p>
    <w:p w14:paraId="0528550F" w14:textId="77777777" w:rsidR="00B3646C" w:rsidRPr="00B3646C" w:rsidRDefault="00B3646C" w:rsidP="00B3646C">
      <w:pPr>
        <w:rPr>
          <w:lang w:val="en-US"/>
        </w:rPr>
      </w:pPr>
    </w:p>
    <w:p w14:paraId="7753D81E" w14:textId="76D2D4D7" w:rsidR="00B3646C" w:rsidRPr="00B3646C" w:rsidRDefault="00B3646C" w:rsidP="00B3646C">
      <w:pPr>
        <w:rPr>
          <w:lang w:val="en-US"/>
        </w:rPr>
      </w:pPr>
      <w:r w:rsidRPr="00B3646C">
        <w:rPr>
          <w:lang w:val="en-US"/>
        </w:rPr>
        <w:t>2.</w:t>
      </w:r>
      <w:r>
        <w:rPr>
          <w:lang w:val="en-US"/>
        </w:rPr>
        <w:t xml:space="preserve"> </w:t>
      </w:r>
      <w:r w:rsidRPr="00B3646C">
        <w:rPr>
          <w:b/>
          <w:bCs/>
          <w:lang w:val="en-US"/>
        </w:rPr>
        <w:t>PLAYER:</w:t>
      </w:r>
      <w:r w:rsidRPr="00B3646C">
        <w:rPr>
          <w:lang w:val="en-US"/>
        </w:rPr>
        <w:t xml:space="preserve"> This section handles the actions controlled by the player, such as:</w:t>
      </w:r>
    </w:p>
    <w:p w14:paraId="6696F586" w14:textId="192B0B8F" w:rsidR="00B3646C" w:rsidRPr="00B3646C" w:rsidRDefault="00B3646C" w:rsidP="00B3646C">
      <w:pPr>
        <w:pStyle w:val="ListParagraph"/>
        <w:numPr>
          <w:ilvl w:val="0"/>
          <w:numId w:val="1"/>
        </w:numPr>
        <w:rPr>
          <w:lang w:val="en-US"/>
        </w:rPr>
      </w:pPr>
      <w:r w:rsidRPr="00B3646C">
        <w:rPr>
          <w:b/>
          <w:bCs/>
          <w:lang w:val="en-US"/>
        </w:rPr>
        <w:t>Aiming:</w:t>
      </w:r>
      <w:r w:rsidRPr="00B3646C">
        <w:rPr>
          <w:lang w:val="en-US"/>
        </w:rPr>
        <w:t xml:space="preserve"> The player adjusts the bird’s trajectory using the slingshot.</w:t>
      </w:r>
    </w:p>
    <w:p w14:paraId="485614FC" w14:textId="68F73F80" w:rsidR="00B3646C" w:rsidRPr="00B3646C" w:rsidRDefault="00B3646C" w:rsidP="00B3646C">
      <w:pPr>
        <w:pStyle w:val="ListParagraph"/>
        <w:numPr>
          <w:ilvl w:val="0"/>
          <w:numId w:val="1"/>
        </w:numPr>
        <w:rPr>
          <w:lang w:val="en-US"/>
        </w:rPr>
      </w:pPr>
      <w:r w:rsidRPr="00B3646C">
        <w:rPr>
          <w:b/>
          <w:bCs/>
          <w:lang w:val="en-US"/>
        </w:rPr>
        <w:t>Release:</w:t>
      </w:r>
      <w:r w:rsidRPr="00B3646C">
        <w:rPr>
          <w:lang w:val="en-US"/>
        </w:rPr>
        <w:t xml:space="preserve"> The player lets go of the slingshot, launching the bird toward the pigs.</w:t>
      </w:r>
    </w:p>
    <w:p w14:paraId="296FD254" w14:textId="77777777" w:rsidR="00B3646C" w:rsidRPr="00B3646C" w:rsidRDefault="00B3646C" w:rsidP="00B3646C">
      <w:pPr>
        <w:rPr>
          <w:lang w:val="en-US"/>
        </w:rPr>
      </w:pPr>
    </w:p>
    <w:p w14:paraId="41E49EA2" w14:textId="16228ACF" w:rsidR="00B3646C" w:rsidRPr="00B3646C" w:rsidRDefault="00B3646C" w:rsidP="00B3646C">
      <w:pPr>
        <w:rPr>
          <w:lang w:val="en-US"/>
        </w:rPr>
      </w:pPr>
      <w:r w:rsidRPr="00B3646C">
        <w:rPr>
          <w:lang w:val="en-US"/>
        </w:rPr>
        <w:t xml:space="preserve">3. </w:t>
      </w:r>
      <w:r w:rsidRPr="00B3646C">
        <w:rPr>
          <w:b/>
          <w:bCs/>
          <w:lang w:val="en-US"/>
        </w:rPr>
        <w:t>ENTITIES:</w:t>
      </w:r>
      <w:r w:rsidRPr="00B3646C">
        <w:rPr>
          <w:lang w:val="en-US"/>
        </w:rPr>
        <w:t xml:space="preserve"> These are the in-game objects like birds, pigs, and blocks, which react to player actions:</w:t>
      </w:r>
    </w:p>
    <w:p w14:paraId="7AA67694" w14:textId="23A828CE" w:rsidR="00B3646C" w:rsidRPr="00B3646C" w:rsidRDefault="00B3646C" w:rsidP="00B3646C">
      <w:pPr>
        <w:pStyle w:val="ListParagraph"/>
        <w:numPr>
          <w:ilvl w:val="0"/>
          <w:numId w:val="1"/>
        </w:numPr>
        <w:rPr>
          <w:lang w:val="en-US"/>
        </w:rPr>
      </w:pPr>
      <w:r w:rsidRPr="00B3646C">
        <w:rPr>
          <w:b/>
          <w:bCs/>
          <w:lang w:val="en-US"/>
        </w:rPr>
        <w:t>Birds:</w:t>
      </w:r>
      <w:r w:rsidRPr="00B3646C">
        <w:rPr>
          <w:lang w:val="en-US"/>
        </w:rPr>
        <w:t xml:space="preserve"> Can be in an unusedState (ready to be launched) or usedState (launched and interacting with blocks or pigs).</w:t>
      </w:r>
    </w:p>
    <w:p w14:paraId="5F2001C7" w14:textId="52E90813" w:rsidR="00B3646C" w:rsidRPr="00B3646C" w:rsidRDefault="00B3646C" w:rsidP="00B3646C">
      <w:pPr>
        <w:pStyle w:val="ListParagraph"/>
        <w:numPr>
          <w:ilvl w:val="0"/>
          <w:numId w:val="1"/>
        </w:numPr>
        <w:rPr>
          <w:lang w:val="en-US"/>
        </w:rPr>
      </w:pPr>
      <w:r w:rsidRPr="00B3646C">
        <w:rPr>
          <w:b/>
          <w:bCs/>
          <w:lang w:val="en-US"/>
        </w:rPr>
        <w:lastRenderedPageBreak/>
        <w:t>Pigs:</w:t>
      </w:r>
      <w:r w:rsidRPr="00B3646C">
        <w:rPr>
          <w:lang w:val="en-US"/>
        </w:rPr>
        <w:t xml:space="preserve"> Can exist in a normalState (undamaged) or poppedState (eliminated after being hit).</w:t>
      </w:r>
    </w:p>
    <w:p w14:paraId="69F10C6D" w14:textId="02D82CE4" w:rsidR="00B3646C" w:rsidRPr="00B3646C" w:rsidRDefault="00B3646C" w:rsidP="00B3646C">
      <w:pPr>
        <w:pStyle w:val="ListParagraph"/>
        <w:numPr>
          <w:ilvl w:val="0"/>
          <w:numId w:val="1"/>
        </w:numPr>
        <w:rPr>
          <w:lang w:val="en-US"/>
        </w:rPr>
      </w:pPr>
      <w:r w:rsidRPr="00B3646C">
        <w:rPr>
          <w:b/>
          <w:bCs/>
          <w:lang w:val="en-US"/>
        </w:rPr>
        <w:t>Blocks:</w:t>
      </w:r>
      <w:r w:rsidRPr="00B3646C">
        <w:rPr>
          <w:lang w:val="en-US"/>
        </w:rPr>
        <w:t xml:space="preserve"> Remain in an unBrokenState (intact) until hit, transitioning into a brokenState (destroyed).</w:t>
      </w:r>
    </w:p>
    <w:p w14:paraId="5F76A955" w14:textId="77777777" w:rsidR="00B3646C" w:rsidRPr="00B3646C" w:rsidRDefault="00B3646C" w:rsidP="00B3646C">
      <w:pPr>
        <w:rPr>
          <w:lang w:val="en-US"/>
        </w:rPr>
      </w:pPr>
    </w:p>
    <w:p w14:paraId="664B05C2" w14:textId="699ACA3B" w:rsidR="00B3646C" w:rsidRPr="00B3646C" w:rsidRDefault="00B3646C" w:rsidP="00B3646C">
      <w:pPr>
        <w:rPr>
          <w:lang w:val="en-US"/>
        </w:rPr>
      </w:pPr>
      <w:r w:rsidRPr="00B3646C">
        <w:rPr>
          <w:lang w:val="en-US"/>
        </w:rPr>
        <w:t xml:space="preserve">4. </w:t>
      </w:r>
      <w:r w:rsidRPr="00B3646C">
        <w:rPr>
          <w:b/>
          <w:bCs/>
          <w:lang w:val="en-US"/>
        </w:rPr>
        <w:t>CONTROL:</w:t>
      </w:r>
      <w:r w:rsidRPr="00B3646C">
        <w:rPr>
          <w:lang w:val="en-US"/>
        </w:rPr>
        <w:t xml:space="preserve"> This section manages how the player interacts with the game, including:</w:t>
      </w:r>
    </w:p>
    <w:p w14:paraId="6728C22F" w14:textId="75879B0C" w:rsidR="00B3646C" w:rsidRPr="00B3646C" w:rsidRDefault="00B3646C" w:rsidP="00B3646C">
      <w:pPr>
        <w:pStyle w:val="ListParagraph"/>
        <w:numPr>
          <w:ilvl w:val="0"/>
          <w:numId w:val="1"/>
        </w:numPr>
        <w:rPr>
          <w:lang w:val="en-US"/>
        </w:rPr>
      </w:pPr>
      <w:r w:rsidRPr="00B3646C">
        <w:rPr>
          <w:b/>
          <w:bCs/>
          <w:lang w:val="en-US"/>
        </w:rPr>
        <w:t>AimingControl:</w:t>
      </w:r>
      <w:r w:rsidRPr="00B3646C">
        <w:rPr>
          <w:lang w:val="en-US"/>
        </w:rPr>
        <w:t xml:space="preserve"> Adjusts the slingshot’s direction and power.</w:t>
      </w:r>
    </w:p>
    <w:p w14:paraId="21AE75B2" w14:textId="67F28D96" w:rsidR="00B3646C" w:rsidRPr="00B3646C" w:rsidRDefault="00B3646C" w:rsidP="00B3646C">
      <w:pPr>
        <w:pStyle w:val="ListParagraph"/>
        <w:numPr>
          <w:ilvl w:val="0"/>
          <w:numId w:val="1"/>
        </w:numPr>
        <w:rPr>
          <w:lang w:val="en-US"/>
        </w:rPr>
      </w:pPr>
      <w:r w:rsidRPr="00B3646C">
        <w:rPr>
          <w:b/>
          <w:bCs/>
          <w:lang w:val="en-US"/>
        </w:rPr>
        <w:t>LaunchControl:</w:t>
      </w:r>
      <w:r w:rsidRPr="00B3646C">
        <w:rPr>
          <w:lang w:val="en-US"/>
        </w:rPr>
        <w:t xml:space="preserve"> Releases the bird from the slingshot.</w:t>
      </w:r>
    </w:p>
    <w:p w14:paraId="3CE5E15D" w14:textId="03166DF9" w:rsidR="00B3646C" w:rsidRPr="00B3646C" w:rsidRDefault="00B3646C" w:rsidP="00B3646C">
      <w:pPr>
        <w:pStyle w:val="ListParagraph"/>
        <w:numPr>
          <w:ilvl w:val="0"/>
          <w:numId w:val="1"/>
        </w:numPr>
        <w:rPr>
          <w:lang w:val="en-US"/>
        </w:rPr>
      </w:pPr>
      <w:r w:rsidRPr="00B3646C">
        <w:rPr>
          <w:b/>
          <w:bCs/>
          <w:lang w:val="en-US"/>
        </w:rPr>
        <w:t>Pause:</w:t>
      </w:r>
      <w:r w:rsidRPr="00B3646C">
        <w:rPr>
          <w:lang w:val="en-US"/>
        </w:rPr>
        <w:t xml:space="preserve"> Freezes gameplay.</w:t>
      </w:r>
    </w:p>
    <w:p w14:paraId="5A03935C" w14:textId="5B3B6A47" w:rsidR="00B3646C" w:rsidRPr="00B3646C" w:rsidRDefault="00B3646C" w:rsidP="00B3646C">
      <w:pPr>
        <w:pStyle w:val="ListParagraph"/>
        <w:numPr>
          <w:ilvl w:val="0"/>
          <w:numId w:val="1"/>
        </w:numPr>
        <w:rPr>
          <w:lang w:val="en-US"/>
        </w:rPr>
      </w:pPr>
      <w:r w:rsidRPr="00B3646C">
        <w:rPr>
          <w:b/>
          <w:bCs/>
          <w:lang w:val="en-US"/>
        </w:rPr>
        <w:t>Restart:</w:t>
      </w:r>
      <w:r w:rsidRPr="00B3646C">
        <w:rPr>
          <w:lang w:val="en-US"/>
        </w:rPr>
        <w:t xml:space="preserve"> Resets the current level, allowing a fresh attempt.</w:t>
      </w:r>
    </w:p>
    <w:p w14:paraId="563923CF" w14:textId="77777777" w:rsidR="00B3646C" w:rsidRPr="00B3646C" w:rsidRDefault="00B3646C" w:rsidP="00B3646C">
      <w:pPr>
        <w:rPr>
          <w:lang w:val="en-US"/>
        </w:rPr>
      </w:pPr>
    </w:p>
    <w:p w14:paraId="691FB1E9" w14:textId="1E27E707" w:rsidR="00B3646C" w:rsidRPr="00B3646C" w:rsidRDefault="00B3646C" w:rsidP="00B3646C">
      <w:pPr>
        <w:rPr>
          <w:lang w:val="en-US"/>
        </w:rPr>
      </w:pPr>
      <w:r w:rsidRPr="00B3646C">
        <w:rPr>
          <w:lang w:val="en-US"/>
        </w:rPr>
        <w:t xml:space="preserve">5. </w:t>
      </w:r>
      <w:r w:rsidRPr="00B3646C">
        <w:rPr>
          <w:b/>
          <w:bCs/>
          <w:lang w:val="en-US"/>
        </w:rPr>
        <w:t>SCORE:</w:t>
      </w:r>
      <w:r w:rsidRPr="00B3646C">
        <w:rPr>
          <w:lang w:val="en-US"/>
        </w:rPr>
        <w:t xml:space="preserve"> This is the system that tracks and rewards player performance:</w:t>
      </w:r>
    </w:p>
    <w:p w14:paraId="7FF91F31" w14:textId="13D0641D" w:rsidR="00B3646C" w:rsidRPr="00B3646C" w:rsidRDefault="00B3646C" w:rsidP="00B3646C">
      <w:pPr>
        <w:pStyle w:val="ListParagraph"/>
        <w:numPr>
          <w:ilvl w:val="0"/>
          <w:numId w:val="1"/>
        </w:numPr>
        <w:rPr>
          <w:lang w:val="en-US"/>
        </w:rPr>
      </w:pPr>
      <w:r w:rsidRPr="00B3646C">
        <w:rPr>
          <w:b/>
          <w:bCs/>
          <w:lang w:val="en-US"/>
        </w:rPr>
        <w:t>Win:</w:t>
      </w:r>
      <w:r w:rsidRPr="00B3646C">
        <w:rPr>
          <w:lang w:val="en-US"/>
        </w:rPr>
        <w:t xml:space="preserve"> Achieved by defeating all pigs and achieving the HighScore.</w:t>
      </w:r>
    </w:p>
    <w:p w14:paraId="132E9C0E" w14:textId="77D4EBDF" w:rsidR="00B3646C" w:rsidRPr="00B3646C" w:rsidRDefault="00B3646C" w:rsidP="00B3646C">
      <w:pPr>
        <w:pStyle w:val="ListParagraph"/>
        <w:numPr>
          <w:ilvl w:val="0"/>
          <w:numId w:val="1"/>
        </w:numPr>
        <w:rPr>
          <w:lang w:val="en-US"/>
        </w:rPr>
      </w:pPr>
      <w:r w:rsidRPr="00B3646C">
        <w:rPr>
          <w:b/>
          <w:bCs/>
          <w:lang w:val="en-US"/>
        </w:rPr>
        <w:t>Loss:</w:t>
      </w:r>
      <w:r w:rsidRPr="00B3646C">
        <w:rPr>
          <w:lang w:val="en-US"/>
        </w:rPr>
        <w:t xml:space="preserve"> Occurs if the player fails to clear all pigs.</w:t>
      </w:r>
    </w:p>
    <w:p w14:paraId="7E25854C" w14:textId="30605F14" w:rsidR="00B3646C" w:rsidRPr="00B3646C" w:rsidRDefault="00B3646C" w:rsidP="00B3646C">
      <w:pPr>
        <w:pStyle w:val="ListParagraph"/>
        <w:numPr>
          <w:ilvl w:val="0"/>
          <w:numId w:val="1"/>
        </w:numPr>
        <w:rPr>
          <w:lang w:val="en-US"/>
        </w:rPr>
      </w:pPr>
      <w:r w:rsidRPr="00B3646C">
        <w:rPr>
          <w:b/>
          <w:bCs/>
          <w:lang w:val="en-US"/>
        </w:rPr>
        <w:t>LevelScore:</w:t>
      </w:r>
      <w:r w:rsidRPr="00B3646C">
        <w:rPr>
          <w:lang w:val="en-US"/>
        </w:rPr>
        <w:t xml:space="preserve"> Determined by the number of blocks destroyed, pigs popped, and remaining birds.</w:t>
      </w:r>
    </w:p>
    <w:p w14:paraId="0077A801" w14:textId="77777777" w:rsidR="00B3646C" w:rsidRPr="00B3646C" w:rsidRDefault="00B3646C" w:rsidP="00B3646C">
      <w:pPr>
        <w:rPr>
          <w:lang w:val="en-US"/>
        </w:rPr>
      </w:pPr>
    </w:p>
    <w:p w14:paraId="5B17109A" w14:textId="0974D75A" w:rsidR="00B3646C" w:rsidRDefault="00B3646C" w:rsidP="00B3646C">
      <w:pPr>
        <w:rPr>
          <w:lang w:val="en-US"/>
        </w:rPr>
      </w:pPr>
      <w:r w:rsidRPr="00B3646C">
        <w:rPr>
          <w:lang w:val="en-US"/>
        </w:rPr>
        <w:t>This structure ensures the game flows smoothly, with each area working together to create a fun and challenging experience for players.</w:t>
      </w:r>
    </w:p>
    <w:p w14:paraId="14BC4B87" w14:textId="77777777" w:rsidR="00B3646C" w:rsidRDefault="00B3646C" w:rsidP="00B3646C">
      <w:pPr>
        <w:rPr>
          <w:lang w:val="en-US"/>
        </w:rPr>
      </w:pPr>
    </w:p>
    <w:p w14:paraId="1A7B8F29" w14:textId="59CC77E2" w:rsidR="00B3646C" w:rsidRDefault="00B3646C" w:rsidP="00B3646C">
      <w:pPr>
        <w:pStyle w:val="Heading2"/>
        <w:rPr>
          <w:lang w:val="en-US"/>
        </w:rPr>
      </w:pPr>
      <w:r w:rsidRPr="00B3646C">
        <w:rPr>
          <w:lang w:val="en-US"/>
        </w:rPr>
        <w:t>Thinking Logically</w:t>
      </w:r>
    </w:p>
    <w:p w14:paraId="41B4341A" w14:textId="64CD4D4D" w:rsidR="00B3646C" w:rsidRPr="00B3646C" w:rsidRDefault="00B3646C" w:rsidP="00B3646C">
      <w:pPr>
        <w:rPr>
          <w:lang w:val="en-US"/>
        </w:rPr>
      </w:pPr>
      <w:r w:rsidRPr="00B3646C">
        <w:rPr>
          <w:lang w:val="en-US"/>
        </w:rPr>
        <w:t>Thinking logically involves identifying points in which decisions wi</w:t>
      </w:r>
      <w:r>
        <w:rPr>
          <w:lang w:val="en-US"/>
        </w:rPr>
        <w:t>l</w:t>
      </w:r>
      <w:r w:rsidRPr="00B3646C">
        <w:rPr>
          <w:lang w:val="en-US"/>
        </w:rPr>
        <w:t xml:space="preserve">l be made throughout the game. As the game is running, there will be a constant iteration searching for the following conditions: </w:t>
      </w:r>
    </w:p>
    <w:p w14:paraId="393F99EB" w14:textId="33D086CF" w:rsidR="00B3646C" w:rsidRPr="00B3646C" w:rsidRDefault="00B3646C" w:rsidP="00B3646C">
      <w:pPr>
        <w:pStyle w:val="ListParagraph"/>
        <w:numPr>
          <w:ilvl w:val="0"/>
          <w:numId w:val="1"/>
        </w:numPr>
        <w:rPr>
          <w:lang w:val="en-US"/>
        </w:rPr>
      </w:pPr>
      <w:r w:rsidRPr="00B3646C">
        <w:rPr>
          <w:lang w:val="en-US"/>
        </w:rPr>
        <w:t>The "menu" state will determine if the game is paused or playing</w:t>
      </w:r>
    </w:p>
    <w:p w14:paraId="5800A95B" w14:textId="771FF184" w:rsidR="00B3646C" w:rsidRPr="00B3646C" w:rsidRDefault="00B3646C" w:rsidP="00B3646C">
      <w:pPr>
        <w:pStyle w:val="ListParagraph"/>
        <w:numPr>
          <w:ilvl w:val="0"/>
          <w:numId w:val="1"/>
        </w:numPr>
        <w:rPr>
          <w:lang w:val="en-US"/>
        </w:rPr>
      </w:pPr>
      <w:r w:rsidRPr="00B3646C">
        <w:rPr>
          <w:lang w:val="en-US"/>
        </w:rPr>
        <w:t>If a pig is hit, a decision if made to award the player more points than if a regular block</w:t>
      </w:r>
    </w:p>
    <w:p w14:paraId="2A7E04CA" w14:textId="58E02F36" w:rsidR="00B3646C" w:rsidRDefault="00B3646C" w:rsidP="00B3646C">
      <w:pPr>
        <w:pStyle w:val="ListParagraph"/>
        <w:numPr>
          <w:ilvl w:val="0"/>
          <w:numId w:val="1"/>
        </w:numPr>
        <w:rPr>
          <w:lang w:val="en-US"/>
        </w:rPr>
      </w:pPr>
      <w:r w:rsidRPr="00B3646C">
        <w:rPr>
          <w:lang w:val="en-US"/>
        </w:rPr>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Default="00B3646C" w:rsidP="00B3646C">
      <w:pPr>
        <w:rPr>
          <w:lang w:val="en-US"/>
        </w:rPr>
      </w:pPr>
    </w:p>
    <w:p w14:paraId="138896C5" w14:textId="5228E67A" w:rsidR="00B3646C" w:rsidRDefault="00B3646C" w:rsidP="00B3646C">
      <w:pPr>
        <w:pStyle w:val="Heading2"/>
        <w:rPr>
          <w:lang w:val="en-US"/>
        </w:rPr>
      </w:pPr>
      <w:r w:rsidRPr="00B3646C">
        <w:rPr>
          <w:lang w:val="en-US"/>
        </w:rPr>
        <w:t>Thinking Concurrently</w:t>
      </w:r>
    </w:p>
    <w:p w14:paraId="7B7DCB3B" w14:textId="33D85CDD" w:rsidR="00B3646C" w:rsidRPr="00B3646C" w:rsidRDefault="00B3646C" w:rsidP="00B3646C">
      <w:pPr>
        <w:rPr>
          <w:lang w:val="en-US"/>
        </w:rPr>
      </w:pPr>
      <w:r w:rsidRPr="00B3646C">
        <w:rPr>
          <w:lang w:val="en-US"/>
        </w:rPr>
        <w:t>Being a game, a</w:t>
      </w:r>
      <w:r>
        <w:rPr>
          <w:lang w:val="en-US"/>
        </w:rPr>
        <w:t xml:space="preserve"> </w:t>
      </w:r>
      <w:r w:rsidRPr="00B3646C">
        <w:rPr>
          <w:lang w:val="en-US"/>
        </w:rPr>
        <w:t>lot of processes will be required to run at the same time to give real time updates to the user. Processes such as:</w:t>
      </w:r>
    </w:p>
    <w:p w14:paraId="23EA9F54" w14:textId="732D2DC4" w:rsidR="00B3646C" w:rsidRPr="00B3646C" w:rsidRDefault="00B3646C" w:rsidP="00B3646C">
      <w:pPr>
        <w:pStyle w:val="ListParagraph"/>
        <w:numPr>
          <w:ilvl w:val="0"/>
          <w:numId w:val="1"/>
        </w:numPr>
        <w:rPr>
          <w:lang w:val="en-US"/>
        </w:rPr>
      </w:pPr>
      <w:r w:rsidRPr="00B3646C">
        <w:rPr>
          <w:lang w:val="en-US"/>
        </w:rPr>
        <w:t>Audio effects like bird launches, pig squeals, and block destruction occur in sync with the game’s visuals, ensuring that sound is triggered concurrently with corresponding events.</w:t>
      </w:r>
    </w:p>
    <w:p w14:paraId="7AEF2DF5" w14:textId="492EB5D5" w:rsidR="00B3646C" w:rsidRPr="00B3646C" w:rsidRDefault="00B3646C" w:rsidP="00B3646C">
      <w:pPr>
        <w:pStyle w:val="ListParagraph"/>
        <w:numPr>
          <w:ilvl w:val="0"/>
          <w:numId w:val="1"/>
        </w:numPr>
        <w:rPr>
          <w:lang w:val="en-US"/>
        </w:rPr>
      </w:pPr>
      <w:r w:rsidRPr="00B3646C">
        <w:rPr>
          <w:lang w:val="en-US"/>
        </w:rPr>
        <w:lastRenderedPageBreak/>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Default="00B3646C" w:rsidP="00B3646C">
      <w:pPr>
        <w:pStyle w:val="ListParagraph"/>
        <w:numPr>
          <w:ilvl w:val="0"/>
          <w:numId w:val="1"/>
        </w:numPr>
        <w:rPr>
          <w:lang w:val="en-US"/>
        </w:rPr>
      </w:pPr>
      <w:r w:rsidRPr="00B3646C">
        <w:rPr>
          <w:lang w:val="en-US"/>
        </w:rPr>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Default="00B3646C" w:rsidP="00B3646C">
      <w:pPr>
        <w:rPr>
          <w:lang w:val="en-US"/>
        </w:rPr>
      </w:pPr>
    </w:p>
    <w:p w14:paraId="404B568A" w14:textId="35DA81E6" w:rsidR="00B3646C" w:rsidRDefault="00B3646C" w:rsidP="00B3646C">
      <w:pPr>
        <w:pStyle w:val="Heading2"/>
        <w:rPr>
          <w:lang w:val="en-US"/>
        </w:rPr>
      </w:pPr>
      <w:r w:rsidRPr="00B3646C">
        <w:rPr>
          <w:lang w:val="en-US"/>
        </w:rPr>
        <w:t>Conclusion</w:t>
      </w:r>
    </w:p>
    <w:p w14:paraId="576CC966" w14:textId="2FDE5AF7" w:rsidR="00B3646C" w:rsidRDefault="00B3646C" w:rsidP="00B3646C">
      <w:pPr>
        <w:rPr>
          <w:lang w:val="en-US"/>
        </w:rPr>
      </w:pPr>
      <w:r w:rsidRPr="00B3646C">
        <w:rPr>
          <w:lang w:val="en-US"/>
        </w:rPr>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Default="00B3646C" w:rsidP="00B3646C">
      <w:pPr>
        <w:rPr>
          <w:lang w:val="en-US"/>
        </w:rPr>
      </w:pPr>
    </w:p>
    <w:p w14:paraId="143EF0B0" w14:textId="1BFAC6CD" w:rsidR="00B3646C" w:rsidRDefault="00B3646C" w:rsidP="00B3646C">
      <w:pPr>
        <w:pStyle w:val="Heading1"/>
        <w:rPr>
          <w:lang w:val="en-US"/>
        </w:rPr>
      </w:pPr>
      <w:r w:rsidRPr="00B3646C">
        <w:rPr>
          <w:lang w:val="en-US"/>
        </w:rPr>
        <w:t>Research</w:t>
      </w:r>
    </w:p>
    <w:p w14:paraId="45591052" w14:textId="067369C8" w:rsidR="00B3646C" w:rsidRDefault="00B3646C" w:rsidP="00B3646C">
      <w:pPr>
        <w:pStyle w:val="Heading2"/>
        <w:rPr>
          <w:lang w:val="en-US"/>
        </w:rPr>
      </w:pPr>
      <w:r w:rsidRPr="00B3646C">
        <w:rPr>
          <w:lang w:val="en-US"/>
        </w:rPr>
        <w:t>Game Comparisons</w:t>
      </w:r>
    </w:p>
    <w:p w14:paraId="2CA7FB16" w14:textId="635B597E" w:rsidR="00B3646C" w:rsidRPr="00B3646C" w:rsidRDefault="00B3646C" w:rsidP="00B3646C">
      <w:pPr>
        <w:rPr>
          <w:lang w:val="en-US"/>
        </w:rPr>
      </w:pPr>
      <w:r w:rsidRPr="00B3646C">
        <w:rPr>
          <w:lang w:val="en-US"/>
        </w:rPr>
        <w:t xml:space="preserve">To properly research on how the game is meant to look like, I decided to examine a fairly similar game to what I want to create, Angry Birds 2 and Angry Birds Classic. </w:t>
      </w:r>
    </w:p>
    <w:p w14:paraId="4358482B" w14:textId="77777777" w:rsidR="00B3646C" w:rsidRDefault="00B3646C" w:rsidP="00B3646C">
      <w:pPr>
        <w:rPr>
          <w:lang w:val="en-US"/>
        </w:rPr>
      </w:pPr>
      <w:r w:rsidRPr="00B3646C">
        <w:rPr>
          <w:lang w:val="en-US"/>
        </w:rPr>
        <w:t>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defenses. This is how I aspire the game to look like. This is a screen shot of a classic level in the game:</w:t>
      </w:r>
    </w:p>
    <w:p w14:paraId="06B2BF03" w14:textId="4C394E11" w:rsidR="00B3646C" w:rsidRPr="00B3646C" w:rsidRDefault="00B3646C" w:rsidP="00B3646C">
      <w:pPr>
        <w:rPr>
          <w:lang w:val="en-US"/>
        </w:rPr>
      </w:pPr>
      <w:r>
        <w:rPr>
          <w:noProof/>
        </w:rPr>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B3646C" w:rsidRDefault="00B3646C" w:rsidP="00B3646C">
      <w:pPr>
        <w:rPr>
          <w:lang w:val="en-US"/>
        </w:rPr>
      </w:pPr>
    </w:p>
    <w:p w14:paraId="69C35DD3" w14:textId="2EBD3E81" w:rsidR="00B3646C" w:rsidRDefault="00B3646C" w:rsidP="00B3646C">
      <w:pPr>
        <w:rPr>
          <w:lang w:val="en-US"/>
        </w:rPr>
      </w:pPr>
      <w:r w:rsidRPr="00B3646C">
        <w:rPr>
          <w:lang w:val="en-US"/>
        </w:rPr>
        <w:t xml:space="preserve">From the </w:t>
      </w:r>
      <w:r>
        <w:rPr>
          <w:lang w:val="en-US"/>
        </w:rPr>
        <w:t>game, I have decided to implement the following features into my game:</w:t>
      </w:r>
    </w:p>
    <w:p w14:paraId="728E1A7E" w14:textId="53E92BB3" w:rsidR="00B3646C" w:rsidRDefault="00B3646C" w:rsidP="00B3646C">
      <w:pPr>
        <w:rPr>
          <w:b/>
          <w:bCs/>
          <w:sz w:val="24"/>
          <w:szCs w:val="24"/>
          <w:lang w:val="en-US"/>
        </w:rPr>
      </w:pPr>
      <w:r w:rsidRPr="00B3646C">
        <w:rPr>
          <w:b/>
          <w:bCs/>
          <w:sz w:val="24"/>
          <w:szCs w:val="24"/>
          <w:lang w:val="en-US"/>
        </w:rPr>
        <w:lastRenderedPageBreak/>
        <w:t>Gameplay</w:t>
      </w:r>
    </w:p>
    <w:p w14:paraId="2E80B9EF" w14:textId="31F2AC91"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6672"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F936" id="_x0000_t202" coordsize="21600,21600" o:spt="202" path="m,l,21600r21600,l21600,xe">
                <v:stroke joinstyle="miter"/>
                <v:path gradientshapeok="t" o:connecttype="rect"/>
              </v:shapetype>
              <v:shape id="Text Box 30" o:spid="_x0000_s1026" type="#_x0000_t202" style="position:absolute;margin-left:13.8pt;margin-top:16.4pt;width:52.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EQUAIAALY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" fillcolor="#215e99 [2431]" strokeweight=".5pt">
                <v:textbo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v:textbox>
              </v:shape>
            </w:pict>
          </mc:Fallback>
        </mc:AlternateContent>
      </w:r>
      <w:r>
        <w:rPr>
          <w:b/>
          <w:bCs/>
          <w:noProof/>
          <w:sz w:val="24"/>
          <w:szCs w:val="24"/>
          <w:lang w:val="en-US"/>
        </w:rPr>
        <mc:AlternateContent>
          <mc:Choice Requires="wps">
            <w:drawing>
              <wp:anchor distT="0" distB="0" distL="114300" distR="114300" simplePos="0" relativeHeight="251674624"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27" type="#_x0000_t202" style="position:absolute;margin-left:410.4pt;margin-top:5pt;width:45.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" fillcolor="#215e99 [2431]" strokeweight=".5pt">
                <v:textbo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v:textbox>
              </v:shape>
            </w:pict>
          </mc:Fallback>
        </mc:AlternateContent>
      </w:r>
      <w:r>
        <w:rPr>
          <w:b/>
          <w:bCs/>
          <w:noProof/>
          <w:sz w:val="24"/>
          <w:szCs w:val="24"/>
          <w:lang w:val="en-US"/>
        </w:rPr>
        <mc:AlternateContent>
          <mc:Choice Requires="wps">
            <w:drawing>
              <wp:anchor distT="0" distB="0" distL="114300" distR="114300" simplePos="0" relativeHeight="251670528"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28" type="#_x0000_t202" style="position:absolute;margin-left:343.2pt;margin-top:11.6pt;width:3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7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g5Atowuqn0G0o1GD3sqrFvDX&#10;woc74SA6MIhFCrc4Gk3oiTY3zpbkfv/NH/OhBUQ56yHiivtfK+EUZ/qbgUpOJ0dxMCEZR8cnBQz3&#10;OrJ4HTGr7oLA8QQra2W6xvygt9fGUfeIfZvHqggJI1EbQ9leL8K4WthXqebzlASdWxGuzb2VETrO&#10;NNL6MDwKZzeKCJDSDW3lLsp3whhz45eG5qtATZtUE3keWd3Qjx1J09nsc1zC13bK2v/rzF4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A7/xW7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v:textbox>
              </v:shap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29" type="#_x0000_t202" style="position:absolute;margin-left:230.4pt;margin-top:11.6pt;width:76.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3mUX3V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0" type="#_x0000_t202" style="position:absolute;margin-left:132.6pt;margin-top:11.6pt;width:35.4pt;height:19.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" fillcolor="#215e99 [2431]" strokeweight=".5pt">
                <v:textbo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v:textbox>
              </v:shape>
            </w:pict>
          </mc:Fallback>
        </mc:AlternateContent>
      </w:r>
    </w:p>
    <w:p w14:paraId="0BD9A76D" w14:textId="48F401CE" w:rsidR="00B3646C" w:rsidRP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7696"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5648"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15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6432"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0288"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B3646C" w:rsidRDefault="00B3646C" w:rsidP="00B3646C">
      <w:pPr>
        <w:rPr>
          <w:lang w:val="en-US"/>
        </w:rPr>
      </w:pPr>
      <w:r>
        <w:rPr>
          <w:noProof/>
        </w:rPr>
        <mc:AlternateContent>
          <mc:Choice Requires="wps">
            <w:drawing>
              <wp:anchor distT="0" distB="0" distL="114300" distR="114300" simplePos="0" relativeHeight="251679744"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Default="00B3646C" w:rsidP="00B3646C">
      <w:pPr>
        <w:pStyle w:val="Heading2"/>
        <w:rPr>
          <w:lang w:val="en-US"/>
        </w:rPr>
      </w:pPr>
      <w:r>
        <w:rPr>
          <w:noProof/>
          <w:lang w:val="en-US"/>
        </w:rPr>
        <mc:AlternateContent>
          <mc:Choice Requires="wps">
            <w:drawing>
              <wp:anchor distT="0" distB="0" distL="114300" distR="114300" simplePos="0" relativeHeight="251678720"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1" type="#_x0000_t202" style="position:absolute;margin-left:-13.8pt;margin-top:21.8pt;width:60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MjeRHZ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2" type="#_x0000_t202" style="position:absolute;margin-left:397.2pt;margin-top:15.8pt;width:43.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ObnHgVTAgAAvQ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3" type="#_x0000_t202" style="position:absolute;margin-left:96.6pt;margin-top:21.8pt;width:1in;height:25.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" fillcolor="#215e99 [2431]" strokeweight=".5pt">
                <v:textbo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4" type="#_x0000_t202" style="position:absolute;margin-left:278.4pt;margin-top:11.6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SVwIAAL0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" fillcolor="#215e99 [2431]" strokeweight=".5pt">
                <v:textbo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v:textbox>
              </v:shape>
            </w:pict>
          </mc:Fallback>
        </mc:AlternateContent>
      </w:r>
    </w:p>
    <w:p w14:paraId="38A29C1A" w14:textId="77777777" w:rsidR="00B3646C" w:rsidRDefault="00B3646C" w:rsidP="00B3646C">
      <w:pPr>
        <w:rPr>
          <w:lang w:val="en-US"/>
        </w:rPr>
      </w:pPr>
    </w:p>
    <w:p w14:paraId="7D487D9D" w14:textId="77777777" w:rsidR="00B3646C" w:rsidRDefault="00B3646C" w:rsidP="00B3646C">
      <w:pPr>
        <w:pStyle w:val="Heading2"/>
        <w:rPr>
          <w:lang w:val="en-US"/>
        </w:rPr>
      </w:pPr>
    </w:p>
    <w:p w14:paraId="0A97CEE4" w14:textId="4066E69E" w:rsidR="00B3646C" w:rsidRDefault="00CE3A64" w:rsidP="00B3646C">
      <w:pPr>
        <w:pStyle w:val="Heading2"/>
        <w:rPr>
          <w:lang w:val="en-US"/>
        </w:rPr>
      </w:pPr>
      <w:r>
        <w:rPr>
          <w:noProof/>
        </w:rPr>
        <mc:AlternateContent>
          <mc:Choice Requires="wps">
            <w:drawing>
              <wp:anchor distT="0" distB="0" distL="114300" distR="114300" simplePos="0" relativeHeight="251687936"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Pr>
          <w:noProof/>
        </w:rPr>
        <mc:AlternateContent>
          <mc:Choice Requires="wps">
            <w:drawing>
              <wp:anchor distT="0" distB="0" distL="114300" distR="114300" simplePos="0" relativeHeight="25168179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6A1C2C7" w14:textId="049C01CB" w:rsidR="00B3646C" w:rsidRDefault="001E4684" w:rsidP="00B3646C">
      <w:pPr>
        <w:pStyle w:val="Heading2"/>
        <w:rPr>
          <w:lang w:val="en-US"/>
        </w:rPr>
      </w:pPr>
      <w:r>
        <w:rPr>
          <w:noProof/>
          <w:lang w:val="en-US"/>
        </w:rPr>
        <mc:AlternateContent>
          <mc:Choice Requires="wps">
            <w:drawing>
              <wp:anchor distT="0" distB="0" distL="114300" distR="114300" simplePos="0" relativeHeight="251686912"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5" type="#_x0000_t202" style="position:absolute;margin-left:143.4pt;margin-top:10.7pt;width:60.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BOTZdVVwIAAL0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v:textbox>
              </v:shape>
            </w:pict>
          </mc:Fallback>
        </mc:AlternateContent>
      </w:r>
      <w:r w:rsidR="00B3646C">
        <w:rPr>
          <w:noProof/>
          <w:lang w:val="en-US"/>
        </w:rPr>
        <mc:AlternateContent>
          <mc:Choice Requires="wps">
            <w:drawing>
              <wp:anchor distT="0" distB="0" distL="114300" distR="114300" simplePos="0" relativeHeight="251680768"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36" type="#_x0000_t202" style="position:absolute;margin-left:45.6pt;margin-top:7.1pt;width:61.2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" fillcolor="#215e99 [2431]" strokeweight=".5pt">
                <v:textbo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v:textbox>
              </v:shape>
            </w:pict>
          </mc:Fallback>
        </mc:AlternateContent>
      </w:r>
    </w:p>
    <w:p w14:paraId="7D2C3A40" w14:textId="77777777" w:rsidR="00B3646C" w:rsidRPr="00B3646C" w:rsidRDefault="00B3646C" w:rsidP="00B3646C">
      <w:pPr>
        <w:rPr>
          <w:lang w:val="en-US"/>
        </w:rPr>
      </w:pPr>
    </w:p>
    <w:p w14:paraId="23792512" w14:textId="10B76D21" w:rsidR="00B3646C" w:rsidRDefault="00B3646C" w:rsidP="00B3646C">
      <w:pPr>
        <w:rPr>
          <w:b/>
          <w:bCs/>
          <w:sz w:val="24"/>
          <w:szCs w:val="24"/>
          <w:lang w:val="en-US"/>
        </w:rPr>
      </w:pPr>
      <w:r>
        <w:rPr>
          <w:b/>
          <w:bCs/>
          <w:sz w:val="24"/>
          <w:szCs w:val="24"/>
          <w:lang w:val="en-US"/>
        </w:rPr>
        <w:t>Pause State</w:t>
      </w:r>
    </w:p>
    <w:p w14:paraId="6CE7F3E2" w14:textId="03F59BB0" w:rsidR="00B3646C" w:rsidRDefault="00B3646C" w:rsidP="00B3646C">
      <w:pPr>
        <w:rPr>
          <w:b/>
          <w:bCs/>
          <w:sz w:val="24"/>
          <w:szCs w:val="24"/>
          <w:lang w:val="en-US"/>
        </w:rPr>
      </w:pPr>
      <w:r>
        <w:rPr>
          <w:noProof/>
        </w:rPr>
        <w:lastRenderedPageBreak/>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Default="00B3646C" w:rsidP="00B3646C">
      <w:pPr>
        <w:rPr>
          <w:b/>
          <w:bCs/>
          <w:sz w:val="24"/>
          <w:szCs w:val="24"/>
          <w:lang w:val="en-US"/>
        </w:rPr>
      </w:pPr>
    </w:p>
    <w:p w14:paraId="37423541" w14:textId="3BB59699" w:rsidR="00B3646C" w:rsidRDefault="00B3646C" w:rsidP="00B3646C">
      <w:pPr>
        <w:rPr>
          <w:b/>
          <w:bCs/>
          <w:sz w:val="24"/>
          <w:szCs w:val="24"/>
          <w:lang w:val="en-US"/>
        </w:rPr>
      </w:pPr>
      <w:r>
        <w:rPr>
          <w:b/>
          <w:bCs/>
          <w:sz w:val="24"/>
          <w:szCs w:val="24"/>
          <w:lang w:val="en-US"/>
        </w:rPr>
        <w:t>Win State</w:t>
      </w:r>
    </w:p>
    <w:p w14:paraId="218F9690" w14:textId="4982F898" w:rsidR="00B3646C" w:rsidRDefault="00B3646C" w:rsidP="00B3646C">
      <w:pPr>
        <w:rPr>
          <w:b/>
          <w:bCs/>
          <w:sz w:val="24"/>
          <w:szCs w:val="24"/>
          <w:lang w:val="en-US"/>
        </w:rPr>
      </w:pPr>
      <w:r>
        <w:rPr>
          <w:noProof/>
        </w:rPr>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Default="00B3646C" w:rsidP="00B3646C">
      <w:pPr>
        <w:rPr>
          <w:b/>
          <w:bCs/>
          <w:sz w:val="24"/>
          <w:szCs w:val="24"/>
          <w:lang w:val="en-US"/>
        </w:rPr>
      </w:pPr>
    </w:p>
    <w:p w14:paraId="339468BB" w14:textId="3964A0FE" w:rsidR="00B3646C" w:rsidRDefault="00B3646C" w:rsidP="00B3646C">
      <w:pPr>
        <w:rPr>
          <w:b/>
          <w:bCs/>
          <w:sz w:val="24"/>
          <w:szCs w:val="24"/>
          <w:lang w:val="en-US"/>
        </w:rPr>
      </w:pPr>
      <w:r>
        <w:rPr>
          <w:b/>
          <w:bCs/>
          <w:sz w:val="24"/>
          <w:szCs w:val="24"/>
          <w:lang w:val="en-US"/>
        </w:rPr>
        <w:t>Level Selection</w:t>
      </w:r>
    </w:p>
    <w:p w14:paraId="44513903" w14:textId="50BD1AB9" w:rsidR="00B3646C" w:rsidRDefault="00B3646C" w:rsidP="00B3646C">
      <w:pPr>
        <w:rPr>
          <w:b/>
          <w:bCs/>
          <w:sz w:val="24"/>
          <w:szCs w:val="24"/>
          <w:lang w:val="en-US"/>
        </w:rPr>
      </w:pPr>
      <w:r>
        <w:rPr>
          <w:noProof/>
        </w:rPr>
        <w:lastRenderedPageBreak/>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Default="00B3646C" w:rsidP="00B3646C">
      <w:pPr>
        <w:rPr>
          <w:b/>
          <w:bCs/>
          <w:sz w:val="24"/>
          <w:szCs w:val="24"/>
          <w:lang w:val="en-US"/>
        </w:rPr>
      </w:pPr>
    </w:p>
    <w:p w14:paraId="6A908740" w14:textId="3547EFCA" w:rsidR="00B3646C" w:rsidRDefault="00B3646C" w:rsidP="00B3646C">
      <w:pPr>
        <w:rPr>
          <w:b/>
          <w:bCs/>
          <w:sz w:val="24"/>
          <w:szCs w:val="24"/>
          <w:lang w:val="en-US"/>
        </w:rPr>
      </w:pPr>
      <w:r>
        <w:rPr>
          <w:b/>
          <w:bCs/>
          <w:sz w:val="24"/>
          <w:szCs w:val="24"/>
          <w:lang w:val="en-US"/>
        </w:rPr>
        <w:t>Splash Screen</w:t>
      </w:r>
    </w:p>
    <w:p w14:paraId="6A6ACCFB" w14:textId="59A4CAE9" w:rsidR="00B3646C" w:rsidRDefault="00B3646C" w:rsidP="00B3646C">
      <w:pPr>
        <w:rPr>
          <w:b/>
          <w:bCs/>
          <w:sz w:val="24"/>
          <w:szCs w:val="24"/>
          <w:lang w:val="en-US"/>
        </w:rPr>
      </w:pPr>
      <w:r>
        <w:rPr>
          <w:noProof/>
        </w:rPr>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Default="00B3646C" w:rsidP="00B3646C">
      <w:pPr>
        <w:rPr>
          <w:b/>
          <w:bCs/>
          <w:sz w:val="24"/>
          <w:szCs w:val="24"/>
          <w:lang w:val="en-US"/>
        </w:rPr>
      </w:pPr>
    </w:p>
    <w:p w14:paraId="58C4DECA" w14:textId="43B88D92" w:rsidR="00B3646C" w:rsidRDefault="00B3646C" w:rsidP="00B3646C">
      <w:pPr>
        <w:rPr>
          <w:lang w:val="en-US"/>
        </w:rPr>
      </w:pPr>
      <w:r>
        <w:rPr>
          <w:lang w:val="en-US"/>
        </w:rPr>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Default="00B3646C" w:rsidP="00B3646C">
      <w:pPr>
        <w:rPr>
          <w:b/>
          <w:bCs/>
          <w:sz w:val="24"/>
          <w:szCs w:val="24"/>
          <w:lang w:val="en-US"/>
        </w:rPr>
      </w:pPr>
    </w:p>
    <w:p w14:paraId="3B90659F" w14:textId="2F8DA5DB" w:rsidR="00B3646C" w:rsidRDefault="00B3646C" w:rsidP="00B3646C">
      <w:pPr>
        <w:rPr>
          <w:b/>
          <w:bCs/>
          <w:sz w:val="24"/>
          <w:szCs w:val="24"/>
          <w:lang w:val="en-US"/>
        </w:rPr>
      </w:pPr>
      <w:r w:rsidRPr="00B3646C">
        <w:rPr>
          <w:b/>
          <w:bCs/>
          <w:sz w:val="24"/>
          <w:szCs w:val="24"/>
          <w:lang w:val="en-US"/>
        </w:rPr>
        <w:t>Gameplay</w:t>
      </w:r>
    </w:p>
    <w:p w14:paraId="69DBFBC1" w14:textId="77CFC8AE" w:rsidR="00B3646C" w:rsidRDefault="00B3646C" w:rsidP="00B3646C">
      <w:pPr>
        <w:rPr>
          <w:b/>
          <w:bCs/>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82816"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37" type="#_x0000_t202" style="position:absolute;margin-left:21.6pt;margin-top:22.45pt;width:57.6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" fillcolor="#215e99 [2431]" strokeweight=".5pt">
                <v:textbo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v:textbox>
              </v:shape>
            </w:pict>
          </mc:Fallback>
        </mc:AlternateContent>
      </w:r>
    </w:p>
    <w:p w14:paraId="2EC1014D" w14:textId="77777777" w:rsidR="00B3646C" w:rsidRDefault="00B3646C" w:rsidP="00B3646C">
      <w:pPr>
        <w:rPr>
          <w:b/>
          <w:bCs/>
          <w:sz w:val="24"/>
          <w:szCs w:val="24"/>
          <w:lang w:val="en-US"/>
        </w:rPr>
      </w:pPr>
    </w:p>
    <w:p w14:paraId="03DB75EC" w14:textId="77777777" w:rsidR="00B3646C" w:rsidRDefault="00B3646C" w:rsidP="00B3646C">
      <w:pPr>
        <w:rPr>
          <w:b/>
          <w:bCs/>
          <w:sz w:val="24"/>
          <w:szCs w:val="24"/>
          <w:lang w:val="en-US"/>
        </w:rPr>
      </w:pPr>
    </w:p>
    <w:p w14:paraId="25716A76" w14:textId="77777777" w:rsidR="00B3646C" w:rsidRDefault="00B3646C" w:rsidP="00B3646C">
      <w:pPr>
        <w:rPr>
          <w:b/>
          <w:bCs/>
          <w:sz w:val="24"/>
          <w:szCs w:val="24"/>
          <w:lang w:val="en-US"/>
        </w:rPr>
      </w:pPr>
    </w:p>
    <w:p w14:paraId="31A15740" w14:textId="3B013F4A" w:rsidR="00B3646C" w:rsidRDefault="00B3646C" w:rsidP="00B3646C">
      <w:pPr>
        <w:rPr>
          <w:b/>
          <w:bCs/>
          <w:sz w:val="24"/>
          <w:szCs w:val="24"/>
          <w:lang w:val="en-US"/>
        </w:rPr>
      </w:pPr>
      <w:r>
        <w:rPr>
          <w:b/>
          <w:bCs/>
          <w:sz w:val="24"/>
          <w:szCs w:val="24"/>
          <w:lang w:val="en-US"/>
        </w:rPr>
        <w:t>Level Selection</w:t>
      </w:r>
    </w:p>
    <w:p w14:paraId="63406DA2" w14:textId="3EE1EE92" w:rsidR="00B3646C" w:rsidRDefault="00B3646C" w:rsidP="00B3646C">
      <w:pPr>
        <w:rPr>
          <w:b/>
          <w:bCs/>
          <w:sz w:val="24"/>
          <w:szCs w:val="24"/>
          <w:lang w:val="en-US"/>
        </w:rPr>
      </w:pPr>
      <w:r>
        <w:rPr>
          <w:noProof/>
        </w:rPr>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Default="00B3646C" w:rsidP="00B3646C">
      <w:pPr>
        <w:rPr>
          <w:b/>
          <w:bCs/>
          <w:sz w:val="24"/>
          <w:szCs w:val="24"/>
          <w:lang w:val="en-US"/>
        </w:rPr>
      </w:pPr>
    </w:p>
    <w:p w14:paraId="40EF9244" w14:textId="703DA120" w:rsidR="00B3646C" w:rsidRDefault="00B3646C" w:rsidP="00B3646C">
      <w:pPr>
        <w:rPr>
          <w:b/>
          <w:bCs/>
          <w:sz w:val="24"/>
          <w:szCs w:val="24"/>
          <w:lang w:val="en-US"/>
        </w:rPr>
      </w:pPr>
      <w:r>
        <w:rPr>
          <w:b/>
          <w:bCs/>
          <w:sz w:val="24"/>
          <w:szCs w:val="24"/>
          <w:lang w:val="en-US"/>
        </w:rPr>
        <w:t>Splash Screen</w:t>
      </w:r>
    </w:p>
    <w:p w14:paraId="7800CE84" w14:textId="02C2C850" w:rsidR="00B3646C" w:rsidRPr="00B3646C" w:rsidRDefault="00B3646C" w:rsidP="00B3646C">
      <w:pPr>
        <w:rPr>
          <w:b/>
          <w:bCs/>
          <w:sz w:val="24"/>
          <w:szCs w:val="24"/>
          <w:lang w:val="en-US"/>
        </w:rPr>
      </w:pPr>
      <w:r>
        <w:rPr>
          <w:noProof/>
        </w:rPr>
        <w:lastRenderedPageBreak/>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Default="00B3646C" w:rsidP="00B3646C">
      <w:pPr>
        <w:pStyle w:val="Heading2"/>
        <w:rPr>
          <w:lang w:val="en-US"/>
        </w:rPr>
      </w:pPr>
    </w:p>
    <w:p w14:paraId="43DAFAB5" w14:textId="798FEBEB" w:rsidR="00B3646C" w:rsidRDefault="00B3646C" w:rsidP="00B3646C">
      <w:pPr>
        <w:pStyle w:val="Heading2"/>
        <w:rPr>
          <w:lang w:val="en-US"/>
        </w:rPr>
      </w:pPr>
      <w:r w:rsidRPr="00B3646C">
        <w:rPr>
          <w:lang w:val="en-US"/>
        </w:rPr>
        <w:t>Interview with Stakeholder</w:t>
      </w:r>
    </w:p>
    <w:p w14:paraId="1EB77583" w14:textId="18CC8AF3" w:rsidR="00B3646C" w:rsidRDefault="00B3646C" w:rsidP="00B3646C">
      <w:pPr>
        <w:pStyle w:val="Heading3"/>
        <w:rPr>
          <w:lang w:val="en-US"/>
        </w:rPr>
      </w:pPr>
      <w:r>
        <w:rPr>
          <w:lang w:val="en-US"/>
        </w:rPr>
        <w:t>Plan</w:t>
      </w:r>
    </w:p>
    <w:p w14:paraId="649E1093" w14:textId="77777777" w:rsidR="00B3646C" w:rsidRPr="00B3646C" w:rsidRDefault="00B3646C" w:rsidP="00B3646C">
      <w:pPr>
        <w:rPr>
          <w:lang w:val="en-US"/>
        </w:rPr>
      </w:pPr>
      <w:r w:rsidRPr="00B3646C">
        <w:rPr>
          <w:lang w:val="en-US"/>
        </w:rPr>
        <w:t>The main points I hope to get from this interview include:</w:t>
      </w:r>
    </w:p>
    <w:p w14:paraId="1EEEB909" w14:textId="563C1405" w:rsidR="00B3646C" w:rsidRPr="00B3646C" w:rsidRDefault="00B3646C" w:rsidP="00B3646C">
      <w:pPr>
        <w:pStyle w:val="ListParagraph"/>
        <w:numPr>
          <w:ilvl w:val="0"/>
          <w:numId w:val="1"/>
        </w:numPr>
        <w:rPr>
          <w:lang w:val="en-US"/>
        </w:rPr>
      </w:pPr>
      <w:r w:rsidRPr="00B3646C">
        <w:rPr>
          <w:lang w:val="en-US"/>
        </w:rPr>
        <w:t>Basic Requirements for the game</w:t>
      </w:r>
    </w:p>
    <w:p w14:paraId="473D5BBF" w14:textId="78475CEE" w:rsidR="00B3646C" w:rsidRPr="00B3646C" w:rsidRDefault="00B3646C" w:rsidP="00B3646C">
      <w:pPr>
        <w:pStyle w:val="ListParagraph"/>
        <w:numPr>
          <w:ilvl w:val="0"/>
          <w:numId w:val="1"/>
        </w:numPr>
        <w:rPr>
          <w:lang w:val="en-US"/>
        </w:rPr>
      </w:pPr>
      <w:r w:rsidRPr="00B3646C">
        <w:rPr>
          <w:lang w:val="en-US"/>
        </w:rPr>
        <w:t>Design Changes to the game</w:t>
      </w:r>
    </w:p>
    <w:p w14:paraId="17F5812F" w14:textId="3FDE21E2" w:rsidR="00B3646C" w:rsidRPr="00B3646C" w:rsidRDefault="00B3646C" w:rsidP="00B3646C">
      <w:pPr>
        <w:pStyle w:val="ListParagraph"/>
        <w:numPr>
          <w:ilvl w:val="0"/>
          <w:numId w:val="1"/>
        </w:numPr>
        <w:rPr>
          <w:lang w:val="en-US"/>
        </w:rPr>
      </w:pPr>
      <w:r w:rsidRPr="00B3646C">
        <w:rPr>
          <w:lang w:val="en-US"/>
        </w:rPr>
        <w:t>Changes in the physics of the game</w:t>
      </w:r>
    </w:p>
    <w:p w14:paraId="4069B6E6" w14:textId="77777777" w:rsidR="00B3646C" w:rsidRPr="00B3646C" w:rsidRDefault="00B3646C" w:rsidP="00B3646C">
      <w:pPr>
        <w:rPr>
          <w:lang w:val="en-US"/>
        </w:rPr>
      </w:pPr>
    </w:p>
    <w:p w14:paraId="38958C18" w14:textId="329A72B1" w:rsidR="00B3646C" w:rsidRDefault="00B3646C" w:rsidP="00B3646C">
      <w:pPr>
        <w:rPr>
          <w:lang w:val="en-US"/>
        </w:rPr>
      </w:pPr>
      <w:r w:rsidRPr="00B3646C">
        <w:rPr>
          <w:lang w:val="en-US"/>
        </w:rPr>
        <w:t>Expanding on these main points, I have come up with questions under the topic of these main points:</w:t>
      </w:r>
    </w:p>
    <w:p w14:paraId="1FB83AF3" w14:textId="77777777" w:rsidR="00B3646C" w:rsidRDefault="00B3646C" w:rsidP="00B3646C">
      <w:pPr>
        <w:rPr>
          <w:lang w:val="en-US"/>
        </w:rPr>
      </w:pPr>
    </w:p>
    <w:p w14:paraId="349F608A" w14:textId="77777777" w:rsidR="00B3646C" w:rsidRPr="00B3646C" w:rsidRDefault="00B3646C" w:rsidP="00B3646C">
      <w:pPr>
        <w:rPr>
          <w:b/>
          <w:bCs/>
          <w:lang w:val="en-US"/>
        </w:rPr>
      </w:pPr>
      <w:r w:rsidRPr="00B3646C">
        <w:rPr>
          <w:b/>
          <w:bCs/>
          <w:lang w:val="en-US"/>
        </w:rPr>
        <w:t>Basic Requirements for the game</w:t>
      </w:r>
    </w:p>
    <w:p w14:paraId="61474FD8" w14:textId="10F6A2AF" w:rsidR="00B3646C" w:rsidRPr="00B3646C" w:rsidRDefault="00B3646C" w:rsidP="00B3646C">
      <w:pPr>
        <w:pStyle w:val="ListParagraph"/>
        <w:numPr>
          <w:ilvl w:val="0"/>
          <w:numId w:val="1"/>
        </w:numPr>
        <w:rPr>
          <w:lang w:val="en-US"/>
        </w:rPr>
      </w:pPr>
      <w:r w:rsidRPr="00B3646C">
        <w:rPr>
          <w:lang w:val="en-US"/>
        </w:rPr>
        <w:t>How many different birds should be made for the bare requirements?</w:t>
      </w:r>
    </w:p>
    <w:p w14:paraId="07CEF6C7" w14:textId="65C3BDB4" w:rsidR="00B3646C" w:rsidRPr="00B3646C" w:rsidRDefault="00B3646C" w:rsidP="00B3646C">
      <w:pPr>
        <w:pStyle w:val="ListParagraph"/>
        <w:numPr>
          <w:ilvl w:val="0"/>
          <w:numId w:val="1"/>
        </w:numPr>
        <w:rPr>
          <w:lang w:val="en-US"/>
        </w:rPr>
      </w:pPr>
      <w:r w:rsidRPr="00B3646C">
        <w:rPr>
          <w:lang w:val="en-US"/>
        </w:rPr>
        <w:t>Should these birds have unique abilities like in the classic game?</w:t>
      </w:r>
    </w:p>
    <w:p w14:paraId="29DDD396" w14:textId="7225D2D7" w:rsidR="00B3646C" w:rsidRPr="00B3646C" w:rsidRDefault="00B3646C" w:rsidP="00B3646C">
      <w:pPr>
        <w:pStyle w:val="ListParagraph"/>
        <w:numPr>
          <w:ilvl w:val="0"/>
          <w:numId w:val="1"/>
        </w:numPr>
        <w:rPr>
          <w:lang w:val="en-US"/>
        </w:rPr>
      </w:pPr>
      <w:r w:rsidRPr="00B3646C">
        <w:rPr>
          <w:lang w:val="en-US"/>
        </w:rPr>
        <w:t>What other features would you want the birds to have?</w:t>
      </w:r>
    </w:p>
    <w:p w14:paraId="3E0AEA2C" w14:textId="3A452044" w:rsidR="00B3646C" w:rsidRPr="00B3646C" w:rsidRDefault="00B3646C" w:rsidP="00B3646C">
      <w:pPr>
        <w:pStyle w:val="ListParagraph"/>
        <w:numPr>
          <w:ilvl w:val="0"/>
          <w:numId w:val="1"/>
        </w:numPr>
        <w:rPr>
          <w:lang w:val="en-US"/>
        </w:rPr>
      </w:pPr>
      <w:r w:rsidRPr="00B3646C">
        <w:rPr>
          <w:lang w:val="en-US"/>
        </w:rPr>
        <w:t>Is a score panel a key element for the game, or do you think the game could work without it?</w:t>
      </w:r>
    </w:p>
    <w:p w14:paraId="43C67B2B" w14:textId="0B5C3DF7" w:rsidR="00B3646C" w:rsidRPr="00B3646C" w:rsidRDefault="00B3646C" w:rsidP="00B3646C">
      <w:pPr>
        <w:pStyle w:val="ListParagraph"/>
        <w:numPr>
          <w:ilvl w:val="0"/>
          <w:numId w:val="1"/>
        </w:numPr>
        <w:rPr>
          <w:lang w:val="en-US"/>
        </w:rPr>
      </w:pPr>
      <w:r w:rsidRPr="00B3646C">
        <w:rPr>
          <w:lang w:val="en-US"/>
        </w:rPr>
        <w:t>How important is a high score panel to keep players engaged?</w:t>
      </w:r>
    </w:p>
    <w:p w14:paraId="306FEAA7" w14:textId="4DF23DBA" w:rsidR="00B3646C" w:rsidRPr="00B3646C" w:rsidRDefault="00B3646C" w:rsidP="00B3646C">
      <w:pPr>
        <w:pStyle w:val="ListParagraph"/>
        <w:numPr>
          <w:ilvl w:val="0"/>
          <w:numId w:val="1"/>
        </w:numPr>
        <w:rPr>
          <w:lang w:val="en-US"/>
        </w:rPr>
      </w:pPr>
      <w:r w:rsidRPr="00B3646C">
        <w:rPr>
          <w:lang w:val="en-US"/>
        </w:rPr>
        <w:t>Should this be a feature, and how would you like it displayed (global leaderboard, personal best)?</w:t>
      </w:r>
    </w:p>
    <w:p w14:paraId="5089CDD3" w14:textId="4F5334F7" w:rsidR="00B3646C" w:rsidRPr="00B3646C" w:rsidRDefault="00B3646C" w:rsidP="00B3646C">
      <w:pPr>
        <w:pStyle w:val="ListParagraph"/>
        <w:numPr>
          <w:ilvl w:val="0"/>
          <w:numId w:val="1"/>
        </w:numPr>
        <w:rPr>
          <w:lang w:val="en-US"/>
        </w:rPr>
      </w:pPr>
      <w:r w:rsidRPr="00B3646C">
        <w:rPr>
          <w:lang w:val="en-US"/>
        </w:rPr>
        <w:t>What must absolutely be included for this to feel like a complete Angry Birds game?</w:t>
      </w:r>
    </w:p>
    <w:p w14:paraId="51AA0A97" w14:textId="77777777" w:rsidR="00B3646C" w:rsidRPr="00B3646C" w:rsidRDefault="00B3646C" w:rsidP="00B3646C">
      <w:pPr>
        <w:rPr>
          <w:lang w:val="en-US"/>
        </w:rPr>
      </w:pPr>
    </w:p>
    <w:p w14:paraId="03653520" w14:textId="77777777" w:rsidR="00B3646C" w:rsidRPr="00B3646C" w:rsidRDefault="00B3646C" w:rsidP="00B3646C">
      <w:pPr>
        <w:rPr>
          <w:b/>
          <w:bCs/>
          <w:lang w:val="en-US"/>
        </w:rPr>
      </w:pPr>
      <w:r w:rsidRPr="00B3646C">
        <w:rPr>
          <w:b/>
          <w:bCs/>
          <w:lang w:val="en-US"/>
        </w:rPr>
        <w:t>Design Changes to the game</w:t>
      </w:r>
    </w:p>
    <w:p w14:paraId="5CB3C02D" w14:textId="6BF13145" w:rsidR="00B3646C" w:rsidRPr="00B3646C" w:rsidRDefault="00B3646C" w:rsidP="00B3646C">
      <w:pPr>
        <w:pStyle w:val="ListParagraph"/>
        <w:numPr>
          <w:ilvl w:val="0"/>
          <w:numId w:val="1"/>
        </w:numPr>
        <w:rPr>
          <w:lang w:val="en-US"/>
        </w:rPr>
      </w:pPr>
      <w:r w:rsidRPr="00B3646C">
        <w:rPr>
          <w:lang w:val="en-US"/>
        </w:rPr>
        <w:t>Having played Angry Birds Classic before, what changes will you wish to have implemented design wise?</w:t>
      </w:r>
    </w:p>
    <w:p w14:paraId="76E056FC" w14:textId="1C7CA4B7" w:rsidR="00B3646C" w:rsidRPr="00B3646C" w:rsidRDefault="00B3646C" w:rsidP="00B3646C">
      <w:pPr>
        <w:pStyle w:val="ListParagraph"/>
        <w:numPr>
          <w:ilvl w:val="0"/>
          <w:numId w:val="1"/>
        </w:numPr>
        <w:rPr>
          <w:lang w:val="en-US"/>
        </w:rPr>
      </w:pPr>
      <w:r w:rsidRPr="00B3646C">
        <w:rPr>
          <w:lang w:val="en-US"/>
        </w:rPr>
        <w:lastRenderedPageBreak/>
        <w:t>Should the game be more realistic, or should it keep its original cartoonish style?</w:t>
      </w:r>
    </w:p>
    <w:p w14:paraId="1775FD2E" w14:textId="15A788E3" w:rsidR="00B3646C" w:rsidRPr="00B3646C" w:rsidRDefault="00B3646C" w:rsidP="00B3646C">
      <w:pPr>
        <w:pStyle w:val="ListParagraph"/>
        <w:numPr>
          <w:ilvl w:val="0"/>
          <w:numId w:val="1"/>
        </w:numPr>
        <w:rPr>
          <w:lang w:val="en-US"/>
        </w:rPr>
      </w:pPr>
      <w:r w:rsidRPr="00B3646C">
        <w:rPr>
          <w:lang w:val="en-US"/>
        </w:rPr>
        <w:t>How important is the look of the birds and pigs in enhancing the player's experience?</w:t>
      </w:r>
    </w:p>
    <w:p w14:paraId="247E9C76" w14:textId="48ACF505" w:rsidR="00B3646C" w:rsidRPr="00B3646C" w:rsidRDefault="00B3646C" w:rsidP="00B3646C">
      <w:pPr>
        <w:pStyle w:val="ListParagraph"/>
        <w:numPr>
          <w:ilvl w:val="0"/>
          <w:numId w:val="1"/>
        </w:numPr>
        <w:rPr>
          <w:lang w:val="en-US"/>
        </w:rPr>
      </w:pPr>
      <w:r w:rsidRPr="00B3646C">
        <w:rPr>
          <w:lang w:val="en-US"/>
        </w:rPr>
        <w:t>Would you like the backgrounds and levels to be more interactive or dynamic in nature?</w:t>
      </w:r>
    </w:p>
    <w:p w14:paraId="28453109" w14:textId="645986AD" w:rsidR="00B3646C" w:rsidRPr="00B3646C" w:rsidRDefault="00B3646C" w:rsidP="00B3646C">
      <w:pPr>
        <w:pStyle w:val="ListParagraph"/>
        <w:numPr>
          <w:ilvl w:val="0"/>
          <w:numId w:val="1"/>
        </w:numPr>
        <w:rPr>
          <w:lang w:val="en-US"/>
        </w:rPr>
      </w:pPr>
      <w:r w:rsidRPr="00B3646C">
        <w:rPr>
          <w:lang w:val="en-US"/>
        </w:rPr>
        <w:t>What sort of animations or visual elements would you want to see?</w:t>
      </w:r>
    </w:p>
    <w:p w14:paraId="0176FBC4" w14:textId="0ACC4250" w:rsidR="00B3646C" w:rsidRPr="00B3646C" w:rsidRDefault="00B3646C" w:rsidP="00B3646C">
      <w:pPr>
        <w:pStyle w:val="ListParagraph"/>
        <w:numPr>
          <w:ilvl w:val="0"/>
          <w:numId w:val="1"/>
        </w:numPr>
        <w:rPr>
          <w:lang w:val="en-US"/>
        </w:rPr>
      </w:pPr>
      <w:r w:rsidRPr="00B3646C">
        <w:rPr>
          <w:lang w:val="en-US"/>
        </w:rPr>
        <w:t>Should there be more exaggerated reactions when pigs are popped or blocks are destroyed?</w:t>
      </w:r>
    </w:p>
    <w:p w14:paraId="4CA54B58" w14:textId="17B0B81A" w:rsidR="00B3646C" w:rsidRPr="00B3646C" w:rsidRDefault="00B3646C" w:rsidP="00B3646C">
      <w:pPr>
        <w:pStyle w:val="ListParagraph"/>
        <w:numPr>
          <w:ilvl w:val="0"/>
          <w:numId w:val="1"/>
        </w:numPr>
        <w:rPr>
          <w:lang w:val="en-US"/>
        </w:rPr>
      </w:pPr>
      <w:r w:rsidRPr="00B3646C">
        <w:rPr>
          <w:lang w:val="en-US"/>
        </w:rPr>
        <w:t>Should the game feature more detailed environments, weather effects, or lighting changes?</w:t>
      </w:r>
    </w:p>
    <w:p w14:paraId="7C485133" w14:textId="77777777" w:rsidR="00B3646C" w:rsidRPr="00B3646C" w:rsidRDefault="00B3646C" w:rsidP="00B3646C">
      <w:pPr>
        <w:rPr>
          <w:lang w:val="en-US"/>
        </w:rPr>
      </w:pPr>
    </w:p>
    <w:p w14:paraId="7D5FFBD9" w14:textId="77777777" w:rsidR="00B3646C" w:rsidRPr="00B3646C" w:rsidRDefault="00B3646C" w:rsidP="00B3646C">
      <w:pPr>
        <w:rPr>
          <w:b/>
          <w:bCs/>
          <w:lang w:val="en-US"/>
        </w:rPr>
      </w:pPr>
      <w:r w:rsidRPr="00B3646C">
        <w:rPr>
          <w:b/>
          <w:bCs/>
          <w:lang w:val="en-US"/>
        </w:rPr>
        <w:t>Changes in the physics of the game</w:t>
      </w:r>
    </w:p>
    <w:p w14:paraId="664DAA71" w14:textId="1B37B553" w:rsidR="00B3646C" w:rsidRPr="00B3646C" w:rsidRDefault="00B3646C" w:rsidP="00B3646C">
      <w:pPr>
        <w:pStyle w:val="ListParagraph"/>
        <w:numPr>
          <w:ilvl w:val="0"/>
          <w:numId w:val="1"/>
        </w:numPr>
        <w:rPr>
          <w:lang w:val="en-US"/>
        </w:rPr>
      </w:pPr>
      <w:r w:rsidRPr="00B3646C">
        <w:rPr>
          <w:lang w:val="en-US"/>
        </w:rPr>
        <w:t>Should the game physics be more realistic, or do you prefer the exaggerated, cartoonish physics from the original?</w:t>
      </w:r>
    </w:p>
    <w:p w14:paraId="4C909F92" w14:textId="5C353B27" w:rsidR="00B3646C" w:rsidRPr="00B3646C" w:rsidRDefault="00B3646C" w:rsidP="00B3646C">
      <w:pPr>
        <w:pStyle w:val="ListParagraph"/>
        <w:numPr>
          <w:ilvl w:val="0"/>
          <w:numId w:val="1"/>
        </w:numPr>
        <w:rPr>
          <w:lang w:val="en-US"/>
        </w:rPr>
      </w:pPr>
      <w:r w:rsidRPr="00B3646C">
        <w:rPr>
          <w:lang w:val="en-US"/>
        </w:rPr>
        <w:t>If so, what would you like to implement?</w:t>
      </w:r>
    </w:p>
    <w:p w14:paraId="63467ACE" w14:textId="11E000D1" w:rsidR="00B3646C" w:rsidRPr="00B3646C" w:rsidRDefault="00B3646C" w:rsidP="00B3646C">
      <w:pPr>
        <w:pStyle w:val="ListParagraph"/>
        <w:numPr>
          <w:ilvl w:val="0"/>
          <w:numId w:val="1"/>
        </w:numPr>
        <w:rPr>
          <w:lang w:val="en-US"/>
        </w:rPr>
      </w:pPr>
      <w:r w:rsidRPr="00B3646C">
        <w:rPr>
          <w:lang w:val="en-US"/>
        </w:rPr>
        <w:t>Should bird flight paths be affected by environmental factors (wind, etc.) to add realism or new challenges?</w:t>
      </w:r>
    </w:p>
    <w:p w14:paraId="21E217B7" w14:textId="21383F3A" w:rsidR="00B3646C" w:rsidRPr="00B3646C" w:rsidRDefault="00B3646C" w:rsidP="00B3646C">
      <w:pPr>
        <w:pStyle w:val="ListParagraph"/>
        <w:numPr>
          <w:ilvl w:val="0"/>
          <w:numId w:val="1"/>
        </w:numPr>
        <w:rPr>
          <w:lang w:val="en-US"/>
        </w:rPr>
      </w:pPr>
      <w:r w:rsidRPr="00B3646C">
        <w:rPr>
          <w:lang w:val="en-US"/>
        </w:rPr>
        <w:t>Should blocks break more realistically based on material type (e.g., wood vs. stone)?</w:t>
      </w:r>
    </w:p>
    <w:p w14:paraId="7AE00194" w14:textId="315582F9" w:rsidR="00B3646C" w:rsidRDefault="00B3646C" w:rsidP="00B3646C">
      <w:pPr>
        <w:pStyle w:val="ListParagraph"/>
        <w:numPr>
          <w:ilvl w:val="0"/>
          <w:numId w:val="1"/>
        </w:numPr>
        <w:rPr>
          <w:lang w:val="en-US"/>
        </w:rPr>
      </w:pPr>
      <w:r w:rsidRPr="00B3646C">
        <w:rPr>
          <w:lang w:val="en-US"/>
        </w:rPr>
        <w:t>Should birds interact differently with various obstacles or environments (e.g., water, ice, etc.)?</w:t>
      </w:r>
    </w:p>
    <w:p w14:paraId="3981FC41" w14:textId="77777777" w:rsidR="00B3646C" w:rsidRDefault="00B3646C" w:rsidP="00B3646C">
      <w:pPr>
        <w:rPr>
          <w:lang w:val="en-US"/>
        </w:rPr>
      </w:pPr>
    </w:p>
    <w:p w14:paraId="6A9C2474" w14:textId="001DF0E7" w:rsidR="00B3646C" w:rsidRDefault="00B3646C" w:rsidP="00B3646C">
      <w:pPr>
        <w:pStyle w:val="Heading3"/>
        <w:rPr>
          <w:lang w:val="en-US"/>
        </w:rPr>
      </w:pPr>
      <w:r>
        <w:rPr>
          <w:lang w:val="en-US"/>
        </w:rPr>
        <w:t>Interview Script</w:t>
      </w:r>
    </w:p>
    <w:p w14:paraId="3685842B" w14:textId="77777777" w:rsidR="00B3646C" w:rsidRPr="00B3646C" w:rsidRDefault="00B3646C" w:rsidP="00B3646C">
      <w:pPr>
        <w:rPr>
          <w:lang w:val="en-US"/>
        </w:rPr>
      </w:pPr>
    </w:p>
    <w:p w14:paraId="16BA58CF" w14:textId="77777777" w:rsidR="00B3646C" w:rsidRPr="00B3646C" w:rsidRDefault="00B3646C" w:rsidP="00B3646C">
      <w:pPr>
        <w:rPr>
          <w:b/>
          <w:bCs/>
          <w:lang w:val="en-US"/>
        </w:rPr>
      </w:pPr>
      <w:r w:rsidRPr="00B3646C">
        <w:rPr>
          <w:b/>
          <w:bCs/>
          <w:lang w:val="en-US"/>
        </w:rPr>
        <w:t>Q:</w:t>
      </w:r>
      <w:r>
        <w:rPr>
          <w:lang w:val="en-US"/>
        </w:rPr>
        <w:t xml:space="preserve"> </w:t>
      </w:r>
      <w:r w:rsidRPr="00B3646C">
        <w:rPr>
          <w:lang w:val="en-US"/>
        </w:rPr>
        <w:t>To start, how many different birds do you think should be made for the bare requirements of the game?</w:t>
      </w:r>
    </w:p>
    <w:p w14:paraId="1BAA06A8" w14:textId="40BC9628" w:rsidR="00B3646C" w:rsidRPr="00B3646C" w:rsidRDefault="00B3646C" w:rsidP="00B3646C">
      <w:pPr>
        <w:rPr>
          <w:color w:val="215E99" w:themeColor="text2" w:themeTint="BF"/>
          <w:lang w:val="en-US"/>
        </w:rPr>
      </w:pPr>
      <w:r w:rsidRPr="00B3646C">
        <w:rPr>
          <w:b/>
          <w:bCs/>
          <w:lang w:val="en-US"/>
        </w:rPr>
        <w:t>A</w:t>
      </w:r>
      <w:r w:rsidRPr="00B3646C">
        <w:rPr>
          <w:b/>
          <w:bCs/>
          <w:color w:val="215E99" w:themeColor="text2" w:themeTint="BF"/>
          <w:lang w:val="en-US"/>
        </w:rPr>
        <w:t xml:space="preserve">: </w:t>
      </w:r>
      <w:r w:rsidRPr="00B3646C">
        <w:rPr>
          <w:color w:val="215E99" w:themeColor="text2" w:themeTint="BF"/>
          <w:lang w:val="en-US"/>
        </w:rPr>
        <w:t>I think just adding "Red", the original bird with no special abilities, would be enough to start. We can always introduce more birds with abilities as the game progresses.</w:t>
      </w:r>
    </w:p>
    <w:p w14:paraId="64CE2848" w14:textId="77777777" w:rsidR="00B3646C" w:rsidRPr="00B3646C" w:rsidRDefault="00B3646C" w:rsidP="00B3646C">
      <w:pPr>
        <w:rPr>
          <w:lang w:val="en-US"/>
        </w:rPr>
      </w:pPr>
    </w:p>
    <w:p w14:paraId="53EC3669" w14:textId="67C032C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se birds have unique abilities like in the classic game?</w:t>
      </w:r>
    </w:p>
    <w:p w14:paraId="27F03556" w14:textId="53E78AD3"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Yes, as the game progresses, introducing birds with unique abilities will definitely add variety and keep it interesting.</w:t>
      </w:r>
    </w:p>
    <w:p w14:paraId="453AD9E4" w14:textId="77777777" w:rsidR="00B3646C" w:rsidRPr="00B3646C" w:rsidRDefault="00B3646C" w:rsidP="00B3646C">
      <w:pPr>
        <w:rPr>
          <w:lang w:val="en-US"/>
        </w:rPr>
      </w:pPr>
    </w:p>
    <w:p w14:paraId="7DC5DBC3" w14:textId="22F5D82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other features would you want the birds to have?</w:t>
      </w:r>
    </w:p>
    <w:p w14:paraId="2A8CC32C" w14:textId="6E0675AD"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them mostly the same as the original. People already like the way they are, and it worked well before, so no need to reinvent the wheel there.</w:t>
      </w:r>
    </w:p>
    <w:p w14:paraId="75284839" w14:textId="77777777" w:rsidR="00B3646C" w:rsidRPr="00B3646C" w:rsidRDefault="00B3646C" w:rsidP="00B3646C">
      <w:pPr>
        <w:rPr>
          <w:lang w:val="en-US"/>
        </w:rPr>
      </w:pPr>
    </w:p>
    <w:p w14:paraId="2567995C" w14:textId="3D450608" w:rsidR="00B3646C" w:rsidRPr="00B3646C" w:rsidRDefault="00B3646C" w:rsidP="00B3646C">
      <w:pPr>
        <w:rPr>
          <w:lang w:val="en-US"/>
        </w:rPr>
      </w:pPr>
      <w:r w:rsidRPr="00B3646C">
        <w:rPr>
          <w:b/>
          <w:bCs/>
          <w:lang w:val="en-US"/>
        </w:rPr>
        <w:t>Q:</w:t>
      </w:r>
      <w:r w:rsidRPr="00B3646C">
        <w:rPr>
          <w:lang w:val="en-US"/>
        </w:rPr>
        <w:t xml:space="preserve"> Is a score panel a key element for the game, or do you think the game could work without it?</w:t>
      </w:r>
    </w:p>
    <w:p w14:paraId="12733292" w14:textId="7960C65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ice to have, but not essential for the bare bones of the game. The main thing is that I can fling birds at pigs and eliminate them. The score is more like motivation to replay a level or compare with friends.</w:t>
      </w:r>
      <w:r w:rsidR="0008080E">
        <w:rPr>
          <w:color w:val="215E99" w:themeColor="text2" w:themeTint="BF"/>
          <w:lang w:val="en-US"/>
        </w:rPr>
        <w:t xml:space="preserve"> </w:t>
      </w:r>
      <w:r w:rsidR="0008080E" w:rsidRPr="0008080E">
        <w:rPr>
          <w:color w:val="215E99" w:themeColor="text2" w:themeTint="BF"/>
          <w:lang w:val="en-US"/>
        </w:rPr>
        <w:t xml:space="preserve">If you are implementing the score panel though, I think that you should </w:t>
      </w:r>
      <w:r w:rsidR="0008080E" w:rsidRPr="0008080E">
        <w:rPr>
          <w:color w:val="215E99" w:themeColor="text2" w:themeTint="BF"/>
          <w:lang w:val="en-US"/>
        </w:rPr>
        <w:lastRenderedPageBreak/>
        <w:t>make it so that you can compare scores on different levels with people all over the world or at least your friends.</w:t>
      </w:r>
    </w:p>
    <w:p w14:paraId="6867BDD7" w14:textId="77777777" w:rsidR="00B3646C" w:rsidRPr="00B3646C" w:rsidRDefault="00B3646C" w:rsidP="00B3646C">
      <w:pPr>
        <w:rPr>
          <w:lang w:val="en-US"/>
        </w:rPr>
      </w:pPr>
    </w:p>
    <w:p w14:paraId="6EEAC0C9" w14:textId="48C1D4D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a high score panel to keep players engaged?</w:t>
      </w:r>
    </w:p>
    <w:p w14:paraId="3EF2DD80" w14:textId="15BE79D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ot essential but would be awesome to have. I used to love comparing my high scores with friends, and it definitely made the game more competitive. But first, focus on the core gameplay, then add this.</w:t>
      </w:r>
    </w:p>
    <w:p w14:paraId="0628425B" w14:textId="77777777" w:rsidR="00B3646C" w:rsidRPr="00B3646C" w:rsidRDefault="00B3646C" w:rsidP="00B3646C">
      <w:pPr>
        <w:rPr>
          <w:lang w:val="en-US"/>
        </w:rPr>
      </w:pPr>
    </w:p>
    <w:p w14:paraId="51866224" w14:textId="4DF48687" w:rsidR="00B3646C" w:rsidRPr="00B3646C" w:rsidRDefault="00B3646C" w:rsidP="00B3646C">
      <w:pPr>
        <w:rPr>
          <w:lang w:val="en-US"/>
        </w:rPr>
      </w:pPr>
      <w:r w:rsidRPr="00B3646C">
        <w:rPr>
          <w:b/>
          <w:bCs/>
          <w:lang w:val="en-US"/>
        </w:rPr>
        <w:t>Q:</w:t>
      </w:r>
      <w:r w:rsidRPr="00B3646C">
        <w:rPr>
          <w:lang w:val="en-US"/>
        </w:rPr>
        <w:t xml:space="preserve"> Should this be a feature, and how would you like it displayed? (Global leaderboard, personal best?)</w:t>
      </w:r>
    </w:p>
    <w:p w14:paraId="2B6FEB0D" w14:textId="7951C11E" w:rsidR="00B3646C" w:rsidRP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Both would be great! It’s always fun to see a personal best, but having a global leaderboard adds that extra competitive edge.</w:t>
      </w:r>
    </w:p>
    <w:p w14:paraId="7F9921BE" w14:textId="77777777" w:rsidR="00B3646C" w:rsidRPr="00B3646C" w:rsidRDefault="00B3646C" w:rsidP="00B3646C">
      <w:pPr>
        <w:rPr>
          <w:lang w:val="en-US"/>
        </w:rPr>
      </w:pPr>
    </w:p>
    <w:p w14:paraId="30B075ED" w14:textId="06CFA45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else must absolutely be included for this to feel like a complete Angry Birds game?</w:t>
      </w:r>
    </w:p>
    <w:p w14:paraId="7CA8E155" w14:textId="3EC995B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 just needs to be a cool puzzle game where I fling birds at pigs and deal with a few obstacles in between. That’s what makes Angry Birds great for me.</w:t>
      </w:r>
    </w:p>
    <w:p w14:paraId="75D96AB8" w14:textId="77777777" w:rsidR="00B3646C" w:rsidRPr="00B3646C" w:rsidRDefault="00B3646C" w:rsidP="00B3646C">
      <w:pPr>
        <w:rPr>
          <w:lang w:val="en-US"/>
        </w:rPr>
      </w:pPr>
    </w:p>
    <w:p w14:paraId="30E003F7" w14:textId="25F90759" w:rsidR="00B3646C" w:rsidRPr="00B3646C" w:rsidRDefault="00B3646C" w:rsidP="00B3646C">
      <w:pPr>
        <w:rPr>
          <w:lang w:val="en-US"/>
        </w:rPr>
      </w:pPr>
      <w:r w:rsidRPr="00B3646C">
        <w:rPr>
          <w:b/>
          <w:bCs/>
          <w:lang w:val="en-US"/>
        </w:rPr>
        <w:t>Q:</w:t>
      </w:r>
      <w:r w:rsidRPr="00B3646C">
        <w:rPr>
          <w:lang w:val="en-US"/>
        </w:rPr>
        <w:t xml:space="preserve"> Having played Angry Birds Classic before, what changes would you wish to see design-wise?</w:t>
      </w:r>
    </w:p>
    <w:p w14:paraId="1D04DC98" w14:textId="3799CA7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B3646C" w:rsidRDefault="00B3646C" w:rsidP="00B3646C">
      <w:pPr>
        <w:rPr>
          <w:lang w:val="en-US"/>
        </w:rPr>
      </w:pPr>
    </w:p>
    <w:p w14:paraId="4232007F" w14:textId="2BEF6BA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 game be more realistic, or should it keep its original cartoonish style?</w:t>
      </w:r>
    </w:p>
    <w:p w14:paraId="1349D192" w14:textId="76E87493"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it cartoonish. I don’t want it looking like the Minecraft movie</w:t>
      </w:r>
    </w:p>
    <w:p w14:paraId="11F981D1" w14:textId="77777777" w:rsidR="00B3646C" w:rsidRPr="00B3646C" w:rsidRDefault="00B3646C" w:rsidP="00B3646C">
      <w:pPr>
        <w:rPr>
          <w:lang w:val="en-US"/>
        </w:rPr>
      </w:pPr>
    </w:p>
    <w:p w14:paraId="2BF5F61C" w14:textId="62DE9E31"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the look of the birds and pigs in enhancing the player's experience?</w:t>
      </w:r>
    </w:p>
    <w:p w14:paraId="15EF5914" w14:textId="4829E968"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Very important. I think they already look good, so no need to change their art style much. The original design worked really well.</w:t>
      </w:r>
    </w:p>
    <w:p w14:paraId="1A3923FE" w14:textId="77777777" w:rsidR="00B3646C" w:rsidRPr="00B3646C" w:rsidRDefault="00B3646C" w:rsidP="00B3646C">
      <w:pPr>
        <w:rPr>
          <w:lang w:val="en-US"/>
        </w:rPr>
      </w:pPr>
    </w:p>
    <w:p w14:paraId="1D2684F1" w14:textId="38FB7C9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ould you like the backgrounds and levels to be more interactive or dynamic in nature?</w:t>
      </w:r>
    </w:p>
    <w:p w14:paraId="69C6D7D5" w14:textId="4D37A870"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Yeah, a static background could look boring after a while. Maybe a background with trees and some movement to make it more interesting.</w:t>
      </w:r>
    </w:p>
    <w:p w14:paraId="0C52EEC2" w14:textId="77777777" w:rsidR="00B3646C" w:rsidRPr="00B3646C" w:rsidRDefault="00B3646C" w:rsidP="00B3646C">
      <w:pPr>
        <w:rPr>
          <w:lang w:val="en-US"/>
        </w:rPr>
      </w:pPr>
    </w:p>
    <w:p w14:paraId="649E3CED" w14:textId="13F4DCB1" w:rsidR="00B3646C" w:rsidRPr="00B3646C" w:rsidRDefault="00B3646C" w:rsidP="00B3646C">
      <w:pPr>
        <w:rPr>
          <w:lang w:val="en-US"/>
        </w:rPr>
      </w:pPr>
      <w:r w:rsidRPr="00B3646C">
        <w:rPr>
          <w:b/>
          <w:bCs/>
          <w:lang w:val="en-US"/>
        </w:rPr>
        <w:t>Q:</w:t>
      </w:r>
      <w:r w:rsidRPr="00B3646C">
        <w:rPr>
          <w:lang w:val="en-US"/>
        </w:rPr>
        <w:t xml:space="preserve"> What sort of animations or visual elements would you want to see?</w:t>
      </w:r>
    </w:p>
    <w:p w14:paraId="25942FA2" w14:textId="1E7ECB59" w:rsidR="00B3646C" w:rsidRPr="00B3646C" w:rsidRDefault="00B3646C" w:rsidP="00B3646C">
      <w:pPr>
        <w:rPr>
          <w:color w:val="215E99" w:themeColor="text2" w:themeTint="BF"/>
          <w:lang w:val="en-US"/>
        </w:rPr>
      </w:pPr>
      <w:r w:rsidRPr="00B3646C">
        <w:rPr>
          <w:b/>
          <w:bCs/>
          <w:lang w:val="en-US"/>
        </w:rPr>
        <w:lastRenderedPageBreak/>
        <w:t xml:space="preserve">A: </w:t>
      </w:r>
      <w:r w:rsidRPr="00B3646C">
        <w:rPr>
          <w:color w:val="215E99" w:themeColor="text2" w:themeTint="BF"/>
          <w:lang w:val="en-US"/>
        </w:rPr>
        <w:t>Keep the animations similar to the classic game. Nothing too fancy.</w:t>
      </w:r>
    </w:p>
    <w:p w14:paraId="40F42408" w14:textId="77777777" w:rsidR="00B3646C" w:rsidRPr="00B3646C" w:rsidRDefault="00B3646C" w:rsidP="00B3646C">
      <w:pPr>
        <w:rPr>
          <w:lang w:val="en-US"/>
        </w:rPr>
      </w:pPr>
    </w:p>
    <w:p w14:paraId="71171A00" w14:textId="4BDF2B29" w:rsidR="00B3646C" w:rsidRPr="00B3646C" w:rsidRDefault="00B3646C" w:rsidP="00B3646C">
      <w:pPr>
        <w:rPr>
          <w:lang w:val="en-US"/>
        </w:rPr>
      </w:pPr>
      <w:r w:rsidRPr="00B3646C">
        <w:rPr>
          <w:b/>
          <w:bCs/>
          <w:lang w:val="en-US"/>
        </w:rPr>
        <w:t>Q:</w:t>
      </w:r>
      <w:r w:rsidRPr="00B3646C">
        <w:rPr>
          <w:lang w:val="en-US"/>
        </w:rPr>
        <w:t xml:space="preserve"> Should there be more exaggerated reactions when pigs are popped or blocks are destroyed?</w:t>
      </w:r>
    </w:p>
    <w:p w14:paraId="1E4D5CB3" w14:textId="29ACF38C"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ah, keep it simple. The reactions in the classic game were fun without being over the top.</w:t>
      </w:r>
    </w:p>
    <w:p w14:paraId="18EA0BAF" w14:textId="77777777" w:rsidR="00B3646C" w:rsidRPr="00B3646C" w:rsidRDefault="00B3646C" w:rsidP="00B3646C">
      <w:pPr>
        <w:rPr>
          <w:lang w:val="en-US"/>
        </w:rPr>
      </w:pPr>
    </w:p>
    <w:p w14:paraId="65CEE514" w14:textId="48953077" w:rsidR="00B3646C" w:rsidRPr="00B3646C" w:rsidRDefault="00B3646C" w:rsidP="00B3646C">
      <w:pPr>
        <w:rPr>
          <w:lang w:val="en-US"/>
        </w:rPr>
      </w:pPr>
      <w:r w:rsidRPr="00B3646C">
        <w:rPr>
          <w:b/>
          <w:bCs/>
          <w:lang w:val="en-US"/>
        </w:rPr>
        <w:t>Q:</w:t>
      </w:r>
      <w:r w:rsidRPr="00B3646C">
        <w:rPr>
          <w:lang w:val="en-US"/>
        </w:rPr>
        <w:t xml:space="preserve"> Should the game feature more detailed environments, weather effects, or lighting changes?</w:t>
      </w:r>
    </w:p>
    <w:p w14:paraId="4D372C6C" w14:textId="24DD09DE" w:rsidR="00B3646C" w:rsidRPr="00B3646C" w:rsidRDefault="00B3646C" w:rsidP="00B3646C">
      <w:pPr>
        <w:rPr>
          <w:lang w:val="en-US"/>
        </w:rPr>
      </w:pPr>
      <w:r w:rsidRPr="00B3646C">
        <w:rPr>
          <w:b/>
          <w:bCs/>
          <w:lang w:val="en-US"/>
        </w:rPr>
        <w:t xml:space="preserve">A: </w:t>
      </w:r>
      <w:r w:rsidRPr="00B3646C">
        <w:rPr>
          <w:color w:val="215E99" w:themeColor="text2" w:themeTint="BF"/>
          <w:lang w:val="en-US"/>
        </w:rPr>
        <w:t>It would be nice, but it risks making the game look too much like Angry Birds 2. So, be careful with adding too many effects.</w:t>
      </w:r>
    </w:p>
    <w:p w14:paraId="58B0043F" w14:textId="77777777" w:rsidR="00B3646C" w:rsidRPr="00B3646C" w:rsidRDefault="00B3646C" w:rsidP="00B3646C">
      <w:pPr>
        <w:rPr>
          <w:lang w:val="en-US"/>
        </w:rPr>
      </w:pPr>
    </w:p>
    <w:p w14:paraId="739FDCFE" w14:textId="182BF3E1" w:rsidR="00B3646C" w:rsidRPr="00B3646C" w:rsidRDefault="00B3646C" w:rsidP="00B3646C">
      <w:pPr>
        <w:rPr>
          <w:lang w:val="en-US"/>
        </w:rPr>
      </w:pPr>
      <w:r w:rsidRPr="00B3646C">
        <w:rPr>
          <w:b/>
          <w:bCs/>
          <w:lang w:val="en-US"/>
        </w:rPr>
        <w:t>Q:</w:t>
      </w:r>
      <w:r w:rsidRPr="00B3646C">
        <w:rPr>
          <w:lang w:val="en-US"/>
        </w:rPr>
        <w:t xml:space="preserve"> Should the game physics be more realistic, or do you prefer the exaggerated, cartoonish physics from the original?</w:t>
      </w:r>
    </w:p>
    <w:p w14:paraId="56EE02FE" w14:textId="29C94A59" w:rsidR="00B3646C" w:rsidRPr="00B3646C" w:rsidRDefault="00B3646C" w:rsidP="00B3646C">
      <w:pPr>
        <w:rPr>
          <w:lang w:val="en-US"/>
        </w:rPr>
      </w:pPr>
      <w:r w:rsidRPr="00B3646C">
        <w:rPr>
          <w:b/>
          <w:bCs/>
          <w:lang w:val="en-US"/>
        </w:rPr>
        <w:t xml:space="preserve">A: </w:t>
      </w:r>
      <w:r w:rsidRPr="00B3646C">
        <w:rPr>
          <w:lang w:val="en-US"/>
        </w:rPr>
        <w:t xml:space="preserve"> </w:t>
      </w:r>
      <w:r w:rsidRPr="00B3646C">
        <w:rPr>
          <w:color w:val="215E99" w:themeColor="text2" w:themeTint="BF"/>
          <w:lang w:val="en-US"/>
        </w:rPr>
        <w:t>I like the cartoonish physics, but the only thing I didn’t like was how the birds lost all their momentum when hitting a block. It gets kinda annoying. Maybe tweak that a bit.</w:t>
      </w:r>
    </w:p>
    <w:p w14:paraId="03F5BAE5" w14:textId="77777777" w:rsidR="00B3646C" w:rsidRPr="00B3646C" w:rsidRDefault="00B3646C" w:rsidP="00B3646C">
      <w:pPr>
        <w:rPr>
          <w:lang w:val="en-US"/>
        </w:rPr>
      </w:pPr>
    </w:p>
    <w:p w14:paraId="050F96E5" w14:textId="780B1170" w:rsidR="00B3646C" w:rsidRPr="00B3646C" w:rsidRDefault="00B3646C" w:rsidP="00B3646C">
      <w:pPr>
        <w:rPr>
          <w:lang w:val="en-US"/>
        </w:rPr>
      </w:pPr>
      <w:r w:rsidRPr="00B3646C">
        <w:rPr>
          <w:b/>
          <w:bCs/>
          <w:lang w:val="en-US"/>
        </w:rPr>
        <w:t>Q:</w:t>
      </w:r>
      <w:r w:rsidRPr="00B3646C">
        <w:rPr>
          <w:lang w:val="en-US"/>
        </w:rPr>
        <w:t xml:space="preserve"> Should bird flight paths be affected by environmental factors like wind, or would that complicate things?</w:t>
      </w:r>
    </w:p>
    <w:p w14:paraId="421C8F68" w14:textId="291E42F1"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o, please don’t add wind resistance. It would make things unnecessarily difficult.</w:t>
      </w:r>
    </w:p>
    <w:p w14:paraId="5CB655CE" w14:textId="77777777" w:rsidR="00B3646C" w:rsidRPr="00B3646C" w:rsidRDefault="00B3646C" w:rsidP="00B3646C">
      <w:pPr>
        <w:rPr>
          <w:lang w:val="en-US"/>
        </w:rPr>
      </w:pPr>
    </w:p>
    <w:p w14:paraId="5A06B58C" w14:textId="2BDA5B1C"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blocks break more realistically based on their material type, like wood versus stone?</w:t>
      </w:r>
    </w:p>
    <w:p w14:paraId="4E6FA369" w14:textId="058E9332"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 xml:space="preserve"> Yeah, I think that would be cool. Blocks should definitely break differently depending on their material.</w:t>
      </w:r>
    </w:p>
    <w:p w14:paraId="2BDCCE09" w14:textId="77777777" w:rsidR="00B3646C" w:rsidRPr="00B3646C" w:rsidRDefault="00B3646C" w:rsidP="00B3646C">
      <w:pPr>
        <w:rPr>
          <w:lang w:val="en-US"/>
        </w:rPr>
      </w:pPr>
    </w:p>
    <w:p w14:paraId="50D8EF68" w14:textId="0E65AF82" w:rsidR="00B3646C" w:rsidRPr="00B3646C" w:rsidRDefault="00B3646C" w:rsidP="00B3646C">
      <w:pPr>
        <w:rPr>
          <w:lang w:val="en-US"/>
        </w:rPr>
      </w:pPr>
      <w:r w:rsidRPr="00B3646C">
        <w:rPr>
          <w:b/>
          <w:bCs/>
          <w:lang w:val="en-US"/>
        </w:rPr>
        <w:t>Q:</w:t>
      </w:r>
      <w:r w:rsidRPr="00B3646C">
        <w:rPr>
          <w:lang w:val="en-US"/>
        </w:rPr>
        <w:t xml:space="preserve"> Should birds interact differently with various obstacles or environments (e.g., water, ice, etc.)?</w:t>
      </w:r>
    </w:p>
    <w:p w14:paraId="41D03F34" w14:textId="6F3AAC93" w:rsid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That would be harder to implement, but yeah, it would be good to see birds interact differently with different materials.</w:t>
      </w:r>
    </w:p>
    <w:p w14:paraId="7D454EB8" w14:textId="77777777" w:rsidR="00B3646C" w:rsidRDefault="00B3646C" w:rsidP="00B3646C">
      <w:pPr>
        <w:rPr>
          <w:color w:val="215E99" w:themeColor="text2" w:themeTint="BF"/>
          <w:lang w:val="en-US"/>
        </w:rPr>
      </w:pPr>
    </w:p>
    <w:p w14:paraId="34BB58D5" w14:textId="531243A4" w:rsidR="00B3646C" w:rsidRDefault="00B3646C" w:rsidP="00B3646C">
      <w:pPr>
        <w:pStyle w:val="Heading3"/>
        <w:rPr>
          <w:lang w:val="en-US"/>
        </w:rPr>
      </w:pPr>
      <w:r w:rsidRPr="00B3646C">
        <w:rPr>
          <w:lang w:val="en-US"/>
        </w:rPr>
        <w:t>Review</w:t>
      </w:r>
    </w:p>
    <w:p w14:paraId="0AA06696" w14:textId="660157EC" w:rsidR="00B3646C" w:rsidRPr="00B3646C" w:rsidRDefault="00B3646C" w:rsidP="00B3646C">
      <w:pPr>
        <w:rPr>
          <w:lang w:val="en-US"/>
        </w:rPr>
      </w:pPr>
      <w:r w:rsidRPr="00B3646C">
        <w:rPr>
          <w:lang w:val="en-US"/>
        </w:rPr>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B3646C" w:rsidRDefault="00B3646C" w:rsidP="00B3646C">
      <w:pPr>
        <w:rPr>
          <w:lang w:val="en-US"/>
        </w:rPr>
      </w:pPr>
      <w:r w:rsidRPr="00B3646C">
        <w:rPr>
          <w:lang w:val="en-US"/>
        </w:rPr>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B3646C" w:rsidRDefault="00B3646C" w:rsidP="00B3646C">
      <w:pPr>
        <w:rPr>
          <w:lang w:val="en-US"/>
        </w:rPr>
      </w:pPr>
      <w:r w:rsidRPr="00B3646C">
        <w:rPr>
          <w:lang w:val="en-US"/>
        </w:rPr>
        <w:lastRenderedPageBreak/>
        <w:t>Regarding gameplay features, the stakeholder felt that tracking progress, such as scoreboards and high score panels, isn't crucial for the game's initial version. The primary focus should be on allowing players to complete the core objective of eliminating pigs using birds. However, once the basic gameplay is polished, the inclusion of a score panel or leaderboard would be a great addition to enhance competitiveness and replayability.</w:t>
      </w:r>
    </w:p>
    <w:p w14:paraId="175F2DE3" w14:textId="48275D95" w:rsidR="00B3646C" w:rsidRPr="00B3646C" w:rsidRDefault="00B3646C" w:rsidP="00B3646C">
      <w:pPr>
        <w:rPr>
          <w:lang w:val="en-US"/>
        </w:rPr>
      </w:pPr>
      <w:r w:rsidRPr="00B3646C">
        <w:rPr>
          <w:lang w:val="en-US"/>
        </w:rPr>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B3646C" w:rsidRDefault="00B3646C" w:rsidP="00B3646C">
      <w:pPr>
        <w:rPr>
          <w:lang w:val="en-US"/>
        </w:rPr>
      </w:pPr>
      <w:r w:rsidRPr="00B3646C">
        <w:rPr>
          <w:lang w:val="en-US"/>
        </w:rPr>
        <w:t>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still keeping the game fun and familiar.</w:t>
      </w:r>
    </w:p>
    <w:p w14:paraId="38ED4051" w14:textId="4293C388" w:rsidR="00B3646C" w:rsidRDefault="00B3646C" w:rsidP="00B3646C">
      <w:pPr>
        <w:rPr>
          <w:lang w:val="en-US"/>
        </w:rPr>
      </w:pPr>
      <w:r w:rsidRPr="00B3646C">
        <w:rPr>
          <w:lang w:val="en-US"/>
        </w:rPr>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Default="00B3646C" w:rsidP="00B3646C">
      <w:pPr>
        <w:pStyle w:val="Heading1"/>
        <w:rPr>
          <w:lang w:val="en-US"/>
        </w:rPr>
      </w:pPr>
      <w:r>
        <w:rPr>
          <w:lang w:val="en-US"/>
        </w:rPr>
        <w:t>Success Criteria</w:t>
      </w:r>
    </w:p>
    <w:p w14:paraId="3845F6D6" w14:textId="1A47E4F3" w:rsidR="00AD1C7C" w:rsidRDefault="00AD1C7C" w:rsidP="00AD1C7C">
      <w:pPr>
        <w:rPr>
          <w:lang w:val="en-US"/>
        </w:rPr>
      </w:pPr>
      <w:r w:rsidRPr="00AD1C7C">
        <w:rPr>
          <w:lang w:val="en-US"/>
        </w:rPr>
        <w:t>As per the feedback from the interview, I am going to divide my success criteria into parts; The Bare Essentials and the Extra Features.</w:t>
      </w:r>
    </w:p>
    <w:p w14:paraId="03531CC8" w14:textId="77337A7E" w:rsidR="00AD1C7C" w:rsidRPr="00AD1C7C" w:rsidRDefault="00AD1C7C" w:rsidP="00AD1C7C">
      <w:pPr>
        <w:rPr>
          <w:b/>
          <w:bCs/>
          <w:lang w:val="en-US"/>
        </w:rPr>
      </w:pPr>
      <w:r w:rsidRPr="00AD1C7C">
        <w:rPr>
          <w:b/>
          <w:bCs/>
          <w:lang w:val="en-US"/>
        </w:rPr>
        <w:t>Bare Essentials</w:t>
      </w:r>
    </w:p>
    <w:tbl>
      <w:tblPr>
        <w:tblStyle w:val="TableGrid"/>
        <w:tblW w:w="0" w:type="auto"/>
        <w:tblLook w:val="04A0" w:firstRow="1" w:lastRow="0" w:firstColumn="1" w:lastColumn="0" w:noHBand="0" w:noVBand="1"/>
      </w:tblPr>
      <w:tblGrid>
        <w:gridCol w:w="980"/>
        <w:gridCol w:w="1351"/>
        <w:gridCol w:w="6685"/>
      </w:tblGrid>
      <w:tr w:rsidR="00B3646C" w14:paraId="30753E7F" w14:textId="77777777" w:rsidTr="00E05B6B">
        <w:tc>
          <w:tcPr>
            <w:tcW w:w="980" w:type="dxa"/>
          </w:tcPr>
          <w:p w14:paraId="64E45509" w14:textId="5AB23207" w:rsidR="00B3646C" w:rsidRPr="00B3646C" w:rsidRDefault="00B3646C" w:rsidP="00B3646C">
            <w:pPr>
              <w:rPr>
                <w:b/>
                <w:bCs/>
                <w:lang w:val="en-US"/>
              </w:rPr>
            </w:pPr>
            <w:r>
              <w:rPr>
                <w:b/>
                <w:bCs/>
                <w:lang w:val="en-US"/>
              </w:rPr>
              <w:t>Index</w:t>
            </w:r>
          </w:p>
        </w:tc>
        <w:tc>
          <w:tcPr>
            <w:tcW w:w="1351" w:type="dxa"/>
          </w:tcPr>
          <w:p w14:paraId="72F4AF69" w14:textId="7237E1F4" w:rsidR="00B3646C" w:rsidRPr="00B3646C" w:rsidRDefault="00B3646C" w:rsidP="00B3646C">
            <w:pPr>
              <w:rPr>
                <w:b/>
                <w:bCs/>
                <w:lang w:val="en-US"/>
              </w:rPr>
            </w:pPr>
            <w:r w:rsidRPr="00B3646C">
              <w:rPr>
                <w:b/>
                <w:bCs/>
                <w:lang w:val="en-US"/>
              </w:rPr>
              <w:t>Feature</w:t>
            </w:r>
          </w:p>
        </w:tc>
        <w:tc>
          <w:tcPr>
            <w:tcW w:w="6685" w:type="dxa"/>
          </w:tcPr>
          <w:p w14:paraId="2FFA4D53" w14:textId="7724A2DF" w:rsidR="00B3646C" w:rsidRPr="00B3646C" w:rsidRDefault="00B3646C" w:rsidP="00B3646C">
            <w:pPr>
              <w:rPr>
                <w:b/>
                <w:bCs/>
                <w:lang w:val="en-US"/>
              </w:rPr>
            </w:pPr>
            <w:r w:rsidRPr="00B3646C">
              <w:rPr>
                <w:b/>
                <w:bCs/>
                <w:lang w:val="en-US"/>
              </w:rPr>
              <w:t>Descriptions</w:t>
            </w:r>
          </w:p>
        </w:tc>
      </w:tr>
      <w:tr w:rsidR="00B3646C" w14:paraId="3E452E65" w14:textId="77777777" w:rsidTr="00E05B6B">
        <w:tc>
          <w:tcPr>
            <w:tcW w:w="980" w:type="dxa"/>
            <w:vAlign w:val="center"/>
          </w:tcPr>
          <w:p w14:paraId="4120B8D8" w14:textId="775666C8" w:rsidR="00B3646C" w:rsidRDefault="00B3646C" w:rsidP="00B3646C">
            <w:pPr>
              <w:jc w:val="center"/>
              <w:rPr>
                <w:lang w:val="en-US"/>
              </w:rPr>
            </w:pPr>
            <w:r>
              <w:rPr>
                <w:lang w:val="en-US"/>
              </w:rPr>
              <w:t>1</w:t>
            </w:r>
          </w:p>
        </w:tc>
        <w:tc>
          <w:tcPr>
            <w:tcW w:w="1351" w:type="dxa"/>
          </w:tcPr>
          <w:p w14:paraId="1CEB63B5" w14:textId="269F1CCD" w:rsidR="00B3646C" w:rsidRDefault="00B3646C" w:rsidP="00B3646C">
            <w:pPr>
              <w:rPr>
                <w:lang w:val="en-US"/>
              </w:rPr>
            </w:pPr>
            <w:r>
              <w:rPr>
                <w:lang w:val="en-US"/>
              </w:rPr>
              <w:t>Slingshot</w:t>
            </w:r>
          </w:p>
        </w:tc>
        <w:tc>
          <w:tcPr>
            <w:tcW w:w="6685" w:type="dxa"/>
          </w:tcPr>
          <w:p w14:paraId="0D5CDADE" w14:textId="3B9E5A04" w:rsidR="00B3646C" w:rsidRDefault="00B3646C" w:rsidP="00B3646C">
            <w:pPr>
              <w:rPr>
                <w:lang w:val="en-US"/>
              </w:rPr>
            </w:pPr>
            <w:r w:rsidRPr="00B3646C">
              <w:rPr>
                <w:lang w:val="en-US"/>
              </w:rPr>
              <w:t>This is the main tool used by the player to launch birds at the structures. It adds a layer of strategy as players must aim and control the power of each shot.</w:t>
            </w:r>
          </w:p>
        </w:tc>
      </w:tr>
      <w:tr w:rsidR="00B3646C" w14:paraId="68BC402D" w14:textId="77777777" w:rsidTr="00E05B6B">
        <w:tc>
          <w:tcPr>
            <w:tcW w:w="980" w:type="dxa"/>
            <w:vAlign w:val="center"/>
          </w:tcPr>
          <w:p w14:paraId="4FDC3CAE" w14:textId="4DA6C581" w:rsidR="00B3646C" w:rsidRDefault="00B3646C" w:rsidP="00B3646C">
            <w:pPr>
              <w:jc w:val="center"/>
              <w:rPr>
                <w:lang w:val="en-US"/>
              </w:rPr>
            </w:pPr>
            <w:r>
              <w:rPr>
                <w:lang w:val="en-US"/>
              </w:rPr>
              <w:t>1.1</w:t>
            </w:r>
          </w:p>
        </w:tc>
        <w:tc>
          <w:tcPr>
            <w:tcW w:w="1351" w:type="dxa"/>
          </w:tcPr>
          <w:p w14:paraId="4F10C1E4" w14:textId="31D7C432" w:rsidR="00B3646C" w:rsidRDefault="00B3646C" w:rsidP="00B3646C">
            <w:pPr>
              <w:rPr>
                <w:lang w:val="en-US"/>
              </w:rPr>
            </w:pPr>
          </w:p>
        </w:tc>
        <w:tc>
          <w:tcPr>
            <w:tcW w:w="6685" w:type="dxa"/>
          </w:tcPr>
          <w:p w14:paraId="50EB2A22" w14:textId="5D73FF7C" w:rsidR="00B3646C" w:rsidRPr="00B3646C" w:rsidRDefault="00B3646C" w:rsidP="00B3646C">
            <w:pPr>
              <w:rPr>
                <w:lang w:val="en-US"/>
              </w:rPr>
            </w:pPr>
            <w:r>
              <w:rPr>
                <w:lang w:val="en-US"/>
              </w:rPr>
              <w:t>Slingshot successfully launches birds</w:t>
            </w:r>
          </w:p>
        </w:tc>
      </w:tr>
      <w:tr w:rsidR="00B3646C" w14:paraId="52C64F82" w14:textId="77777777" w:rsidTr="00E05B6B">
        <w:tc>
          <w:tcPr>
            <w:tcW w:w="980" w:type="dxa"/>
            <w:vAlign w:val="center"/>
          </w:tcPr>
          <w:p w14:paraId="4F51CCAA" w14:textId="0890F5EA" w:rsidR="00B3646C" w:rsidRDefault="00B3646C" w:rsidP="00B3646C">
            <w:pPr>
              <w:jc w:val="center"/>
              <w:rPr>
                <w:lang w:val="en-US"/>
              </w:rPr>
            </w:pPr>
            <w:r>
              <w:rPr>
                <w:lang w:val="en-US"/>
              </w:rPr>
              <w:t>1.2</w:t>
            </w:r>
          </w:p>
        </w:tc>
        <w:tc>
          <w:tcPr>
            <w:tcW w:w="1351" w:type="dxa"/>
          </w:tcPr>
          <w:p w14:paraId="10257B97" w14:textId="77777777" w:rsidR="00B3646C" w:rsidRDefault="00B3646C" w:rsidP="00B3646C">
            <w:pPr>
              <w:rPr>
                <w:lang w:val="en-US"/>
              </w:rPr>
            </w:pPr>
          </w:p>
        </w:tc>
        <w:tc>
          <w:tcPr>
            <w:tcW w:w="6685" w:type="dxa"/>
          </w:tcPr>
          <w:p w14:paraId="0902FD91" w14:textId="2E591BF9" w:rsidR="00B3646C" w:rsidRDefault="00B3646C" w:rsidP="00B3646C">
            <w:pPr>
              <w:rPr>
                <w:lang w:val="en-US"/>
              </w:rPr>
            </w:pPr>
            <w:r>
              <w:rPr>
                <w:lang w:val="en-US"/>
              </w:rPr>
              <w:t>Slingshot animates when interacted with by the player</w:t>
            </w:r>
          </w:p>
        </w:tc>
      </w:tr>
      <w:tr w:rsidR="00B3646C" w14:paraId="0ACDE9F0" w14:textId="77777777" w:rsidTr="00E05B6B">
        <w:tc>
          <w:tcPr>
            <w:tcW w:w="980" w:type="dxa"/>
            <w:vAlign w:val="center"/>
          </w:tcPr>
          <w:p w14:paraId="40A6D7AB" w14:textId="38D8FC5E" w:rsidR="00B3646C" w:rsidRPr="00B3646C" w:rsidRDefault="00B3646C" w:rsidP="00B3646C">
            <w:pPr>
              <w:jc w:val="center"/>
              <w:rPr>
                <w:lang w:val="en-US"/>
              </w:rPr>
            </w:pPr>
            <w:r>
              <w:rPr>
                <w:lang w:val="en-US"/>
              </w:rPr>
              <w:t>2</w:t>
            </w:r>
          </w:p>
        </w:tc>
        <w:tc>
          <w:tcPr>
            <w:tcW w:w="1351" w:type="dxa"/>
          </w:tcPr>
          <w:p w14:paraId="7F11B7EC" w14:textId="1F5FFE2D" w:rsidR="00B3646C" w:rsidRDefault="00B3646C" w:rsidP="00B3646C">
            <w:pPr>
              <w:rPr>
                <w:lang w:val="en-US"/>
              </w:rPr>
            </w:pPr>
            <w:r w:rsidRPr="00B3646C">
              <w:rPr>
                <w:lang w:val="en-US"/>
              </w:rPr>
              <w:t>Bird</w:t>
            </w:r>
          </w:p>
        </w:tc>
        <w:tc>
          <w:tcPr>
            <w:tcW w:w="6685" w:type="dxa"/>
          </w:tcPr>
          <w:p w14:paraId="65C9D3C4" w14:textId="1D06DF77" w:rsidR="00B3646C" w:rsidRDefault="00B3646C" w:rsidP="00B3646C">
            <w:pPr>
              <w:rPr>
                <w:lang w:val="en-US"/>
              </w:rPr>
            </w:pPr>
            <w:r w:rsidRPr="00B3646C">
              <w:rPr>
                <w:lang w:val="en-US"/>
              </w:rPr>
              <w:t>The bird acts as the projectile in the game, with each type having different abilities. This creates variety and adds depth to the gameplay.</w:t>
            </w:r>
          </w:p>
        </w:tc>
      </w:tr>
      <w:tr w:rsidR="00B3646C" w14:paraId="5E06C210" w14:textId="77777777" w:rsidTr="00E05B6B">
        <w:tc>
          <w:tcPr>
            <w:tcW w:w="980" w:type="dxa"/>
            <w:vAlign w:val="center"/>
          </w:tcPr>
          <w:p w14:paraId="1C38F2F3" w14:textId="455E4E9A" w:rsidR="00B3646C" w:rsidRDefault="00B3646C" w:rsidP="00B3646C">
            <w:pPr>
              <w:jc w:val="center"/>
              <w:rPr>
                <w:lang w:val="en-US"/>
              </w:rPr>
            </w:pPr>
            <w:r>
              <w:rPr>
                <w:lang w:val="en-US"/>
              </w:rPr>
              <w:t>2.1</w:t>
            </w:r>
          </w:p>
        </w:tc>
        <w:tc>
          <w:tcPr>
            <w:tcW w:w="1351" w:type="dxa"/>
          </w:tcPr>
          <w:p w14:paraId="4FCD2367" w14:textId="77777777" w:rsidR="00B3646C" w:rsidRPr="00B3646C" w:rsidRDefault="00B3646C" w:rsidP="00B3646C">
            <w:pPr>
              <w:rPr>
                <w:lang w:val="en-US"/>
              </w:rPr>
            </w:pPr>
          </w:p>
        </w:tc>
        <w:tc>
          <w:tcPr>
            <w:tcW w:w="6685" w:type="dxa"/>
          </w:tcPr>
          <w:p w14:paraId="0BD3F911" w14:textId="5E328068" w:rsidR="00B3646C" w:rsidRPr="00B3646C" w:rsidRDefault="00B3646C" w:rsidP="00B3646C">
            <w:pPr>
              <w:rPr>
                <w:lang w:val="en-US"/>
              </w:rPr>
            </w:pPr>
            <w:r>
              <w:rPr>
                <w:lang w:val="en-US"/>
              </w:rPr>
              <w:t>Bird interacts with blocks by breaking them or not</w:t>
            </w:r>
          </w:p>
        </w:tc>
      </w:tr>
      <w:tr w:rsidR="00B3646C" w14:paraId="4AC7207A" w14:textId="77777777" w:rsidTr="00E05B6B">
        <w:tc>
          <w:tcPr>
            <w:tcW w:w="980" w:type="dxa"/>
            <w:vAlign w:val="center"/>
          </w:tcPr>
          <w:p w14:paraId="611B62AA" w14:textId="36B0012E" w:rsidR="00B3646C" w:rsidRDefault="00B3646C" w:rsidP="00B3646C">
            <w:pPr>
              <w:jc w:val="center"/>
              <w:rPr>
                <w:lang w:val="en-US"/>
              </w:rPr>
            </w:pPr>
            <w:r>
              <w:rPr>
                <w:lang w:val="en-US"/>
              </w:rPr>
              <w:t>2.2</w:t>
            </w:r>
          </w:p>
        </w:tc>
        <w:tc>
          <w:tcPr>
            <w:tcW w:w="1351" w:type="dxa"/>
          </w:tcPr>
          <w:p w14:paraId="72A4FE74" w14:textId="77777777" w:rsidR="00B3646C" w:rsidRPr="00B3646C" w:rsidRDefault="00B3646C" w:rsidP="00B3646C">
            <w:pPr>
              <w:rPr>
                <w:lang w:val="en-US"/>
              </w:rPr>
            </w:pPr>
          </w:p>
        </w:tc>
        <w:tc>
          <w:tcPr>
            <w:tcW w:w="6685" w:type="dxa"/>
          </w:tcPr>
          <w:p w14:paraId="3EC29B28" w14:textId="114E6125" w:rsidR="00B3646C" w:rsidRDefault="00B3646C" w:rsidP="00B3646C">
            <w:pPr>
              <w:rPr>
                <w:lang w:val="en-US"/>
              </w:rPr>
            </w:pPr>
            <w:r>
              <w:rPr>
                <w:lang w:val="en-US"/>
              </w:rPr>
              <w:t>Bird interacts with pig by popping them when they are hit with a certain force</w:t>
            </w:r>
          </w:p>
        </w:tc>
      </w:tr>
      <w:tr w:rsidR="00B3646C" w14:paraId="4B58415C" w14:textId="77777777" w:rsidTr="00E05B6B">
        <w:tc>
          <w:tcPr>
            <w:tcW w:w="980" w:type="dxa"/>
            <w:vAlign w:val="center"/>
          </w:tcPr>
          <w:p w14:paraId="60E71916" w14:textId="3E1E112B" w:rsidR="00B3646C" w:rsidRDefault="00B3646C" w:rsidP="00B3646C">
            <w:pPr>
              <w:jc w:val="center"/>
              <w:rPr>
                <w:lang w:val="en-US"/>
              </w:rPr>
            </w:pPr>
            <w:r>
              <w:rPr>
                <w:lang w:val="en-US"/>
              </w:rPr>
              <w:t>2.3</w:t>
            </w:r>
          </w:p>
        </w:tc>
        <w:tc>
          <w:tcPr>
            <w:tcW w:w="1351" w:type="dxa"/>
          </w:tcPr>
          <w:p w14:paraId="1CBA5356" w14:textId="77777777" w:rsidR="00B3646C" w:rsidRPr="00B3646C" w:rsidRDefault="00B3646C" w:rsidP="00B3646C">
            <w:pPr>
              <w:rPr>
                <w:lang w:val="en-US"/>
              </w:rPr>
            </w:pPr>
          </w:p>
        </w:tc>
        <w:tc>
          <w:tcPr>
            <w:tcW w:w="6685" w:type="dxa"/>
          </w:tcPr>
          <w:p w14:paraId="331BC4C3" w14:textId="65C1587A" w:rsidR="00B3646C" w:rsidRDefault="00B3646C" w:rsidP="00B3646C">
            <w:pPr>
              <w:rPr>
                <w:lang w:val="en-US"/>
              </w:rPr>
            </w:pPr>
            <w:r>
              <w:rPr>
                <w:lang w:val="en-US"/>
              </w:rPr>
              <w:t>When bird gets launched by slingshot, bird obeys the laws of physics (ignoring unnecessary factors like Air resistance)</w:t>
            </w:r>
          </w:p>
        </w:tc>
      </w:tr>
      <w:tr w:rsidR="004E46D9" w14:paraId="2EA59871" w14:textId="77777777" w:rsidTr="00E05B6B">
        <w:tc>
          <w:tcPr>
            <w:tcW w:w="980" w:type="dxa"/>
            <w:vAlign w:val="center"/>
          </w:tcPr>
          <w:p w14:paraId="4356D079" w14:textId="30F28BC0" w:rsidR="004E46D9" w:rsidRDefault="004E46D9" w:rsidP="00B3646C">
            <w:pPr>
              <w:jc w:val="center"/>
              <w:rPr>
                <w:lang w:val="en-US"/>
              </w:rPr>
            </w:pPr>
            <w:r>
              <w:rPr>
                <w:lang w:val="en-US"/>
              </w:rPr>
              <w:t>2.4</w:t>
            </w:r>
          </w:p>
        </w:tc>
        <w:tc>
          <w:tcPr>
            <w:tcW w:w="1351" w:type="dxa"/>
          </w:tcPr>
          <w:p w14:paraId="74888367" w14:textId="77777777" w:rsidR="004E46D9" w:rsidRPr="00B3646C" w:rsidRDefault="004E46D9" w:rsidP="00B3646C">
            <w:pPr>
              <w:rPr>
                <w:lang w:val="en-US"/>
              </w:rPr>
            </w:pPr>
          </w:p>
        </w:tc>
        <w:tc>
          <w:tcPr>
            <w:tcW w:w="6685" w:type="dxa"/>
          </w:tcPr>
          <w:p w14:paraId="3425F144" w14:textId="4A9F2FCA" w:rsidR="004E46D9" w:rsidRDefault="004E46D9" w:rsidP="00B3646C">
            <w:pPr>
              <w:rPr>
                <w:lang w:val="en-US"/>
              </w:rPr>
            </w:pPr>
            <w:r>
              <w:rPr>
                <w:lang w:val="en-US"/>
              </w:rPr>
              <w:t>Number of Birds reduces when a target bird has been launched</w:t>
            </w:r>
          </w:p>
        </w:tc>
      </w:tr>
      <w:tr w:rsidR="00B3646C" w14:paraId="43A58E95" w14:textId="77777777" w:rsidTr="00E05B6B">
        <w:tc>
          <w:tcPr>
            <w:tcW w:w="980" w:type="dxa"/>
            <w:vAlign w:val="center"/>
          </w:tcPr>
          <w:p w14:paraId="06C47414" w14:textId="48B1EF2E" w:rsidR="00B3646C" w:rsidRPr="00B3646C" w:rsidRDefault="00B3646C" w:rsidP="00B3646C">
            <w:pPr>
              <w:jc w:val="center"/>
              <w:rPr>
                <w:lang w:val="en-US"/>
              </w:rPr>
            </w:pPr>
            <w:r>
              <w:rPr>
                <w:lang w:val="en-US"/>
              </w:rPr>
              <w:t>3</w:t>
            </w:r>
          </w:p>
        </w:tc>
        <w:tc>
          <w:tcPr>
            <w:tcW w:w="1351" w:type="dxa"/>
          </w:tcPr>
          <w:p w14:paraId="1894469A" w14:textId="5BAC945C" w:rsidR="00B3646C" w:rsidRDefault="00B3646C" w:rsidP="00B3646C">
            <w:pPr>
              <w:rPr>
                <w:lang w:val="en-US"/>
              </w:rPr>
            </w:pPr>
            <w:r w:rsidRPr="00B3646C">
              <w:rPr>
                <w:lang w:val="en-US"/>
              </w:rPr>
              <w:t>Blocks</w:t>
            </w:r>
          </w:p>
        </w:tc>
        <w:tc>
          <w:tcPr>
            <w:tcW w:w="6685" w:type="dxa"/>
          </w:tcPr>
          <w:p w14:paraId="0B652E15" w14:textId="6A22FFD7" w:rsidR="00B3646C" w:rsidRDefault="00B3646C" w:rsidP="00B3646C">
            <w:pPr>
              <w:rPr>
                <w:lang w:val="en-US"/>
              </w:rPr>
            </w:pPr>
            <w:r w:rsidRPr="00B3646C">
              <w:rPr>
                <w:lang w:val="en-US"/>
              </w:rPr>
              <w:t>These form the structures that protect the pigs. Different types of blocks (wood, ice, stone) behave uniquely, making the game more challenging.</w:t>
            </w:r>
          </w:p>
        </w:tc>
      </w:tr>
      <w:tr w:rsidR="00B3646C" w14:paraId="1A64BF5F" w14:textId="77777777" w:rsidTr="00E05B6B">
        <w:tc>
          <w:tcPr>
            <w:tcW w:w="980" w:type="dxa"/>
            <w:vAlign w:val="center"/>
          </w:tcPr>
          <w:p w14:paraId="1443A499" w14:textId="5ABA0AB1" w:rsidR="00B3646C" w:rsidRDefault="00B3646C" w:rsidP="00B3646C">
            <w:pPr>
              <w:jc w:val="center"/>
              <w:rPr>
                <w:lang w:val="en-US"/>
              </w:rPr>
            </w:pPr>
            <w:r>
              <w:rPr>
                <w:lang w:val="en-US"/>
              </w:rPr>
              <w:t>3.1</w:t>
            </w:r>
          </w:p>
        </w:tc>
        <w:tc>
          <w:tcPr>
            <w:tcW w:w="1351" w:type="dxa"/>
          </w:tcPr>
          <w:p w14:paraId="020E2DB8" w14:textId="77777777" w:rsidR="00B3646C" w:rsidRPr="00B3646C" w:rsidRDefault="00B3646C" w:rsidP="00B3646C">
            <w:pPr>
              <w:rPr>
                <w:lang w:val="en-US"/>
              </w:rPr>
            </w:pPr>
          </w:p>
        </w:tc>
        <w:tc>
          <w:tcPr>
            <w:tcW w:w="6685" w:type="dxa"/>
          </w:tcPr>
          <w:p w14:paraId="74FC9ECB" w14:textId="6CE097DA" w:rsidR="00B3646C" w:rsidRPr="00B3646C" w:rsidRDefault="00B3646C" w:rsidP="00B3646C">
            <w:pPr>
              <w:rPr>
                <w:lang w:val="en-US"/>
              </w:rPr>
            </w:pPr>
            <w:r w:rsidRPr="00B3646C">
              <w:rPr>
                <w:lang w:val="en-US"/>
              </w:rPr>
              <w:t>Basic Physics for Blocks</w:t>
            </w:r>
            <w:r>
              <w:rPr>
                <w:lang w:val="en-US"/>
              </w:rPr>
              <w:t xml:space="preserve">; </w:t>
            </w:r>
            <w:r w:rsidRPr="00B3646C">
              <w:rPr>
                <w:lang w:val="en-US"/>
              </w:rPr>
              <w:t>Physics governs how blocks fall and break, which creates more dynamic and engaging gameplay as players have to predict how structures will collapse.</w:t>
            </w:r>
          </w:p>
        </w:tc>
      </w:tr>
      <w:tr w:rsidR="00B3646C" w14:paraId="2060EDB6" w14:textId="77777777" w:rsidTr="00E05B6B">
        <w:tc>
          <w:tcPr>
            <w:tcW w:w="980" w:type="dxa"/>
            <w:vAlign w:val="center"/>
          </w:tcPr>
          <w:p w14:paraId="294BD2C9" w14:textId="6D31A088" w:rsidR="00B3646C" w:rsidRPr="00B3646C" w:rsidRDefault="00B3646C" w:rsidP="00B3646C">
            <w:pPr>
              <w:jc w:val="center"/>
              <w:rPr>
                <w:lang w:val="en-US"/>
              </w:rPr>
            </w:pPr>
            <w:r>
              <w:rPr>
                <w:lang w:val="en-US"/>
              </w:rPr>
              <w:lastRenderedPageBreak/>
              <w:t>4</w:t>
            </w:r>
          </w:p>
        </w:tc>
        <w:tc>
          <w:tcPr>
            <w:tcW w:w="1351" w:type="dxa"/>
          </w:tcPr>
          <w:p w14:paraId="415BB163" w14:textId="39A5D0E6" w:rsidR="00B3646C" w:rsidRDefault="00B3646C" w:rsidP="00B3646C">
            <w:pPr>
              <w:rPr>
                <w:lang w:val="en-US"/>
              </w:rPr>
            </w:pPr>
            <w:r w:rsidRPr="00B3646C">
              <w:rPr>
                <w:lang w:val="en-US"/>
              </w:rPr>
              <w:t>Pig</w:t>
            </w:r>
          </w:p>
        </w:tc>
        <w:tc>
          <w:tcPr>
            <w:tcW w:w="6685" w:type="dxa"/>
          </w:tcPr>
          <w:p w14:paraId="75B0F2D6" w14:textId="1AB81C5E" w:rsidR="00B3646C" w:rsidRDefault="00B3646C" w:rsidP="00B3646C">
            <w:pPr>
              <w:rPr>
                <w:lang w:val="en-US"/>
              </w:rPr>
            </w:pPr>
            <w:r w:rsidRPr="00B3646C">
              <w:rPr>
                <w:lang w:val="en-US"/>
              </w:rPr>
              <w:t>The main target in each level. Eliminating all pigs is necessary to complete the level. Their placement within structures makes strategic destruction essential.</w:t>
            </w:r>
          </w:p>
        </w:tc>
      </w:tr>
      <w:tr w:rsidR="00E05B6B" w14:paraId="02D33752" w14:textId="77777777" w:rsidTr="00E05B6B">
        <w:tc>
          <w:tcPr>
            <w:tcW w:w="980" w:type="dxa"/>
            <w:vAlign w:val="center"/>
          </w:tcPr>
          <w:p w14:paraId="5BC61E58" w14:textId="51B8941A" w:rsidR="00E05B6B" w:rsidRDefault="00445884" w:rsidP="00B3646C">
            <w:pPr>
              <w:jc w:val="center"/>
              <w:rPr>
                <w:lang w:val="en-US"/>
              </w:rPr>
            </w:pPr>
            <w:r>
              <w:rPr>
                <w:lang w:val="en-US"/>
              </w:rPr>
              <w:t>4.1</w:t>
            </w:r>
          </w:p>
        </w:tc>
        <w:tc>
          <w:tcPr>
            <w:tcW w:w="1351" w:type="dxa"/>
          </w:tcPr>
          <w:p w14:paraId="5A86FEF1" w14:textId="77777777" w:rsidR="00E05B6B" w:rsidRPr="00B3646C" w:rsidRDefault="00E05B6B" w:rsidP="00B3646C">
            <w:pPr>
              <w:rPr>
                <w:lang w:val="en-US"/>
              </w:rPr>
            </w:pPr>
          </w:p>
        </w:tc>
        <w:tc>
          <w:tcPr>
            <w:tcW w:w="6685" w:type="dxa"/>
          </w:tcPr>
          <w:p w14:paraId="07EF4FC0" w14:textId="5A4AA419" w:rsidR="00E05B6B" w:rsidRPr="00B3646C" w:rsidRDefault="00474974" w:rsidP="00B3646C">
            <w:pPr>
              <w:rPr>
                <w:lang w:val="en-US"/>
              </w:rPr>
            </w:pPr>
            <w:r>
              <w:rPr>
                <w:lang w:val="en-US"/>
              </w:rPr>
              <w:t>Pig pops when hit with a certain force</w:t>
            </w:r>
          </w:p>
        </w:tc>
      </w:tr>
      <w:tr w:rsidR="00B3646C" w14:paraId="39001AB1" w14:textId="77777777" w:rsidTr="00E05B6B">
        <w:tc>
          <w:tcPr>
            <w:tcW w:w="980" w:type="dxa"/>
            <w:vAlign w:val="center"/>
          </w:tcPr>
          <w:p w14:paraId="6B886D7E" w14:textId="14D3859D" w:rsidR="00B3646C" w:rsidRDefault="003C6009" w:rsidP="00B3646C">
            <w:pPr>
              <w:jc w:val="center"/>
              <w:rPr>
                <w:lang w:val="en-US"/>
              </w:rPr>
            </w:pPr>
            <w:r>
              <w:rPr>
                <w:lang w:val="en-US"/>
              </w:rPr>
              <w:t>5</w:t>
            </w:r>
          </w:p>
        </w:tc>
        <w:tc>
          <w:tcPr>
            <w:tcW w:w="1351" w:type="dxa"/>
          </w:tcPr>
          <w:p w14:paraId="418C1D3C" w14:textId="36F6B618" w:rsidR="00B3646C" w:rsidRPr="00B3646C" w:rsidRDefault="00B3646C" w:rsidP="00B3646C">
            <w:r w:rsidRPr="00B3646C">
              <w:t>Background</w:t>
            </w:r>
          </w:p>
        </w:tc>
        <w:tc>
          <w:tcPr>
            <w:tcW w:w="6685" w:type="dxa"/>
          </w:tcPr>
          <w:p w14:paraId="374A5087" w14:textId="4CE7DA87" w:rsidR="00B3646C" w:rsidRDefault="00E05B6B" w:rsidP="00B3646C">
            <w:pPr>
              <w:rPr>
                <w:lang w:val="en-US"/>
              </w:rPr>
            </w:pPr>
            <w:r w:rsidRPr="00E05B6B">
              <w:rPr>
                <w:lang w:val="en-US"/>
              </w:rPr>
              <w:t>This sets the visual tone of the game and helps differentiate levels. While not crucial to gameplay, it adds to the game’s aesthetic and experience.</w:t>
            </w:r>
          </w:p>
        </w:tc>
      </w:tr>
      <w:tr w:rsidR="00B3646C" w14:paraId="4DB9E870" w14:textId="77777777" w:rsidTr="00E05B6B">
        <w:tc>
          <w:tcPr>
            <w:tcW w:w="980" w:type="dxa"/>
            <w:vAlign w:val="center"/>
          </w:tcPr>
          <w:p w14:paraId="2992E847" w14:textId="11B999FA" w:rsidR="00B3646C" w:rsidRDefault="003C6009" w:rsidP="00B3646C">
            <w:pPr>
              <w:jc w:val="center"/>
              <w:rPr>
                <w:lang w:val="en-US"/>
              </w:rPr>
            </w:pPr>
            <w:r>
              <w:rPr>
                <w:lang w:val="en-US"/>
              </w:rPr>
              <w:t>6</w:t>
            </w:r>
          </w:p>
        </w:tc>
        <w:tc>
          <w:tcPr>
            <w:tcW w:w="1351" w:type="dxa"/>
          </w:tcPr>
          <w:p w14:paraId="540CD55C" w14:textId="245EA180" w:rsidR="00B3646C" w:rsidRDefault="00B3646C" w:rsidP="00B3646C">
            <w:pPr>
              <w:rPr>
                <w:lang w:val="en-US"/>
              </w:rPr>
            </w:pPr>
            <w:r>
              <w:rPr>
                <w:lang w:val="en-US"/>
              </w:rPr>
              <w:t>Gameplay</w:t>
            </w:r>
          </w:p>
        </w:tc>
        <w:tc>
          <w:tcPr>
            <w:tcW w:w="6685" w:type="dxa"/>
          </w:tcPr>
          <w:p w14:paraId="0B621B31" w14:textId="7923CC9C" w:rsidR="00B3646C" w:rsidRDefault="00445884" w:rsidP="00B3646C">
            <w:pPr>
              <w:rPr>
                <w:lang w:val="en-US"/>
              </w:rPr>
            </w:pPr>
            <w:r>
              <w:rPr>
                <w:lang w:val="en-US"/>
              </w:rPr>
              <w:t>The general gameplay of the game</w:t>
            </w:r>
          </w:p>
        </w:tc>
      </w:tr>
      <w:tr w:rsidR="00445884" w14:paraId="6A3EB213" w14:textId="77777777" w:rsidTr="00E05B6B">
        <w:tc>
          <w:tcPr>
            <w:tcW w:w="980" w:type="dxa"/>
            <w:vAlign w:val="center"/>
          </w:tcPr>
          <w:p w14:paraId="3137DEC3" w14:textId="78C7BE30" w:rsidR="00445884" w:rsidRDefault="00860413" w:rsidP="00B3646C">
            <w:pPr>
              <w:jc w:val="center"/>
              <w:rPr>
                <w:lang w:val="en-US"/>
              </w:rPr>
            </w:pPr>
            <w:r>
              <w:rPr>
                <w:lang w:val="en-US"/>
              </w:rPr>
              <w:t>6.1</w:t>
            </w:r>
          </w:p>
        </w:tc>
        <w:tc>
          <w:tcPr>
            <w:tcW w:w="1351" w:type="dxa"/>
          </w:tcPr>
          <w:p w14:paraId="4769ABF1" w14:textId="77777777" w:rsidR="00445884" w:rsidRDefault="00445884" w:rsidP="00B3646C">
            <w:pPr>
              <w:rPr>
                <w:lang w:val="en-US"/>
              </w:rPr>
            </w:pPr>
          </w:p>
        </w:tc>
        <w:tc>
          <w:tcPr>
            <w:tcW w:w="6685" w:type="dxa"/>
          </w:tcPr>
          <w:p w14:paraId="3BF612DE" w14:textId="44D0796E" w:rsidR="00445884" w:rsidRDefault="00ED18C2" w:rsidP="00B3646C">
            <w:pPr>
              <w:rPr>
                <w:lang w:val="en-US"/>
              </w:rPr>
            </w:pPr>
            <w:r w:rsidRPr="00ED18C2">
              <w:rPr>
                <w:lang w:val="en-US"/>
              </w:rPr>
              <w:t>Simple sound effects, such as the bird being launched or blocks breaking, enhance the game's feedback and immersion.</w:t>
            </w:r>
          </w:p>
        </w:tc>
      </w:tr>
      <w:tr w:rsidR="00ED18C2" w14:paraId="38E9ED10" w14:textId="77777777" w:rsidTr="00E05B6B">
        <w:tc>
          <w:tcPr>
            <w:tcW w:w="980" w:type="dxa"/>
            <w:vAlign w:val="center"/>
          </w:tcPr>
          <w:p w14:paraId="5CBEA286" w14:textId="3AFC0CDF" w:rsidR="00ED18C2" w:rsidRDefault="00860413" w:rsidP="00B3646C">
            <w:pPr>
              <w:jc w:val="center"/>
              <w:rPr>
                <w:lang w:val="en-US"/>
              </w:rPr>
            </w:pPr>
            <w:r>
              <w:rPr>
                <w:lang w:val="en-US"/>
              </w:rPr>
              <w:t>6.2</w:t>
            </w:r>
          </w:p>
        </w:tc>
        <w:tc>
          <w:tcPr>
            <w:tcW w:w="1351" w:type="dxa"/>
          </w:tcPr>
          <w:p w14:paraId="186DDF4D" w14:textId="77777777" w:rsidR="00ED18C2" w:rsidRDefault="00ED18C2" w:rsidP="00B3646C">
            <w:pPr>
              <w:rPr>
                <w:lang w:val="en-US"/>
              </w:rPr>
            </w:pPr>
          </w:p>
        </w:tc>
        <w:tc>
          <w:tcPr>
            <w:tcW w:w="6685" w:type="dxa"/>
          </w:tcPr>
          <w:p w14:paraId="4A1C40AC" w14:textId="2315B7B2" w:rsidR="00ED18C2" w:rsidRPr="00ED18C2" w:rsidRDefault="00ED18C2" w:rsidP="00B3646C">
            <w:pPr>
              <w:rPr>
                <w:lang w:val="en-US"/>
              </w:rPr>
            </w:pPr>
            <w:r w:rsidRPr="00ED18C2">
              <w:rPr>
                <w:lang w:val="en-US"/>
              </w:rPr>
              <w:t>The core gameplay mechanic. Successfully aiming the bird at the pigs and causing destruction is the main objective of the game.</w:t>
            </w:r>
          </w:p>
        </w:tc>
      </w:tr>
      <w:tr w:rsidR="00ED18C2" w14:paraId="524CC84C" w14:textId="77777777" w:rsidTr="00E05B6B">
        <w:tc>
          <w:tcPr>
            <w:tcW w:w="980" w:type="dxa"/>
            <w:vAlign w:val="center"/>
          </w:tcPr>
          <w:p w14:paraId="76DDF52A" w14:textId="756B275C" w:rsidR="00ED18C2" w:rsidRDefault="00860413" w:rsidP="00B3646C">
            <w:pPr>
              <w:jc w:val="center"/>
              <w:rPr>
                <w:lang w:val="en-US"/>
              </w:rPr>
            </w:pPr>
            <w:r>
              <w:rPr>
                <w:lang w:val="en-US"/>
              </w:rPr>
              <w:t>6.3</w:t>
            </w:r>
          </w:p>
        </w:tc>
        <w:tc>
          <w:tcPr>
            <w:tcW w:w="1351" w:type="dxa"/>
          </w:tcPr>
          <w:p w14:paraId="3C1331B6" w14:textId="77777777" w:rsidR="00ED18C2" w:rsidRDefault="00ED18C2" w:rsidP="00B3646C">
            <w:pPr>
              <w:rPr>
                <w:lang w:val="en-US"/>
              </w:rPr>
            </w:pPr>
          </w:p>
        </w:tc>
        <w:tc>
          <w:tcPr>
            <w:tcW w:w="6685" w:type="dxa"/>
          </w:tcPr>
          <w:p w14:paraId="4766EADC" w14:textId="7EF3F793" w:rsidR="00ED18C2" w:rsidRPr="00ED18C2" w:rsidRDefault="00ED18C2" w:rsidP="00B3646C">
            <w:pPr>
              <w:rPr>
                <w:lang w:val="en-US"/>
              </w:rPr>
            </w:pPr>
            <w:r>
              <w:rPr>
                <w:lang w:val="en-US"/>
              </w:rPr>
              <w:t xml:space="preserve">Camera moves </w:t>
            </w:r>
            <w:r w:rsidR="004E46D9">
              <w:rPr>
                <w:lang w:val="en-US"/>
              </w:rPr>
              <w:t>to bird of focus at all stages in the game</w:t>
            </w:r>
          </w:p>
        </w:tc>
      </w:tr>
      <w:tr w:rsidR="006A712B" w14:paraId="5E319230" w14:textId="77777777" w:rsidTr="00E05B6B">
        <w:tc>
          <w:tcPr>
            <w:tcW w:w="980" w:type="dxa"/>
            <w:vAlign w:val="center"/>
          </w:tcPr>
          <w:p w14:paraId="4D6B23A6" w14:textId="159A906B" w:rsidR="006A712B" w:rsidRDefault="000B0EC5" w:rsidP="00B3646C">
            <w:pPr>
              <w:jc w:val="center"/>
              <w:rPr>
                <w:lang w:val="en-US"/>
              </w:rPr>
            </w:pPr>
            <w:r>
              <w:rPr>
                <w:lang w:val="en-US"/>
              </w:rPr>
              <w:t>6.4</w:t>
            </w:r>
          </w:p>
        </w:tc>
        <w:tc>
          <w:tcPr>
            <w:tcW w:w="1351" w:type="dxa"/>
          </w:tcPr>
          <w:p w14:paraId="22436E39" w14:textId="77777777" w:rsidR="006A712B" w:rsidRDefault="006A712B" w:rsidP="00B3646C">
            <w:pPr>
              <w:rPr>
                <w:lang w:val="en-US"/>
              </w:rPr>
            </w:pPr>
          </w:p>
        </w:tc>
        <w:tc>
          <w:tcPr>
            <w:tcW w:w="6685" w:type="dxa"/>
          </w:tcPr>
          <w:p w14:paraId="0FE84F29" w14:textId="3F0FBD37" w:rsidR="006A712B" w:rsidRDefault="000B0EC5" w:rsidP="00B3646C">
            <w:pPr>
              <w:rPr>
                <w:lang w:val="en-US"/>
              </w:rPr>
            </w:pPr>
            <w:r>
              <w:rPr>
                <w:lang w:val="en-US"/>
              </w:rPr>
              <w:t>A simple Splash Screen that plays when the game begins</w:t>
            </w:r>
          </w:p>
        </w:tc>
      </w:tr>
      <w:tr w:rsidR="000B0EC5" w14:paraId="78EA2C43" w14:textId="77777777" w:rsidTr="00E05B6B">
        <w:tc>
          <w:tcPr>
            <w:tcW w:w="980" w:type="dxa"/>
            <w:vAlign w:val="center"/>
          </w:tcPr>
          <w:p w14:paraId="422D51BB" w14:textId="60D693A7" w:rsidR="000B0EC5" w:rsidRDefault="000B0EC5" w:rsidP="00B3646C">
            <w:pPr>
              <w:jc w:val="center"/>
              <w:rPr>
                <w:lang w:val="en-US"/>
              </w:rPr>
            </w:pPr>
            <w:r>
              <w:rPr>
                <w:lang w:val="en-US"/>
              </w:rPr>
              <w:t>6.5</w:t>
            </w:r>
          </w:p>
        </w:tc>
        <w:tc>
          <w:tcPr>
            <w:tcW w:w="1351" w:type="dxa"/>
          </w:tcPr>
          <w:p w14:paraId="5FA5407C" w14:textId="77777777" w:rsidR="000B0EC5" w:rsidRDefault="000B0EC5" w:rsidP="00B3646C">
            <w:pPr>
              <w:rPr>
                <w:lang w:val="en-US"/>
              </w:rPr>
            </w:pPr>
          </w:p>
        </w:tc>
        <w:tc>
          <w:tcPr>
            <w:tcW w:w="6685" w:type="dxa"/>
          </w:tcPr>
          <w:p w14:paraId="61A7AECF" w14:textId="26A61DD2" w:rsidR="000B0EC5" w:rsidRDefault="00310967" w:rsidP="00B3646C">
            <w:pPr>
              <w:rPr>
                <w:lang w:val="en-US"/>
              </w:rPr>
            </w:pPr>
            <w:r>
              <w:rPr>
                <w:lang w:val="en-US"/>
              </w:rPr>
              <w:t>A simple Game Over screen that activates if the player loses a game</w:t>
            </w:r>
          </w:p>
        </w:tc>
      </w:tr>
      <w:tr w:rsidR="00310967" w14:paraId="55654ADB" w14:textId="77777777" w:rsidTr="00E05B6B">
        <w:tc>
          <w:tcPr>
            <w:tcW w:w="980" w:type="dxa"/>
            <w:vAlign w:val="center"/>
          </w:tcPr>
          <w:p w14:paraId="48C07484" w14:textId="03C29FE5" w:rsidR="00310967" w:rsidRDefault="00310967" w:rsidP="00B3646C">
            <w:pPr>
              <w:jc w:val="center"/>
              <w:rPr>
                <w:lang w:val="en-US"/>
              </w:rPr>
            </w:pPr>
            <w:r>
              <w:rPr>
                <w:lang w:val="en-US"/>
              </w:rPr>
              <w:t>6.6</w:t>
            </w:r>
          </w:p>
        </w:tc>
        <w:tc>
          <w:tcPr>
            <w:tcW w:w="1351" w:type="dxa"/>
          </w:tcPr>
          <w:p w14:paraId="1A42CC3D" w14:textId="77777777" w:rsidR="00310967" w:rsidRDefault="00310967" w:rsidP="00B3646C">
            <w:pPr>
              <w:rPr>
                <w:lang w:val="en-US"/>
              </w:rPr>
            </w:pPr>
          </w:p>
        </w:tc>
        <w:tc>
          <w:tcPr>
            <w:tcW w:w="6685" w:type="dxa"/>
          </w:tcPr>
          <w:p w14:paraId="0FA2034D" w14:textId="7BE567A5" w:rsidR="00310967" w:rsidRDefault="00310967" w:rsidP="00B3646C">
            <w:pPr>
              <w:rPr>
                <w:lang w:val="en-US"/>
              </w:rPr>
            </w:pPr>
            <w:r>
              <w:rPr>
                <w:lang w:val="en-US"/>
              </w:rPr>
              <w:t>A simple Game win screen that activates if the player wins a game</w:t>
            </w:r>
          </w:p>
        </w:tc>
      </w:tr>
    </w:tbl>
    <w:p w14:paraId="5CA4739C" w14:textId="77777777" w:rsidR="00B3646C" w:rsidRDefault="00B3646C" w:rsidP="00B3646C">
      <w:pPr>
        <w:rPr>
          <w:lang w:val="en-US"/>
        </w:rPr>
      </w:pPr>
    </w:p>
    <w:p w14:paraId="477BCF51" w14:textId="29D8E9F0" w:rsidR="00AD1C7C" w:rsidRDefault="004819FB" w:rsidP="00AD1C7C">
      <w:pPr>
        <w:rPr>
          <w:b/>
          <w:bCs/>
          <w:lang w:val="en-US"/>
        </w:rPr>
      </w:pPr>
      <w:r>
        <w:rPr>
          <w:b/>
          <w:bCs/>
          <w:lang w:val="en-US"/>
        </w:rPr>
        <w:t>Extra</w:t>
      </w:r>
      <w:r w:rsidR="00AD1C7C" w:rsidRPr="00AD1C7C">
        <w:rPr>
          <w:b/>
          <w:bCs/>
          <w:lang w:val="en-US"/>
        </w:rPr>
        <w:t xml:space="preserve"> </w:t>
      </w:r>
      <w:r>
        <w:rPr>
          <w:b/>
          <w:bCs/>
          <w:lang w:val="en-US"/>
        </w:rPr>
        <w:t>Features</w:t>
      </w:r>
    </w:p>
    <w:tbl>
      <w:tblPr>
        <w:tblStyle w:val="TableGrid"/>
        <w:tblW w:w="0" w:type="auto"/>
        <w:tblLook w:val="04A0" w:firstRow="1" w:lastRow="0" w:firstColumn="1" w:lastColumn="0" w:noHBand="0" w:noVBand="1"/>
      </w:tblPr>
      <w:tblGrid>
        <w:gridCol w:w="988"/>
        <w:gridCol w:w="1984"/>
        <w:gridCol w:w="6044"/>
      </w:tblGrid>
      <w:tr w:rsidR="00965C3D" w14:paraId="25233DBB" w14:textId="77777777" w:rsidTr="00965C3D">
        <w:tc>
          <w:tcPr>
            <w:tcW w:w="988" w:type="dxa"/>
          </w:tcPr>
          <w:p w14:paraId="2BD6DD1B" w14:textId="4C0B6C26" w:rsidR="00965C3D" w:rsidRDefault="00965C3D" w:rsidP="00965C3D">
            <w:pPr>
              <w:rPr>
                <w:b/>
                <w:bCs/>
                <w:lang w:val="en-US"/>
              </w:rPr>
            </w:pPr>
            <w:r>
              <w:rPr>
                <w:b/>
                <w:bCs/>
                <w:lang w:val="en-US"/>
              </w:rPr>
              <w:t>Index</w:t>
            </w:r>
          </w:p>
        </w:tc>
        <w:tc>
          <w:tcPr>
            <w:tcW w:w="1984" w:type="dxa"/>
          </w:tcPr>
          <w:p w14:paraId="6CED220F" w14:textId="6D40BE93" w:rsidR="00965C3D" w:rsidRDefault="00965C3D" w:rsidP="00965C3D">
            <w:pPr>
              <w:rPr>
                <w:b/>
                <w:bCs/>
                <w:lang w:val="en-US"/>
              </w:rPr>
            </w:pPr>
            <w:r w:rsidRPr="00B3646C">
              <w:rPr>
                <w:b/>
                <w:bCs/>
                <w:lang w:val="en-US"/>
              </w:rPr>
              <w:t>Feature</w:t>
            </w:r>
          </w:p>
        </w:tc>
        <w:tc>
          <w:tcPr>
            <w:tcW w:w="6044" w:type="dxa"/>
          </w:tcPr>
          <w:p w14:paraId="60407DB4" w14:textId="67DC0642" w:rsidR="00965C3D" w:rsidRDefault="00965C3D" w:rsidP="00965C3D">
            <w:pPr>
              <w:rPr>
                <w:b/>
                <w:bCs/>
                <w:lang w:val="en-US"/>
              </w:rPr>
            </w:pPr>
            <w:r w:rsidRPr="00B3646C">
              <w:rPr>
                <w:b/>
                <w:bCs/>
                <w:lang w:val="en-US"/>
              </w:rPr>
              <w:t>Descriptions</w:t>
            </w:r>
          </w:p>
        </w:tc>
      </w:tr>
      <w:tr w:rsidR="00FF7007" w14:paraId="50C50B3F" w14:textId="77777777" w:rsidTr="00FF7007">
        <w:tc>
          <w:tcPr>
            <w:tcW w:w="988" w:type="dxa"/>
            <w:vAlign w:val="center"/>
          </w:tcPr>
          <w:p w14:paraId="5403F285" w14:textId="2C8A8D98" w:rsidR="00FF7007" w:rsidRPr="00FF7007" w:rsidRDefault="00FF7007" w:rsidP="00FF7007">
            <w:pPr>
              <w:jc w:val="center"/>
              <w:rPr>
                <w:lang w:val="en-US"/>
              </w:rPr>
            </w:pPr>
            <w:r w:rsidRPr="00FF7007">
              <w:rPr>
                <w:lang w:val="en-US"/>
              </w:rPr>
              <w:t>1</w:t>
            </w:r>
          </w:p>
        </w:tc>
        <w:tc>
          <w:tcPr>
            <w:tcW w:w="1984" w:type="dxa"/>
          </w:tcPr>
          <w:p w14:paraId="367BAC03" w14:textId="26363927" w:rsidR="00FF7007" w:rsidRPr="00AD0282" w:rsidRDefault="00FF7007" w:rsidP="00FF7007">
            <w:pPr>
              <w:rPr>
                <w:lang w:val="en-US"/>
              </w:rPr>
            </w:pPr>
            <w:r w:rsidRPr="00AD0282">
              <w:rPr>
                <w:lang w:val="en-US"/>
              </w:rPr>
              <w:t>Menu</w:t>
            </w:r>
          </w:p>
        </w:tc>
        <w:tc>
          <w:tcPr>
            <w:tcW w:w="6044" w:type="dxa"/>
          </w:tcPr>
          <w:p w14:paraId="4182C4CF" w14:textId="4CE47E09" w:rsidR="00FF7007" w:rsidRPr="00CA3AA7" w:rsidRDefault="00CA3AA7" w:rsidP="00FF7007">
            <w:pPr>
              <w:rPr>
                <w:lang w:val="en-US"/>
              </w:rPr>
            </w:pPr>
            <w:r w:rsidRPr="00CA3AA7">
              <w:rPr>
                <w:lang w:val="en-US"/>
              </w:rPr>
              <w:t>The central hub of the game where players can start a game, view options, and navigate to other sections. It provides an easy way to access different game modes and settings.</w:t>
            </w:r>
          </w:p>
        </w:tc>
      </w:tr>
      <w:tr w:rsidR="00FF7007" w14:paraId="00CA617E" w14:textId="77777777" w:rsidTr="00FF7007">
        <w:tc>
          <w:tcPr>
            <w:tcW w:w="988" w:type="dxa"/>
            <w:vAlign w:val="center"/>
          </w:tcPr>
          <w:p w14:paraId="324D45C1" w14:textId="1571A5C3" w:rsidR="00FF7007" w:rsidRPr="00FF7007" w:rsidRDefault="00FF7007" w:rsidP="00FF7007">
            <w:pPr>
              <w:jc w:val="center"/>
              <w:rPr>
                <w:lang w:val="en-US"/>
              </w:rPr>
            </w:pPr>
            <w:r w:rsidRPr="00FF7007">
              <w:rPr>
                <w:lang w:val="en-US"/>
              </w:rPr>
              <w:t>2</w:t>
            </w:r>
          </w:p>
        </w:tc>
        <w:tc>
          <w:tcPr>
            <w:tcW w:w="1984" w:type="dxa"/>
          </w:tcPr>
          <w:p w14:paraId="5979DD18" w14:textId="05B2D9E4" w:rsidR="00FF7007" w:rsidRPr="00AD0282" w:rsidRDefault="00501695" w:rsidP="00FF7007">
            <w:pPr>
              <w:rPr>
                <w:lang w:val="en-US"/>
              </w:rPr>
            </w:pPr>
            <w:r w:rsidRPr="00501695">
              <w:rPr>
                <w:lang w:val="en-US"/>
              </w:rPr>
              <w:t>Pause</w:t>
            </w:r>
          </w:p>
        </w:tc>
        <w:tc>
          <w:tcPr>
            <w:tcW w:w="6044" w:type="dxa"/>
          </w:tcPr>
          <w:p w14:paraId="3323D5B5" w14:textId="3CE902AE" w:rsidR="00FF7007" w:rsidRPr="00CA3AA7" w:rsidRDefault="00135C49" w:rsidP="00FF7007">
            <w:pPr>
              <w:rPr>
                <w:lang w:val="en-US"/>
              </w:rPr>
            </w:pPr>
            <w:r w:rsidRPr="00135C49">
              <w:rPr>
                <w:lang w:val="en-US"/>
              </w:rPr>
              <w:t>Allows the player to pause the game and take a break, offering the ability to resume or quit without losing progress. Essential for longer gameplay sessions.</w:t>
            </w:r>
          </w:p>
        </w:tc>
      </w:tr>
      <w:tr w:rsidR="00FF7007" w14:paraId="72865EB1" w14:textId="77777777" w:rsidTr="00FF7007">
        <w:tc>
          <w:tcPr>
            <w:tcW w:w="988" w:type="dxa"/>
            <w:vAlign w:val="center"/>
          </w:tcPr>
          <w:p w14:paraId="6F0ABEFD" w14:textId="7A788D6A" w:rsidR="00FF7007" w:rsidRPr="00FF7007" w:rsidRDefault="002D563F" w:rsidP="00FF7007">
            <w:pPr>
              <w:jc w:val="center"/>
              <w:rPr>
                <w:lang w:val="en-US"/>
              </w:rPr>
            </w:pPr>
            <w:r>
              <w:rPr>
                <w:lang w:val="en-US"/>
              </w:rPr>
              <w:t>3</w:t>
            </w:r>
          </w:p>
        </w:tc>
        <w:tc>
          <w:tcPr>
            <w:tcW w:w="1984" w:type="dxa"/>
          </w:tcPr>
          <w:p w14:paraId="0A4DF42A" w14:textId="53515688" w:rsidR="00FF7007" w:rsidRPr="00AD0282" w:rsidRDefault="0078072D" w:rsidP="00FF7007">
            <w:pPr>
              <w:rPr>
                <w:lang w:val="en-US"/>
              </w:rPr>
            </w:pPr>
            <w:r w:rsidRPr="0078072D">
              <w:rPr>
                <w:lang w:val="en-US"/>
              </w:rPr>
              <w:t>Score System</w:t>
            </w:r>
          </w:p>
        </w:tc>
        <w:tc>
          <w:tcPr>
            <w:tcW w:w="6044" w:type="dxa"/>
          </w:tcPr>
          <w:p w14:paraId="6B9C9ED6" w14:textId="1844EA27" w:rsidR="00FF7007" w:rsidRPr="00CA3AA7" w:rsidRDefault="00E90146" w:rsidP="00E90146">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1CC22037" w14:textId="77777777" w:rsidTr="00FF7007">
        <w:tc>
          <w:tcPr>
            <w:tcW w:w="988" w:type="dxa"/>
            <w:vAlign w:val="center"/>
          </w:tcPr>
          <w:p w14:paraId="27EB9C52" w14:textId="7DD60B4C" w:rsidR="00FF7007" w:rsidRPr="00FF7007" w:rsidRDefault="002D563F" w:rsidP="00FF7007">
            <w:pPr>
              <w:jc w:val="center"/>
              <w:rPr>
                <w:lang w:val="en-US"/>
              </w:rPr>
            </w:pPr>
            <w:r>
              <w:rPr>
                <w:lang w:val="en-US"/>
              </w:rPr>
              <w:t>4</w:t>
            </w:r>
          </w:p>
        </w:tc>
        <w:tc>
          <w:tcPr>
            <w:tcW w:w="1984" w:type="dxa"/>
          </w:tcPr>
          <w:p w14:paraId="14D8BE8C" w14:textId="0C49B970" w:rsidR="00FF7007" w:rsidRPr="00AD0282" w:rsidRDefault="00CF1373" w:rsidP="00FF7007">
            <w:pPr>
              <w:rPr>
                <w:lang w:val="en-US"/>
              </w:rPr>
            </w:pPr>
            <w:r w:rsidRPr="00CF1373">
              <w:rPr>
                <w:lang w:val="en-US"/>
              </w:rPr>
              <w:t>High Score System</w:t>
            </w:r>
          </w:p>
        </w:tc>
        <w:tc>
          <w:tcPr>
            <w:tcW w:w="6044" w:type="dxa"/>
          </w:tcPr>
          <w:p w14:paraId="5A12C2A5" w14:textId="67260AD3" w:rsidR="00FF7007" w:rsidRPr="00CA3AA7" w:rsidRDefault="00E90146" w:rsidP="00FF7007">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69DBFBC0" w14:textId="77777777" w:rsidTr="00FF7007">
        <w:tc>
          <w:tcPr>
            <w:tcW w:w="988" w:type="dxa"/>
            <w:vAlign w:val="center"/>
          </w:tcPr>
          <w:p w14:paraId="5E5AA383" w14:textId="177C6EA7" w:rsidR="00FF7007" w:rsidRPr="00FF7007" w:rsidRDefault="002D563F" w:rsidP="00FF7007">
            <w:pPr>
              <w:jc w:val="center"/>
              <w:rPr>
                <w:lang w:val="en-US"/>
              </w:rPr>
            </w:pPr>
            <w:r>
              <w:rPr>
                <w:lang w:val="en-US"/>
              </w:rPr>
              <w:t>5</w:t>
            </w:r>
          </w:p>
        </w:tc>
        <w:tc>
          <w:tcPr>
            <w:tcW w:w="1984" w:type="dxa"/>
          </w:tcPr>
          <w:p w14:paraId="563FC802" w14:textId="27989747" w:rsidR="00FF7007" w:rsidRPr="00AD0282" w:rsidRDefault="00445B77" w:rsidP="00FF7007">
            <w:pPr>
              <w:rPr>
                <w:lang w:val="en-US"/>
              </w:rPr>
            </w:pPr>
            <w:r w:rsidRPr="00445B77">
              <w:rPr>
                <w:lang w:val="en-US"/>
              </w:rPr>
              <w:t>Powerups</w:t>
            </w:r>
          </w:p>
        </w:tc>
        <w:tc>
          <w:tcPr>
            <w:tcW w:w="6044" w:type="dxa"/>
          </w:tcPr>
          <w:p w14:paraId="67E8D263" w14:textId="1A67A230" w:rsidR="00FF7007" w:rsidRPr="00CA3AA7" w:rsidRDefault="00E90146" w:rsidP="00FF7007">
            <w:pPr>
              <w:rPr>
                <w:lang w:val="en-US"/>
              </w:rPr>
            </w:pPr>
            <w:r w:rsidRPr="00E90146">
              <w:rPr>
                <w:lang w:val="en-US"/>
              </w:rPr>
              <w:t>Special abilities that can be used to enhance gameplay, such as making birds stronger or giving them extra abilities. These add excitement and variety to levels.</w:t>
            </w:r>
          </w:p>
        </w:tc>
      </w:tr>
      <w:tr w:rsidR="00FF7007" w14:paraId="2B83019F" w14:textId="77777777" w:rsidTr="00FF7007">
        <w:tc>
          <w:tcPr>
            <w:tcW w:w="988" w:type="dxa"/>
            <w:vAlign w:val="center"/>
          </w:tcPr>
          <w:p w14:paraId="3755E225" w14:textId="1BADC2E1" w:rsidR="00FF7007" w:rsidRPr="00FF7007" w:rsidRDefault="002D563F" w:rsidP="00FF7007">
            <w:pPr>
              <w:jc w:val="center"/>
              <w:rPr>
                <w:lang w:val="en-US"/>
              </w:rPr>
            </w:pPr>
            <w:r>
              <w:rPr>
                <w:lang w:val="en-US"/>
              </w:rPr>
              <w:t>6</w:t>
            </w:r>
          </w:p>
        </w:tc>
        <w:tc>
          <w:tcPr>
            <w:tcW w:w="1984" w:type="dxa"/>
          </w:tcPr>
          <w:p w14:paraId="74D186C5" w14:textId="7D8B1EF5" w:rsidR="00FF7007" w:rsidRPr="00AD0282" w:rsidRDefault="002D563F" w:rsidP="00FF7007">
            <w:pPr>
              <w:rPr>
                <w:lang w:val="en-US"/>
              </w:rPr>
            </w:pPr>
            <w:r w:rsidRPr="002D563F">
              <w:rPr>
                <w:lang w:val="en-US"/>
              </w:rPr>
              <w:t>Levels</w:t>
            </w:r>
          </w:p>
        </w:tc>
        <w:tc>
          <w:tcPr>
            <w:tcW w:w="6044" w:type="dxa"/>
          </w:tcPr>
          <w:p w14:paraId="252C31E6" w14:textId="297881C7" w:rsidR="00FF7007" w:rsidRPr="00CA3AA7" w:rsidRDefault="00CF665E" w:rsidP="00FF7007">
            <w:pPr>
              <w:rPr>
                <w:lang w:val="en-US"/>
              </w:rPr>
            </w:pPr>
            <w:r w:rsidRPr="00CF665E">
              <w:rPr>
                <w:lang w:val="en-US"/>
              </w:rPr>
              <w:t>The individual stages of the game, each with its own unique layout of pigs, structures, and challenges. Players progress by completing each level.</w:t>
            </w:r>
          </w:p>
        </w:tc>
      </w:tr>
      <w:tr w:rsidR="00FF7007" w14:paraId="6D77B475" w14:textId="77777777" w:rsidTr="00FF7007">
        <w:tc>
          <w:tcPr>
            <w:tcW w:w="988" w:type="dxa"/>
            <w:vAlign w:val="center"/>
          </w:tcPr>
          <w:p w14:paraId="5BE20C06" w14:textId="7419ECC7" w:rsidR="00FF7007" w:rsidRPr="00FF7007" w:rsidRDefault="002D563F" w:rsidP="00FF7007">
            <w:pPr>
              <w:jc w:val="center"/>
              <w:rPr>
                <w:lang w:val="en-US"/>
              </w:rPr>
            </w:pPr>
            <w:r>
              <w:rPr>
                <w:lang w:val="en-US"/>
              </w:rPr>
              <w:t>7</w:t>
            </w:r>
          </w:p>
        </w:tc>
        <w:tc>
          <w:tcPr>
            <w:tcW w:w="1984" w:type="dxa"/>
          </w:tcPr>
          <w:p w14:paraId="09F4252A" w14:textId="012819F5" w:rsidR="00FF7007" w:rsidRPr="00AD0282" w:rsidRDefault="002D563F" w:rsidP="00FF7007">
            <w:pPr>
              <w:rPr>
                <w:lang w:val="en-US"/>
              </w:rPr>
            </w:pPr>
            <w:r w:rsidRPr="002D563F">
              <w:rPr>
                <w:lang w:val="en-US"/>
              </w:rPr>
              <w:t>Level Viewer Screen</w:t>
            </w:r>
          </w:p>
        </w:tc>
        <w:tc>
          <w:tcPr>
            <w:tcW w:w="6044" w:type="dxa"/>
          </w:tcPr>
          <w:p w14:paraId="76426DB5" w14:textId="47CBAB1D" w:rsidR="00FF7007" w:rsidRPr="00CA3AA7" w:rsidRDefault="00CF665E" w:rsidP="00FF7007">
            <w:pPr>
              <w:rPr>
                <w:lang w:val="en-US"/>
              </w:rPr>
            </w:pPr>
            <w:r w:rsidRPr="00CF665E">
              <w:rPr>
                <w:lang w:val="en-US"/>
              </w:rPr>
              <w:t>Displays all available levels for the player to select and shows which levels have been completed or unlocked. This provides a sense of progression.</w:t>
            </w:r>
          </w:p>
        </w:tc>
      </w:tr>
      <w:tr w:rsidR="002D563F" w14:paraId="2DE1700F" w14:textId="77777777" w:rsidTr="00FF7007">
        <w:tc>
          <w:tcPr>
            <w:tcW w:w="988" w:type="dxa"/>
            <w:vAlign w:val="center"/>
          </w:tcPr>
          <w:p w14:paraId="4ACCF3C2" w14:textId="3555E8AE" w:rsidR="002D563F" w:rsidRDefault="00C3199D" w:rsidP="00FF7007">
            <w:pPr>
              <w:jc w:val="center"/>
              <w:rPr>
                <w:lang w:val="en-US"/>
              </w:rPr>
            </w:pPr>
            <w:r>
              <w:rPr>
                <w:lang w:val="en-US"/>
              </w:rPr>
              <w:t>8</w:t>
            </w:r>
          </w:p>
        </w:tc>
        <w:tc>
          <w:tcPr>
            <w:tcW w:w="1984" w:type="dxa"/>
          </w:tcPr>
          <w:p w14:paraId="33B042AD" w14:textId="5687DDD4" w:rsidR="002D563F" w:rsidRPr="002D563F" w:rsidRDefault="00C3199D" w:rsidP="00FF7007">
            <w:pPr>
              <w:rPr>
                <w:lang w:val="en-US"/>
              </w:rPr>
            </w:pPr>
            <w:r w:rsidRPr="00C3199D">
              <w:rPr>
                <w:lang w:val="en-US"/>
              </w:rPr>
              <w:t>Loading Screen</w:t>
            </w:r>
          </w:p>
        </w:tc>
        <w:tc>
          <w:tcPr>
            <w:tcW w:w="6044" w:type="dxa"/>
          </w:tcPr>
          <w:p w14:paraId="0BFAC197" w14:textId="2B68AE91" w:rsidR="002D563F" w:rsidRPr="00CA3AA7" w:rsidRDefault="00CF665E" w:rsidP="00CF665E">
            <w:pPr>
              <w:rPr>
                <w:lang w:val="en-US"/>
              </w:rPr>
            </w:pPr>
            <w:r w:rsidRPr="00CF665E">
              <w:rPr>
                <w:lang w:val="en-US"/>
              </w:rPr>
              <w:t>Briefly shown when levels or game elements are being prepared. This maintains immersion by keeping players informed during transitions between gameplay and menus.</w:t>
            </w:r>
          </w:p>
        </w:tc>
      </w:tr>
      <w:tr w:rsidR="002D563F" w14:paraId="7ADD38AF" w14:textId="77777777" w:rsidTr="00FF7007">
        <w:tc>
          <w:tcPr>
            <w:tcW w:w="988" w:type="dxa"/>
            <w:vAlign w:val="center"/>
          </w:tcPr>
          <w:p w14:paraId="266CBAD2" w14:textId="40E5F9D9" w:rsidR="002D563F" w:rsidRDefault="00F16EEE" w:rsidP="00FF7007">
            <w:pPr>
              <w:jc w:val="center"/>
              <w:rPr>
                <w:lang w:val="en-US"/>
              </w:rPr>
            </w:pPr>
            <w:r>
              <w:rPr>
                <w:lang w:val="en-US"/>
              </w:rPr>
              <w:t>9</w:t>
            </w:r>
          </w:p>
        </w:tc>
        <w:tc>
          <w:tcPr>
            <w:tcW w:w="1984" w:type="dxa"/>
          </w:tcPr>
          <w:p w14:paraId="3447DB4A" w14:textId="305B2367" w:rsidR="002D563F" w:rsidRPr="002D563F" w:rsidRDefault="00A659AB" w:rsidP="00FF7007">
            <w:pPr>
              <w:rPr>
                <w:lang w:val="en-US"/>
              </w:rPr>
            </w:pPr>
            <w:r w:rsidRPr="00A659AB">
              <w:rPr>
                <w:lang w:val="en-US"/>
              </w:rPr>
              <w:t>Menu Page</w:t>
            </w:r>
          </w:p>
        </w:tc>
        <w:tc>
          <w:tcPr>
            <w:tcW w:w="6044" w:type="dxa"/>
          </w:tcPr>
          <w:p w14:paraId="43B466EC" w14:textId="3BCDF388" w:rsidR="002D563F" w:rsidRPr="00CA3AA7" w:rsidRDefault="0072376C" w:rsidP="00FF7007">
            <w:pPr>
              <w:rPr>
                <w:lang w:val="en-US"/>
              </w:rPr>
            </w:pPr>
            <w:r w:rsidRPr="0072376C">
              <w:rPr>
                <w:lang w:val="en-US"/>
              </w:rPr>
              <w:t>The primary screen that provides navigation options such as starting the game, viewing achievements, or adjusting settings. It serves as the game’s entry point.</w:t>
            </w:r>
          </w:p>
        </w:tc>
      </w:tr>
      <w:tr w:rsidR="002D563F" w14:paraId="2D539681" w14:textId="77777777" w:rsidTr="00FF7007">
        <w:tc>
          <w:tcPr>
            <w:tcW w:w="988" w:type="dxa"/>
            <w:vAlign w:val="center"/>
          </w:tcPr>
          <w:p w14:paraId="22546107" w14:textId="383AFED8" w:rsidR="002D563F" w:rsidRDefault="00F16EEE" w:rsidP="00FF7007">
            <w:pPr>
              <w:jc w:val="center"/>
              <w:rPr>
                <w:lang w:val="en-US"/>
              </w:rPr>
            </w:pPr>
            <w:r>
              <w:rPr>
                <w:lang w:val="en-US"/>
              </w:rPr>
              <w:t>10</w:t>
            </w:r>
          </w:p>
        </w:tc>
        <w:tc>
          <w:tcPr>
            <w:tcW w:w="1984" w:type="dxa"/>
          </w:tcPr>
          <w:p w14:paraId="1A1AFE98" w14:textId="0BDAAFF3" w:rsidR="002D563F" w:rsidRPr="002D563F" w:rsidRDefault="00A659AB" w:rsidP="00FF7007">
            <w:pPr>
              <w:rPr>
                <w:lang w:val="en-US"/>
              </w:rPr>
            </w:pPr>
            <w:r w:rsidRPr="00A659AB">
              <w:rPr>
                <w:lang w:val="en-US"/>
              </w:rPr>
              <w:t>Different Types of Birds</w:t>
            </w:r>
          </w:p>
        </w:tc>
        <w:tc>
          <w:tcPr>
            <w:tcW w:w="6044" w:type="dxa"/>
          </w:tcPr>
          <w:p w14:paraId="18A5D7C6" w14:textId="1C77F1A3" w:rsidR="002D563F" w:rsidRPr="00CA3AA7" w:rsidRDefault="0072376C" w:rsidP="00FF7007">
            <w:pPr>
              <w:rPr>
                <w:lang w:val="en-US"/>
              </w:rPr>
            </w:pPr>
            <w:r w:rsidRPr="0072376C">
              <w:rPr>
                <w:lang w:val="en-US"/>
              </w:rPr>
              <w:t>Adds variety to the gameplay, with each bird having its own unique ability. This challenges the player to use strategy in selecting the right bird for the right situation.</w:t>
            </w:r>
          </w:p>
        </w:tc>
      </w:tr>
      <w:tr w:rsidR="002D563F" w14:paraId="27D1EE4E" w14:textId="77777777" w:rsidTr="00FF7007">
        <w:tc>
          <w:tcPr>
            <w:tcW w:w="988" w:type="dxa"/>
            <w:vAlign w:val="center"/>
          </w:tcPr>
          <w:p w14:paraId="2E56910E" w14:textId="62B0FC48" w:rsidR="002D563F" w:rsidRDefault="00F16EEE" w:rsidP="00FF7007">
            <w:pPr>
              <w:jc w:val="center"/>
              <w:rPr>
                <w:lang w:val="en-US"/>
              </w:rPr>
            </w:pPr>
            <w:r>
              <w:rPr>
                <w:lang w:val="en-US"/>
              </w:rPr>
              <w:lastRenderedPageBreak/>
              <w:t>11</w:t>
            </w:r>
          </w:p>
        </w:tc>
        <w:tc>
          <w:tcPr>
            <w:tcW w:w="1984" w:type="dxa"/>
          </w:tcPr>
          <w:p w14:paraId="4A078912" w14:textId="4D50A1BB" w:rsidR="002D563F" w:rsidRPr="002D563F" w:rsidRDefault="00A659AB" w:rsidP="00FF7007">
            <w:pPr>
              <w:rPr>
                <w:lang w:val="en-US"/>
              </w:rPr>
            </w:pPr>
            <w:r w:rsidRPr="00A659AB">
              <w:rPr>
                <w:lang w:val="en-US"/>
              </w:rPr>
              <w:t>10 Levels</w:t>
            </w:r>
          </w:p>
        </w:tc>
        <w:tc>
          <w:tcPr>
            <w:tcW w:w="6044" w:type="dxa"/>
          </w:tcPr>
          <w:p w14:paraId="1E226037" w14:textId="167AB93E" w:rsidR="002D563F" w:rsidRPr="00CA3AA7" w:rsidRDefault="0072376C" w:rsidP="0072376C">
            <w:pPr>
              <w:rPr>
                <w:lang w:val="en-US"/>
              </w:rPr>
            </w:pPr>
            <w:r w:rsidRPr="0072376C">
              <w:rPr>
                <w:lang w:val="en-US"/>
              </w:rPr>
              <w:t>A baseline number of stages to provide enough content for players to engage with the game without being too overwhelming in early development. Provides a balance between variety and scope.</w:t>
            </w:r>
          </w:p>
        </w:tc>
      </w:tr>
      <w:tr w:rsidR="002D563F" w14:paraId="37DC8666" w14:textId="77777777" w:rsidTr="00FF7007">
        <w:tc>
          <w:tcPr>
            <w:tcW w:w="988" w:type="dxa"/>
            <w:vAlign w:val="center"/>
          </w:tcPr>
          <w:p w14:paraId="66EA4747" w14:textId="20B2332A" w:rsidR="002D563F" w:rsidRDefault="00F16EEE" w:rsidP="00FF7007">
            <w:pPr>
              <w:jc w:val="center"/>
              <w:rPr>
                <w:lang w:val="en-US"/>
              </w:rPr>
            </w:pPr>
            <w:r>
              <w:rPr>
                <w:lang w:val="en-US"/>
              </w:rPr>
              <w:t>12</w:t>
            </w:r>
          </w:p>
        </w:tc>
        <w:tc>
          <w:tcPr>
            <w:tcW w:w="1984" w:type="dxa"/>
          </w:tcPr>
          <w:p w14:paraId="44BD694D" w14:textId="0B1316F1" w:rsidR="002D563F" w:rsidRPr="002D563F" w:rsidRDefault="00A659AB" w:rsidP="00FF7007">
            <w:pPr>
              <w:rPr>
                <w:lang w:val="en-US"/>
              </w:rPr>
            </w:pPr>
            <w:r w:rsidRPr="00A659AB">
              <w:rPr>
                <w:lang w:val="en-US"/>
              </w:rPr>
              <w:t>Extra Block Types</w:t>
            </w:r>
          </w:p>
        </w:tc>
        <w:tc>
          <w:tcPr>
            <w:tcW w:w="6044" w:type="dxa"/>
          </w:tcPr>
          <w:p w14:paraId="317D8823" w14:textId="61045CC6" w:rsidR="002D563F" w:rsidRPr="00CA3AA7" w:rsidRDefault="00D9213F" w:rsidP="00FF7007">
            <w:pPr>
              <w:rPr>
                <w:lang w:val="en-US"/>
              </w:rPr>
            </w:pPr>
            <w:r w:rsidRPr="00D9213F">
              <w:rPr>
                <w:lang w:val="en-US"/>
              </w:rPr>
              <w:t>Additional block materials (such as metal or glass) that behave differently when hit by birds, adding complexity and strategy to how players approach each level.</w:t>
            </w:r>
          </w:p>
        </w:tc>
      </w:tr>
    </w:tbl>
    <w:p w14:paraId="0CD854B0" w14:textId="77777777" w:rsidR="004819FB" w:rsidRDefault="004819FB" w:rsidP="00AD1C7C">
      <w:pPr>
        <w:rPr>
          <w:b/>
          <w:bCs/>
          <w:lang w:val="en-US"/>
        </w:rPr>
      </w:pPr>
    </w:p>
    <w:p w14:paraId="10D3D387" w14:textId="77777777" w:rsidR="00770B79" w:rsidRDefault="00770B79" w:rsidP="00770B79">
      <w:pPr>
        <w:pStyle w:val="Heading1"/>
        <w:rPr>
          <w:lang w:val="en-US"/>
        </w:rPr>
      </w:pPr>
      <w:r>
        <w:rPr>
          <w:lang w:val="en-US"/>
        </w:rPr>
        <w:t>Limitations</w:t>
      </w:r>
    </w:p>
    <w:p w14:paraId="37FD708E" w14:textId="2E8A0499" w:rsidR="00770B79" w:rsidRDefault="00770B79" w:rsidP="00770B79">
      <w:pPr>
        <w:rPr>
          <w:lang w:val="en-US"/>
        </w:rPr>
      </w:pPr>
      <w:r w:rsidRPr="00770B79">
        <w:rPr>
          <w:lang w:val="en-US"/>
        </w:rPr>
        <w:t>The stakeholder mentioned that if we implement the score panel feature, that it should be available to compare with other players around the world. Though this would be a really good feature to implement, I noticed that implementing a feature like this will involve finding a place to store the user data online, and socket request which is beyond the scope of my project because there isn't enough time to implement this</w:t>
      </w:r>
    </w:p>
    <w:p w14:paraId="5211BFF8" w14:textId="01A52808" w:rsidR="00D9213F" w:rsidRDefault="00D9213F" w:rsidP="00D9213F">
      <w:pPr>
        <w:pStyle w:val="Heading1"/>
        <w:rPr>
          <w:lang w:val="en-US"/>
        </w:rPr>
      </w:pPr>
      <w:r>
        <w:rPr>
          <w:lang w:val="en-US"/>
        </w:rPr>
        <w:t>Software and Hardware Requirements</w:t>
      </w:r>
    </w:p>
    <w:tbl>
      <w:tblPr>
        <w:tblStyle w:val="TableGrid"/>
        <w:tblW w:w="0" w:type="auto"/>
        <w:tblLook w:val="04A0" w:firstRow="1" w:lastRow="0" w:firstColumn="1" w:lastColumn="0" w:noHBand="0" w:noVBand="1"/>
      </w:tblPr>
      <w:tblGrid>
        <w:gridCol w:w="3114"/>
        <w:gridCol w:w="5902"/>
      </w:tblGrid>
      <w:tr w:rsidR="00F92EA0" w14:paraId="4C3D01B4" w14:textId="77777777" w:rsidTr="00F92EA0">
        <w:tc>
          <w:tcPr>
            <w:tcW w:w="3114" w:type="dxa"/>
          </w:tcPr>
          <w:p w14:paraId="31611EE4" w14:textId="562BBBD8" w:rsidR="00F92EA0" w:rsidRPr="008F672F" w:rsidRDefault="00F92EA0" w:rsidP="00D9213F">
            <w:pPr>
              <w:rPr>
                <w:b/>
                <w:bCs/>
                <w:color w:val="215E99" w:themeColor="text2" w:themeTint="BF"/>
                <w:lang w:val="en-US"/>
              </w:rPr>
            </w:pPr>
            <w:r w:rsidRPr="008F672F">
              <w:rPr>
                <w:b/>
                <w:bCs/>
                <w:color w:val="215E99" w:themeColor="text2" w:themeTint="BF"/>
                <w:lang w:val="en-US"/>
              </w:rPr>
              <w:t>Requirement</w:t>
            </w:r>
          </w:p>
        </w:tc>
        <w:tc>
          <w:tcPr>
            <w:tcW w:w="5902" w:type="dxa"/>
          </w:tcPr>
          <w:p w14:paraId="75EAD011" w14:textId="669C85BE" w:rsidR="00F92EA0" w:rsidRPr="008F672F" w:rsidRDefault="00F92EA0" w:rsidP="00D9213F">
            <w:pPr>
              <w:rPr>
                <w:b/>
                <w:bCs/>
                <w:color w:val="215E99" w:themeColor="text2" w:themeTint="BF"/>
                <w:lang w:val="en-US"/>
              </w:rPr>
            </w:pPr>
            <w:r w:rsidRPr="008F672F">
              <w:rPr>
                <w:b/>
                <w:bCs/>
                <w:color w:val="215E99" w:themeColor="text2" w:themeTint="BF"/>
                <w:lang w:val="en-US"/>
              </w:rPr>
              <w:t>Justification</w:t>
            </w:r>
          </w:p>
        </w:tc>
      </w:tr>
      <w:tr w:rsidR="00F92EA0" w14:paraId="59A47333" w14:textId="77777777" w:rsidTr="00F92EA0">
        <w:tc>
          <w:tcPr>
            <w:tcW w:w="9016" w:type="dxa"/>
            <w:gridSpan w:val="2"/>
            <w:vAlign w:val="center"/>
          </w:tcPr>
          <w:p w14:paraId="073A10D5" w14:textId="59187538" w:rsidR="00F92EA0" w:rsidRPr="008F672F" w:rsidRDefault="00F92EA0" w:rsidP="00F92EA0">
            <w:pPr>
              <w:jc w:val="center"/>
              <w:rPr>
                <w:b/>
                <w:bCs/>
                <w:lang w:val="en-US"/>
              </w:rPr>
            </w:pPr>
            <w:r w:rsidRPr="008F672F">
              <w:rPr>
                <w:b/>
                <w:bCs/>
                <w:lang w:val="en-US"/>
              </w:rPr>
              <w:t>Hardware</w:t>
            </w:r>
          </w:p>
        </w:tc>
      </w:tr>
      <w:tr w:rsidR="00F92EA0" w14:paraId="6EC9A9A3" w14:textId="77777777" w:rsidTr="00F92EA0">
        <w:tc>
          <w:tcPr>
            <w:tcW w:w="3114" w:type="dxa"/>
          </w:tcPr>
          <w:p w14:paraId="14E451BC" w14:textId="5CB56BD2" w:rsidR="00F92EA0" w:rsidRDefault="007904CB" w:rsidP="00D9213F">
            <w:pPr>
              <w:rPr>
                <w:lang w:val="en-US"/>
              </w:rPr>
            </w:pPr>
            <w:r w:rsidRPr="007904CB">
              <w:t>Processor: 2GHZ+</w:t>
            </w:r>
          </w:p>
        </w:tc>
        <w:tc>
          <w:tcPr>
            <w:tcW w:w="5902" w:type="dxa"/>
          </w:tcPr>
          <w:p w14:paraId="1620437C" w14:textId="364B5316" w:rsidR="00F92EA0" w:rsidRDefault="008F672F" w:rsidP="00D9213F">
            <w:pPr>
              <w:rPr>
                <w:lang w:val="en-US"/>
              </w:rPr>
            </w:pPr>
            <w:r w:rsidRPr="008F672F">
              <w:t>Will need around 2GHZ in order to do the graphics and animations of the game as well as the tasks.</w:t>
            </w:r>
          </w:p>
        </w:tc>
      </w:tr>
      <w:tr w:rsidR="00F92EA0" w14:paraId="05713477" w14:textId="77777777" w:rsidTr="00F92EA0">
        <w:tc>
          <w:tcPr>
            <w:tcW w:w="3114" w:type="dxa"/>
          </w:tcPr>
          <w:p w14:paraId="497DB7E4" w14:textId="7C7BCAD1" w:rsidR="00F92EA0" w:rsidRDefault="00A1690F" w:rsidP="00D9213F">
            <w:pPr>
              <w:rPr>
                <w:lang w:val="en-US"/>
              </w:rPr>
            </w:pPr>
            <w:r>
              <w:t>M</w:t>
            </w:r>
            <w:r w:rsidRPr="00A1690F">
              <w:t>emory: 1GB+ RAM</w:t>
            </w:r>
          </w:p>
        </w:tc>
        <w:tc>
          <w:tcPr>
            <w:tcW w:w="5902" w:type="dxa"/>
          </w:tcPr>
          <w:p w14:paraId="77049265" w14:textId="77777777" w:rsidR="00F92EA0" w:rsidRDefault="00F92EA0" w:rsidP="00D9213F">
            <w:pPr>
              <w:rPr>
                <w:lang w:val="en-US"/>
              </w:rPr>
            </w:pPr>
          </w:p>
        </w:tc>
      </w:tr>
      <w:tr w:rsidR="00A1690F" w14:paraId="6650A88D" w14:textId="77777777" w:rsidTr="00F92EA0">
        <w:tc>
          <w:tcPr>
            <w:tcW w:w="3114" w:type="dxa"/>
          </w:tcPr>
          <w:p w14:paraId="62F671CD" w14:textId="4B550E22" w:rsidR="00A1690F" w:rsidRDefault="00A1690F" w:rsidP="00A1690F">
            <w:pPr>
              <w:rPr>
                <w:lang w:val="en-US"/>
              </w:rPr>
            </w:pPr>
            <w:r w:rsidRPr="006A338B">
              <w:t xml:space="preserve">Graphics: 12*MB+ </w:t>
            </w:r>
          </w:p>
        </w:tc>
        <w:tc>
          <w:tcPr>
            <w:tcW w:w="5902" w:type="dxa"/>
          </w:tcPr>
          <w:p w14:paraId="2378A4A2" w14:textId="3AA63705" w:rsidR="00A1690F" w:rsidRDefault="00A1690F" w:rsidP="00A1690F">
            <w:pPr>
              <w:rPr>
                <w:lang w:val="en-US"/>
              </w:rPr>
            </w:pPr>
            <w:r w:rsidRPr="006A338B">
              <w:t xml:space="preserve">You will require minimum graphics to run this game. </w:t>
            </w:r>
          </w:p>
        </w:tc>
      </w:tr>
      <w:tr w:rsidR="00F92EA0" w14:paraId="06834A36" w14:textId="77777777" w:rsidTr="00F92EA0">
        <w:tc>
          <w:tcPr>
            <w:tcW w:w="3114" w:type="dxa"/>
          </w:tcPr>
          <w:p w14:paraId="3F5F10EC" w14:textId="3101379E" w:rsidR="00F92EA0" w:rsidRDefault="00C93BC3" w:rsidP="00D9213F">
            <w:pPr>
              <w:rPr>
                <w:lang w:val="en-US"/>
              </w:rPr>
            </w:pPr>
            <w:r w:rsidRPr="00C93BC3">
              <w:t>Hard Drive: No more than 250MB</w:t>
            </w:r>
          </w:p>
        </w:tc>
        <w:tc>
          <w:tcPr>
            <w:tcW w:w="5902" w:type="dxa"/>
          </w:tcPr>
          <w:p w14:paraId="3D19168F" w14:textId="77777777" w:rsidR="00F92EA0" w:rsidRDefault="00F92EA0" w:rsidP="00D9213F">
            <w:pPr>
              <w:rPr>
                <w:lang w:val="en-US"/>
              </w:rPr>
            </w:pPr>
          </w:p>
        </w:tc>
      </w:tr>
      <w:tr w:rsidR="00F92EA0" w14:paraId="4557E482" w14:textId="77777777" w:rsidTr="00F92EA0">
        <w:tc>
          <w:tcPr>
            <w:tcW w:w="3114" w:type="dxa"/>
          </w:tcPr>
          <w:p w14:paraId="75C2C06C" w14:textId="23D919B0" w:rsidR="00F92EA0" w:rsidRDefault="006F0EF3" w:rsidP="00D9213F">
            <w:pPr>
              <w:rPr>
                <w:lang w:val="en-US"/>
              </w:rPr>
            </w:pPr>
            <w:r>
              <w:rPr>
                <w:lang w:val="en-US"/>
              </w:rPr>
              <w:t>Mouse</w:t>
            </w:r>
          </w:p>
        </w:tc>
        <w:tc>
          <w:tcPr>
            <w:tcW w:w="5902" w:type="dxa"/>
          </w:tcPr>
          <w:p w14:paraId="4B5CE206" w14:textId="6D3C444D" w:rsidR="00F92EA0" w:rsidRDefault="006F0EF3" w:rsidP="00D9213F">
            <w:pPr>
              <w:rPr>
                <w:lang w:val="en-US"/>
              </w:rPr>
            </w:pPr>
            <w:r>
              <w:rPr>
                <w:lang w:val="en-US"/>
              </w:rPr>
              <w:t>Required to launch the bird</w:t>
            </w:r>
          </w:p>
        </w:tc>
      </w:tr>
      <w:tr w:rsidR="007D13A5" w14:paraId="514EF7BE" w14:textId="77777777" w:rsidTr="00F92EA0">
        <w:tc>
          <w:tcPr>
            <w:tcW w:w="3114" w:type="dxa"/>
          </w:tcPr>
          <w:p w14:paraId="7C089294" w14:textId="0F894528" w:rsidR="007D13A5" w:rsidRDefault="00C83977" w:rsidP="00D9213F">
            <w:pPr>
              <w:rPr>
                <w:lang w:val="en-US"/>
              </w:rPr>
            </w:pPr>
            <w:r>
              <w:rPr>
                <w:lang w:val="en-US"/>
              </w:rPr>
              <w:t>Monitor</w:t>
            </w:r>
          </w:p>
        </w:tc>
        <w:tc>
          <w:tcPr>
            <w:tcW w:w="5902" w:type="dxa"/>
          </w:tcPr>
          <w:p w14:paraId="6FEC24DC" w14:textId="3148D7E0" w:rsidR="007D13A5" w:rsidRDefault="00D82511" w:rsidP="00D9213F">
            <w:pPr>
              <w:rPr>
                <w:lang w:val="en-US"/>
              </w:rPr>
            </w:pPr>
            <w:r w:rsidRPr="00D82511">
              <w:rPr>
                <w:lang w:val="en-US"/>
              </w:rPr>
              <w:t>Way of being able to view the game and play it.</w:t>
            </w:r>
          </w:p>
        </w:tc>
      </w:tr>
      <w:tr w:rsidR="007D13A5" w14:paraId="282B6F73" w14:textId="77777777" w:rsidTr="00F92EA0">
        <w:tc>
          <w:tcPr>
            <w:tcW w:w="3114" w:type="dxa"/>
          </w:tcPr>
          <w:p w14:paraId="19C2AAF7" w14:textId="27E6F3B4" w:rsidR="007D13A5" w:rsidRDefault="00C83977" w:rsidP="00D9213F">
            <w:pPr>
              <w:rPr>
                <w:lang w:val="en-US"/>
              </w:rPr>
            </w:pPr>
            <w:r>
              <w:rPr>
                <w:lang w:val="en-US"/>
              </w:rPr>
              <w:t>Speaker</w:t>
            </w:r>
          </w:p>
        </w:tc>
        <w:tc>
          <w:tcPr>
            <w:tcW w:w="5902" w:type="dxa"/>
          </w:tcPr>
          <w:p w14:paraId="5C2590A8" w14:textId="194E85C8" w:rsidR="007D13A5" w:rsidRDefault="00D82511" w:rsidP="00D9213F">
            <w:pPr>
              <w:rPr>
                <w:lang w:val="en-US"/>
              </w:rPr>
            </w:pPr>
            <w:r>
              <w:rPr>
                <w:lang w:val="en-US"/>
              </w:rPr>
              <w:t>To hear Sound effects of the game</w:t>
            </w:r>
          </w:p>
        </w:tc>
      </w:tr>
      <w:tr w:rsidR="00A3495A" w14:paraId="0F134217" w14:textId="77777777" w:rsidTr="00A3495A">
        <w:tc>
          <w:tcPr>
            <w:tcW w:w="9016" w:type="dxa"/>
            <w:gridSpan w:val="2"/>
            <w:vAlign w:val="center"/>
          </w:tcPr>
          <w:p w14:paraId="3501547E" w14:textId="521C6047" w:rsidR="00A3495A" w:rsidRPr="00A3495A" w:rsidRDefault="00A3495A" w:rsidP="00A3495A">
            <w:pPr>
              <w:jc w:val="center"/>
              <w:rPr>
                <w:b/>
                <w:bCs/>
                <w:lang w:val="en-US"/>
              </w:rPr>
            </w:pPr>
            <w:r w:rsidRPr="00A3495A">
              <w:rPr>
                <w:b/>
                <w:bCs/>
                <w:lang w:val="en-US"/>
              </w:rPr>
              <w:t>Software</w:t>
            </w:r>
          </w:p>
        </w:tc>
      </w:tr>
      <w:tr w:rsidR="00D82511" w14:paraId="21C32903" w14:textId="77777777" w:rsidTr="00F92EA0">
        <w:tc>
          <w:tcPr>
            <w:tcW w:w="3114" w:type="dxa"/>
          </w:tcPr>
          <w:p w14:paraId="142AA8E5" w14:textId="76487134" w:rsidR="00D82511" w:rsidRDefault="00CA7A48" w:rsidP="00D9213F">
            <w:pPr>
              <w:rPr>
                <w:lang w:val="en-US"/>
              </w:rPr>
            </w:pPr>
            <w:r w:rsidRPr="00CA7A48">
              <w:t>Operating system: WINDOWS 7/</w:t>
            </w:r>
            <w:r w:rsidR="00F017B0">
              <w:t xml:space="preserve">10/11 , </w:t>
            </w:r>
            <w:r w:rsidR="00F017B0" w:rsidRPr="00F017B0">
              <w:t>macOS</w:t>
            </w:r>
            <w:r w:rsidR="00F017B0">
              <w:t xml:space="preserve"> </w:t>
            </w:r>
            <w:r w:rsidR="00A521DD" w:rsidRPr="00A521DD">
              <w:t>Mojave 10.14+</w:t>
            </w:r>
            <w:r w:rsidR="00A521DD">
              <w:t xml:space="preserve">, </w:t>
            </w:r>
            <w:r w:rsidR="00A521DD" w:rsidRPr="00A521DD">
              <w:t>Linux</w:t>
            </w:r>
            <w:r w:rsidR="00E178D1">
              <w:t xml:space="preserve"> </w:t>
            </w:r>
            <w:r w:rsidR="00E178D1" w:rsidRPr="00E178D1">
              <w:t>Ubuntu 20.04</w:t>
            </w:r>
          </w:p>
        </w:tc>
        <w:tc>
          <w:tcPr>
            <w:tcW w:w="5902" w:type="dxa"/>
          </w:tcPr>
          <w:p w14:paraId="439E0F71" w14:textId="63AE82CA" w:rsidR="00D82511" w:rsidRDefault="001A6A32" w:rsidP="00D9213F">
            <w:pPr>
              <w:rPr>
                <w:lang w:val="en-US"/>
              </w:rPr>
            </w:pPr>
            <w:r w:rsidRPr="001A6A32">
              <w:t xml:space="preserve">These are the operating systems that </w:t>
            </w:r>
            <w:r>
              <w:t>Unity</w:t>
            </w:r>
            <w:r w:rsidRPr="001A6A32">
              <w:t xml:space="preserve"> will work with</w:t>
            </w:r>
          </w:p>
        </w:tc>
      </w:tr>
    </w:tbl>
    <w:p w14:paraId="4E62A5F6" w14:textId="77777777" w:rsidR="00B3646C" w:rsidRDefault="00B3646C" w:rsidP="00B3646C">
      <w:pPr>
        <w:rPr>
          <w:lang w:val="en-US"/>
        </w:rPr>
      </w:pPr>
    </w:p>
    <w:p w14:paraId="598CB42A" w14:textId="77777777" w:rsidR="00B3646C" w:rsidRDefault="00B3646C" w:rsidP="00B3646C">
      <w:pPr>
        <w:rPr>
          <w:lang w:val="en-US"/>
        </w:rPr>
      </w:pPr>
    </w:p>
    <w:p w14:paraId="7015E2D3" w14:textId="7E048C1F" w:rsidR="00EB1E74" w:rsidRDefault="00770B79" w:rsidP="002D7E12">
      <w:pPr>
        <w:pStyle w:val="Title"/>
        <w:rPr>
          <w:lang w:val="en-US"/>
        </w:rPr>
      </w:pPr>
      <w:r>
        <w:rPr>
          <w:lang w:val="en-US"/>
        </w:rPr>
        <w:t>D</w:t>
      </w:r>
      <w:r w:rsidR="00EB1E74">
        <w:rPr>
          <w:lang w:val="en-US"/>
        </w:rPr>
        <w:t>ESIGN</w:t>
      </w:r>
    </w:p>
    <w:p w14:paraId="5FFC6572" w14:textId="63D563E9" w:rsidR="00EB1E74" w:rsidRDefault="002D7E12" w:rsidP="002D7E12">
      <w:pPr>
        <w:pStyle w:val="Heading1"/>
        <w:rPr>
          <w:lang w:val="en-US"/>
        </w:rPr>
      </w:pPr>
      <w:r>
        <w:rPr>
          <w:lang w:val="en-US"/>
        </w:rPr>
        <w:t>Systems Diagram</w:t>
      </w:r>
    </w:p>
    <w:p w14:paraId="4E9D734B" w14:textId="5C50FE80" w:rsidR="002D7E12" w:rsidRDefault="002D7E12" w:rsidP="002D7E12">
      <w:pPr>
        <w:rPr>
          <w:lang w:val="en-US"/>
        </w:rPr>
      </w:pPr>
      <w:r>
        <w:rPr>
          <w:lang w:val="en-US"/>
        </w:rPr>
        <w:t xml:space="preserve">As recommended by my stakeholder, </w:t>
      </w:r>
      <w:r w:rsidR="00F512A9">
        <w:rPr>
          <w:lang w:val="en-US"/>
        </w:rPr>
        <w:t xml:space="preserve">I have </w:t>
      </w:r>
      <w:r w:rsidR="00AD7B7A">
        <w:rPr>
          <w:lang w:val="en-US"/>
        </w:rPr>
        <w:t>chosen</w:t>
      </w:r>
      <w:r w:rsidR="00F512A9">
        <w:rPr>
          <w:lang w:val="en-US"/>
        </w:rPr>
        <w:t xml:space="preserve"> to keep the project simple for now before implementing more features. After </w:t>
      </w:r>
      <w:r w:rsidR="00310EC1">
        <w:rPr>
          <w:lang w:val="en-US"/>
        </w:rPr>
        <w:t xml:space="preserve">my analysis, I did some further research into how the game can be broken down into more concise </w:t>
      </w:r>
      <w:r w:rsidR="00990911">
        <w:rPr>
          <w:lang w:val="en-US"/>
        </w:rPr>
        <w:t>components</w:t>
      </w:r>
      <w:r w:rsidR="008C13F5">
        <w:rPr>
          <w:lang w:val="en-US"/>
        </w:rPr>
        <w:t xml:space="preserve">, to </w:t>
      </w:r>
      <w:r w:rsidR="00021425">
        <w:rPr>
          <w:lang w:val="en-US"/>
        </w:rPr>
        <w:t>reduce the problem of creating the game into more achievable tasks.</w:t>
      </w:r>
      <w:r w:rsidR="00105328">
        <w:rPr>
          <w:lang w:val="en-US"/>
        </w:rPr>
        <w:t xml:space="preserve"> </w:t>
      </w:r>
    </w:p>
    <w:p w14:paraId="09160906" w14:textId="77777777" w:rsidR="00C91B7C" w:rsidRDefault="00C91B7C" w:rsidP="002D7E12">
      <w:pPr>
        <w:rPr>
          <w:lang w:val="en-US"/>
        </w:rPr>
      </w:pPr>
    </w:p>
    <w:p w14:paraId="11BEA4B5" w14:textId="26850BF5" w:rsidR="00C91B7C" w:rsidRDefault="00EF6AB6" w:rsidP="002D7E12">
      <w:pPr>
        <w:rPr>
          <w:lang w:val="en-US"/>
        </w:rPr>
      </w:pPr>
      <w:r>
        <w:rPr>
          <w:noProof/>
          <w:lang w:val="en-US"/>
        </w:rPr>
        <w:lastRenderedPageBreak/>
        <w:drawing>
          <wp:inline distT="0" distB="0" distL="0" distR="0" wp14:anchorId="59286BCD" wp14:editId="668DB56C">
            <wp:extent cx="5600700" cy="3314700"/>
            <wp:effectExtent l="38100" t="0" r="76200" b="0"/>
            <wp:docPr id="501841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37CC343" w14:textId="02A925A0" w:rsidR="004A59A3" w:rsidRDefault="00D777F7" w:rsidP="002D7E12">
      <w:pPr>
        <w:rPr>
          <w:lang w:val="en-US"/>
        </w:rPr>
      </w:pPr>
      <w:r w:rsidRPr="00D777F7">
        <w:rPr>
          <w:lang w:val="en-US"/>
        </w:rPr>
        <w:t>This hierarchy ensures clarity in structuring the game's components, states, and interactions, making it easier to develop and expand upon the Angry Birds game. By employing a top-down module design, I can effectively identify the necessary components before beginning the coding process. This approach allows me to decompose the problem into smaller, more manageable parts, enabling a focused examination of each segment. Utilizing the computational thinking skill of "thinking ahead," I can determine the required inputs and outputs. Additionally, "thinking logically" helps me pinpoint where decisions are needed and understand their impact on other parts of the solution. This structured methodology ensures that my working solution is both systematic and efficient, guiding me towards a well-organized and effective outcome.</w:t>
      </w:r>
    </w:p>
    <w:p w14:paraId="5E75773B" w14:textId="77777777" w:rsidR="00D777F7" w:rsidRDefault="00D777F7" w:rsidP="002D7E12">
      <w:pPr>
        <w:rPr>
          <w:lang w:val="en-US"/>
        </w:rPr>
      </w:pPr>
    </w:p>
    <w:p w14:paraId="517DD65B" w14:textId="13C301F5" w:rsidR="001779EB" w:rsidRPr="001779EB" w:rsidRDefault="001779EB" w:rsidP="001779EB">
      <w:pPr>
        <w:rPr>
          <w:lang w:val="en-US"/>
        </w:rPr>
      </w:pPr>
      <w:r w:rsidRPr="001779EB">
        <w:rPr>
          <w:lang w:val="en-US"/>
        </w:rPr>
        <w:t>The Angry Birds object serves as the main container for the entire game, encapsulating its three major states:</w:t>
      </w:r>
    </w:p>
    <w:p w14:paraId="639553FF" w14:textId="6E55AC0F" w:rsidR="001779EB" w:rsidRPr="001779EB" w:rsidRDefault="001779EB" w:rsidP="001779EB">
      <w:pPr>
        <w:rPr>
          <w:lang w:val="en-US"/>
        </w:rPr>
      </w:pPr>
      <w:r w:rsidRPr="001779EB">
        <w:rPr>
          <w:lang w:val="en-US"/>
        </w:rPr>
        <w:t>1.</w:t>
      </w:r>
      <w:r w:rsidRPr="00191041">
        <w:rPr>
          <w:b/>
          <w:bCs/>
          <w:lang w:val="en-US"/>
        </w:rPr>
        <w:t xml:space="preserve"> Gameplay:</w:t>
      </w:r>
      <w:r w:rsidRPr="001779EB">
        <w:rPr>
          <w:lang w:val="en-US"/>
        </w:rPr>
        <w:t xml:space="preserve"> The interactive phase where the player engages in launching birds and targeting pigs.</w:t>
      </w:r>
    </w:p>
    <w:p w14:paraId="72C44FE6" w14:textId="72801468" w:rsidR="001779EB" w:rsidRPr="001779EB" w:rsidRDefault="001779EB" w:rsidP="001779EB">
      <w:pPr>
        <w:rPr>
          <w:lang w:val="en-US"/>
        </w:rPr>
      </w:pPr>
      <w:r w:rsidRPr="001779EB">
        <w:rPr>
          <w:lang w:val="en-US"/>
        </w:rPr>
        <w:t xml:space="preserve">2. </w:t>
      </w:r>
      <w:r w:rsidRPr="001632E8">
        <w:rPr>
          <w:b/>
          <w:bCs/>
          <w:lang w:val="en-US"/>
        </w:rPr>
        <w:t>Game Over:</w:t>
      </w:r>
      <w:r w:rsidRPr="001779EB">
        <w:rPr>
          <w:lang w:val="en-US"/>
        </w:rPr>
        <w:t xml:space="preserve"> Triggered when all available birds are used but some pigs remain active.</w:t>
      </w:r>
    </w:p>
    <w:p w14:paraId="6918D168" w14:textId="20683FD6" w:rsidR="00AC4E3F" w:rsidRDefault="001779EB" w:rsidP="001779EB">
      <w:pPr>
        <w:rPr>
          <w:lang w:val="en-US"/>
        </w:rPr>
      </w:pPr>
      <w:r w:rsidRPr="001779EB">
        <w:rPr>
          <w:lang w:val="en-US"/>
        </w:rPr>
        <w:t xml:space="preserve">3. </w:t>
      </w:r>
      <w:r w:rsidRPr="001632E8">
        <w:rPr>
          <w:b/>
          <w:bCs/>
          <w:lang w:val="en-US"/>
        </w:rPr>
        <w:t>Game Win:</w:t>
      </w:r>
      <w:r w:rsidR="001632E8">
        <w:rPr>
          <w:lang w:val="en-US"/>
        </w:rPr>
        <w:t xml:space="preserve"> </w:t>
      </w:r>
      <w:r w:rsidRPr="001779EB">
        <w:rPr>
          <w:lang w:val="en-US"/>
        </w:rPr>
        <w:t>Triggered when all pigs are eliminated.</w:t>
      </w:r>
    </w:p>
    <w:p w14:paraId="6FD8EC11" w14:textId="77777777" w:rsidR="00902CF4" w:rsidRDefault="00902CF4" w:rsidP="001779EB">
      <w:pPr>
        <w:rPr>
          <w:lang w:val="en-US"/>
        </w:rPr>
      </w:pPr>
    </w:p>
    <w:p w14:paraId="4BB9DF28" w14:textId="2AFD161E" w:rsidR="007A476F" w:rsidRDefault="007A476F" w:rsidP="007A476F">
      <w:pPr>
        <w:pStyle w:val="Heading3"/>
      </w:pPr>
      <w:r w:rsidRPr="007A476F">
        <w:t>Game Play</w:t>
      </w:r>
    </w:p>
    <w:p w14:paraId="3AC3B32E" w14:textId="73E2A0BE" w:rsidR="007A476F" w:rsidRDefault="00822242" w:rsidP="007A476F">
      <w:r w:rsidRPr="00822242">
        <w:t>This state represents the core interactive gameplay, comprising:</w:t>
      </w:r>
    </w:p>
    <w:p w14:paraId="58ACC848" w14:textId="4DA1D4D4" w:rsidR="00BD225C" w:rsidRDefault="00432C79" w:rsidP="00971E32">
      <w:pPr>
        <w:pStyle w:val="Heading4"/>
      </w:pPr>
      <w:r w:rsidRPr="00432C79">
        <w:t>Backgroun</w:t>
      </w:r>
      <w:r>
        <w:t>d</w:t>
      </w:r>
    </w:p>
    <w:p w14:paraId="2BECC406" w14:textId="42CCD3EF" w:rsidR="00971E32" w:rsidRDefault="00971E32" w:rsidP="00971E32">
      <w:r>
        <w:t xml:space="preserve">1. </w:t>
      </w:r>
      <w:r w:rsidRPr="00CB7C6E">
        <w:rPr>
          <w:b/>
          <w:bCs/>
        </w:rPr>
        <w:t>Sky:</w:t>
      </w:r>
    </w:p>
    <w:p w14:paraId="3528E03D" w14:textId="6CB9853C" w:rsidR="00971E32" w:rsidRDefault="00971E32" w:rsidP="00CB7C6E">
      <w:pPr>
        <w:pStyle w:val="ListParagraph"/>
        <w:numPr>
          <w:ilvl w:val="0"/>
          <w:numId w:val="15"/>
        </w:numPr>
      </w:pPr>
      <w:r>
        <w:t>Represents the top portion of the screen. The sky provides aesthetic appeal and acts as a visual backdrop.</w:t>
      </w:r>
    </w:p>
    <w:p w14:paraId="3F41A2AA" w14:textId="50EC0BDA" w:rsidR="00971E32" w:rsidRDefault="00971E32" w:rsidP="00971E32">
      <w:r>
        <w:lastRenderedPageBreak/>
        <w:t xml:space="preserve">2. </w:t>
      </w:r>
      <w:r w:rsidRPr="00CB7C6E">
        <w:rPr>
          <w:b/>
          <w:bCs/>
        </w:rPr>
        <w:t>Ground:</w:t>
      </w:r>
    </w:p>
    <w:p w14:paraId="540A323E" w14:textId="32EF8F1A" w:rsidR="00971E32" w:rsidRDefault="00971E32" w:rsidP="00CB7C6E">
      <w:pPr>
        <w:pStyle w:val="ListParagraph"/>
        <w:numPr>
          <w:ilvl w:val="0"/>
          <w:numId w:val="19"/>
        </w:numPr>
      </w:pPr>
      <w:r>
        <w:t>Forms the base where structures, pigs, and the slingshot are placed.</w:t>
      </w:r>
    </w:p>
    <w:p w14:paraId="2636503D" w14:textId="14BA87DF" w:rsidR="00971E32" w:rsidRDefault="00971E32" w:rsidP="00CB7C6E">
      <w:pPr>
        <w:pStyle w:val="ListParagraph"/>
        <w:numPr>
          <w:ilvl w:val="0"/>
          <w:numId w:val="19"/>
        </w:numPr>
      </w:pPr>
      <w:r>
        <w:t>Ground physics ensure birds, blocks, or pigs that fall onto it behave realistically.</w:t>
      </w:r>
    </w:p>
    <w:p w14:paraId="0CB0F43A" w14:textId="43EA979D" w:rsidR="00971E32" w:rsidRDefault="00971E32" w:rsidP="00971E32">
      <w:r>
        <w:t xml:space="preserve">3. </w:t>
      </w:r>
      <w:r w:rsidRPr="00CB7C6E">
        <w:rPr>
          <w:b/>
          <w:bCs/>
        </w:rPr>
        <w:t>Camera Movement:</w:t>
      </w:r>
    </w:p>
    <w:p w14:paraId="2E6CE206" w14:textId="3F8493E9" w:rsidR="00971E32" w:rsidRDefault="00971E32" w:rsidP="00CB7C6E">
      <w:pPr>
        <w:pStyle w:val="ListParagraph"/>
        <w:numPr>
          <w:ilvl w:val="0"/>
          <w:numId w:val="22"/>
        </w:numPr>
      </w:pPr>
      <w:r>
        <w:t>The camera follows the currently active bird. This ensures the player maintains focus on the action and enhances immersion.</w:t>
      </w:r>
    </w:p>
    <w:p w14:paraId="6B24317B" w14:textId="596B891F" w:rsidR="005F3A92" w:rsidRDefault="00767D98" w:rsidP="005F3A92">
      <w:pPr>
        <w:pStyle w:val="Heading4"/>
      </w:pPr>
      <w:r>
        <w:t>Entities</w:t>
      </w:r>
    </w:p>
    <w:p w14:paraId="5BF8B2AC" w14:textId="67E95EBD" w:rsidR="00767D98" w:rsidRPr="00767D98" w:rsidRDefault="00767D98" w:rsidP="00767D98">
      <w:r w:rsidRPr="00767D98">
        <w:t>These are interactive elements within the game world:</w:t>
      </w:r>
    </w:p>
    <w:p w14:paraId="29BF3B95" w14:textId="5E676EE8" w:rsidR="00767D98" w:rsidRPr="00767D98" w:rsidRDefault="00767D98" w:rsidP="00767D98">
      <w:pPr>
        <w:rPr>
          <w:lang w:val="en-US"/>
        </w:rPr>
      </w:pPr>
      <w:r w:rsidRPr="00767D98">
        <w:rPr>
          <w:lang w:val="en-US"/>
        </w:rPr>
        <w:t xml:space="preserve">1. </w:t>
      </w:r>
      <w:r w:rsidRPr="00767D98">
        <w:rPr>
          <w:b/>
          <w:bCs/>
          <w:lang w:val="en-US"/>
        </w:rPr>
        <w:t>Birds:</w:t>
      </w:r>
    </w:p>
    <w:p w14:paraId="285D7CD3" w14:textId="4DA116E6" w:rsidR="00767D98" w:rsidRPr="00767D98" w:rsidRDefault="00767D98" w:rsidP="00767D98">
      <w:pPr>
        <w:rPr>
          <w:lang w:val="en-US"/>
        </w:rPr>
      </w:pPr>
      <w:r w:rsidRPr="00767D98">
        <w:rPr>
          <w:lang w:val="en-US"/>
        </w:rPr>
        <w:t xml:space="preserve">   The primary projectile, with distinct states:</w:t>
      </w:r>
    </w:p>
    <w:p w14:paraId="4D40707F" w14:textId="6E1A83B8" w:rsidR="00767D98" w:rsidRPr="008474A2" w:rsidRDefault="00767D98" w:rsidP="008474A2">
      <w:pPr>
        <w:pStyle w:val="ListParagraph"/>
        <w:numPr>
          <w:ilvl w:val="1"/>
          <w:numId w:val="23"/>
        </w:numPr>
        <w:rPr>
          <w:lang w:val="en-US"/>
        </w:rPr>
      </w:pPr>
      <w:r w:rsidRPr="008474A2">
        <w:rPr>
          <w:b/>
          <w:bCs/>
          <w:lang w:val="en-US"/>
        </w:rPr>
        <w:t>Not In Use:</w:t>
      </w:r>
      <w:r w:rsidRPr="00837522">
        <w:rPr>
          <w:lang w:val="en-US"/>
        </w:rPr>
        <w:t xml:space="preserve"> Birds waiting in a queue for their turn to be launched.</w:t>
      </w:r>
      <w:r w:rsidR="008474A2">
        <w:rPr>
          <w:lang w:val="en-US"/>
        </w:rPr>
        <w:t xml:space="preserve"> </w:t>
      </w:r>
      <w:r w:rsidRPr="008474A2">
        <w:rPr>
          <w:lang w:val="en-US"/>
        </w:rPr>
        <w:t>A subtle idle animation and sound effect could enhance realism.</w:t>
      </w:r>
    </w:p>
    <w:p w14:paraId="7E6053DD" w14:textId="3B8EC634" w:rsidR="00767D98" w:rsidRPr="00B157C8" w:rsidRDefault="00767D98" w:rsidP="00B157C8">
      <w:pPr>
        <w:pStyle w:val="ListParagraph"/>
        <w:numPr>
          <w:ilvl w:val="1"/>
          <w:numId w:val="23"/>
        </w:numPr>
        <w:rPr>
          <w:lang w:val="en-US"/>
        </w:rPr>
      </w:pPr>
      <w:r w:rsidRPr="008474A2">
        <w:rPr>
          <w:b/>
          <w:bCs/>
          <w:lang w:val="en-US"/>
        </w:rPr>
        <w:t>In Sling Shot:</w:t>
      </w:r>
      <w:r w:rsidRPr="00837522">
        <w:rPr>
          <w:lang w:val="en-US"/>
        </w:rPr>
        <w:t xml:space="preserve"> Birds being aimed and prepared for launch.</w:t>
      </w:r>
      <w:r w:rsidR="00B157C8">
        <w:rPr>
          <w:lang w:val="en-US"/>
        </w:rPr>
        <w:t xml:space="preserve"> </w:t>
      </w:r>
      <w:r w:rsidRPr="00B157C8">
        <w:rPr>
          <w:lang w:val="en-US"/>
        </w:rPr>
        <w:t>Includes a sound effect (e.g., a stretching sound).</w:t>
      </w:r>
    </w:p>
    <w:p w14:paraId="507E47BC" w14:textId="696310F0" w:rsidR="00767D98" w:rsidRPr="00837522" w:rsidRDefault="00767D98" w:rsidP="00837522">
      <w:pPr>
        <w:pStyle w:val="ListParagraph"/>
        <w:numPr>
          <w:ilvl w:val="1"/>
          <w:numId w:val="23"/>
        </w:numPr>
        <w:rPr>
          <w:lang w:val="en-US"/>
        </w:rPr>
      </w:pPr>
      <w:r w:rsidRPr="00B157C8">
        <w:rPr>
          <w:b/>
          <w:bCs/>
          <w:lang w:val="en-US"/>
        </w:rPr>
        <w:t>Used:</w:t>
      </w:r>
      <w:r w:rsidR="00B157C8">
        <w:rPr>
          <w:b/>
          <w:bCs/>
          <w:lang w:val="en-US"/>
        </w:rPr>
        <w:t xml:space="preserve"> </w:t>
      </w:r>
      <w:r w:rsidRPr="00837522">
        <w:rPr>
          <w:lang w:val="en-US"/>
        </w:rPr>
        <w:t>Birds that have been launched and either hit a target or missed.</w:t>
      </w:r>
    </w:p>
    <w:p w14:paraId="1792DA48" w14:textId="54FD707A" w:rsidR="00767D98" w:rsidRPr="00837522" w:rsidRDefault="00767D98" w:rsidP="00837522">
      <w:pPr>
        <w:pStyle w:val="ListParagraph"/>
        <w:numPr>
          <w:ilvl w:val="1"/>
          <w:numId w:val="23"/>
        </w:numPr>
        <w:rPr>
          <w:lang w:val="en-US"/>
        </w:rPr>
      </w:pPr>
      <w:r w:rsidRPr="00D40AE9">
        <w:rPr>
          <w:b/>
          <w:bCs/>
          <w:lang w:val="en-US"/>
        </w:rPr>
        <w:t>No. of Available Birds:</w:t>
      </w:r>
      <w:r w:rsidRPr="00837522">
        <w:rPr>
          <w:lang w:val="en-US"/>
        </w:rPr>
        <w:t xml:space="preserve"> Tracks how many birds are left for launching.</w:t>
      </w:r>
    </w:p>
    <w:p w14:paraId="77CCAD9B" w14:textId="1DBCE577" w:rsidR="00767D98" w:rsidRPr="00767D98" w:rsidRDefault="00767D98" w:rsidP="00767D98">
      <w:pPr>
        <w:rPr>
          <w:lang w:val="en-US"/>
        </w:rPr>
      </w:pPr>
      <w:r w:rsidRPr="00767D98">
        <w:rPr>
          <w:lang w:val="en-US"/>
        </w:rPr>
        <w:t xml:space="preserve">2. </w:t>
      </w:r>
      <w:r w:rsidRPr="00D40AE9">
        <w:rPr>
          <w:b/>
          <w:bCs/>
          <w:lang w:val="en-US"/>
        </w:rPr>
        <w:t>Pigs:</w:t>
      </w:r>
    </w:p>
    <w:p w14:paraId="022D0F05" w14:textId="267CCA2E" w:rsidR="00767D98" w:rsidRPr="00767D98" w:rsidRDefault="00767D98" w:rsidP="00767D98">
      <w:pPr>
        <w:rPr>
          <w:lang w:val="en-US"/>
        </w:rPr>
      </w:pPr>
      <w:r w:rsidRPr="00767D98">
        <w:rPr>
          <w:lang w:val="en-US"/>
        </w:rPr>
        <w:t xml:space="preserve">   The targets in the game, with two primary states:</w:t>
      </w:r>
    </w:p>
    <w:p w14:paraId="15A5E219" w14:textId="1CEA80A3" w:rsidR="00767D98" w:rsidRPr="00D948B7" w:rsidRDefault="00767D98" w:rsidP="00D948B7">
      <w:pPr>
        <w:pStyle w:val="ListParagraph"/>
        <w:numPr>
          <w:ilvl w:val="1"/>
          <w:numId w:val="25"/>
        </w:numPr>
        <w:rPr>
          <w:lang w:val="en-US"/>
        </w:rPr>
      </w:pPr>
      <w:r w:rsidRPr="008B5977">
        <w:rPr>
          <w:b/>
          <w:bCs/>
          <w:lang w:val="en-US"/>
        </w:rPr>
        <w:t>Active:</w:t>
      </w:r>
      <w:r w:rsidRPr="00D948B7">
        <w:rPr>
          <w:lang w:val="en-US"/>
        </w:rPr>
        <w:t xml:space="preserve"> Pigs are alive and require elimination. They might display idle animations and sound effects.</w:t>
      </w:r>
    </w:p>
    <w:p w14:paraId="17DFA42A" w14:textId="08B13CC6" w:rsidR="00767D98" w:rsidRPr="00D948B7" w:rsidRDefault="00767D98" w:rsidP="00D948B7">
      <w:pPr>
        <w:pStyle w:val="ListParagraph"/>
        <w:numPr>
          <w:ilvl w:val="1"/>
          <w:numId w:val="25"/>
        </w:numPr>
        <w:rPr>
          <w:lang w:val="en-US"/>
        </w:rPr>
      </w:pPr>
      <w:r w:rsidRPr="00DC5E2C">
        <w:rPr>
          <w:b/>
          <w:bCs/>
          <w:lang w:val="en-US"/>
        </w:rPr>
        <w:t>Popped:</w:t>
      </w:r>
      <w:r w:rsidRPr="00D948B7">
        <w:rPr>
          <w:lang w:val="en-US"/>
        </w:rPr>
        <w:t xml:space="preserve"> Pigs disappear with an animation and a “pop” sound when hit with sufficient force.</w:t>
      </w:r>
    </w:p>
    <w:p w14:paraId="79A9A9E2" w14:textId="582A909E" w:rsidR="00767D98" w:rsidRPr="00767D98" w:rsidRDefault="00767D98" w:rsidP="00767D98">
      <w:pPr>
        <w:rPr>
          <w:lang w:val="en-US"/>
        </w:rPr>
      </w:pPr>
      <w:r w:rsidRPr="00767D98">
        <w:rPr>
          <w:lang w:val="en-US"/>
        </w:rPr>
        <w:t xml:space="preserve">3. </w:t>
      </w:r>
      <w:r w:rsidRPr="00DC5E2C">
        <w:rPr>
          <w:b/>
          <w:bCs/>
          <w:lang w:val="en-US"/>
        </w:rPr>
        <w:t>Blocks:</w:t>
      </w:r>
    </w:p>
    <w:p w14:paraId="7CE74001" w14:textId="4B094654" w:rsidR="00767D98" w:rsidRPr="00767D98" w:rsidRDefault="00767D98" w:rsidP="00767D98">
      <w:pPr>
        <w:rPr>
          <w:lang w:val="en-US"/>
        </w:rPr>
      </w:pPr>
      <w:r w:rsidRPr="00767D98">
        <w:rPr>
          <w:lang w:val="en-US"/>
        </w:rPr>
        <w:t>Structures that protect the pigs. They can be destroyed with force and have the following characteristics:</w:t>
      </w:r>
    </w:p>
    <w:p w14:paraId="4E8F5EC6" w14:textId="5E22E1E5" w:rsidR="00767D98" w:rsidRPr="00DC5E2C" w:rsidRDefault="00767D98" w:rsidP="00DC5E2C">
      <w:pPr>
        <w:pStyle w:val="ListParagraph"/>
        <w:numPr>
          <w:ilvl w:val="1"/>
          <w:numId w:val="27"/>
        </w:numPr>
        <w:rPr>
          <w:lang w:val="en-US"/>
        </w:rPr>
      </w:pPr>
      <w:r w:rsidRPr="00DC5E2C">
        <w:rPr>
          <w:b/>
          <w:bCs/>
          <w:lang w:val="en-US"/>
        </w:rPr>
        <w:t>Active:</w:t>
      </w:r>
      <w:r w:rsidRPr="00DC5E2C">
        <w:rPr>
          <w:lang w:val="en-US"/>
        </w:rPr>
        <w:t xml:space="preserve"> Undamaged and in position.</w:t>
      </w:r>
    </w:p>
    <w:p w14:paraId="6D33A7DF" w14:textId="289AC49B" w:rsidR="00767D98" w:rsidRPr="00DC5E2C" w:rsidRDefault="00767D98" w:rsidP="00DC5E2C">
      <w:pPr>
        <w:pStyle w:val="ListParagraph"/>
        <w:numPr>
          <w:ilvl w:val="1"/>
          <w:numId w:val="27"/>
        </w:numPr>
        <w:rPr>
          <w:lang w:val="en-US"/>
        </w:rPr>
      </w:pPr>
      <w:r w:rsidRPr="00DC5E2C">
        <w:rPr>
          <w:b/>
          <w:bCs/>
          <w:lang w:val="en-US"/>
        </w:rPr>
        <w:t>Broken:</w:t>
      </w:r>
      <w:r w:rsidRPr="00DC5E2C">
        <w:rPr>
          <w:lang w:val="en-US"/>
        </w:rPr>
        <w:t xml:space="preserve"> Destroyed, typically via collisions with birds or other blocks.</w:t>
      </w:r>
    </w:p>
    <w:p w14:paraId="71BBFCF6" w14:textId="49C91B9B" w:rsidR="00767D98" w:rsidRPr="00DC5E2C" w:rsidRDefault="00767D98" w:rsidP="00DC5E2C">
      <w:pPr>
        <w:pStyle w:val="ListParagraph"/>
        <w:numPr>
          <w:ilvl w:val="1"/>
          <w:numId w:val="27"/>
        </w:numPr>
        <w:rPr>
          <w:lang w:val="en-US"/>
        </w:rPr>
      </w:pPr>
      <w:r w:rsidRPr="00DC5E2C">
        <w:rPr>
          <w:b/>
          <w:bCs/>
          <w:lang w:val="en-US"/>
        </w:rPr>
        <w:t>Broken-Sound:</w:t>
      </w:r>
      <w:r w:rsidRPr="00DC5E2C">
        <w:rPr>
          <w:lang w:val="en-US"/>
        </w:rPr>
        <w:t xml:space="preserve"> A unique sound effect plays upon destruction.</w:t>
      </w:r>
    </w:p>
    <w:p w14:paraId="53E45962" w14:textId="5C5A69E7" w:rsidR="00767D98" w:rsidRPr="00DC5E2C" w:rsidRDefault="00767D98" w:rsidP="00DC5E2C">
      <w:pPr>
        <w:pStyle w:val="ListParagraph"/>
        <w:numPr>
          <w:ilvl w:val="1"/>
          <w:numId w:val="27"/>
        </w:numPr>
        <w:rPr>
          <w:lang w:val="en-US"/>
        </w:rPr>
      </w:pPr>
      <w:r w:rsidRPr="00DC5E2C">
        <w:rPr>
          <w:b/>
          <w:bCs/>
          <w:lang w:val="en-US"/>
        </w:rPr>
        <w:t>Types:</w:t>
      </w:r>
      <w:r w:rsidRPr="00DC5E2C">
        <w:rPr>
          <w:lang w:val="en-US"/>
        </w:rPr>
        <w:t xml:space="preserve"> Rectangular and Square blocks offer variation in gameplay strategy.</w:t>
      </w:r>
    </w:p>
    <w:p w14:paraId="7A45F3B8" w14:textId="211B7223" w:rsidR="00767D98" w:rsidRPr="00767D98" w:rsidRDefault="00767D98" w:rsidP="00767D98">
      <w:pPr>
        <w:rPr>
          <w:lang w:val="en-US"/>
        </w:rPr>
      </w:pPr>
      <w:r w:rsidRPr="00767D98">
        <w:rPr>
          <w:lang w:val="en-US"/>
        </w:rPr>
        <w:t xml:space="preserve">4. </w:t>
      </w:r>
      <w:r w:rsidRPr="00DC5E2C">
        <w:rPr>
          <w:b/>
          <w:bCs/>
          <w:lang w:val="en-US"/>
        </w:rPr>
        <w:t>Sling Shot:</w:t>
      </w:r>
    </w:p>
    <w:p w14:paraId="68A3C1FE" w14:textId="6F1B1D58" w:rsidR="00767D98" w:rsidRPr="00767D98" w:rsidRDefault="00767D98" w:rsidP="00767D98">
      <w:pPr>
        <w:rPr>
          <w:lang w:val="en-US"/>
        </w:rPr>
      </w:pPr>
      <w:r w:rsidRPr="00767D98">
        <w:rPr>
          <w:lang w:val="en-US"/>
        </w:rPr>
        <w:t xml:space="preserve">   The launching mechanism for the birds. States include:</w:t>
      </w:r>
    </w:p>
    <w:p w14:paraId="6D5619B1" w14:textId="221F42EB" w:rsidR="00767D98" w:rsidRPr="00DC5E2C" w:rsidRDefault="00767D98" w:rsidP="00DC5E2C">
      <w:pPr>
        <w:pStyle w:val="ListParagraph"/>
        <w:numPr>
          <w:ilvl w:val="1"/>
          <w:numId w:val="29"/>
        </w:numPr>
        <w:rPr>
          <w:lang w:val="en-US"/>
        </w:rPr>
      </w:pPr>
      <w:r w:rsidRPr="00DC5E2C">
        <w:rPr>
          <w:b/>
          <w:bCs/>
          <w:lang w:val="en-US"/>
        </w:rPr>
        <w:t>Inactive:</w:t>
      </w:r>
      <w:r w:rsidRPr="00DC5E2C">
        <w:rPr>
          <w:lang w:val="en-US"/>
        </w:rPr>
        <w:t xml:space="preserve"> When not in use.</w:t>
      </w:r>
    </w:p>
    <w:p w14:paraId="763FC8F4" w14:textId="657985A0" w:rsidR="00AC4E3F" w:rsidRDefault="00767D98" w:rsidP="00767D98">
      <w:pPr>
        <w:pStyle w:val="ListParagraph"/>
        <w:numPr>
          <w:ilvl w:val="1"/>
          <w:numId w:val="29"/>
        </w:numPr>
        <w:rPr>
          <w:lang w:val="en-US"/>
        </w:rPr>
      </w:pPr>
      <w:r w:rsidRPr="00DC5E2C">
        <w:rPr>
          <w:b/>
          <w:bCs/>
          <w:lang w:val="en-US"/>
        </w:rPr>
        <w:t>Active:</w:t>
      </w:r>
      <w:r w:rsidRPr="00DC5E2C">
        <w:rPr>
          <w:lang w:val="en-US"/>
        </w:rPr>
        <w:t xml:space="preserve"> When the player interacts with it to aim and launch a bird.</w:t>
      </w:r>
      <w:r w:rsidR="00DC5E2C">
        <w:rPr>
          <w:lang w:val="en-US"/>
        </w:rPr>
        <w:t xml:space="preserve"> </w:t>
      </w:r>
      <w:r w:rsidRPr="00DC5E2C">
        <w:rPr>
          <w:lang w:val="en-US"/>
        </w:rPr>
        <w:t>Includes an “active sound” for stretching rubber.</w:t>
      </w:r>
    </w:p>
    <w:p w14:paraId="1F4885D1" w14:textId="77777777" w:rsidR="007E17D3" w:rsidRDefault="007E17D3" w:rsidP="007E17D3">
      <w:pPr>
        <w:pStyle w:val="Heading3"/>
        <w:rPr>
          <w:lang w:val="en-US"/>
        </w:rPr>
      </w:pPr>
    </w:p>
    <w:p w14:paraId="35AF7B12" w14:textId="1E402E9A" w:rsidR="005D5ADD" w:rsidRDefault="007E17D3" w:rsidP="007E17D3">
      <w:pPr>
        <w:pStyle w:val="Heading3"/>
        <w:rPr>
          <w:lang w:val="en-US"/>
        </w:rPr>
      </w:pPr>
      <w:r>
        <w:rPr>
          <w:lang w:val="en-US"/>
        </w:rPr>
        <w:t>Game Over</w:t>
      </w:r>
    </w:p>
    <w:p w14:paraId="42893FB5" w14:textId="77777777" w:rsidR="00B4169D" w:rsidRPr="00B4169D" w:rsidRDefault="00B4169D" w:rsidP="00B4169D">
      <w:pPr>
        <w:rPr>
          <w:lang w:val="en-US"/>
        </w:rPr>
      </w:pPr>
      <w:r w:rsidRPr="00B4169D">
        <w:rPr>
          <w:lang w:val="en-US"/>
        </w:rPr>
        <w:t>This state signifies the end of the game if the player loses:</w:t>
      </w:r>
    </w:p>
    <w:p w14:paraId="265DE177" w14:textId="3DD4E33D" w:rsidR="00B4169D" w:rsidRPr="00B4169D" w:rsidRDefault="00B4169D" w:rsidP="00B4169D">
      <w:pPr>
        <w:pStyle w:val="ListParagraph"/>
        <w:numPr>
          <w:ilvl w:val="0"/>
          <w:numId w:val="30"/>
        </w:numPr>
        <w:rPr>
          <w:lang w:val="en-US"/>
        </w:rPr>
      </w:pPr>
      <w:r w:rsidRPr="00B4169D">
        <w:rPr>
          <w:b/>
          <w:bCs/>
          <w:lang w:val="en-US"/>
        </w:rPr>
        <w:lastRenderedPageBreak/>
        <w:t>Game Over Sound:</w:t>
      </w:r>
      <w:r w:rsidRPr="00B4169D">
        <w:rPr>
          <w:lang w:val="en-US"/>
        </w:rPr>
        <w:t xml:space="preserve"> A single sound effect to signal failure.</w:t>
      </w:r>
    </w:p>
    <w:p w14:paraId="7A9F5C7B" w14:textId="669EBCA3" w:rsidR="00B4169D" w:rsidRPr="00B4169D" w:rsidRDefault="00B4169D" w:rsidP="00B4169D">
      <w:pPr>
        <w:pStyle w:val="ListParagraph"/>
        <w:numPr>
          <w:ilvl w:val="0"/>
          <w:numId w:val="30"/>
        </w:numPr>
        <w:rPr>
          <w:lang w:val="en-US"/>
        </w:rPr>
      </w:pPr>
      <w:r w:rsidRPr="00B4169D">
        <w:rPr>
          <w:b/>
          <w:bCs/>
          <w:lang w:val="en-US"/>
        </w:rPr>
        <w:t>Game Over Text:</w:t>
      </w:r>
      <w:r w:rsidRPr="00B4169D">
        <w:rPr>
          <w:lang w:val="en-US"/>
        </w:rPr>
        <w:t xml:space="preserve"> Displays a message such as “Game Over” on the screen.</w:t>
      </w:r>
    </w:p>
    <w:p w14:paraId="4EABDB1C" w14:textId="3EB26785" w:rsidR="00B4169D" w:rsidRPr="00B4169D" w:rsidRDefault="00B4169D" w:rsidP="00B4169D">
      <w:pPr>
        <w:pStyle w:val="ListParagraph"/>
        <w:numPr>
          <w:ilvl w:val="0"/>
          <w:numId w:val="30"/>
        </w:numPr>
        <w:rPr>
          <w:lang w:val="en-US"/>
        </w:rPr>
      </w:pPr>
      <w:r w:rsidRPr="00B4169D">
        <w:rPr>
          <w:b/>
          <w:bCs/>
          <w:lang w:val="en-US"/>
        </w:rPr>
        <w:t>Restart Button:</w:t>
      </w:r>
      <w:r w:rsidRPr="00B4169D">
        <w:rPr>
          <w:lang w:val="en-US"/>
        </w:rPr>
        <w:t xml:space="preserve"> Allows the player to restart the current level.</w:t>
      </w:r>
    </w:p>
    <w:p w14:paraId="58BA166C" w14:textId="655F6415" w:rsidR="007E17D3" w:rsidRDefault="00B4169D" w:rsidP="00B4169D">
      <w:pPr>
        <w:pStyle w:val="ListParagraph"/>
        <w:numPr>
          <w:ilvl w:val="0"/>
          <w:numId w:val="30"/>
        </w:numPr>
        <w:rPr>
          <w:lang w:val="en-US"/>
        </w:rPr>
      </w:pPr>
      <w:r w:rsidRPr="00B4169D">
        <w:rPr>
          <w:b/>
          <w:bCs/>
          <w:lang w:val="en-US"/>
        </w:rPr>
        <w:t>Quit Button:</w:t>
      </w:r>
      <w:r w:rsidRPr="00B4169D">
        <w:rPr>
          <w:lang w:val="en-US"/>
        </w:rPr>
        <w:t xml:space="preserve"> Provides an option to exit the game or return to the main menu.</w:t>
      </w:r>
    </w:p>
    <w:p w14:paraId="23CE1FA2" w14:textId="77777777" w:rsidR="00B4169D" w:rsidRDefault="00B4169D" w:rsidP="00B4169D">
      <w:pPr>
        <w:rPr>
          <w:lang w:val="en-US"/>
        </w:rPr>
      </w:pPr>
    </w:p>
    <w:p w14:paraId="6ACE66F4" w14:textId="42122871" w:rsidR="00B4169D" w:rsidRDefault="00B4169D" w:rsidP="00B4169D">
      <w:pPr>
        <w:pStyle w:val="Heading3"/>
        <w:rPr>
          <w:lang w:val="en-US"/>
        </w:rPr>
      </w:pPr>
      <w:r>
        <w:rPr>
          <w:lang w:val="en-US"/>
        </w:rPr>
        <w:t>Game Win</w:t>
      </w:r>
    </w:p>
    <w:p w14:paraId="50467AC2" w14:textId="77777777" w:rsidR="00FC488F" w:rsidRPr="00FC488F" w:rsidRDefault="00FC488F" w:rsidP="00FC488F">
      <w:pPr>
        <w:rPr>
          <w:lang w:val="en-US"/>
        </w:rPr>
      </w:pPr>
      <w:r w:rsidRPr="00FC488F">
        <w:rPr>
          <w:lang w:val="en-US"/>
        </w:rPr>
        <w:t>This state is triggered when the player successfully eliminates all active pigs:</w:t>
      </w:r>
    </w:p>
    <w:p w14:paraId="3AE0377F" w14:textId="1838324B" w:rsidR="00FC488F" w:rsidRPr="00C726F2" w:rsidRDefault="00FC488F" w:rsidP="00C726F2">
      <w:pPr>
        <w:pStyle w:val="ListParagraph"/>
        <w:numPr>
          <w:ilvl w:val="0"/>
          <w:numId w:val="32"/>
        </w:numPr>
        <w:rPr>
          <w:lang w:val="en-US"/>
        </w:rPr>
      </w:pPr>
      <w:r w:rsidRPr="00C726F2">
        <w:rPr>
          <w:b/>
          <w:bCs/>
          <w:lang w:val="en-US"/>
        </w:rPr>
        <w:t>Game Win Sound:</w:t>
      </w:r>
      <w:r w:rsidRPr="00C726F2">
        <w:rPr>
          <w:lang w:val="en-US"/>
        </w:rPr>
        <w:t xml:space="preserve"> Plays celebratory audio upon victory.</w:t>
      </w:r>
    </w:p>
    <w:p w14:paraId="46BDE6DE" w14:textId="6DAA80A9" w:rsidR="00FC488F" w:rsidRPr="00C726F2" w:rsidRDefault="00FC488F" w:rsidP="00C726F2">
      <w:pPr>
        <w:pStyle w:val="ListParagraph"/>
        <w:numPr>
          <w:ilvl w:val="0"/>
          <w:numId w:val="32"/>
        </w:numPr>
        <w:rPr>
          <w:lang w:val="en-US"/>
        </w:rPr>
      </w:pPr>
      <w:r w:rsidRPr="00C726F2">
        <w:rPr>
          <w:b/>
          <w:bCs/>
          <w:lang w:val="en-US"/>
        </w:rPr>
        <w:t>Game Win Text:</w:t>
      </w:r>
      <w:r w:rsidRPr="00C726F2">
        <w:rPr>
          <w:lang w:val="en-US"/>
        </w:rPr>
        <w:t xml:space="preserve"> Displays a congratulatory message.</w:t>
      </w:r>
    </w:p>
    <w:p w14:paraId="7E4EA36B" w14:textId="2C22496B" w:rsidR="00FC488F" w:rsidRPr="00C726F2" w:rsidRDefault="00FC488F" w:rsidP="00C726F2">
      <w:pPr>
        <w:pStyle w:val="ListParagraph"/>
        <w:numPr>
          <w:ilvl w:val="0"/>
          <w:numId w:val="32"/>
        </w:numPr>
        <w:rPr>
          <w:lang w:val="en-US"/>
        </w:rPr>
      </w:pPr>
      <w:r w:rsidRPr="00C726F2">
        <w:rPr>
          <w:b/>
          <w:bCs/>
          <w:lang w:val="en-US"/>
        </w:rPr>
        <w:t>Restart Button:</w:t>
      </w:r>
      <w:r w:rsidRPr="00C726F2">
        <w:rPr>
          <w:lang w:val="en-US"/>
        </w:rPr>
        <w:t xml:space="preserve"> Enables the player to replay the level for better performance.</w:t>
      </w:r>
    </w:p>
    <w:p w14:paraId="29E038BB" w14:textId="30560DF7" w:rsidR="00FC488F" w:rsidRPr="00C726F2" w:rsidRDefault="00FC488F" w:rsidP="00C726F2">
      <w:pPr>
        <w:pStyle w:val="ListParagraph"/>
        <w:numPr>
          <w:ilvl w:val="0"/>
          <w:numId w:val="32"/>
        </w:numPr>
        <w:rPr>
          <w:lang w:val="en-US"/>
        </w:rPr>
      </w:pPr>
      <w:r w:rsidRPr="00C726F2">
        <w:rPr>
          <w:b/>
          <w:bCs/>
          <w:lang w:val="en-US"/>
        </w:rPr>
        <w:t>Next Level Button:</w:t>
      </w:r>
      <w:r w:rsidRPr="00C726F2">
        <w:rPr>
          <w:lang w:val="en-US"/>
        </w:rPr>
        <w:t xml:space="preserve"> Progresses to the subsequent level (if implemented).</w:t>
      </w:r>
    </w:p>
    <w:p w14:paraId="01BBFE05" w14:textId="78FBB289" w:rsidR="00B4169D" w:rsidRDefault="00FC488F" w:rsidP="00C726F2">
      <w:pPr>
        <w:pStyle w:val="ListParagraph"/>
        <w:numPr>
          <w:ilvl w:val="0"/>
          <w:numId w:val="32"/>
        </w:numPr>
        <w:rPr>
          <w:lang w:val="en-US"/>
        </w:rPr>
      </w:pPr>
      <w:r w:rsidRPr="00C726F2">
        <w:rPr>
          <w:b/>
          <w:bCs/>
          <w:lang w:val="en-US"/>
        </w:rPr>
        <w:t>Quit Button:</w:t>
      </w:r>
      <w:r w:rsidRPr="00C726F2">
        <w:rPr>
          <w:lang w:val="en-US"/>
        </w:rPr>
        <w:t xml:space="preserve"> Allows the player to exit the game or return to the main menu.</w:t>
      </w:r>
    </w:p>
    <w:p w14:paraId="780E4E10" w14:textId="21656B5A" w:rsidR="00257D4D" w:rsidRDefault="006C3EA0" w:rsidP="006C3EA0">
      <w:pPr>
        <w:pStyle w:val="Heading1"/>
        <w:rPr>
          <w:lang w:val="en-US"/>
        </w:rPr>
      </w:pPr>
      <w:r>
        <w:rPr>
          <w:lang w:val="en-US"/>
        </w:rPr>
        <w:lastRenderedPageBreak/>
        <w:t>Algorithms</w:t>
      </w:r>
    </w:p>
    <w:p w14:paraId="613062DD" w14:textId="78D9F90F" w:rsidR="009D1D16" w:rsidRDefault="002917B9" w:rsidP="004D59B6">
      <w:pPr>
        <w:pStyle w:val="Heading3"/>
        <w:rPr>
          <w:lang w:val="en-US"/>
        </w:rPr>
      </w:pPr>
      <w:r>
        <w:rPr>
          <w:lang w:val="en-US"/>
        </w:rPr>
        <w:t xml:space="preserve">Detecting if the </w:t>
      </w:r>
      <w:r w:rsidR="004D59B6">
        <w:rPr>
          <w:lang w:val="en-US"/>
        </w:rPr>
        <w:t>P</w:t>
      </w:r>
      <w:r>
        <w:rPr>
          <w:lang w:val="en-US"/>
        </w:rPr>
        <w:t xml:space="preserve">layer wants to handle </w:t>
      </w:r>
      <w:r w:rsidR="004D59B6">
        <w:rPr>
          <w:lang w:val="en-US"/>
        </w:rPr>
        <w:t xml:space="preserve">the </w:t>
      </w:r>
      <w:r>
        <w:rPr>
          <w:lang w:val="en-US"/>
        </w:rPr>
        <w:t>Sling Shot</w:t>
      </w:r>
    </w:p>
    <w:p w14:paraId="0EA9D90D" w14:textId="770B1BF7" w:rsidR="007B6515" w:rsidRPr="007B6515" w:rsidRDefault="0062624E" w:rsidP="007B6515">
      <w:pPr>
        <w:rPr>
          <w:lang w:val="en-US"/>
        </w:rPr>
      </w:pPr>
      <w:r>
        <w:rPr>
          <w:noProof/>
        </w:rPr>
        <w:lastRenderedPageBreak/>
        <w:drawing>
          <wp:inline distT="0" distB="0" distL="0" distR="0" wp14:anchorId="4126F144" wp14:editId="5A123469">
            <wp:extent cx="2287905" cy="8863330"/>
            <wp:effectExtent l="0" t="0" r="0" b="0"/>
            <wp:docPr id="42764022" name="Picture 33"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022" name="Picture 33" descr="A black and white image of a black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7905" cy="8863330"/>
                    </a:xfrm>
                    <a:prstGeom prst="rect">
                      <a:avLst/>
                    </a:prstGeom>
                    <a:noFill/>
                    <a:ln>
                      <a:noFill/>
                    </a:ln>
                  </pic:spPr>
                </pic:pic>
              </a:graphicData>
            </a:graphic>
          </wp:inline>
        </w:drawing>
      </w:r>
    </w:p>
    <w:p w14:paraId="132262E4" w14:textId="1363F156" w:rsidR="007B6515" w:rsidRPr="007B6515" w:rsidRDefault="007B6515" w:rsidP="007B6515">
      <w:pPr>
        <w:rPr>
          <w:lang w:val="en-US"/>
        </w:rPr>
      </w:pPr>
    </w:p>
    <w:p w14:paraId="49B59FD5" w14:textId="6D66E9DB" w:rsidR="004D59B6" w:rsidRDefault="004D59B6" w:rsidP="004D59B6">
      <w:pPr>
        <w:rPr>
          <w:lang w:val="en-US"/>
        </w:rPr>
      </w:pPr>
    </w:p>
    <w:p w14:paraId="0DFF5ABD" w14:textId="77777777" w:rsidR="00CC4A89" w:rsidRDefault="00CC4A89" w:rsidP="004D59B6">
      <w:pPr>
        <w:rPr>
          <w:lang w:val="en-US"/>
        </w:rPr>
      </w:pPr>
    </w:p>
    <w:p w14:paraId="6964CF18" w14:textId="30E57EA2" w:rsidR="00F51D34" w:rsidRDefault="00F51D34" w:rsidP="00F51D34">
      <w:pPr>
        <w:pStyle w:val="Heading3"/>
        <w:rPr>
          <w:lang w:val="en-US"/>
        </w:rPr>
      </w:pPr>
      <w:r>
        <w:rPr>
          <w:lang w:val="en-US"/>
        </w:rPr>
        <w:t xml:space="preserve">Detecting </w:t>
      </w:r>
      <w:r w:rsidR="00962CA8">
        <w:rPr>
          <w:lang w:val="en-US"/>
        </w:rPr>
        <w:t xml:space="preserve">if </w:t>
      </w:r>
      <w:r>
        <w:rPr>
          <w:lang w:val="en-US"/>
        </w:rPr>
        <w:t>a Block is Broken</w:t>
      </w:r>
    </w:p>
    <w:p w14:paraId="57CDE8E9" w14:textId="7A0BA390" w:rsidR="00F51D34" w:rsidRPr="00F51D34" w:rsidRDefault="00215F8E" w:rsidP="00F51D34">
      <w:pPr>
        <w:rPr>
          <w:lang w:val="en-US"/>
        </w:rPr>
      </w:pPr>
      <w:r>
        <w:rPr>
          <w:noProof/>
          <w:lang w:val="en-US"/>
        </w:rPr>
        <w:drawing>
          <wp:inline distT="0" distB="0" distL="0" distR="0" wp14:anchorId="45840163" wp14:editId="37EC29C8">
            <wp:extent cx="4488180" cy="6012180"/>
            <wp:effectExtent l="0" t="0" r="7620" b="7620"/>
            <wp:docPr id="459448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180" cy="6012180"/>
                    </a:xfrm>
                    <a:prstGeom prst="rect">
                      <a:avLst/>
                    </a:prstGeom>
                    <a:noFill/>
                    <a:ln>
                      <a:noFill/>
                    </a:ln>
                  </pic:spPr>
                </pic:pic>
              </a:graphicData>
            </a:graphic>
          </wp:inline>
        </w:drawing>
      </w:r>
    </w:p>
    <w:p w14:paraId="39E69BB7" w14:textId="77777777" w:rsidR="00CC4A89" w:rsidRDefault="00CC4A89" w:rsidP="004D59B6">
      <w:pPr>
        <w:rPr>
          <w:lang w:val="en-US"/>
        </w:rPr>
      </w:pPr>
    </w:p>
    <w:p w14:paraId="2DA20621" w14:textId="15FBBF4C" w:rsidR="00962CA8" w:rsidRDefault="00962CA8" w:rsidP="00962CA8">
      <w:pPr>
        <w:pStyle w:val="Heading3"/>
        <w:rPr>
          <w:lang w:val="en-US"/>
        </w:rPr>
      </w:pPr>
      <w:r>
        <w:rPr>
          <w:lang w:val="en-US"/>
        </w:rPr>
        <w:lastRenderedPageBreak/>
        <w:t xml:space="preserve">Detecting if a </w:t>
      </w:r>
      <w:r w:rsidR="00F273BB">
        <w:rPr>
          <w:lang w:val="en-US"/>
        </w:rPr>
        <w:t>Pig has been popped</w:t>
      </w:r>
    </w:p>
    <w:p w14:paraId="27F47800" w14:textId="76DD76A5" w:rsidR="00F273BB" w:rsidRPr="00F273BB" w:rsidRDefault="00BA7FAB" w:rsidP="00F273BB">
      <w:pPr>
        <w:rPr>
          <w:lang w:val="en-US"/>
        </w:rPr>
      </w:pPr>
      <w:r>
        <w:rPr>
          <w:noProof/>
          <w:lang w:val="en-US"/>
        </w:rPr>
        <w:drawing>
          <wp:inline distT="0" distB="0" distL="0" distR="0" wp14:anchorId="29218601" wp14:editId="1381D538">
            <wp:extent cx="4487545" cy="7061200"/>
            <wp:effectExtent l="0" t="0" r="8255" b="6350"/>
            <wp:docPr id="134607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7545" cy="7061200"/>
                    </a:xfrm>
                    <a:prstGeom prst="rect">
                      <a:avLst/>
                    </a:prstGeom>
                    <a:noFill/>
                    <a:ln>
                      <a:noFill/>
                    </a:ln>
                  </pic:spPr>
                </pic:pic>
              </a:graphicData>
            </a:graphic>
          </wp:inline>
        </w:drawing>
      </w:r>
    </w:p>
    <w:p w14:paraId="0F0428E8" w14:textId="77777777" w:rsidR="00962CA8" w:rsidRDefault="00962CA8" w:rsidP="004D59B6">
      <w:pPr>
        <w:rPr>
          <w:lang w:val="en-US"/>
        </w:rPr>
      </w:pPr>
    </w:p>
    <w:p w14:paraId="69037686" w14:textId="77777777" w:rsidR="00EB7468" w:rsidRDefault="00EB7468" w:rsidP="00EB7468">
      <w:pPr>
        <w:pStyle w:val="Heading3"/>
        <w:rPr>
          <w:lang w:val="en-US"/>
        </w:rPr>
      </w:pPr>
    </w:p>
    <w:p w14:paraId="6ACA7320" w14:textId="7A47FDC7" w:rsidR="00EB7468" w:rsidRDefault="00EB7468" w:rsidP="00EB7468">
      <w:pPr>
        <w:pStyle w:val="Heading3"/>
        <w:rPr>
          <w:lang w:val="en-US"/>
        </w:rPr>
      </w:pPr>
      <w:r>
        <w:rPr>
          <w:lang w:val="en-US"/>
        </w:rPr>
        <w:t xml:space="preserve">Detecting if a </w:t>
      </w:r>
      <w:r w:rsidR="00B775A6">
        <w:rPr>
          <w:lang w:val="en-US"/>
        </w:rPr>
        <w:t xml:space="preserve">is </w:t>
      </w:r>
      <w:r>
        <w:rPr>
          <w:lang w:val="en-US"/>
        </w:rPr>
        <w:t xml:space="preserve">Game </w:t>
      </w:r>
      <w:r w:rsidR="00B775A6">
        <w:rPr>
          <w:lang w:val="en-US"/>
        </w:rPr>
        <w:t>Over</w:t>
      </w:r>
    </w:p>
    <w:p w14:paraId="24DE06D3" w14:textId="2C8381D1" w:rsidR="00EB7468" w:rsidRPr="00EB7468" w:rsidRDefault="00F26C9E" w:rsidP="00EB7468">
      <w:pPr>
        <w:rPr>
          <w:lang w:val="en-US"/>
        </w:rPr>
      </w:pPr>
      <w:r>
        <w:rPr>
          <w:noProof/>
          <w:lang w:val="en-US"/>
        </w:rPr>
        <w:drawing>
          <wp:inline distT="0" distB="0" distL="0" distR="0" wp14:anchorId="32937D4D" wp14:editId="444F2D23">
            <wp:extent cx="2964180" cy="8199120"/>
            <wp:effectExtent l="0" t="0" r="0" b="0"/>
            <wp:docPr id="1274249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4180" cy="8199120"/>
                    </a:xfrm>
                    <a:prstGeom prst="rect">
                      <a:avLst/>
                    </a:prstGeom>
                    <a:noFill/>
                    <a:ln>
                      <a:noFill/>
                    </a:ln>
                  </pic:spPr>
                </pic:pic>
              </a:graphicData>
            </a:graphic>
          </wp:inline>
        </w:drawing>
      </w:r>
    </w:p>
    <w:sectPr w:rsidR="00EB7468" w:rsidRPr="00EB7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8B9"/>
    <w:multiLevelType w:val="hybridMultilevel"/>
    <w:tmpl w:val="8934369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B3B9E"/>
    <w:multiLevelType w:val="hybridMultilevel"/>
    <w:tmpl w:val="A1F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213A"/>
    <w:multiLevelType w:val="hybridMultilevel"/>
    <w:tmpl w:val="8EAE20C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109C4"/>
    <w:multiLevelType w:val="hybridMultilevel"/>
    <w:tmpl w:val="BE2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B362B"/>
    <w:multiLevelType w:val="hybridMultilevel"/>
    <w:tmpl w:val="BF0019C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F2CEB"/>
    <w:multiLevelType w:val="hybridMultilevel"/>
    <w:tmpl w:val="DC5072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C4596"/>
    <w:multiLevelType w:val="hybridMultilevel"/>
    <w:tmpl w:val="2D92C77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F42D3E"/>
    <w:multiLevelType w:val="hybridMultilevel"/>
    <w:tmpl w:val="DFA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D4717"/>
    <w:multiLevelType w:val="hybridMultilevel"/>
    <w:tmpl w:val="088C61E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9" w15:restartNumberingAfterBreak="0">
    <w:nsid w:val="262B6FF5"/>
    <w:multiLevelType w:val="hybridMultilevel"/>
    <w:tmpl w:val="E0884D5A"/>
    <w:lvl w:ilvl="0" w:tplc="08090005">
      <w:start w:val="1"/>
      <w:numFmt w:val="bullet"/>
      <w:lvlText w:val=""/>
      <w:lvlJc w:val="left"/>
      <w:pPr>
        <w:ind w:left="852" w:hanging="360"/>
      </w:pPr>
      <w:rPr>
        <w:rFonts w:ascii="Wingdings" w:hAnsi="Wingdings" w:hint="default"/>
      </w:rPr>
    </w:lvl>
    <w:lvl w:ilvl="1" w:tplc="0D9EBD2E">
      <w:numFmt w:val="bullet"/>
      <w:lvlText w:val="-"/>
      <w:lvlJc w:val="left"/>
      <w:pPr>
        <w:ind w:left="1572" w:hanging="360"/>
      </w:pPr>
      <w:rPr>
        <w:rFonts w:ascii="Aptos" w:eastAsiaTheme="minorHAnsi" w:hAnsi="Aptos" w:cstheme="minorBidi"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0" w15:restartNumberingAfterBreak="0">
    <w:nsid w:val="370F0678"/>
    <w:multiLevelType w:val="hybridMultilevel"/>
    <w:tmpl w:val="A0683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A71A3"/>
    <w:multiLevelType w:val="hybridMultilevel"/>
    <w:tmpl w:val="D0A4B1F2"/>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2" w15:restartNumberingAfterBreak="0">
    <w:nsid w:val="39467A69"/>
    <w:multiLevelType w:val="hybridMultilevel"/>
    <w:tmpl w:val="33C214A8"/>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3" w15:restartNumberingAfterBreak="0">
    <w:nsid w:val="3AC60951"/>
    <w:multiLevelType w:val="hybridMultilevel"/>
    <w:tmpl w:val="4D4E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D511B"/>
    <w:multiLevelType w:val="hybridMultilevel"/>
    <w:tmpl w:val="8C66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92A2F"/>
    <w:multiLevelType w:val="hybridMultilevel"/>
    <w:tmpl w:val="2A2A167C"/>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6" w15:restartNumberingAfterBreak="0">
    <w:nsid w:val="4A393815"/>
    <w:multiLevelType w:val="hybridMultilevel"/>
    <w:tmpl w:val="7D26AB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C42A7"/>
    <w:multiLevelType w:val="hybridMultilevel"/>
    <w:tmpl w:val="828CBDE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56761"/>
    <w:multiLevelType w:val="hybridMultilevel"/>
    <w:tmpl w:val="99B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DBB"/>
    <w:multiLevelType w:val="hybridMultilevel"/>
    <w:tmpl w:val="EFEE0326"/>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9291E"/>
    <w:multiLevelType w:val="hybridMultilevel"/>
    <w:tmpl w:val="618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93EA1"/>
    <w:multiLevelType w:val="hybridMultilevel"/>
    <w:tmpl w:val="D66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20036"/>
    <w:multiLevelType w:val="hybridMultilevel"/>
    <w:tmpl w:val="87DE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328E4"/>
    <w:multiLevelType w:val="hybridMultilevel"/>
    <w:tmpl w:val="98C08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A044C"/>
    <w:multiLevelType w:val="hybridMultilevel"/>
    <w:tmpl w:val="0CF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F7D3A"/>
    <w:multiLevelType w:val="hybridMultilevel"/>
    <w:tmpl w:val="E312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77812"/>
    <w:multiLevelType w:val="hybridMultilevel"/>
    <w:tmpl w:val="2D42B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86A80"/>
    <w:multiLevelType w:val="hybridMultilevel"/>
    <w:tmpl w:val="E6FCF6D8"/>
    <w:lvl w:ilvl="0" w:tplc="08090005">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9" w15:restartNumberingAfterBreak="0">
    <w:nsid w:val="733D28D5"/>
    <w:multiLevelType w:val="hybridMultilevel"/>
    <w:tmpl w:val="48E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30B60"/>
    <w:multiLevelType w:val="hybridMultilevel"/>
    <w:tmpl w:val="3A8C5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F32A6"/>
    <w:multiLevelType w:val="hybridMultilevel"/>
    <w:tmpl w:val="0D1AE9FE"/>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2" w15:restartNumberingAfterBreak="0">
    <w:nsid w:val="7F844524"/>
    <w:multiLevelType w:val="hybridMultilevel"/>
    <w:tmpl w:val="703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21"/>
  </w:num>
  <w:num w:numId="2" w16cid:durableId="94331915">
    <w:abstractNumId w:val="2"/>
  </w:num>
  <w:num w:numId="3" w16cid:durableId="147018148">
    <w:abstractNumId w:val="17"/>
  </w:num>
  <w:num w:numId="4" w16cid:durableId="1824926255">
    <w:abstractNumId w:val="3"/>
  </w:num>
  <w:num w:numId="5" w16cid:durableId="165754995">
    <w:abstractNumId w:val="20"/>
  </w:num>
  <w:num w:numId="6" w16cid:durableId="1899658411">
    <w:abstractNumId w:val="32"/>
  </w:num>
  <w:num w:numId="7" w16cid:durableId="1661083465">
    <w:abstractNumId w:val="23"/>
  </w:num>
  <w:num w:numId="8" w16cid:durableId="1953047116">
    <w:abstractNumId w:val="1"/>
  </w:num>
  <w:num w:numId="9" w16cid:durableId="1469787021">
    <w:abstractNumId w:val="29"/>
  </w:num>
  <w:num w:numId="10" w16cid:durableId="1416512004">
    <w:abstractNumId w:val="18"/>
  </w:num>
  <w:num w:numId="11" w16cid:durableId="743339361">
    <w:abstractNumId w:val="25"/>
  </w:num>
  <w:num w:numId="12" w16cid:durableId="1615477335">
    <w:abstractNumId w:val="22"/>
  </w:num>
  <w:num w:numId="13" w16cid:durableId="204223185">
    <w:abstractNumId w:val="13"/>
  </w:num>
  <w:num w:numId="14" w16cid:durableId="1611157849">
    <w:abstractNumId w:val="7"/>
  </w:num>
  <w:num w:numId="15" w16cid:durableId="1423143626">
    <w:abstractNumId w:val="30"/>
  </w:num>
  <w:num w:numId="16" w16cid:durableId="632952383">
    <w:abstractNumId w:val="11"/>
  </w:num>
  <w:num w:numId="17" w16cid:durableId="1538859849">
    <w:abstractNumId w:val="19"/>
  </w:num>
  <w:num w:numId="18" w16cid:durableId="221910627">
    <w:abstractNumId w:val="31"/>
  </w:num>
  <w:num w:numId="19" w16cid:durableId="1815096695">
    <w:abstractNumId w:val="9"/>
  </w:num>
  <w:num w:numId="20" w16cid:durableId="885023452">
    <w:abstractNumId w:val="28"/>
  </w:num>
  <w:num w:numId="21" w16cid:durableId="1994403359">
    <w:abstractNumId w:val="15"/>
  </w:num>
  <w:num w:numId="22" w16cid:durableId="1179347438">
    <w:abstractNumId w:val="6"/>
  </w:num>
  <w:num w:numId="23" w16cid:durableId="169756212">
    <w:abstractNumId w:val="8"/>
  </w:num>
  <w:num w:numId="24" w16cid:durableId="2030065327">
    <w:abstractNumId w:val="10"/>
  </w:num>
  <w:num w:numId="25" w16cid:durableId="1795637309">
    <w:abstractNumId w:val="12"/>
  </w:num>
  <w:num w:numId="26" w16cid:durableId="540091602">
    <w:abstractNumId w:val="16"/>
  </w:num>
  <w:num w:numId="27" w16cid:durableId="1466506770">
    <w:abstractNumId w:val="0"/>
  </w:num>
  <w:num w:numId="28" w16cid:durableId="322588433">
    <w:abstractNumId w:val="5"/>
  </w:num>
  <w:num w:numId="29" w16cid:durableId="1212383132">
    <w:abstractNumId w:val="4"/>
  </w:num>
  <w:num w:numId="30" w16cid:durableId="300380095">
    <w:abstractNumId w:val="14"/>
  </w:num>
  <w:num w:numId="31" w16cid:durableId="1505316098">
    <w:abstractNumId w:val="27"/>
  </w:num>
  <w:num w:numId="32" w16cid:durableId="1166167814">
    <w:abstractNumId w:val="26"/>
  </w:num>
  <w:num w:numId="33" w16cid:durableId="47531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021425"/>
    <w:rsid w:val="000225AD"/>
    <w:rsid w:val="00033F07"/>
    <w:rsid w:val="0008080E"/>
    <w:rsid w:val="000B0EC5"/>
    <w:rsid w:val="00105328"/>
    <w:rsid w:val="00135C49"/>
    <w:rsid w:val="001632E8"/>
    <w:rsid w:val="001779EB"/>
    <w:rsid w:val="00191041"/>
    <w:rsid w:val="001A6A32"/>
    <w:rsid w:val="001E4684"/>
    <w:rsid w:val="00215F8E"/>
    <w:rsid w:val="00253261"/>
    <w:rsid w:val="00257D4D"/>
    <w:rsid w:val="002917B9"/>
    <w:rsid w:val="002D4C17"/>
    <w:rsid w:val="002D563F"/>
    <w:rsid w:val="002D7E12"/>
    <w:rsid w:val="00310967"/>
    <w:rsid w:val="00310EC1"/>
    <w:rsid w:val="00330083"/>
    <w:rsid w:val="00346374"/>
    <w:rsid w:val="003C6009"/>
    <w:rsid w:val="004121D6"/>
    <w:rsid w:val="00432C79"/>
    <w:rsid w:val="00445884"/>
    <w:rsid w:val="00445B77"/>
    <w:rsid w:val="004658EE"/>
    <w:rsid w:val="00474974"/>
    <w:rsid w:val="004819FB"/>
    <w:rsid w:val="0049402A"/>
    <w:rsid w:val="004A59A3"/>
    <w:rsid w:val="004D59B6"/>
    <w:rsid w:val="004E46D9"/>
    <w:rsid w:val="004F0E87"/>
    <w:rsid w:val="00501695"/>
    <w:rsid w:val="0052287F"/>
    <w:rsid w:val="0053156C"/>
    <w:rsid w:val="00595E1A"/>
    <w:rsid w:val="005D5ADD"/>
    <w:rsid w:val="005F3A92"/>
    <w:rsid w:val="00606108"/>
    <w:rsid w:val="0062624E"/>
    <w:rsid w:val="006A712B"/>
    <w:rsid w:val="006C3EA0"/>
    <w:rsid w:val="006F0EF3"/>
    <w:rsid w:val="0072376C"/>
    <w:rsid w:val="0073332A"/>
    <w:rsid w:val="0074106F"/>
    <w:rsid w:val="007553B9"/>
    <w:rsid w:val="00767D98"/>
    <w:rsid w:val="00770B79"/>
    <w:rsid w:val="0078072D"/>
    <w:rsid w:val="007904CB"/>
    <w:rsid w:val="007927A9"/>
    <w:rsid w:val="007A476F"/>
    <w:rsid w:val="007B6515"/>
    <w:rsid w:val="007D13A5"/>
    <w:rsid w:val="007E17D3"/>
    <w:rsid w:val="00814D93"/>
    <w:rsid w:val="00822242"/>
    <w:rsid w:val="00837522"/>
    <w:rsid w:val="008474A2"/>
    <w:rsid w:val="00860413"/>
    <w:rsid w:val="008626DA"/>
    <w:rsid w:val="00875FB7"/>
    <w:rsid w:val="008B1C84"/>
    <w:rsid w:val="008B5977"/>
    <w:rsid w:val="008C13F5"/>
    <w:rsid w:val="008F672F"/>
    <w:rsid w:val="00902CF4"/>
    <w:rsid w:val="00962CA8"/>
    <w:rsid w:val="00965C3D"/>
    <w:rsid w:val="00971E32"/>
    <w:rsid w:val="00990911"/>
    <w:rsid w:val="009D1D16"/>
    <w:rsid w:val="00A1690F"/>
    <w:rsid w:val="00A3495A"/>
    <w:rsid w:val="00A521DD"/>
    <w:rsid w:val="00A659AB"/>
    <w:rsid w:val="00A900D2"/>
    <w:rsid w:val="00AC4E3F"/>
    <w:rsid w:val="00AD0282"/>
    <w:rsid w:val="00AD1C7C"/>
    <w:rsid w:val="00AD7B7A"/>
    <w:rsid w:val="00B06987"/>
    <w:rsid w:val="00B13C62"/>
    <w:rsid w:val="00B157C8"/>
    <w:rsid w:val="00B3646C"/>
    <w:rsid w:val="00B4169D"/>
    <w:rsid w:val="00B439C4"/>
    <w:rsid w:val="00B56C8E"/>
    <w:rsid w:val="00B775A6"/>
    <w:rsid w:val="00BA7212"/>
    <w:rsid w:val="00BA7FAB"/>
    <w:rsid w:val="00BD225C"/>
    <w:rsid w:val="00C3199D"/>
    <w:rsid w:val="00C726F2"/>
    <w:rsid w:val="00C83977"/>
    <w:rsid w:val="00C8720C"/>
    <w:rsid w:val="00C91B7C"/>
    <w:rsid w:val="00C93BC3"/>
    <w:rsid w:val="00CA3AA7"/>
    <w:rsid w:val="00CA7A48"/>
    <w:rsid w:val="00CB7C6E"/>
    <w:rsid w:val="00CC4A89"/>
    <w:rsid w:val="00CE3A64"/>
    <w:rsid w:val="00CE48C6"/>
    <w:rsid w:val="00CF1373"/>
    <w:rsid w:val="00CF665E"/>
    <w:rsid w:val="00D40AE9"/>
    <w:rsid w:val="00D66419"/>
    <w:rsid w:val="00D777F7"/>
    <w:rsid w:val="00D82511"/>
    <w:rsid w:val="00D9213F"/>
    <w:rsid w:val="00D948B7"/>
    <w:rsid w:val="00DC5E2C"/>
    <w:rsid w:val="00E05B6B"/>
    <w:rsid w:val="00E178D1"/>
    <w:rsid w:val="00E2789B"/>
    <w:rsid w:val="00E75F69"/>
    <w:rsid w:val="00E90146"/>
    <w:rsid w:val="00EB1E74"/>
    <w:rsid w:val="00EB7468"/>
    <w:rsid w:val="00ED18C2"/>
    <w:rsid w:val="00EF6AB6"/>
    <w:rsid w:val="00F017B0"/>
    <w:rsid w:val="00F02B5B"/>
    <w:rsid w:val="00F16EEE"/>
    <w:rsid w:val="00F26C9E"/>
    <w:rsid w:val="00F273BB"/>
    <w:rsid w:val="00F512A9"/>
    <w:rsid w:val="00F51D34"/>
    <w:rsid w:val="00F56124"/>
    <w:rsid w:val="00F640F7"/>
    <w:rsid w:val="00F7001A"/>
    <w:rsid w:val="00F92EA0"/>
    <w:rsid w:val="00FC488F"/>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7C"/>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2182">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 w:id="1594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2D7FF-5849-402F-9DD1-AB79AC8433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F19D776-4644-486E-A4D5-BAC0660A6FE6}">
      <dgm:prSet phldrT="[Text]"/>
      <dgm:spPr/>
      <dgm:t>
        <a:bodyPr/>
        <a:lstStyle/>
        <a:p>
          <a:r>
            <a:rPr lang="en-GB"/>
            <a:t>ANGRY BIRDS</a:t>
          </a:r>
        </a:p>
      </dgm:t>
    </dgm:pt>
    <dgm:pt modelId="{0D879353-EA0B-4FE6-AD2E-1DB4A388D2E7}" type="parTrans" cxnId="{17A9E50A-FBF7-42AD-9A62-66269BECFBC3}">
      <dgm:prSet/>
      <dgm:spPr/>
      <dgm:t>
        <a:bodyPr/>
        <a:lstStyle/>
        <a:p>
          <a:endParaRPr lang="en-GB"/>
        </a:p>
      </dgm:t>
    </dgm:pt>
    <dgm:pt modelId="{E408ADCA-3A21-4750-8F3A-94A47BD63EE0}" type="sibTrans" cxnId="{17A9E50A-FBF7-42AD-9A62-66269BECFBC3}">
      <dgm:prSet/>
      <dgm:spPr/>
      <dgm:t>
        <a:bodyPr/>
        <a:lstStyle/>
        <a:p>
          <a:endParaRPr lang="en-GB"/>
        </a:p>
      </dgm:t>
    </dgm:pt>
    <dgm:pt modelId="{0E317389-3F26-4F85-B296-4642CF40480D}">
      <dgm:prSet/>
      <dgm:spPr/>
      <dgm:t>
        <a:bodyPr/>
        <a:lstStyle/>
        <a:p>
          <a:r>
            <a:rPr lang="en-GB"/>
            <a:t>Game Play</a:t>
          </a:r>
        </a:p>
      </dgm:t>
    </dgm:pt>
    <dgm:pt modelId="{3B767962-1F71-4582-A8DB-322C6A31686C}" type="parTrans" cxnId="{268F6F1D-C703-48FA-B944-FACAB90723DF}">
      <dgm:prSet/>
      <dgm:spPr/>
      <dgm:t>
        <a:bodyPr/>
        <a:lstStyle/>
        <a:p>
          <a:endParaRPr lang="en-GB"/>
        </a:p>
      </dgm:t>
    </dgm:pt>
    <dgm:pt modelId="{90B26186-F9C1-42C3-A6CF-182EFB3C43A7}" type="sibTrans" cxnId="{268F6F1D-C703-48FA-B944-FACAB90723DF}">
      <dgm:prSet/>
      <dgm:spPr/>
      <dgm:t>
        <a:bodyPr/>
        <a:lstStyle/>
        <a:p>
          <a:endParaRPr lang="en-GB"/>
        </a:p>
      </dgm:t>
    </dgm:pt>
    <dgm:pt modelId="{18EFA98D-78F5-4A75-B60A-913625D208F9}">
      <dgm:prSet/>
      <dgm:spPr/>
      <dgm:t>
        <a:bodyPr/>
        <a:lstStyle/>
        <a:p>
          <a:r>
            <a:rPr lang="en-GB"/>
            <a:t>Background</a:t>
          </a:r>
        </a:p>
      </dgm:t>
    </dgm:pt>
    <dgm:pt modelId="{D792C848-A2D8-451C-84E7-4F40EBF111CC}" type="parTrans" cxnId="{C26E90E1-644B-4600-BE4A-AAE2CD1DE6B3}">
      <dgm:prSet/>
      <dgm:spPr/>
      <dgm:t>
        <a:bodyPr/>
        <a:lstStyle/>
        <a:p>
          <a:endParaRPr lang="en-GB"/>
        </a:p>
      </dgm:t>
    </dgm:pt>
    <dgm:pt modelId="{46954BDF-2993-4701-BF97-615B120EF172}" type="sibTrans" cxnId="{C26E90E1-644B-4600-BE4A-AAE2CD1DE6B3}">
      <dgm:prSet/>
      <dgm:spPr/>
      <dgm:t>
        <a:bodyPr/>
        <a:lstStyle/>
        <a:p>
          <a:endParaRPr lang="en-GB"/>
        </a:p>
      </dgm:t>
    </dgm:pt>
    <dgm:pt modelId="{216362A1-7AD2-46A9-A0B3-0A8119F0B643}">
      <dgm:prSet/>
      <dgm:spPr/>
      <dgm:t>
        <a:bodyPr/>
        <a:lstStyle/>
        <a:p>
          <a:r>
            <a:rPr lang="en-GB"/>
            <a:t>Sky</a:t>
          </a:r>
        </a:p>
      </dgm:t>
    </dgm:pt>
    <dgm:pt modelId="{80CD5570-D5A2-4362-B83B-3C9DB91A88B4}" type="parTrans" cxnId="{E46B8BC0-2482-43F7-A938-ECBE27D0B779}">
      <dgm:prSet/>
      <dgm:spPr/>
      <dgm:t>
        <a:bodyPr/>
        <a:lstStyle/>
        <a:p>
          <a:endParaRPr lang="en-GB"/>
        </a:p>
      </dgm:t>
    </dgm:pt>
    <dgm:pt modelId="{EA057D50-9153-424E-952D-849459304281}" type="sibTrans" cxnId="{E46B8BC0-2482-43F7-A938-ECBE27D0B779}">
      <dgm:prSet/>
      <dgm:spPr/>
      <dgm:t>
        <a:bodyPr/>
        <a:lstStyle/>
        <a:p>
          <a:endParaRPr lang="en-GB"/>
        </a:p>
      </dgm:t>
    </dgm:pt>
    <dgm:pt modelId="{45E68D58-2A8E-4C0E-8E69-8EE817BDF56D}">
      <dgm:prSet/>
      <dgm:spPr/>
      <dgm:t>
        <a:bodyPr/>
        <a:lstStyle/>
        <a:p>
          <a:r>
            <a:rPr lang="en-GB"/>
            <a:t>Ground</a:t>
          </a:r>
        </a:p>
      </dgm:t>
    </dgm:pt>
    <dgm:pt modelId="{B67F8B6D-6B43-4539-8D68-20DDF40E9932}" type="parTrans" cxnId="{47394449-036F-4080-B4ED-33CD8853446F}">
      <dgm:prSet/>
      <dgm:spPr/>
      <dgm:t>
        <a:bodyPr/>
        <a:lstStyle/>
        <a:p>
          <a:endParaRPr lang="en-GB"/>
        </a:p>
      </dgm:t>
    </dgm:pt>
    <dgm:pt modelId="{243DAAE5-AB47-40B1-8D1B-3F3745776FD8}" type="sibTrans" cxnId="{47394449-036F-4080-B4ED-33CD8853446F}">
      <dgm:prSet/>
      <dgm:spPr/>
      <dgm:t>
        <a:bodyPr/>
        <a:lstStyle/>
        <a:p>
          <a:endParaRPr lang="en-GB"/>
        </a:p>
      </dgm:t>
    </dgm:pt>
    <dgm:pt modelId="{F37C56F4-0177-419F-9A25-DE36A01A031C}">
      <dgm:prSet/>
      <dgm:spPr/>
      <dgm:t>
        <a:bodyPr/>
        <a:lstStyle/>
        <a:p>
          <a:r>
            <a:rPr lang="en-GB"/>
            <a:t>Entities</a:t>
          </a:r>
        </a:p>
      </dgm:t>
    </dgm:pt>
    <dgm:pt modelId="{FF7FC416-E7DE-4D86-BE88-DF5A5BBDE7EF}" type="parTrans" cxnId="{8E39D3E6-A265-4055-9CC5-98DEF58683BC}">
      <dgm:prSet/>
      <dgm:spPr/>
      <dgm:t>
        <a:bodyPr/>
        <a:lstStyle/>
        <a:p>
          <a:endParaRPr lang="en-GB"/>
        </a:p>
      </dgm:t>
    </dgm:pt>
    <dgm:pt modelId="{F410B948-91FA-4A65-A254-46318DC8F1B1}" type="sibTrans" cxnId="{8E39D3E6-A265-4055-9CC5-98DEF58683BC}">
      <dgm:prSet/>
      <dgm:spPr/>
      <dgm:t>
        <a:bodyPr/>
        <a:lstStyle/>
        <a:p>
          <a:endParaRPr lang="en-GB"/>
        </a:p>
      </dgm:t>
    </dgm:pt>
    <dgm:pt modelId="{54E80391-CBAE-4947-905C-8A533D68C7AD}">
      <dgm:prSet/>
      <dgm:spPr/>
      <dgm:t>
        <a:bodyPr/>
        <a:lstStyle/>
        <a:p>
          <a:r>
            <a:rPr lang="en-GB"/>
            <a:t>Birds</a:t>
          </a:r>
        </a:p>
      </dgm:t>
    </dgm:pt>
    <dgm:pt modelId="{4E411449-12AB-4F3F-9FDD-8FBCC9F767FA}" type="parTrans" cxnId="{9A37C7A1-5B30-4208-83DF-0363816A698B}">
      <dgm:prSet/>
      <dgm:spPr/>
      <dgm:t>
        <a:bodyPr/>
        <a:lstStyle/>
        <a:p>
          <a:endParaRPr lang="en-GB"/>
        </a:p>
      </dgm:t>
    </dgm:pt>
    <dgm:pt modelId="{A4C3961C-5A52-45C8-AEA0-E585D3FF7346}" type="sibTrans" cxnId="{9A37C7A1-5B30-4208-83DF-0363816A698B}">
      <dgm:prSet/>
      <dgm:spPr/>
      <dgm:t>
        <a:bodyPr/>
        <a:lstStyle/>
        <a:p>
          <a:endParaRPr lang="en-GB"/>
        </a:p>
      </dgm:t>
    </dgm:pt>
    <dgm:pt modelId="{44632D01-4E59-4759-8103-E5FD1EC804A9}">
      <dgm:prSet/>
      <dgm:spPr/>
      <dgm:t>
        <a:bodyPr/>
        <a:lstStyle/>
        <a:p>
          <a:r>
            <a:rPr lang="en-GB"/>
            <a:t>Not In Use</a:t>
          </a:r>
        </a:p>
      </dgm:t>
    </dgm:pt>
    <dgm:pt modelId="{CBCF644E-9332-4712-970A-1945B24A3C0F}" type="parTrans" cxnId="{30F68FCF-D0C2-44E3-B809-2DA0F62EC9C2}">
      <dgm:prSet/>
      <dgm:spPr/>
      <dgm:t>
        <a:bodyPr/>
        <a:lstStyle/>
        <a:p>
          <a:endParaRPr lang="en-GB"/>
        </a:p>
      </dgm:t>
    </dgm:pt>
    <dgm:pt modelId="{96D4481B-4554-498D-B97D-F6F7B1BDC51C}" type="sibTrans" cxnId="{30F68FCF-D0C2-44E3-B809-2DA0F62EC9C2}">
      <dgm:prSet/>
      <dgm:spPr/>
      <dgm:t>
        <a:bodyPr/>
        <a:lstStyle/>
        <a:p>
          <a:endParaRPr lang="en-GB"/>
        </a:p>
      </dgm:t>
    </dgm:pt>
    <dgm:pt modelId="{A332E713-2613-4DE1-9D61-50E17A8F7149}">
      <dgm:prSet/>
      <dgm:spPr/>
      <dgm:t>
        <a:bodyPr/>
        <a:lstStyle/>
        <a:p>
          <a:r>
            <a:rPr lang="en-GB"/>
            <a:t>In Sling Shot</a:t>
          </a:r>
        </a:p>
      </dgm:t>
    </dgm:pt>
    <dgm:pt modelId="{B954DBEF-2BBE-463B-8124-F200966CDDE6}" type="parTrans" cxnId="{6533ABE4-BB40-476C-87AA-D097ACAFD568}">
      <dgm:prSet/>
      <dgm:spPr/>
      <dgm:t>
        <a:bodyPr/>
        <a:lstStyle/>
        <a:p>
          <a:endParaRPr lang="en-GB"/>
        </a:p>
      </dgm:t>
    </dgm:pt>
    <dgm:pt modelId="{A4C146BF-1240-44CA-9EF0-6E2BDF1D3C09}" type="sibTrans" cxnId="{6533ABE4-BB40-476C-87AA-D097ACAFD568}">
      <dgm:prSet/>
      <dgm:spPr/>
      <dgm:t>
        <a:bodyPr/>
        <a:lstStyle/>
        <a:p>
          <a:endParaRPr lang="en-GB"/>
        </a:p>
      </dgm:t>
    </dgm:pt>
    <dgm:pt modelId="{C322C540-86CD-456A-B115-530E4867F9ED}">
      <dgm:prSet/>
      <dgm:spPr/>
      <dgm:t>
        <a:bodyPr/>
        <a:lstStyle/>
        <a:p>
          <a:r>
            <a:rPr lang="en-GB"/>
            <a:t>In Sling Shot Sound</a:t>
          </a:r>
        </a:p>
      </dgm:t>
    </dgm:pt>
    <dgm:pt modelId="{974B671F-6434-4E08-8F84-D17F37DFBC55}" type="parTrans" cxnId="{5EDE26BB-5132-4A01-95CC-6A14B7019CCB}">
      <dgm:prSet/>
      <dgm:spPr/>
      <dgm:t>
        <a:bodyPr/>
        <a:lstStyle/>
        <a:p>
          <a:endParaRPr lang="en-GB"/>
        </a:p>
      </dgm:t>
    </dgm:pt>
    <dgm:pt modelId="{76D95A41-9BAB-497F-AC32-E9E919BA86D4}" type="sibTrans" cxnId="{5EDE26BB-5132-4A01-95CC-6A14B7019CCB}">
      <dgm:prSet/>
      <dgm:spPr/>
      <dgm:t>
        <a:bodyPr/>
        <a:lstStyle/>
        <a:p>
          <a:endParaRPr lang="en-GB"/>
        </a:p>
      </dgm:t>
    </dgm:pt>
    <dgm:pt modelId="{81D52485-FF57-4385-8334-1D37E6C95A82}">
      <dgm:prSet/>
      <dgm:spPr/>
      <dgm:t>
        <a:bodyPr/>
        <a:lstStyle/>
        <a:p>
          <a:r>
            <a:rPr lang="en-GB"/>
            <a:t>Used</a:t>
          </a:r>
        </a:p>
      </dgm:t>
    </dgm:pt>
    <dgm:pt modelId="{14528953-0CC9-4F6D-A27A-5A9CE1AB89CF}" type="parTrans" cxnId="{ACDAC29F-3A36-49FB-950F-D49A8544934A}">
      <dgm:prSet/>
      <dgm:spPr/>
      <dgm:t>
        <a:bodyPr/>
        <a:lstStyle/>
        <a:p>
          <a:endParaRPr lang="en-GB"/>
        </a:p>
      </dgm:t>
    </dgm:pt>
    <dgm:pt modelId="{4D4FA7D0-BEA9-4FD2-A498-0C6A2C88BF79}" type="sibTrans" cxnId="{ACDAC29F-3A36-49FB-950F-D49A8544934A}">
      <dgm:prSet/>
      <dgm:spPr/>
      <dgm:t>
        <a:bodyPr/>
        <a:lstStyle/>
        <a:p>
          <a:endParaRPr lang="en-GB"/>
        </a:p>
      </dgm:t>
    </dgm:pt>
    <dgm:pt modelId="{CA8299FF-7898-428D-8391-A9F491959081}">
      <dgm:prSet/>
      <dgm:spPr/>
      <dgm:t>
        <a:bodyPr/>
        <a:lstStyle/>
        <a:p>
          <a:r>
            <a:rPr lang="en-GB"/>
            <a:t>No. of Available Birds</a:t>
          </a:r>
        </a:p>
      </dgm:t>
    </dgm:pt>
    <dgm:pt modelId="{EC41F76D-C688-4F89-911F-FD56E3D49690}" type="parTrans" cxnId="{BE2B1677-47CF-4590-8987-81B950A9BC67}">
      <dgm:prSet/>
      <dgm:spPr/>
      <dgm:t>
        <a:bodyPr/>
        <a:lstStyle/>
        <a:p>
          <a:endParaRPr lang="en-GB"/>
        </a:p>
      </dgm:t>
    </dgm:pt>
    <dgm:pt modelId="{BDF7D44D-6330-4704-B44B-DF30F1FC7045}" type="sibTrans" cxnId="{BE2B1677-47CF-4590-8987-81B950A9BC67}">
      <dgm:prSet/>
      <dgm:spPr/>
      <dgm:t>
        <a:bodyPr/>
        <a:lstStyle/>
        <a:p>
          <a:endParaRPr lang="en-GB"/>
        </a:p>
      </dgm:t>
    </dgm:pt>
    <dgm:pt modelId="{69B911F3-2A24-4565-8D2C-AE72D04D957A}">
      <dgm:prSet/>
      <dgm:spPr/>
      <dgm:t>
        <a:bodyPr/>
        <a:lstStyle/>
        <a:p>
          <a:r>
            <a:rPr lang="en-GB"/>
            <a:t>Pigs</a:t>
          </a:r>
        </a:p>
      </dgm:t>
    </dgm:pt>
    <dgm:pt modelId="{1EF2E708-1A9A-428F-BAD2-A0E1C46181BA}" type="parTrans" cxnId="{2A521EB7-5A9B-411F-ACB8-755EA706263A}">
      <dgm:prSet/>
      <dgm:spPr/>
      <dgm:t>
        <a:bodyPr/>
        <a:lstStyle/>
        <a:p>
          <a:endParaRPr lang="en-GB"/>
        </a:p>
      </dgm:t>
    </dgm:pt>
    <dgm:pt modelId="{6DA24C78-3EE0-4C0E-8E07-4B3826444052}" type="sibTrans" cxnId="{2A521EB7-5A9B-411F-ACB8-755EA706263A}">
      <dgm:prSet/>
      <dgm:spPr/>
      <dgm:t>
        <a:bodyPr/>
        <a:lstStyle/>
        <a:p>
          <a:endParaRPr lang="en-GB"/>
        </a:p>
      </dgm:t>
    </dgm:pt>
    <dgm:pt modelId="{B8BE4592-6672-4B6C-A33C-21B0ED65C51C}">
      <dgm:prSet/>
      <dgm:spPr/>
      <dgm:t>
        <a:bodyPr/>
        <a:lstStyle/>
        <a:p>
          <a:r>
            <a:rPr lang="en-GB"/>
            <a:t>Active</a:t>
          </a:r>
        </a:p>
      </dgm:t>
    </dgm:pt>
    <dgm:pt modelId="{F604EFA0-B128-4B4D-8184-B8EE5B429409}" type="parTrans" cxnId="{B2D22A69-F584-4DBE-A346-8865B14165B6}">
      <dgm:prSet/>
      <dgm:spPr/>
      <dgm:t>
        <a:bodyPr/>
        <a:lstStyle/>
        <a:p>
          <a:endParaRPr lang="en-GB"/>
        </a:p>
      </dgm:t>
    </dgm:pt>
    <dgm:pt modelId="{EF1BC1FA-CB6D-4AF0-A145-2AC442737CDB}" type="sibTrans" cxnId="{B2D22A69-F584-4DBE-A346-8865B14165B6}">
      <dgm:prSet/>
      <dgm:spPr/>
      <dgm:t>
        <a:bodyPr/>
        <a:lstStyle/>
        <a:p>
          <a:endParaRPr lang="en-GB"/>
        </a:p>
      </dgm:t>
    </dgm:pt>
    <dgm:pt modelId="{6B10065B-8598-4E6A-8CB9-781D3A2692EC}">
      <dgm:prSet/>
      <dgm:spPr/>
      <dgm:t>
        <a:bodyPr/>
        <a:lstStyle/>
        <a:p>
          <a:r>
            <a:rPr lang="en-GB"/>
            <a:t>Active-Sound</a:t>
          </a:r>
        </a:p>
      </dgm:t>
    </dgm:pt>
    <dgm:pt modelId="{07C0D786-F67A-4B1C-A49D-392A1ED5C118}" type="parTrans" cxnId="{2E8C70D1-667A-40BA-B4DE-090BC5605DE9}">
      <dgm:prSet/>
      <dgm:spPr/>
      <dgm:t>
        <a:bodyPr/>
        <a:lstStyle/>
        <a:p>
          <a:endParaRPr lang="en-GB"/>
        </a:p>
      </dgm:t>
    </dgm:pt>
    <dgm:pt modelId="{C7FC2BFD-49FD-4F55-BA2E-E58983E94C68}" type="sibTrans" cxnId="{2E8C70D1-667A-40BA-B4DE-090BC5605DE9}">
      <dgm:prSet/>
      <dgm:spPr/>
      <dgm:t>
        <a:bodyPr/>
        <a:lstStyle/>
        <a:p>
          <a:endParaRPr lang="en-GB"/>
        </a:p>
      </dgm:t>
    </dgm:pt>
    <dgm:pt modelId="{AAE57066-52F7-4A7D-A061-1BCDF9CA9B7A}">
      <dgm:prSet/>
      <dgm:spPr/>
      <dgm:t>
        <a:bodyPr/>
        <a:lstStyle/>
        <a:p>
          <a:r>
            <a:rPr lang="en-GB"/>
            <a:t>Popped</a:t>
          </a:r>
        </a:p>
      </dgm:t>
    </dgm:pt>
    <dgm:pt modelId="{E0DF79C6-FD1C-4611-A4F2-EB7DAC17FB15}" type="parTrans" cxnId="{EC0340A1-1056-468E-AC18-018DD3B3B04B}">
      <dgm:prSet/>
      <dgm:spPr/>
      <dgm:t>
        <a:bodyPr/>
        <a:lstStyle/>
        <a:p>
          <a:endParaRPr lang="en-GB"/>
        </a:p>
      </dgm:t>
    </dgm:pt>
    <dgm:pt modelId="{9CAD6205-D329-4B97-AC86-46475BD66973}" type="sibTrans" cxnId="{EC0340A1-1056-468E-AC18-018DD3B3B04B}">
      <dgm:prSet/>
      <dgm:spPr/>
      <dgm:t>
        <a:bodyPr/>
        <a:lstStyle/>
        <a:p>
          <a:endParaRPr lang="en-GB"/>
        </a:p>
      </dgm:t>
    </dgm:pt>
    <dgm:pt modelId="{64F7A141-B727-4214-B8DE-FE3CFDBE413D}">
      <dgm:prSet/>
      <dgm:spPr/>
      <dgm:t>
        <a:bodyPr/>
        <a:lstStyle/>
        <a:p>
          <a:r>
            <a:rPr lang="en-GB"/>
            <a:t>Popped-Sound</a:t>
          </a:r>
        </a:p>
      </dgm:t>
    </dgm:pt>
    <dgm:pt modelId="{7A1906E7-7C54-4249-9B8E-88C9D54DF158}" type="parTrans" cxnId="{9DE62A9B-DB2D-4E7B-AFAC-BAF5FDACFAB4}">
      <dgm:prSet/>
      <dgm:spPr/>
      <dgm:t>
        <a:bodyPr/>
        <a:lstStyle/>
        <a:p>
          <a:endParaRPr lang="en-GB"/>
        </a:p>
      </dgm:t>
    </dgm:pt>
    <dgm:pt modelId="{5EEC4F63-DA96-4358-98D8-CF4BC8726D2F}" type="sibTrans" cxnId="{9DE62A9B-DB2D-4E7B-AFAC-BAF5FDACFAB4}">
      <dgm:prSet/>
      <dgm:spPr/>
      <dgm:t>
        <a:bodyPr/>
        <a:lstStyle/>
        <a:p>
          <a:endParaRPr lang="en-GB"/>
        </a:p>
      </dgm:t>
    </dgm:pt>
    <dgm:pt modelId="{F069E3FB-0E5B-4B38-80A4-B50DE7FD6352}">
      <dgm:prSet/>
      <dgm:spPr/>
      <dgm:t>
        <a:bodyPr/>
        <a:lstStyle/>
        <a:p>
          <a:r>
            <a:rPr lang="en-GB"/>
            <a:t>Blocks</a:t>
          </a:r>
        </a:p>
      </dgm:t>
    </dgm:pt>
    <dgm:pt modelId="{7EFFEA05-11A1-4068-B5D1-F35D8630263D}" type="parTrans" cxnId="{FC680511-FD38-4E67-B5B7-2B77A214AB4B}">
      <dgm:prSet/>
      <dgm:spPr/>
      <dgm:t>
        <a:bodyPr/>
        <a:lstStyle/>
        <a:p>
          <a:endParaRPr lang="en-GB"/>
        </a:p>
      </dgm:t>
    </dgm:pt>
    <dgm:pt modelId="{BDB73409-98B6-4B6A-8F43-66FA602DCCD3}" type="sibTrans" cxnId="{FC680511-FD38-4E67-B5B7-2B77A214AB4B}">
      <dgm:prSet/>
      <dgm:spPr/>
      <dgm:t>
        <a:bodyPr/>
        <a:lstStyle/>
        <a:p>
          <a:endParaRPr lang="en-GB"/>
        </a:p>
      </dgm:t>
    </dgm:pt>
    <dgm:pt modelId="{48D1D011-058F-40A2-A51A-3843FE4391E7}">
      <dgm:prSet/>
      <dgm:spPr/>
      <dgm:t>
        <a:bodyPr/>
        <a:lstStyle/>
        <a:p>
          <a:r>
            <a:rPr lang="en-GB"/>
            <a:t>Active</a:t>
          </a:r>
        </a:p>
      </dgm:t>
    </dgm:pt>
    <dgm:pt modelId="{C1F4E954-568F-4C8B-A331-E388D03E6A91}" type="parTrans" cxnId="{C0DE71C9-7843-4972-A67D-F00D578A65A0}">
      <dgm:prSet/>
      <dgm:spPr/>
      <dgm:t>
        <a:bodyPr/>
        <a:lstStyle/>
        <a:p>
          <a:endParaRPr lang="en-GB"/>
        </a:p>
      </dgm:t>
    </dgm:pt>
    <dgm:pt modelId="{A0EDA5B4-5441-4B15-A5FA-38565E20FA59}" type="sibTrans" cxnId="{C0DE71C9-7843-4972-A67D-F00D578A65A0}">
      <dgm:prSet/>
      <dgm:spPr/>
      <dgm:t>
        <a:bodyPr/>
        <a:lstStyle/>
        <a:p>
          <a:endParaRPr lang="en-GB"/>
        </a:p>
      </dgm:t>
    </dgm:pt>
    <dgm:pt modelId="{97240F9B-0AAD-4F59-B844-5ECF4870CE64}">
      <dgm:prSet/>
      <dgm:spPr/>
      <dgm:t>
        <a:bodyPr/>
        <a:lstStyle/>
        <a:p>
          <a:r>
            <a:rPr lang="en-GB"/>
            <a:t>Broken</a:t>
          </a:r>
        </a:p>
      </dgm:t>
    </dgm:pt>
    <dgm:pt modelId="{BBAAE1D7-C2C3-40CF-929F-3395846727C6}" type="parTrans" cxnId="{93C508FA-704D-426D-A681-DCCC5349C11E}">
      <dgm:prSet/>
      <dgm:spPr/>
      <dgm:t>
        <a:bodyPr/>
        <a:lstStyle/>
        <a:p>
          <a:endParaRPr lang="en-GB"/>
        </a:p>
      </dgm:t>
    </dgm:pt>
    <dgm:pt modelId="{9E850051-E676-465B-A259-4017354AFE39}" type="sibTrans" cxnId="{93C508FA-704D-426D-A681-DCCC5349C11E}">
      <dgm:prSet/>
      <dgm:spPr/>
      <dgm:t>
        <a:bodyPr/>
        <a:lstStyle/>
        <a:p>
          <a:endParaRPr lang="en-GB"/>
        </a:p>
      </dgm:t>
    </dgm:pt>
    <dgm:pt modelId="{EF34E217-23D9-4137-8650-BC05E0238FA3}">
      <dgm:prSet/>
      <dgm:spPr/>
      <dgm:t>
        <a:bodyPr/>
        <a:lstStyle/>
        <a:p>
          <a:r>
            <a:rPr lang="en-GB"/>
            <a:t>Broken-Sound</a:t>
          </a:r>
        </a:p>
      </dgm:t>
    </dgm:pt>
    <dgm:pt modelId="{42FDE01B-61CA-4DC9-B392-7C5E287C3BED}" type="parTrans" cxnId="{C225B5EC-E08C-477B-ABAA-811DB526CBAA}">
      <dgm:prSet/>
      <dgm:spPr/>
      <dgm:t>
        <a:bodyPr/>
        <a:lstStyle/>
        <a:p>
          <a:endParaRPr lang="en-GB"/>
        </a:p>
      </dgm:t>
    </dgm:pt>
    <dgm:pt modelId="{6A28D043-6325-4AAB-B251-A5E89AEC6A18}" type="sibTrans" cxnId="{C225B5EC-E08C-477B-ABAA-811DB526CBAA}">
      <dgm:prSet/>
      <dgm:spPr/>
      <dgm:t>
        <a:bodyPr/>
        <a:lstStyle/>
        <a:p>
          <a:endParaRPr lang="en-GB"/>
        </a:p>
      </dgm:t>
    </dgm:pt>
    <dgm:pt modelId="{6DB11A69-2CEC-48E4-9D23-CA7EFD089951}">
      <dgm:prSet/>
      <dgm:spPr/>
      <dgm:t>
        <a:bodyPr/>
        <a:lstStyle/>
        <a:p>
          <a:r>
            <a:rPr lang="en-GB"/>
            <a:t>Rectangular</a:t>
          </a:r>
        </a:p>
      </dgm:t>
    </dgm:pt>
    <dgm:pt modelId="{C68F20CE-B432-49FC-866D-7E77169DBA20}" type="parTrans" cxnId="{DC07AF31-67E1-4720-9166-F1C56F619E4B}">
      <dgm:prSet/>
      <dgm:spPr/>
      <dgm:t>
        <a:bodyPr/>
        <a:lstStyle/>
        <a:p>
          <a:endParaRPr lang="en-GB"/>
        </a:p>
      </dgm:t>
    </dgm:pt>
    <dgm:pt modelId="{69D5DB50-2F15-4BB0-99BA-6BA400F74373}" type="sibTrans" cxnId="{DC07AF31-67E1-4720-9166-F1C56F619E4B}">
      <dgm:prSet/>
      <dgm:spPr/>
      <dgm:t>
        <a:bodyPr/>
        <a:lstStyle/>
        <a:p>
          <a:endParaRPr lang="en-GB"/>
        </a:p>
      </dgm:t>
    </dgm:pt>
    <dgm:pt modelId="{BECEC7CC-E41C-41BF-8B4B-EE14CF7A01EA}">
      <dgm:prSet/>
      <dgm:spPr/>
      <dgm:t>
        <a:bodyPr/>
        <a:lstStyle/>
        <a:p>
          <a:r>
            <a:rPr lang="en-GB"/>
            <a:t>Square</a:t>
          </a:r>
        </a:p>
      </dgm:t>
    </dgm:pt>
    <dgm:pt modelId="{86FF6329-BF1A-4233-B6D8-CB29FCAAC9DD}" type="parTrans" cxnId="{0307D518-6ADC-47FB-B5E8-2F5D7DF80532}">
      <dgm:prSet/>
      <dgm:spPr/>
      <dgm:t>
        <a:bodyPr/>
        <a:lstStyle/>
        <a:p>
          <a:endParaRPr lang="en-GB"/>
        </a:p>
      </dgm:t>
    </dgm:pt>
    <dgm:pt modelId="{FBB2BAF9-BC97-47C0-A2A1-BF6450E77CC7}" type="sibTrans" cxnId="{0307D518-6ADC-47FB-B5E8-2F5D7DF80532}">
      <dgm:prSet/>
      <dgm:spPr/>
      <dgm:t>
        <a:bodyPr/>
        <a:lstStyle/>
        <a:p>
          <a:endParaRPr lang="en-GB"/>
        </a:p>
      </dgm:t>
    </dgm:pt>
    <dgm:pt modelId="{115AF931-0E54-466E-B354-631B2F0FF9D8}">
      <dgm:prSet/>
      <dgm:spPr/>
      <dgm:t>
        <a:bodyPr/>
        <a:lstStyle/>
        <a:p>
          <a:r>
            <a:rPr lang="en-GB"/>
            <a:t>Sling Shot</a:t>
          </a:r>
        </a:p>
      </dgm:t>
    </dgm:pt>
    <dgm:pt modelId="{4EAA5753-61B8-4B92-A53A-F946FF3C7E20}" type="parTrans" cxnId="{7B49FD62-563A-45B1-9BFE-719E76C5BECE}">
      <dgm:prSet/>
      <dgm:spPr/>
      <dgm:t>
        <a:bodyPr/>
        <a:lstStyle/>
        <a:p>
          <a:endParaRPr lang="en-GB"/>
        </a:p>
      </dgm:t>
    </dgm:pt>
    <dgm:pt modelId="{C0F1E311-D90A-4D29-AB00-AA75B333333B}" type="sibTrans" cxnId="{7B49FD62-563A-45B1-9BFE-719E76C5BECE}">
      <dgm:prSet/>
      <dgm:spPr/>
      <dgm:t>
        <a:bodyPr/>
        <a:lstStyle/>
        <a:p>
          <a:endParaRPr lang="en-GB"/>
        </a:p>
      </dgm:t>
    </dgm:pt>
    <dgm:pt modelId="{E8B8F09B-AB4B-428F-B5C3-8096CB4FFA86}">
      <dgm:prSet/>
      <dgm:spPr/>
      <dgm:t>
        <a:bodyPr/>
        <a:lstStyle/>
        <a:p>
          <a:r>
            <a:rPr lang="en-GB"/>
            <a:t>Inactive</a:t>
          </a:r>
        </a:p>
      </dgm:t>
    </dgm:pt>
    <dgm:pt modelId="{099F8D83-73DD-47BC-B56A-38B457E8818A}" type="parTrans" cxnId="{28C5FC36-9DEF-4E6F-A5A7-9255834CE18A}">
      <dgm:prSet/>
      <dgm:spPr/>
      <dgm:t>
        <a:bodyPr/>
        <a:lstStyle/>
        <a:p>
          <a:endParaRPr lang="en-GB"/>
        </a:p>
      </dgm:t>
    </dgm:pt>
    <dgm:pt modelId="{DB7C9BCA-E9C0-46BE-9E6D-12870424D5C5}" type="sibTrans" cxnId="{28C5FC36-9DEF-4E6F-A5A7-9255834CE18A}">
      <dgm:prSet/>
      <dgm:spPr/>
      <dgm:t>
        <a:bodyPr/>
        <a:lstStyle/>
        <a:p>
          <a:endParaRPr lang="en-GB"/>
        </a:p>
      </dgm:t>
    </dgm:pt>
    <dgm:pt modelId="{723131B4-1095-422E-8C47-15226E395C6C}">
      <dgm:prSet/>
      <dgm:spPr/>
      <dgm:t>
        <a:bodyPr/>
        <a:lstStyle/>
        <a:p>
          <a:r>
            <a:rPr lang="en-GB"/>
            <a:t>Active</a:t>
          </a:r>
        </a:p>
      </dgm:t>
    </dgm:pt>
    <dgm:pt modelId="{F1A8EF49-F0F5-4FD2-B652-90F785C3C795}" type="parTrans" cxnId="{94D2C36A-2EF7-408F-A232-F9FC58045D40}">
      <dgm:prSet/>
      <dgm:spPr/>
      <dgm:t>
        <a:bodyPr/>
        <a:lstStyle/>
        <a:p>
          <a:endParaRPr lang="en-GB"/>
        </a:p>
      </dgm:t>
    </dgm:pt>
    <dgm:pt modelId="{EBB7E885-E935-4553-8A9A-B944FA23327B}" type="sibTrans" cxnId="{94D2C36A-2EF7-408F-A232-F9FC58045D40}">
      <dgm:prSet/>
      <dgm:spPr/>
      <dgm:t>
        <a:bodyPr/>
        <a:lstStyle/>
        <a:p>
          <a:endParaRPr lang="en-GB"/>
        </a:p>
      </dgm:t>
    </dgm:pt>
    <dgm:pt modelId="{0E3B7302-8F89-4671-91BB-372A5C3318EC}">
      <dgm:prSet/>
      <dgm:spPr/>
      <dgm:t>
        <a:bodyPr/>
        <a:lstStyle/>
        <a:p>
          <a:r>
            <a:rPr lang="en-GB"/>
            <a:t>Active-Sound</a:t>
          </a:r>
        </a:p>
      </dgm:t>
    </dgm:pt>
    <dgm:pt modelId="{0B4B73B6-CF99-4127-9523-973F0D09C05C}" type="parTrans" cxnId="{38010162-BCE6-4FBF-93BA-461C97AA004B}">
      <dgm:prSet/>
      <dgm:spPr/>
      <dgm:t>
        <a:bodyPr/>
        <a:lstStyle/>
        <a:p>
          <a:endParaRPr lang="en-GB"/>
        </a:p>
      </dgm:t>
    </dgm:pt>
    <dgm:pt modelId="{2A8DEA08-3943-48A1-BEF9-D15981D7BAA0}" type="sibTrans" cxnId="{38010162-BCE6-4FBF-93BA-461C97AA004B}">
      <dgm:prSet/>
      <dgm:spPr/>
      <dgm:t>
        <a:bodyPr/>
        <a:lstStyle/>
        <a:p>
          <a:endParaRPr lang="en-GB"/>
        </a:p>
      </dgm:t>
    </dgm:pt>
    <dgm:pt modelId="{ABE01414-CD39-46D3-93B0-C635D0ED0BD1}">
      <dgm:prSet/>
      <dgm:spPr/>
      <dgm:t>
        <a:bodyPr/>
        <a:lstStyle/>
        <a:p>
          <a:r>
            <a:rPr lang="en-GB"/>
            <a:t>Game Over</a:t>
          </a:r>
        </a:p>
      </dgm:t>
    </dgm:pt>
    <dgm:pt modelId="{20EA1343-28A2-4095-B35A-5079F28EEF29}" type="parTrans" cxnId="{D1572F71-64E1-41BC-ABA2-72A811F8783F}">
      <dgm:prSet/>
      <dgm:spPr/>
      <dgm:t>
        <a:bodyPr/>
        <a:lstStyle/>
        <a:p>
          <a:endParaRPr lang="en-GB"/>
        </a:p>
      </dgm:t>
    </dgm:pt>
    <dgm:pt modelId="{0D552A52-3870-43A1-8554-7D89EDED5435}" type="sibTrans" cxnId="{D1572F71-64E1-41BC-ABA2-72A811F8783F}">
      <dgm:prSet/>
      <dgm:spPr/>
      <dgm:t>
        <a:bodyPr/>
        <a:lstStyle/>
        <a:p>
          <a:endParaRPr lang="en-GB"/>
        </a:p>
      </dgm:t>
    </dgm:pt>
    <dgm:pt modelId="{2F3A8904-9D59-41E9-B25F-5355B5C565AA}">
      <dgm:prSet/>
      <dgm:spPr/>
      <dgm:t>
        <a:bodyPr/>
        <a:lstStyle/>
        <a:p>
          <a:r>
            <a:rPr lang="en-GB"/>
            <a:t>Game Over Sound</a:t>
          </a:r>
        </a:p>
      </dgm:t>
    </dgm:pt>
    <dgm:pt modelId="{BBA492F0-D3B2-4645-9E2E-30D07AD3760E}" type="parTrans" cxnId="{8B516C04-CAB9-48BF-946D-3E36148984A4}">
      <dgm:prSet/>
      <dgm:spPr/>
      <dgm:t>
        <a:bodyPr/>
        <a:lstStyle/>
        <a:p>
          <a:endParaRPr lang="en-GB"/>
        </a:p>
      </dgm:t>
    </dgm:pt>
    <dgm:pt modelId="{C53C1B4C-0A25-4980-A64F-A8D49B222B19}" type="sibTrans" cxnId="{8B516C04-CAB9-48BF-946D-3E36148984A4}">
      <dgm:prSet/>
      <dgm:spPr/>
      <dgm:t>
        <a:bodyPr/>
        <a:lstStyle/>
        <a:p>
          <a:endParaRPr lang="en-GB"/>
        </a:p>
      </dgm:t>
    </dgm:pt>
    <dgm:pt modelId="{EAA478B7-DEFB-48C1-A30A-4F18BA1ACC69}">
      <dgm:prSet/>
      <dgm:spPr/>
      <dgm:t>
        <a:bodyPr/>
        <a:lstStyle/>
        <a:p>
          <a:r>
            <a:rPr lang="en-GB"/>
            <a:t>Game Over Text</a:t>
          </a:r>
        </a:p>
      </dgm:t>
    </dgm:pt>
    <dgm:pt modelId="{2C665CE4-6FAE-4F27-ACC8-4AAC23B74728}" type="parTrans" cxnId="{69C307E5-9EB0-448C-BA87-420AFA2CFA18}">
      <dgm:prSet/>
      <dgm:spPr/>
      <dgm:t>
        <a:bodyPr/>
        <a:lstStyle/>
        <a:p>
          <a:endParaRPr lang="en-GB"/>
        </a:p>
      </dgm:t>
    </dgm:pt>
    <dgm:pt modelId="{5A3EB6BE-E2DC-4386-B7F4-6D05E2D51F2D}" type="sibTrans" cxnId="{69C307E5-9EB0-448C-BA87-420AFA2CFA18}">
      <dgm:prSet/>
      <dgm:spPr/>
      <dgm:t>
        <a:bodyPr/>
        <a:lstStyle/>
        <a:p>
          <a:endParaRPr lang="en-GB"/>
        </a:p>
      </dgm:t>
    </dgm:pt>
    <dgm:pt modelId="{1E08FA02-8F52-4F1A-8088-67805C97A110}">
      <dgm:prSet/>
      <dgm:spPr/>
      <dgm:t>
        <a:bodyPr/>
        <a:lstStyle/>
        <a:p>
          <a:r>
            <a:rPr lang="en-GB"/>
            <a:t>Restart Button</a:t>
          </a:r>
        </a:p>
      </dgm:t>
    </dgm:pt>
    <dgm:pt modelId="{54E36492-AE39-4B30-947B-7EA53C25C0D2}" type="parTrans" cxnId="{F9A67A86-664F-4E8B-8ECD-6AABDF552A1C}">
      <dgm:prSet/>
      <dgm:spPr/>
      <dgm:t>
        <a:bodyPr/>
        <a:lstStyle/>
        <a:p>
          <a:endParaRPr lang="en-GB"/>
        </a:p>
      </dgm:t>
    </dgm:pt>
    <dgm:pt modelId="{8A31017D-DE90-4014-B085-47B09C9622B8}" type="sibTrans" cxnId="{F9A67A86-664F-4E8B-8ECD-6AABDF552A1C}">
      <dgm:prSet/>
      <dgm:spPr/>
      <dgm:t>
        <a:bodyPr/>
        <a:lstStyle/>
        <a:p>
          <a:endParaRPr lang="en-GB"/>
        </a:p>
      </dgm:t>
    </dgm:pt>
    <dgm:pt modelId="{E29411E1-A63B-4F52-A914-01C5A0763E53}">
      <dgm:prSet/>
      <dgm:spPr/>
      <dgm:t>
        <a:bodyPr/>
        <a:lstStyle/>
        <a:p>
          <a:r>
            <a:rPr lang="en-GB"/>
            <a:t>Quit Button</a:t>
          </a:r>
        </a:p>
      </dgm:t>
    </dgm:pt>
    <dgm:pt modelId="{53B58EFC-BA3E-4048-AD38-BCFE9ACCEAC9}" type="parTrans" cxnId="{A56FB6B2-C4DF-42B3-B964-2C2265B773C5}">
      <dgm:prSet/>
      <dgm:spPr/>
      <dgm:t>
        <a:bodyPr/>
        <a:lstStyle/>
        <a:p>
          <a:endParaRPr lang="en-GB"/>
        </a:p>
      </dgm:t>
    </dgm:pt>
    <dgm:pt modelId="{4583B52D-2298-4221-8270-CE7845F0E5B6}" type="sibTrans" cxnId="{A56FB6B2-C4DF-42B3-B964-2C2265B773C5}">
      <dgm:prSet/>
      <dgm:spPr/>
      <dgm:t>
        <a:bodyPr/>
        <a:lstStyle/>
        <a:p>
          <a:endParaRPr lang="en-GB"/>
        </a:p>
      </dgm:t>
    </dgm:pt>
    <dgm:pt modelId="{DB3FCFE0-22DE-415B-A4E3-0B9D4309F528}">
      <dgm:prSet/>
      <dgm:spPr/>
      <dgm:t>
        <a:bodyPr/>
        <a:lstStyle/>
        <a:p>
          <a:r>
            <a:rPr lang="en-GB"/>
            <a:t>Game Win</a:t>
          </a:r>
        </a:p>
      </dgm:t>
    </dgm:pt>
    <dgm:pt modelId="{0D0C604F-9CB7-449B-9E83-8E65F0AC113B}" type="parTrans" cxnId="{791E4CBB-9DEA-4643-B888-0D9E47A117A3}">
      <dgm:prSet/>
      <dgm:spPr/>
      <dgm:t>
        <a:bodyPr/>
        <a:lstStyle/>
        <a:p>
          <a:endParaRPr lang="en-GB"/>
        </a:p>
      </dgm:t>
    </dgm:pt>
    <dgm:pt modelId="{DFBD09DA-5817-4129-ABB2-C2249D334AB2}" type="sibTrans" cxnId="{791E4CBB-9DEA-4643-B888-0D9E47A117A3}">
      <dgm:prSet/>
      <dgm:spPr/>
      <dgm:t>
        <a:bodyPr/>
        <a:lstStyle/>
        <a:p>
          <a:endParaRPr lang="en-GB"/>
        </a:p>
      </dgm:t>
    </dgm:pt>
    <dgm:pt modelId="{B35BCEE1-3BE0-4BEB-B8B7-400BFB32DDDE}">
      <dgm:prSet/>
      <dgm:spPr/>
      <dgm:t>
        <a:bodyPr/>
        <a:lstStyle/>
        <a:p>
          <a:r>
            <a:rPr lang="en-GB"/>
            <a:t>Game Win Sound</a:t>
          </a:r>
        </a:p>
      </dgm:t>
    </dgm:pt>
    <dgm:pt modelId="{1A16005D-BFA8-498B-83A6-86D742D9221C}" type="parTrans" cxnId="{1257353A-3C71-40E1-874D-72FEE7A19238}">
      <dgm:prSet/>
      <dgm:spPr/>
      <dgm:t>
        <a:bodyPr/>
        <a:lstStyle/>
        <a:p>
          <a:endParaRPr lang="en-GB"/>
        </a:p>
      </dgm:t>
    </dgm:pt>
    <dgm:pt modelId="{203CE264-A325-4953-A363-3F88281AC908}" type="sibTrans" cxnId="{1257353A-3C71-40E1-874D-72FEE7A19238}">
      <dgm:prSet/>
      <dgm:spPr/>
      <dgm:t>
        <a:bodyPr/>
        <a:lstStyle/>
        <a:p>
          <a:endParaRPr lang="en-GB"/>
        </a:p>
      </dgm:t>
    </dgm:pt>
    <dgm:pt modelId="{563EC468-F5AC-4B1B-9D11-F9C737557977}">
      <dgm:prSet/>
      <dgm:spPr/>
      <dgm:t>
        <a:bodyPr/>
        <a:lstStyle/>
        <a:p>
          <a:r>
            <a:rPr lang="en-GB"/>
            <a:t>Game Win Text</a:t>
          </a:r>
        </a:p>
      </dgm:t>
    </dgm:pt>
    <dgm:pt modelId="{22A053AA-81C8-4494-94C0-7D6B5B405DF6}" type="parTrans" cxnId="{2EE5872E-6784-47DA-9E47-4851F05E023A}">
      <dgm:prSet/>
      <dgm:spPr/>
      <dgm:t>
        <a:bodyPr/>
        <a:lstStyle/>
        <a:p>
          <a:endParaRPr lang="en-GB"/>
        </a:p>
      </dgm:t>
    </dgm:pt>
    <dgm:pt modelId="{E944C1CF-86FF-4DF6-80AC-54C7A47342A6}" type="sibTrans" cxnId="{2EE5872E-6784-47DA-9E47-4851F05E023A}">
      <dgm:prSet/>
      <dgm:spPr/>
      <dgm:t>
        <a:bodyPr/>
        <a:lstStyle/>
        <a:p>
          <a:endParaRPr lang="en-GB"/>
        </a:p>
      </dgm:t>
    </dgm:pt>
    <dgm:pt modelId="{8A07577B-B359-45EC-BFA7-55B3FBB4F0D7}">
      <dgm:prSet/>
      <dgm:spPr/>
      <dgm:t>
        <a:bodyPr/>
        <a:lstStyle/>
        <a:p>
          <a:r>
            <a:rPr lang="en-GB"/>
            <a:t>Restart Button</a:t>
          </a:r>
        </a:p>
      </dgm:t>
    </dgm:pt>
    <dgm:pt modelId="{5C97E709-BA43-466D-A1BA-5BBBBF1EC1F5}" type="parTrans" cxnId="{F6DFD24E-3D9C-465B-AF9F-35BAB93172E2}">
      <dgm:prSet/>
      <dgm:spPr/>
      <dgm:t>
        <a:bodyPr/>
        <a:lstStyle/>
        <a:p>
          <a:endParaRPr lang="en-GB"/>
        </a:p>
      </dgm:t>
    </dgm:pt>
    <dgm:pt modelId="{0909A565-DCD0-4E71-9AF7-E8F7403053D7}" type="sibTrans" cxnId="{F6DFD24E-3D9C-465B-AF9F-35BAB93172E2}">
      <dgm:prSet/>
      <dgm:spPr/>
      <dgm:t>
        <a:bodyPr/>
        <a:lstStyle/>
        <a:p>
          <a:endParaRPr lang="en-GB"/>
        </a:p>
      </dgm:t>
    </dgm:pt>
    <dgm:pt modelId="{CEE4F759-848D-423D-9726-4507D0C4E976}">
      <dgm:prSet/>
      <dgm:spPr/>
      <dgm:t>
        <a:bodyPr/>
        <a:lstStyle/>
        <a:p>
          <a:r>
            <a:rPr lang="en-GB"/>
            <a:t>Next Level Button</a:t>
          </a:r>
        </a:p>
      </dgm:t>
    </dgm:pt>
    <dgm:pt modelId="{155F544A-789D-48A0-9984-218173E2D3BD}" type="parTrans" cxnId="{49FFF81E-3615-433E-AB77-79E17F0E9A8B}">
      <dgm:prSet/>
      <dgm:spPr/>
      <dgm:t>
        <a:bodyPr/>
        <a:lstStyle/>
        <a:p>
          <a:endParaRPr lang="en-GB"/>
        </a:p>
      </dgm:t>
    </dgm:pt>
    <dgm:pt modelId="{11619748-1106-430B-8C8D-01DC1C366C5C}" type="sibTrans" cxnId="{49FFF81E-3615-433E-AB77-79E17F0E9A8B}">
      <dgm:prSet/>
      <dgm:spPr/>
      <dgm:t>
        <a:bodyPr/>
        <a:lstStyle/>
        <a:p>
          <a:endParaRPr lang="en-GB"/>
        </a:p>
      </dgm:t>
    </dgm:pt>
    <dgm:pt modelId="{78BE5653-6636-4302-B155-ED6947B1D470}">
      <dgm:prSet/>
      <dgm:spPr/>
      <dgm:t>
        <a:bodyPr/>
        <a:lstStyle/>
        <a:p>
          <a:r>
            <a:rPr lang="en-GB"/>
            <a:t>Quit Button</a:t>
          </a:r>
        </a:p>
      </dgm:t>
    </dgm:pt>
    <dgm:pt modelId="{4122259A-1C0C-4FE7-BD86-FDDCA2A46D84}" type="parTrans" cxnId="{823EA4E0-545C-439D-B639-A494913B0619}">
      <dgm:prSet/>
      <dgm:spPr/>
      <dgm:t>
        <a:bodyPr/>
        <a:lstStyle/>
        <a:p>
          <a:endParaRPr lang="en-GB"/>
        </a:p>
      </dgm:t>
    </dgm:pt>
    <dgm:pt modelId="{56571A99-4FBD-4E5A-A18D-B318D68B9D97}" type="sibTrans" cxnId="{823EA4E0-545C-439D-B639-A494913B0619}">
      <dgm:prSet/>
      <dgm:spPr/>
      <dgm:t>
        <a:bodyPr/>
        <a:lstStyle/>
        <a:p>
          <a:endParaRPr lang="en-GB"/>
        </a:p>
      </dgm:t>
    </dgm:pt>
    <dgm:pt modelId="{EE0E06C3-80CE-4448-83F6-52B20BE24D23}" type="pres">
      <dgm:prSet presAssocID="{A6D2D7FF-5849-402F-9DD1-AB79AC84338F}" presName="hierChild1" presStyleCnt="0">
        <dgm:presLayoutVars>
          <dgm:orgChart val="1"/>
          <dgm:chPref val="1"/>
          <dgm:dir/>
          <dgm:animOne val="branch"/>
          <dgm:animLvl val="lvl"/>
          <dgm:resizeHandles/>
        </dgm:presLayoutVars>
      </dgm:prSet>
      <dgm:spPr/>
    </dgm:pt>
    <dgm:pt modelId="{DD836B66-1B19-4DE6-9878-B3080B4EF5D2}" type="pres">
      <dgm:prSet presAssocID="{AF19D776-4644-486E-A4D5-BAC0660A6FE6}" presName="hierRoot1" presStyleCnt="0">
        <dgm:presLayoutVars>
          <dgm:hierBranch val="init"/>
        </dgm:presLayoutVars>
      </dgm:prSet>
      <dgm:spPr/>
    </dgm:pt>
    <dgm:pt modelId="{0B784598-9035-4438-991A-F97A7B0DC2A4}" type="pres">
      <dgm:prSet presAssocID="{AF19D776-4644-486E-A4D5-BAC0660A6FE6}" presName="rootComposite1" presStyleCnt="0"/>
      <dgm:spPr/>
    </dgm:pt>
    <dgm:pt modelId="{F0A83416-D599-4E48-9C67-8343998D6D02}" type="pres">
      <dgm:prSet presAssocID="{AF19D776-4644-486E-A4D5-BAC0660A6FE6}" presName="rootText1" presStyleLbl="node0" presStyleIdx="0" presStyleCnt="1">
        <dgm:presLayoutVars>
          <dgm:chPref val="3"/>
        </dgm:presLayoutVars>
      </dgm:prSet>
      <dgm:spPr/>
    </dgm:pt>
    <dgm:pt modelId="{EE871769-C141-46F6-868A-C3F9F9B175B9}" type="pres">
      <dgm:prSet presAssocID="{AF19D776-4644-486E-A4D5-BAC0660A6FE6}" presName="rootConnector1" presStyleLbl="node1" presStyleIdx="0" presStyleCnt="0"/>
      <dgm:spPr/>
    </dgm:pt>
    <dgm:pt modelId="{B1E513B9-EEA9-4959-9A0D-87D6073C5659}" type="pres">
      <dgm:prSet presAssocID="{AF19D776-4644-486E-A4D5-BAC0660A6FE6}" presName="hierChild2" presStyleCnt="0"/>
      <dgm:spPr/>
    </dgm:pt>
    <dgm:pt modelId="{EE4EBDAB-3D12-4E42-8C92-FA31AAFE01F1}" type="pres">
      <dgm:prSet presAssocID="{3B767962-1F71-4582-A8DB-322C6A31686C}" presName="Name37" presStyleLbl="parChTrans1D2" presStyleIdx="0" presStyleCnt="3"/>
      <dgm:spPr/>
    </dgm:pt>
    <dgm:pt modelId="{D957FC39-207A-4C4E-A86D-C1BEDA73E224}" type="pres">
      <dgm:prSet presAssocID="{0E317389-3F26-4F85-B296-4642CF40480D}" presName="hierRoot2" presStyleCnt="0">
        <dgm:presLayoutVars>
          <dgm:hierBranch val="init"/>
        </dgm:presLayoutVars>
      </dgm:prSet>
      <dgm:spPr/>
    </dgm:pt>
    <dgm:pt modelId="{B4E064F6-120B-421C-847D-9823CFC7AA21}" type="pres">
      <dgm:prSet presAssocID="{0E317389-3F26-4F85-B296-4642CF40480D}" presName="rootComposite" presStyleCnt="0"/>
      <dgm:spPr/>
    </dgm:pt>
    <dgm:pt modelId="{0186867B-CB00-4461-82C5-087151409252}" type="pres">
      <dgm:prSet presAssocID="{0E317389-3F26-4F85-B296-4642CF40480D}" presName="rootText" presStyleLbl="node2" presStyleIdx="0" presStyleCnt="3">
        <dgm:presLayoutVars>
          <dgm:chPref val="3"/>
        </dgm:presLayoutVars>
      </dgm:prSet>
      <dgm:spPr/>
    </dgm:pt>
    <dgm:pt modelId="{1E94DA44-6DD1-4331-8785-7EC4771F10A5}" type="pres">
      <dgm:prSet presAssocID="{0E317389-3F26-4F85-B296-4642CF40480D}" presName="rootConnector" presStyleLbl="node2" presStyleIdx="0" presStyleCnt="3"/>
      <dgm:spPr/>
    </dgm:pt>
    <dgm:pt modelId="{22B13775-728D-448D-A2BC-084C1FCB4B44}" type="pres">
      <dgm:prSet presAssocID="{0E317389-3F26-4F85-B296-4642CF40480D}" presName="hierChild4" presStyleCnt="0"/>
      <dgm:spPr/>
    </dgm:pt>
    <dgm:pt modelId="{CFFB549D-B5FF-4349-9377-7BB143CBFBE7}" type="pres">
      <dgm:prSet presAssocID="{D792C848-A2D8-451C-84E7-4F40EBF111CC}" presName="Name37" presStyleLbl="parChTrans1D3" presStyleIdx="0" presStyleCnt="11"/>
      <dgm:spPr/>
    </dgm:pt>
    <dgm:pt modelId="{4D8E5715-0073-4541-A0EE-9C3416551AFB}" type="pres">
      <dgm:prSet presAssocID="{18EFA98D-78F5-4A75-B60A-913625D208F9}" presName="hierRoot2" presStyleCnt="0">
        <dgm:presLayoutVars>
          <dgm:hierBranch val="init"/>
        </dgm:presLayoutVars>
      </dgm:prSet>
      <dgm:spPr/>
    </dgm:pt>
    <dgm:pt modelId="{2BAF1078-ECEC-4061-8D5E-FA0E3FCA7E01}" type="pres">
      <dgm:prSet presAssocID="{18EFA98D-78F5-4A75-B60A-913625D208F9}" presName="rootComposite" presStyleCnt="0"/>
      <dgm:spPr/>
    </dgm:pt>
    <dgm:pt modelId="{7783783F-9202-416C-BC73-8E4C5C4FA632}" type="pres">
      <dgm:prSet presAssocID="{18EFA98D-78F5-4A75-B60A-913625D208F9}" presName="rootText" presStyleLbl="node3" presStyleIdx="0" presStyleCnt="11">
        <dgm:presLayoutVars>
          <dgm:chPref val="3"/>
        </dgm:presLayoutVars>
      </dgm:prSet>
      <dgm:spPr/>
    </dgm:pt>
    <dgm:pt modelId="{472F4DAD-943D-4C2E-A277-7B2893D44D85}" type="pres">
      <dgm:prSet presAssocID="{18EFA98D-78F5-4A75-B60A-913625D208F9}" presName="rootConnector" presStyleLbl="node3" presStyleIdx="0" presStyleCnt="11"/>
      <dgm:spPr/>
    </dgm:pt>
    <dgm:pt modelId="{82CE0262-5A08-46D6-8E19-19AA00908A69}" type="pres">
      <dgm:prSet presAssocID="{18EFA98D-78F5-4A75-B60A-913625D208F9}" presName="hierChild4" presStyleCnt="0"/>
      <dgm:spPr/>
    </dgm:pt>
    <dgm:pt modelId="{6FCF7C9B-06DC-48CB-B0EB-8BE2469C8A87}" type="pres">
      <dgm:prSet presAssocID="{80CD5570-D5A2-4362-B83B-3C9DB91A88B4}" presName="Name37" presStyleLbl="parChTrans1D4" presStyleIdx="0" presStyleCnt="23"/>
      <dgm:spPr/>
    </dgm:pt>
    <dgm:pt modelId="{663574FF-24C8-4CA6-9E59-F4A7268BC943}" type="pres">
      <dgm:prSet presAssocID="{216362A1-7AD2-46A9-A0B3-0A8119F0B643}" presName="hierRoot2" presStyleCnt="0">
        <dgm:presLayoutVars>
          <dgm:hierBranch val="init"/>
        </dgm:presLayoutVars>
      </dgm:prSet>
      <dgm:spPr/>
    </dgm:pt>
    <dgm:pt modelId="{38CBE4ED-9F88-45DD-AB3C-6DEAFD6A471D}" type="pres">
      <dgm:prSet presAssocID="{216362A1-7AD2-46A9-A0B3-0A8119F0B643}" presName="rootComposite" presStyleCnt="0"/>
      <dgm:spPr/>
    </dgm:pt>
    <dgm:pt modelId="{8E50C7A7-F2C8-4288-995B-F91595D6964D}" type="pres">
      <dgm:prSet presAssocID="{216362A1-7AD2-46A9-A0B3-0A8119F0B643}" presName="rootText" presStyleLbl="node4" presStyleIdx="0" presStyleCnt="23">
        <dgm:presLayoutVars>
          <dgm:chPref val="3"/>
        </dgm:presLayoutVars>
      </dgm:prSet>
      <dgm:spPr/>
    </dgm:pt>
    <dgm:pt modelId="{D7F07FBC-CE67-44DB-B184-65CDBE350A19}" type="pres">
      <dgm:prSet presAssocID="{216362A1-7AD2-46A9-A0B3-0A8119F0B643}" presName="rootConnector" presStyleLbl="node4" presStyleIdx="0" presStyleCnt="23"/>
      <dgm:spPr/>
    </dgm:pt>
    <dgm:pt modelId="{42626062-B785-407E-AFD7-01299D6B58FC}" type="pres">
      <dgm:prSet presAssocID="{216362A1-7AD2-46A9-A0B3-0A8119F0B643}" presName="hierChild4" presStyleCnt="0"/>
      <dgm:spPr/>
    </dgm:pt>
    <dgm:pt modelId="{E991A807-8621-400F-B48B-515C78954540}" type="pres">
      <dgm:prSet presAssocID="{216362A1-7AD2-46A9-A0B3-0A8119F0B643}" presName="hierChild5" presStyleCnt="0"/>
      <dgm:spPr/>
    </dgm:pt>
    <dgm:pt modelId="{23CC830A-C97C-42F3-8150-D7F902760ED8}" type="pres">
      <dgm:prSet presAssocID="{B67F8B6D-6B43-4539-8D68-20DDF40E9932}" presName="Name37" presStyleLbl="parChTrans1D4" presStyleIdx="1" presStyleCnt="23"/>
      <dgm:spPr/>
    </dgm:pt>
    <dgm:pt modelId="{697BC9CE-3F3B-4D51-A65B-4B8B742F304F}" type="pres">
      <dgm:prSet presAssocID="{45E68D58-2A8E-4C0E-8E69-8EE817BDF56D}" presName="hierRoot2" presStyleCnt="0">
        <dgm:presLayoutVars>
          <dgm:hierBranch val="init"/>
        </dgm:presLayoutVars>
      </dgm:prSet>
      <dgm:spPr/>
    </dgm:pt>
    <dgm:pt modelId="{333BB1E2-D0C3-48C9-A6C6-495DD53ABBCA}" type="pres">
      <dgm:prSet presAssocID="{45E68D58-2A8E-4C0E-8E69-8EE817BDF56D}" presName="rootComposite" presStyleCnt="0"/>
      <dgm:spPr/>
    </dgm:pt>
    <dgm:pt modelId="{6460CB3F-3FBF-4E43-9634-3B80EF960C62}" type="pres">
      <dgm:prSet presAssocID="{45E68D58-2A8E-4C0E-8E69-8EE817BDF56D}" presName="rootText" presStyleLbl="node4" presStyleIdx="1" presStyleCnt="23">
        <dgm:presLayoutVars>
          <dgm:chPref val="3"/>
        </dgm:presLayoutVars>
      </dgm:prSet>
      <dgm:spPr/>
    </dgm:pt>
    <dgm:pt modelId="{9C90A302-415B-4A5A-A612-1004D8B6D815}" type="pres">
      <dgm:prSet presAssocID="{45E68D58-2A8E-4C0E-8E69-8EE817BDF56D}" presName="rootConnector" presStyleLbl="node4" presStyleIdx="1" presStyleCnt="23"/>
      <dgm:spPr/>
    </dgm:pt>
    <dgm:pt modelId="{144D473D-DDEE-4BA6-98E8-8DB253E2690D}" type="pres">
      <dgm:prSet presAssocID="{45E68D58-2A8E-4C0E-8E69-8EE817BDF56D}" presName="hierChild4" presStyleCnt="0"/>
      <dgm:spPr/>
    </dgm:pt>
    <dgm:pt modelId="{52A8E74D-2DF9-4390-B120-DB60B599F83D}" type="pres">
      <dgm:prSet presAssocID="{45E68D58-2A8E-4C0E-8E69-8EE817BDF56D}" presName="hierChild5" presStyleCnt="0"/>
      <dgm:spPr/>
    </dgm:pt>
    <dgm:pt modelId="{D28C1298-F540-417C-9E6C-D679954F0D9E}" type="pres">
      <dgm:prSet presAssocID="{18EFA98D-78F5-4A75-B60A-913625D208F9}" presName="hierChild5" presStyleCnt="0"/>
      <dgm:spPr/>
    </dgm:pt>
    <dgm:pt modelId="{8A3659B9-C7D8-461C-B58C-F9B5897495A7}" type="pres">
      <dgm:prSet presAssocID="{FF7FC416-E7DE-4D86-BE88-DF5A5BBDE7EF}" presName="Name37" presStyleLbl="parChTrans1D3" presStyleIdx="1" presStyleCnt="11"/>
      <dgm:spPr/>
    </dgm:pt>
    <dgm:pt modelId="{FFA45207-F10F-4DD3-9152-B7B7C6FE3F15}" type="pres">
      <dgm:prSet presAssocID="{F37C56F4-0177-419F-9A25-DE36A01A031C}" presName="hierRoot2" presStyleCnt="0">
        <dgm:presLayoutVars>
          <dgm:hierBranch val="init"/>
        </dgm:presLayoutVars>
      </dgm:prSet>
      <dgm:spPr/>
    </dgm:pt>
    <dgm:pt modelId="{BA3E7E9D-3FC7-4C7F-8C4A-3BE53CAC910D}" type="pres">
      <dgm:prSet presAssocID="{F37C56F4-0177-419F-9A25-DE36A01A031C}" presName="rootComposite" presStyleCnt="0"/>
      <dgm:spPr/>
    </dgm:pt>
    <dgm:pt modelId="{B5E5FDB0-A64D-4226-8DA6-1514117C6026}" type="pres">
      <dgm:prSet presAssocID="{F37C56F4-0177-419F-9A25-DE36A01A031C}" presName="rootText" presStyleLbl="node3" presStyleIdx="1" presStyleCnt="11">
        <dgm:presLayoutVars>
          <dgm:chPref val="3"/>
        </dgm:presLayoutVars>
      </dgm:prSet>
      <dgm:spPr/>
    </dgm:pt>
    <dgm:pt modelId="{C3795764-71F5-4270-B82C-1923BC25BF20}" type="pres">
      <dgm:prSet presAssocID="{F37C56F4-0177-419F-9A25-DE36A01A031C}" presName="rootConnector" presStyleLbl="node3" presStyleIdx="1" presStyleCnt="11"/>
      <dgm:spPr/>
    </dgm:pt>
    <dgm:pt modelId="{8BC59DB0-0141-4AA8-B1E8-3D4506F2A1D9}" type="pres">
      <dgm:prSet presAssocID="{F37C56F4-0177-419F-9A25-DE36A01A031C}" presName="hierChild4" presStyleCnt="0"/>
      <dgm:spPr/>
    </dgm:pt>
    <dgm:pt modelId="{C01A8B11-B103-4A5C-A4EC-051D7CD5D346}" type="pres">
      <dgm:prSet presAssocID="{4E411449-12AB-4F3F-9FDD-8FBCC9F767FA}" presName="Name37" presStyleLbl="parChTrans1D4" presStyleIdx="2" presStyleCnt="23"/>
      <dgm:spPr/>
    </dgm:pt>
    <dgm:pt modelId="{4452F15D-C3E7-4F2F-B195-C7887EC5A698}" type="pres">
      <dgm:prSet presAssocID="{54E80391-CBAE-4947-905C-8A533D68C7AD}" presName="hierRoot2" presStyleCnt="0">
        <dgm:presLayoutVars>
          <dgm:hierBranch val="init"/>
        </dgm:presLayoutVars>
      </dgm:prSet>
      <dgm:spPr/>
    </dgm:pt>
    <dgm:pt modelId="{534A612C-7253-4A44-A517-8420AAD82904}" type="pres">
      <dgm:prSet presAssocID="{54E80391-CBAE-4947-905C-8A533D68C7AD}" presName="rootComposite" presStyleCnt="0"/>
      <dgm:spPr/>
    </dgm:pt>
    <dgm:pt modelId="{CAC09FA6-E8C9-4F20-908F-19E0E329BF71}" type="pres">
      <dgm:prSet presAssocID="{54E80391-CBAE-4947-905C-8A533D68C7AD}" presName="rootText" presStyleLbl="node4" presStyleIdx="2" presStyleCnt="23">
        <dgm:presLayoutVars>
          <dgm:chPref val="3"/>
        </dgm:presLayoutVars>
      </dgm:prSet>
      <dgm:spPr/>
    </dgm:pt>
    <dgm:pt modelId="{84DAFDC0-65B6-4BEA-8C0D-72B1EE9371D5}" type="pres">
      <dgm:prSet presAssocID="{54E80391-CBAE-4947-905C-8A533D68C7AD}" presName="rootConnector" presStyleLbl="node4" presStyleIdx="2" presStyleCnt="23"/>
      <dgm:spPr/>
    </dgm:pt>
    <dgm:pt modelId="{0D0C0D22-32F9-41A4-ADA3-E21B8923CAEB}" type="pres">
      <dgm:prSet presAssocID="{54E80391-CBAE-4947-905C-8A533D68C7AD}" presName="hierChild4" presStyleCnt="0"/>
      <dgm:spPr/>
    </dgm:pt>
    <dgm:pt modelId="{95C72E31-9636-40EE-867F-B50847FFD0E1}" type="pres">
      <dgm:prSet presAssocID="{CBCF644E-9332-4712-970A-1945B24A3C0F}" presName="Name37" presStyleLbl="parChTrans1D4" presStyleIdx="3" presStyleCnt="23"/>
      <dgm:spPr/>
    </dgm:pt>
    <dgm:pt modelId="{7E617B07-B5C9-4722-A875-A46DC070CF7F}" type="pres">
      <dgm:prSet presAssocID="{44632D01-4E59-4759-8103-E5FD1EC804A9}" presName="hierRoot2" presStyleCnt="0">
        <dgm:presLayoutVars>
          <dgm:hierBranch val="init"/>
        </dgm:presLayoutVars>
      </dgm:prSet>
      <dgm:spPr/>
    </dgm:pt>
    <dgm:pt modelId="{388F8F7E-7519-4108-BC13-0E2D97909D45}" type="pres">
      <dgm:prSet presAssocID="{44632D01-4E59-4759-8103-E5FD1EC804A9}" presName="rootComposite" presStyleCnt="0"/>
      <dgm:spPr/>
    </dgm:pt>
    <dgm:pt modelId="{47F0B05D-4177-4250-A3DE-12F7D7B5A31E}" type="pres">
      <dgm:prSet presAssocID="{44632D01-4E59-4759-8103-E5FD1EC804A9}" presName="rootText" presStyleLbl="node4" presStyleIdx="3" presStyleCnt="23">
        <dgm:presLayoutVars>
          <dgm:chPref val="3"/>
        </dgm:presLayoutVars>
      </dgm:prSet>
      <dgm:spPr/>
    </dgm:pt>
    <dgm:pt modelId="{E42FA352-5F00-40C1-9C25-38D0F399DB21}" type="pres">
      <dgm:prSet presAssocID="{44632D01-4E59-4759-8103-E5FD1EC804A9}" presName="rootConnector" presStyleLbl="node4" presStyleIdx="3" presStyleCnt="23"/>
      <dgm:spPr/>
    </dgm:pt>
    <dgm:pt modelId="{D3F24F42-221D-400A-915E-6BBC14506170}" type="pres">
      <dgm:prSet presAssocID="{44632D01-4E59-4759-8103-E5FD1EC804A9}" presName="hierChild4" presStyleCnt="0"/>
      <dgm:spPr/>
    </dgm:pt>
    <dgm:pt modelId="{97FB334D-EF2B-43FB-8449-B8A8A3C120C1}" type="pres">
      <dgm:prSet presAssocID="{44632D01-4E59-4759-8103-E5FD1EC804A9}" presName="hierChild5" presStyleCnt="0"/>
      <dgm:spPr/>
    </dgm:pt>
    <dgm:pt modelId="{0F3D1C9C-C365-45C3-BDB3-201FCC3EC6BD}" type="pres">
      <dgm:prSet presAssocID="{B954DBEF-2BBE-463B-8124-F200966CDDE6}" presName="Name37" presStyleLbl="parChTrans1D4" presStyleIdx="4" presStyleCnt="23"/>
      <dgm:spPr/>
    </dgm:pt>
    <dgm:pt modelId="{0BAE8C14-D150-432C-9DC7-6B9DFE174434}" type="pres">
      <dgm:prSet presAssocID="{A332E713-2613-4DE1-9D61-50E17A8F7149}" presName="hierRoot2" presStyleCnt="0">
        <dgm:presLayoutVars>
          <dgm:hierBranch val="init"/>
        </dgm:presLayoutVars>
      </dgm:prSet>
      <dgm:spPr/>
    </dgm:pt>
    <dgm:pt modelId="{B3B5098B-D860-4D8E-8C93-C689A9828B30}" type="pres">
      <dgm:prSet presAssocID="{A332E713-2613-4DE1-9D61-50E17A8F7149}" presName="rootComposite" presStyleCnt="0"/>
      <dgm:spPr/>
    </dgm:pt>
    <dgm:pt modelId="{9B11E59A-E69D-4907-9F57-4B28DD6FCF5C}" type="pres">
      <dgm:prSet presAssocID="{A332E713-2613-4DE1-9D61-50E17A8F7149}" presName="rootText" presStyleLbl="node4" presStyleIdx="4" presStyleCnt="23">
        <dgm:presLayoutVars>
          <dgm:chPref val="3"/>
        </dgm:presLayoutVars>
      </dgm:prSet>
      <dgm:spPr/>
    </dgm:pt>
    <dgm:pt modelId="{971B0025-EDCA-47AF-9CE5-D2508EE7FF63}" type="pres">
      <dgm:prSet presAssocID="{A332E713-2613-4DE1-9D61-50E17A8F7149}" presName="rootConnector" presStyleLbl="node4" presStyleIdx="4" presStyleCnt="23"/>
      <dgm:spPr/>
    </dgm:pt>
    <dgm:pt modelId="{85381E85-19B5-47A0-A9CE-E361E90FF77E}" type="pres">
      <dgm:prSet presAssocID="{A332E713-2613-4DE1-9D61-50E17A8F7149}" presName="hierChild4" presStyleCnt="0"/>
      <dgm:spPr/>
    </dgm:pt>
    <dgm:pt modelId="{5A99709E-9852-4063-B25D-D44993203B43}" type="pres">
      <dgm:prSet presAssocID="{974B671F-6434-4E08-8F84-D17F37DFBC55}" presName="Name37" presStyleLbl="parChTrans1D4" presStyleIdx="5" presStyleCnt="23"/>
      <dgm:spPr/>
    </dgm:pt>
    <dgm:pt modelId="{C4D520D3-7021-431A-8E19-73C5DAA7C6C3}" type="pres">
      <dgm:prSet presAssocID="{C322C540-86CD-456A-B115-530E4867F9ED}" presName="hierRoot2" presStyleCnt="0">
        <dgm:presLayoutVars>
          <dgm:hierBranch val="init"/>
        </dgm:presLayoutVars>
      </dgm:prSet>
      <dgm:spPr/>
    </dgm:pt>
    <dgm:pt modelId="{17F7F1DE-0C09-40D0-B897-1DCF0546156C}" type="pres">
      <dgm:prSet presAssocID="{C322C540-86CD-456A-B115-530E4867F9ED}" presName="rootComposite" presStyleCnt="0"/>
      <dgm:spPr/>
    </dgm:pt>
    <dgm:pt modelId="{B562AF0D-0E0A-4251-9D40-685EF05F2A26}" type="pres">
      <dgm:prSet presAssocID="{C322C540-86CD-456A-B115-530E4867F9ED}" presName="rootText" presStyleLbl="node4" presStyleIdx="5" presStyleCnt="23">
        <dgm:presLayoutVars>
          <dgm:chPref val="3"/>
        </dgm:presLayoutVars>
      </dgm:prSet>
      <dgm:spPr/>
    </dgm:pt>
    <dgm:pt modelId="{679AE3A2-DCC4-4696-951E-3756C63D111F}" type="pres">
      <dgm:prSet presAssocID="{C322C540-86CD-456A-B115-530E4867F9ED}" presName="rootConnector" presStyleLbl="node4" presStyleIdx="5" presStyleCnt="23"/>
      <dgm:spPr/>
    </dgm:pt>
    <dgm:pt modelId="{2730C332-025A-4D30-B618-11D4A7C17022}" type="pres">
      <dgm:prSet presAssocID="{C322C540-86CD-456A-B115-530E4867F9ED}" presName="hierChild4" presStyleCnt="0"/>
      <dgm:spPr/>
    </dgm:pt>
    <dgm:pt modelId="{02CB3AA2-A2D3-498A-B5DB-53F22F396192}" type="pres">
      <dgm:prSet presAssocID="{C322C540-86CD-456A-B115-530E4867F9ED}" presName="hierChild5" presStyleCnt="0"/>
      <dgm:spPr/>
    </dgm:pt>
    <dgm:pt modelId="{7B1D806C-B0DC-4752-B789-EBC9D36D3D6F}" type="pres">
      <dgm:prSet presAssocID="{A332E713-2613-4DE1-9D61-50E17A8F7149}" presName="hierChild5" presStyleCnt="0"/>
      <dgm:spPr/>
    </dgm:pt>
    <dgm:pt modelId="{4DCEB077-BBC7-4314-8F9B-B36B2039AE30}" type="pres">
      <dgm:prSet presAssocID="{14528953-0CC9-4F6D-A27A-5A9CE1AB89CF}" presName="Name37" presStyleLbl="parChTrans1D4" presStyleIdx="6" presStyleCnt="23"/>
      <dgm:spPr/>
    </dgm:pt>
    <dgm:pt modelId="{E52038AB-B792-4BEF-A3F5-70311AEFA515}" type="pres">
      <dgm:prSet presAssocID="{81D52485-FF57-4385-8334-1D37E6C95A82}" presName="hierRoot2" presStyleCnt="0">
        <dgm:presLayoutVars>
          <dgm:hierBranch val="init"/>
        </dgm:presLayoutVars>
      </dgm:prSet>
      <dgm:spPr/>
    </dgm:pt>
    <dgm:pt modelId="{245D4491-B713-4298-B31D-4358FC5B249C}" type="pres">
      <dgm:prSet presAssocID="{81D52485-FF57-4385-8334-1D37E6C95A82}" presName="rootComposite" presStyleCnt="0"/>
      <dgm:spPr/>
    </dgm:pt>
    <dgm:pt modelId="{34C1A3D7-A10E-4924-B74B-B61168160BB8}" type="pres">
      <dgm:prSet presAssocID="{81D52485-FF57-4385-8334-1D37E6C95A82}" presName="rootText" presStyleLbl="node4" presStyleIdx="6" presStyleCnt="23">
        <dgm:presLayoutVars>
          <dgm:chPref val="3"/>
        </dgm:presLayoutVars>
      </dgm:prSet>
      <dgm:spPr/>
    </dgm:pt>
    <dgm:pt modelId="{32BC5113-39F4-43A0-B9F3-7265F3C31B6D}" type="pres">
      <dgm:prSet presAssocID="{81D52485-FF57-4385-8334-1D37E6C95A82}" presName="rootConnector" presStyleLbl="node4" presStyleIdx="6" presStyleCnt="23"/>
      <dgm:spPr/>
    </dgm:pt>
    <dgm:pt modelId="{D58DAB6E-B1C2-428E-AA1E-9CDBDB260FFE}" type="pres">
      <dgm:prSet presAssocID="{81D52485-FF57-4385-8334-1D37E6C95A82}" presName="hierChild4" presStyleCnt="0"/>
      <dgm:spPr/>
    </dgm:pt>
    <dgm:pt modelId="{2FFD8D3A-EC71-451E-8D62-27E4B54CFEC7}" type="pres">
      <dgm:prSet presAssocID="{81D52485-FF57-4385-8334-1D37E6C95A82}" presName="hierChild5" presStyleCnt="0"/>
      <dgm:spPr/>
    </dgm:pt>
    <dgm:pt modelId="{7FBAC145-6A24-477D-8391-160AF639DCC9}" type="pres">
      <dgm:prSet presAssocID="{EC41F76D-C688-4F89-911F-FD56E3D49690}" presName="Name37" presStyleLbl="parChTrans1D4" presStyleIdx="7" presStyleCnt="23"/>
      <dgm:spPr/>
    </dgm:pt>
    <dgm:pt modelId="{C6726C23-46B4-40CF-90FD-208CEE526CF0}" type="pres">
      <dgm:prSet presAssocID="{CA8299FF-7898-428D-8391-A9F491959081}" presName="hierRoot2" presStyleCnt="0">
        <dgm:presLayoutVars>
          <dgm:hierBranch val="init"/>
        </dgm:presLayoutVars>
      </dgm:prSet>
      <dgm:spPr/>
    </dgm:pt>
    <dgm:pt modelId="{448DF84A-7BC7-4B56-9411-74F2DCCD639B}" type="pres">
      <dgm:prSet presAssocID="{CA8299FF-7898-428D-8391-A9F491959081}" presName="rootComposite" presStyleCnt="0"/>
      <dgm:spPr/>
    </dgm:pt>
    <dgm:pt modelId="{905A3B52-37CB-49BC-B791-977B040D4201}" type="pres">
      <dgm:prSet presAssocID="{CA8299FF-7898-428D-8391-A9F491959081}" presName="rootText" presStyleLbl="node4" presStyleIdx="7" presStyleCnt="23">
        <dgm:presLayoutVars>
          <dgm:chPref val="3"/>
        </dgm:presLayoutVars>
      </dgm:prSet>
      <dgm:spPr/>
    </dgm:pt>
    <dgm:pt modelId="{6392941C-1514-4AD4-89DC-B208B17AEDD7}" type="pres">
      <dgm:prSet presAssocID="{CA8299FF-7898-428D-8391-A9F491959081}" presName="rootConnector" presStyleLbl="node4" presStyleIdx="7" presStyleCnt="23"/>
      <dgm:spPr/>
    </dgm:pt>
    <dgm:pt modelId="{FEF31FCD-DE6E-492A-AA58-534AD9DF1CF9}" type="pres">
      <dgm:prSet presAssocID="{CA8299FF-7898-428D-8391-A9F491959081}" presName="hierChild4" presStyleCnt="0"/>
      <dgm:spPr/>
    </dgm:pt>
    <dgm:pt modelId="{A5373DAE-86FC-4B0C-969F-55CEB82B5DC4}" type="pres">
      <dgm:prSet presAssocID="{CA8299FF-7898-428D-8391-A9F491959081}" presName="hierChild5" presStyleCnt="0"/>
      <dgm:spPr/>
    </dgm:pt>
    <dgm:pt modelId="{E392C2FC-B7EC-4D61-9C11-824A06BD27E5}" type="pres">
      <dgm:prSet presAssocID="{54E80391-CBAE-4947-905C-8A533D68C7AD}" presName="hierChild5" presStyleCnt="0"/>
      <dgm:spPr/>
    </dgm:pt>
    <dgm:pt modelId="{A131905C-10D3-4EFC-9690-617E2B66B51F}" type="pres">
      <dgm:prSet presAssocID="{1EF2E708-1A9A-428F-BAD2-A0E1C46181BA}" presName="Name37" presStyleLbl="parChTrans1D4" presStyleIdx="8" presStyleCnt="23"/>
      <dgm:spPr/>
    </dgm:pt>
    <dgm:pt modelId="{DCFA6D10-275A-41EB-973D-C06905E33932}" type="pres">
      <dgm:prSet presAssocID="{69B911F3-2A24-4565-8D2C-AE72D04D957A}" presName="hierRoot2" presStyleCnt="0">
        <dgm:presLayoutVars>
          <dgm:hierBranch val="init"/>
        </dgm:presLayoutVars>
      </dgm:prSet>
      <dgm:spPr/>
    </dgm:pt>
    <dgm:pt modelId="{B156E546-3AD4-4745-A59A-A72B5A9DC09F}" type="pres">
      <dgm:prSet presAssocID="{69B911F3-2A24-4565-8D2C-AE72D04D957A}" presName="rootComposite" presStyleCnt="0"/>
      <dgm:spPr/>
    </dgm:pt>
    <dgm:pt modelId="{5BFB20F4-6130-4942-BF29-7A69FB74B216}" type="pres">
      <dgm:prSet presAssocID="{69B911F3-2A24-4565-8D2C-AE72D04D957A}" presName="rootText" presStyleLbl="node4" presStyleIdx="8" presStyleCnt="23">
        <dgm:presLayoutVars>
          <dgm:chPref val="3"/>
        </dgm:presLayoutVars>
      </dgm:prSet>
      <dgm:spPr/>
    </dgm:pt>
    <dgm:pt modelId="{E536BB54-FE3C-4EF9-BA51-2CDAA5A31D9A}" type="pres">
      <dgm:prSet presAssocID="{69B911F3-2A24-4565-8D2C-AE72D04D957A}" presName="rootConnector" presStyleLbl="node4" presStyleIdx="8" presStyleCnt="23"/>
      <dgm:spPr/>
    </dgm:pt>
    <dgm:pt modelId="{B5C2AC87-A538-4131-BD9E-51156D1EB1C4}" type="pres">
      <dgm:prSet presAssocID="{69B911F3-2A24-4565-8D2C-AE72D04D957A}" presName="hierChild4" presStyleCnt="0"/>
      <dgm:spPr/>
    </dgm:pt>
    <dgm:pt modelId="{1679F187-882E-4C45-AD5A-B3129A727D74}" type="pres">
      <dgm:prSet presAssocID="{F604EFA0-B128-4B4D-8184-B8EE5B429409}" presName="Name37" presStyleLbl="parChTrans1D4" presStyleIdx="9" presStyleCnt="23"/>
      <dgm:spPr/>
    </dgm:pt>
    <dgm:pt modelId="{030D362E-9619-4E69-A95E-11FB5CE4E063}" type="pres">
      <dgm:prSet presAssocID="{B8BE4592-6672-4B6C-A33C-21B0ED65C51C}" presName="hierRoot2" presStyleCnt="0">
        <dgm:presLayoutVars>
          <dgm:hierBranch val="init"/>
        </dgm:presLayoutVars>
      </dgm:prSet>
      <dgm:spPr/>
    </dgm:pt>
    <dgm:pt modelId="{75987C87-C622-4F2D-A189-FA63FF9A0D9D}" type="pres">
      <dgm:prSet presAssocID="{B8BE4592-6672-4B6C-A33C-21B0ED65C51C}" presName="rootComposite" presStyleCnt="0"/>
      <dgm:spPr/>
    </dgm:pt>
    <dgm:pt modelId="{AFA6518C-8E5D-41EA-8520-2FE1F938BAD0}" type="pres">
      <dgm:prSet presAssocID="{B8BE4592-6672-4B6C-A33C-21B0ED65C51C}" presName="rootText" presStyleLbl="node4" presStyleIdx="9" presStyleCnt="23">
        <dgm:presLayoutVars>
          <dgm:chPref val="3"/>
        </dgm:presLayoutVars>
      </dgm:prSet>
      <dgm:spPr/>
    </dgm:pt>
    <dgm:pt modelId="{AD09BFF1-C4FE-43B0-904B-61405A1954A3}" type="pres">
      <dgm:prSet presAssocID="{B8BE4592-6672-4B6C-A33C-21B0ED65C51C}" presName="rootConnector" presStyleLbl="node4" presStyleIdx="9" presStyleCnt="23"/>
      <dgm:spPr/>
    </dgm:pt>
    <dgm:pt modelId="{53F05C13-4F01-4622-B4A1-4C2F108FC00A}" type="pres">
      <dgm:prSet presAssocID="{B8BE4592-6672-4B6C-A33C-21B0ED65C51C}" presName="hierChild4" presStyleCnt="0"/>
      <dgm:spPr/>
    </dgm:pt>
    <dgm:pt modelId="{E054C07C-D6A3-42AE-A32C-98C2AA172D7D}" type="pres">
      <dgm:prSet presAssocID="{07C0D786-F67A-4B1C-A49D-392A1ED5C118}" presName="Name37" presStyleLbl="parChTrans1D4" presStyleIdx="10" presStyleCnt="23"/>
      <dgm:spPr/>
    </dgm:pt>
    <dgm:pt modelId="{8A9BDFB7-997D-4E1E-A702-7472FC5D7BEF}" type="pres">
      <dgm:prSet presAssocID="{6B10065B-8598-4E6A-8CB9-781D3A2692EC}" presName="hierRoot2" presStyleCnt="0">
        <dgm:presLayoutVars>
          <dgm:hierBranch val="init"/>
        </dgm:presLayoutVars>
      </dgm:prSet>
      <dgm:spPr/>
    </dgm:pt>
    <dgm:pt modelId="{AEBE60E1-22B6-4F41-AC77-23EFFD203D01}" type="pres">
      <dgm:prSet presAssocID="{6B10065B-8598-4E6A-8CB9-781D3A2692EC}" presName="rootComposite" presStyleCnt="0"/>
      <dgm:spPr/>
    </dgm:pt>
    <dgm:pt modelId="{5CB84791-F3F7-4626-B7D6-D7DC8121438D}" type="pres">
      <dgm:prSet presAssocID="{6B10065B-8598-4E6A-8CB9-781D3A2692EC}" presName="rootText" presStyleLbl="node4" presStyleIdx="10" presStyleCnt="23">
        <dgm:presLayoutVars>
          <dgm:chPref val="3"/>
        </dgm:presLayoutVars>
      </dgm:prSet>
      <dgm:spPr/>
    </dgm:pt>
    <dgm:pt modelId="{67C89199-B707-4820-B236-37FEADFB0830}" type="pres">
      <dgm:prSet presAssocID="{6B10065B-8598-4E6A-8CB9-781D3A2692EC}" presName="rootConnector" presStyleLbl="node4" presStyleIdx="10" presStyleCnt="23"/>
      <dgm:spPr/>
    </dgm:pt>
    <dgm:pt modelId="{B96B1DA3-E9A0-4081-A162-CE870B9E6F4B}" type="pres">
      <dgm:prSet presAssocID="{6B10065B-8598-4E6A-8CB9-781D3A2692EC}" presName="hierChild4" presStyleCnt="0"/>
      <dgm:spPr/>
    </dgm:pt>
    <dgm:pt modelId="{93D191B1-D346-4480-A0A6-3EA13AA48FAF}" type="pres">
      <dgm:prSet presAssocID="{6B10065B-8598-4E6A-8CB9-781D3A2692EC}" presName="hierChild5" presStyleCnt="0"/>
      <dgm:spPr/>
    </dgm:pt>
    <dgm:pt modelId="{CC484118-72E4-438A-91EF-E5CB4958CBCE}" type="pres">
      <dgm:prSet presAssocID="{B8BE4592-6672-4B6C-A33C-21B0ED65C51C}" presName="hierChild5" presStyleCnt="0"/>
      <dgm:spPr/>
    </dgm:pt>
    <dgm:pt modelId="{869B63D5-5DB7-46B7-9318-31FD8041E019}" type="pres">
      <dgm:prSet presAssocID="{E0DF79C6-FD1C-4611-A4F2-EB7DAC17FB15}" presName="Name37" presStyleLbl="parChTrans1D4" presStyleIdx="11" presStyleCnt="23"/>
      <dgm:spPr/>
    </dgm:pt>
    <dgm:pt modelId="{5E1F95E1-5EBE-402F-9E0A-CFE31AA45B27}" type="pres">
      <dgm:prSet presAssocID="{AAE57066-52F7-4A7D-A061-1BCDF9CA9B7A}" presName="hierRoot2" presStyleCnt="0">
        <dgm:presLayoutVars>
          <dgm:hierBranch val="init"/>
        </dgm:presLayoutVars>
      </dgm:prSet>
      <dgm:spPr/>
    </dgm:pt>
    <dgm:pt modelId="{0774D3BF-B2E3-451C-A5EF-7209B0243DB9}" type="pres">
      <dgm:prSet presAssocID="{AAE57066-52F7-4A7D-A061-1BCDF9CA9B7A}" presName="rootComposite" presStyleCnt="0"/>
      <dgm:spPr/>
    </dgm:pt>
    <dgm:pt modelId="{219AA439-D004-4371-9557-D4669F1B2B52}" type="pres">
      <dgm:prSet presAssocID="{AAE57066-52F7-4A7D-A061-1BCDF9CA9B7A}" presName="rootText" presStyleLbl="node4" presStyleIdx="11" presStyleCnt="23">
        <dgm:presLayoutVars>
          <dgm:chPref val="3"/>
        </dgm:presLayoutVars>
      </dgm:prSet>
      <dgm:spPr/>
    </dgm:pt>
    <dgm:pt modelId="{5E1DFFD7-AC7E-48C3-8A0F-6DB76C4AB038}" type="pres">
      <dgm:prSet presAssocID="{AAE57066-52F7-4A7D-A061-1BCDF9CA9B7A}" presName="rootConnector" presStyleLbl="node4" presStyleIdx="11" presStyleCnt="23"/>
      <dgm:spPr/>
    </dgm:pt>
    <dgm:pt modelId="{08CD3E5B-B05F-4BE3-AB33-DA2A150850AF}" type="pres">
      <dgm:prSet presAssocID="{AAE57066-52F7-4A7D-A061-1BCDF9CA9B7A}" presName="hierChild4" presStyleCnt="0"/>
      <dgm:spPr/>
    </dgm:pt>
    <dgm:pt modelId="{8F0D69BF-13FF-4BAF-B113-C6A5ABB9FBF1}" type="pres">
      <dgm:prSet presAssocID="{7A1906E7-7C54-4249-9B8E-88C9D54DF158}" presName="Name37" presStyleLbl="parChTrans1D4" presStyleIdx="12" presStyleCnt="23"/>
      <dgm:spPr/>
    </dgm:pt>
    <dgm:pt modelId="{354DD436-2653-4CA8-813B-6A403DBDDF06}" type="pres">
      <dgm:prSet presAssocID="{64F7A141-B727-4214-B8DE-FE3CFDBE413D}" presName="hierRoot2" presStyleCnt="0">
        <dgm:presLayoutVars>
          <dgm:hierBranch val="init"/>
        </dgm:presLayoutVars>
      </dgm:prSet>
      <dgm:spPr/>
    </dgm:pt>
    <dgm:pt modelId="{7D3D0EB5-D0A8-4DE0-88FC-B9A3C3584B90}" type="pres">
      <dgm:prSet presAssocID="{64F7A141-B727-4214-B8DE-FE3CFDBE413D}" presName="rootComposite" presStyleCnt="0"/>
      <dgm:spPr/>
    </dgm:pt>
    <dgm:pt modelId="{8A908EFA-EF2C-40CD-B9A2-75BEF32FCC64}" type="pres">
      <dgm:prSet presAssocID="{64F7A141-B727-4214-B8DE-FE3CFDBE413D}" presName="rootText" presStyleLbl="node4" presStyleIdx="12" presStyleCnt="23">
        <dgm:presLayoutVars>
          <dgm:chPref val="3"/>
        </dgm:presLayoutVars>
      </dgm:prSet>
      <dgm:spPr/>
    </dgm:pt>
    <dgm:pt modelId="{2B49A7D1-E87D-4824-AE7B-89693BE6A33C}" type="pres">
      <dgm:prSet presAssocID="{64F7A141-B727-4214-B8DE-FE3CFDBE413D}" presName="rootConnector" presStyleLbl="node4" presStyleIdx="12" presStyleCnt="23"/>
      <dgm:spPr/>
    </dgm:pt>
    <dgm:pt modelId="{5080D133-BAA8-498B-8DE0-3D2C2EE164C8}" type="pres">
      <dgm:prSet presAssocID="{64F7A141-B727-4214-B8DE-FE3CFDBE413D}" presName="hierChild4" presStyleCnt="0"/>
      <dgm:spPr/>
    </dgm:pt>
    <dgm:pt modelId="{C0CFA213-5FF8-4735-A68B-E48C9A85CA49}" type="pres">
      <dgm:prSet presAssocID="{64F7A141-B727-4214-B8DE-FE3CFDBE413D}" presName="hierChild5" presStyleCnt="0"/>
      <dgm:spPr/>
    </dgm:pt>
    <dgm:pt modelId="{15CFF7B8-71F4-4473-9DB4-0CEE85FC864E}" type="pres">
      <dgm:prSet presAssocID="{AAE57066-52F7-4A7D-A061-1BCDF9CA9B7A}" presName="hierChild5" presStyleCnt="0"/>
      <dgm:spPr/>
    </dgm:pt>
    <dgm:pt modelId="{87B41318-14B4-49D1-9944-FB6447089ACE}" type="pres">
      <dgm:prSet presAssocID="{69B911F3-2A24-4565-8D2C-AE72D04D957A}" presName="hierChild5" presStyleCnt="0"/>
      <dgm:spPr/>
    </dgm:pt>
    <dgm:pt modelId="{766F583A-F30D-4413-8DF5-5450DAC18467}" type="pres">
      <dgm:prSet presAssocID="{7EFFEA05-11A1-4068-B5D1-F35D8630263D}" presName="Name37" presStyleLbl="parChTrans1D4" presStyleIdx="13" presStyleCnt="23"/>
      <dgm:spPr/>
    </dgm:pt>
    <dgm:pt modelId="{F2534135-22F4-4E32-B34E-78B82549DB29}" type="pres">
      <dgm:prSet presAssocID="{F069E3FB-0E5B-4B38-80A4-B50DE7FD6352}" presName="hierRoot2" presStyleCnt="0">
        <dgm:presLayoutVars>
          <dgm:hierBranch val="init"/>
        </dgm:presLayoutVars>
      </dgm:prSet>
      <dgm:spPr/>
    </dgm:pt>
    <dgm:pt modelId="{D9736CEA-30CC-4E8D-ADA6-8829D14B7B7E}" type="pres">
      <dgm:prSet presAssocID="{F069E3FB-0E5B-4B38-80A4-B50DE7FD6352}" presName="rootComposite" presStyleCnt="0"/>
      <dgm:spPr/>
    </dgm:pt>
    <dgm:pt modelId="{1CAF1E98-DF54-41F0-B056-2A68770B5B20}" type="pres">
      <dgm:prSet presAssocID="{F069E3FB-0E5B-4B38-80A4-B50DE7FD6352}" presName="rootText" presStyleLbl="node4" presStyleIdx="13" presStyleCnt="23">
        <dgm:presLayoutVars>
          <dgm:chPref val="3"/>
        </dgm:presLayoutVars>
      </dgm:prSet>
      <dgm:spPr/>
    </dgm:pt>
    <dgm:pt modelId="{56744E22-D3E4-4066-9B05-649D532AE239}" type="pres">
      <dgm:prSet presAssocID="{F069E3FB-0E5B-4B38-80A4-B50DE7FD6352}" presName="rootConnector" presStyleLbl="node4" presStyleIdx="13" presStyleCnt="23"/>
      <dgm:spPr/>
    </dgm:pt>
    <dgm:pt modelId="{202E36D6-2D57-4BB0-950C-DB836E90B02C}" type="pres">
      <dgm:prSet presAssocID="{F069E3FB-0E5B-4B38-80A4-B50DE7FD6352}" presName="hierChild4" presStyleCnt="0"/>
      <dgm:spPr/>
    </dgm:pt>
    <dgm:pt modelId="{08E62AB5-09E0-47BB-B22B-307EDA012F92}" type="pres">
      <dgm:prSet presAssocID="{C1F4E954-568F-4C8B-A331-E388D03E6A91}" presName="Name37" presStyleLbl="parChTrans1D4" presStyleIdx="14" presStyleCnt="23"/>
      <dgm:spPr/>
    </dgm:pt>
    <dgm:pt modelId="{6446BFCC-0877-4D1C-A8CE-A52DB078F434}" type="pres">
      <dgm:prSet presAssocID="{48D1D011-058F-40A2-A51A-3843FE4391E7}" presName="hierRoot2" presStyleCnt="0">
        <dgm:presLayoutVars>
          <dgm:hierBranch val="init"/>
        </dgm:presLayoutVars>
      </dgm:prSet>
      <dgm:spPr/>
    </dgm:pt>
    <dgm:pt modelId="{8C48763F-C5B4-4AA9-9678-2E94804ABF07}" type="pres">
      <dgm:prSet presAssocID="{48D1D011-058F-40A2-A51A-3843FE4391E7}" presName="rootComposite" presStyleCnt="0"/>
      <dgm:spPr/>
    </dgm:pt>
    <dgm:pt modelId="{DCEEE257-5894-40BA-8098-30A64572E148}" type="pres">
      <dgm:prSet presAssocID="{48D1D011-058F-40A2-A51A-3843FE4391E7}" presName="rootText" presStyleLbl="node4" presStyleIdx="14" presStyleCnt="23">
        <dgm:presLayoutVars>
          <dgm:chPref val="3"/>
        </dgm:presLayoutVars>
      </dgm:prSet>
      <dgm:spPr/>
    </dgm:pt>
    <dgm:pt modelId="{710199C4-D2C1-43A3-8E11-ADB394CB5091}" type="pres">
      <dgm:prSet presAssocID="{48D1D011-058F-40A2-A51A-3843FE4391E7}" presName="rootConnector" presStyleLbl="node4" presStyleIdx="14" presStyleCnt="23"/>
      <dgm:spPr/>
    </dgm:pt>
    <dgm:pt modelId="{F21A83AF-FDE3-4B1E-9A09-EDF49442BC10}" type="pres">
      <dgm:prSet presAssocID="{48D1D011-058F-40A2-A51A-3843FE4391E7}" presName="hierChild4" presStyleCnt="0"/>
      <dgm:spPr/>
    </dgm:pt>
    <dgm:pt modelId="{FAE857C7-A787-4411-893B-10D47472F674}" type="pres">
      <dgm:prSet presAssocID="{48D1D011-058F-40A2-A51A-3843FE4391E7}" presName="hierChild5" presStyleCnt="0"/>
      <dgm:spPr/>
    </dgm:pt>
    <dgm:pt modelId="{ED6B9C66-A608-4724-9139-09C555C3D243}" type="pres">
      <dgm:prSet presAssocID="{BBAAE1D7-C2C3-40CF-929F-3395846727C6}" presName="Name37" presStyleLbl="parChTrans1D4" presStyleIdx="15" presStyleCnt="23"/>
      <dgm:spPr/>
    </dgm:pt>
    <dgm:pt modelId="{8FCE9839-BEB5-4074-B5AB-71C61AB0D03A}" type="pres">
      <dgm:prSet presAssocID="{97240F9B-0AAD-4F59-B844-5ECF4870CE64}" presName="hierRoot2" presStyleCnt="0">
        <dgm:presLayoutVars>
          <dgm:hierBranch val="init"/>
        </dgm:presLayoutVars>
      </dgm:prSet>
      <dgm:spPr/>
    </dgm:pt>
    <dgm:pt modelId="{456BE0ED-73C7-40B3-88A0-DA2F61BB5AC6}" type="pres">
      <dgm:prSet presAssocID="{97240F9B-0AAD-4F59-B844-5ECF4870CE64}" presName="rootComposite" presStyleCnt="0"/>
      <dgm:spPr/>
    </dgm:pt>
    <dgm:pt modelId="{256C3964-916E-471F-9041-EBC9EFC3407F}" type="pres">
      <dgm:prSet presAssocID="{97240F9B-0AAD-4F59-B844-5ECF4870CE64}" presName="rootText" presStyleLbl="node4" presStyleIdx="15" presStyleCnt="23">
        <dgm:presLayoutVars>
          <dgm:chPref val="3"/>
        </dgm:presLayoutVars>
      </dgm:prSet>
      <dgm:spPr/>
    </dgm:pt>
    <dgm:pt modelId="{F1EADFE0-EBBF-4249-86B9-F7AFD8FD9D9C}" type="pres">
      <dgm:prSet presAssocID="{97240F9B-0AAD-4F59-B844-5ECF4870CE64}" presName="rootConnector" presStyleLbl="node4" presStyleIdx="15" presStyleCnt="23"/>
      <dgm:spPr/>
    </dgm:pt>
    <dgm:pt modelId="{EFED27AD-9B80-43EC-9AB3-25ACBDF9327A}" type="pres">
      <dgm:prSet presAssocID="{97240F9B-0AAD-4F59-B844-5ECF4870CE64}" presName="hierChild4" presStyleCnt="0"/>
      <dgm:spPr/>
    </dgm:pt>
    <dgm:pt modelId="{BBF5823C-DD81-4285-AC28-AB6AC87C69A3}" type="pres">
      <dgm:prSet presAssocID="{42FDE01B-61CA-4DC9-B392-7C5E287C3BED}" presName="Name37" presStyleLbl="parChTrans1D4" presStyleIdx="16" presStyleCnt="23"/>
      <dgm:spPr/>
    </dgm:pt>
    <dgm:pt modelId="{65483483-2A21-40F8-94D7-BBF4F38B3339}" type="pres">
      <dgm:prSet presAssocID="{EF34E217-23D9-4137-8650-BC05E0238FA3}" presName="hierRoot2" presStyleCnt="0">
        <dgm:presLayoutVars>
          <dgm:hierBranch val="init"/>
        </dgm:presLayoutVars>
      </dgm:prSet>
      <dgm:spPr/>
    </dgm:pt>
    <dgm:pt modelId="{4F150DBA-3359-4193-A91A-9858EDDEAA1C}" type="pres">
      <dgm:prSet presAssocID="{EF34E217-23D9-4137-8650-BC05E0238FA3}" presName="rootComposite" presStyleCnt="0"/>
      <dgm:spPr/>
    </dgm:pt>
    <dgm:pt modelId="{963F0521-1A8B-4F4A-8598-B4120969D11E}" type="pres">
      <dgm:prSet presAssocID="{EF34E217-23D9-4137-8650-BC05E0238FA3}" presName="rootText" presStyleLbl="node4" presStyleIdx="16" presStyleCnt="23">
        <dgm:presLayoutVars>
          <dgm:chPref val="3"/>
        </dgm:presLayoutVars>
      </dgm:prSet>
      <dgm:spPr/>
    </dgm:pt>
    <dgm:pt modelId="{B7C56ADD-FACC-473E-8F94-5324A0DB2A00}" type="pres">
      <dgm:prSet presAssocID="{EF34E217-23D9-4137-8650-BC05E0238FA3}" presName="rootConnector" presStyleLbl="node4" presStyleIdx="16" presStyleCnt="23"/>
      <dgm:spPr/>
    </dgm:pt>
    <dgm:pt modelId="{6B255B15-D218-4514-9BDB-570CA10DD94B}" type="pres">
      <dgm:prSet presAssocID="{EF34E217-23D9-4137-8650-BC05E0238FA3}" presName="hierChild4" presStyleCnt="0"/>
      <dgm:spPr/>
    </dgm:pt>
    <dgm:pt modelId="{E051657B-B990-4415-8D16-80B8AE9935D1}" type="pres">
      <dgm:prSet presAssocID="{EF34E217-23D9-4137-8650-BC05E0238FA3}" presName="hierChild5" presStyleCnt="0"/>
      <dgm:spPr/>
    </dgm:pt>
    <dgm:pt modelId="{C51CB3D2-23B1-40B7-A136-BF8D0A20840C}" type="pres">
      <dgm:prSet presAssocID="{97240F9B-0AAD-4F59-B844-5ECF4870CE64}" presName="hierChild5" presStyleCnt="0"/>
      <dgm:spPr/>
    </dgm:pt>
    <dgm:pt modelId="{45FB8F58-64ED-46F4-9B72-B72CEDE763CD}" type="pres">
      <dgm:prSet presAssocID="{C68F20CE-B432-49FC-866D-7E77169DBA20}" presName="Name37" presStyleLbl="parChTrans1D4" presStyleIdx="17" presStyleCnt="23"/>
      <dgm:spPr/>
    </dgm:pt>
    <dgm:pt modelId="{578881B5-4A06-464B-89E8-0060096B1F66}" type="pres">
      <dgm:prSet presAssocID="{6DB11A69-2CEC-48E4-9D23-CA7EFD089951}" presName="hierRoot2" presStyleCnt="0">
        <dgm:presLayoutVars>
          <dgm:hierBranch val="init"/>
        </dgm:presLayoutVars>
      </dgm:prSet>
      <dgm:spPr/>
    </dgm:pt>
    <dgm:pt modelId="{F0945713-1D17-4176-91C9-4B7AE73A4202}" type="pres">
      <dgm:prSet presAssocID="{6DB11A69-2CEC-48E4-9D23-CA7EFD089951}" presName="rootComposite" presStyleCnt="0"/>
      <dgm:spPr/>
    </dgm:pt>
    <dgm:pt modelId="{C4ED9F54-F7DC-471E-BD3C-F445EE4374AE}" type="pres">
      <dgm:prSet presAssocID="{6DB11A69-2CEC-48E4-9D23-CA7EFD089951}" presName="rootText" presStyleLbl="node4" presStyleIdx="17" presStyleCnt="23">
        <dgm:presLayoutVars>
          <dgm:chPref val="3"/>
        </dgm:presLayoutVars>
      </dgm:prSet>
      <dgm:spPr/>
    </dgm:pt>
    <dgm:pt modelId="{F7416C49-F1E5-4E0A-9605-D2096502867C}" type="pres">
      <dgm:prSet presAssocID="{6DB11A69-2CEC-48E4-9D23-CA7EFD089951}" presName="rootConnector" presStyleLbl="node4" presStyleIdx="17" presStyleCnt="23"/>
      <dgm:spPr/>
    </dgm:pt>
    <dgm:pt modelId="{01AA35B8-A4D3-4DB1-AD72-C28C198A5FFC}" type="pres">
      <dgm:prSet presAssocID="{6DB11A69-2CEC-48E4-9D23-CA7EFD089951}" presName="hierChild4" presStyleCnt="0"/>
      <dgm:spPr/>
    </dgm:pt>
    <dgm:pt modelId="{D4C36625-2784-4AD9-9FCF-C97A6F1C1B5C}" type="pres">
      <dgm:prSet presAssocID="{6DB11A69-2CEC-48E4-9D23-CA7EFD089951}" presName="hierChild5" presStyleCnt="0"/>
      <dgm:spPr/>
    </dgm:pt>
    <dgm:pt modelId="{019D6DA9-CCDB-421A-99D5-015BF9D7064A}" type="pres">
      <dgm:prSet presAssocID="{86FF6329-BF1A-4233-B6D8-CB29FCAAC9DD}" presName="Name37" presStyleLbl="parChTrans1D4" presStyleIdx="18" presStyleCnt="23"/>
      <dgm:spPr/>
    </dgm:pt>
    <dgm:pt modelId="{892673E1-64D2-40FE-8279-324F2A8703D5}" type="pres">
      <dgm:prSet presAssocID="{BECEC7CC-E41C-41BF-8B4B-EE14CF7A01EA}" presName="hierRoot2" presStyleCnt="0">
        <dgm:presLayoutVars>
          <dgm:hierBranch val="init"/>
        </dgm:presLayoutVars>
      </dgm:prSet>
      <dgm:spPr/>
    </dgm:pt>
    <dgm:pt modelId="{C606B6E6-2BC6-4E1E-BED4-A402DEBC9E59}" type="pres">
      <dgm:prSet presAssocID="{BECEC7CC-E41C-41BF-8B4B-EE14CF7A01EA}" presName="rootComposite" presStyleCnt="0"/>
      <dgm:spPr/>
    </dgm:pt>
    <dgm:pt modelId="{98E41D0F-1E34-4F48-967A-A1117724EFF4}" type="pres">
      <dgm:prSet presAssocID="{BECEC7CC-E41C-41BF-8B4B-EE14CF7A01EA}" presName="rootText" presStyleLbl="node4" presStyleIdx="18" presStyleCnt="23">
        <dgm:presLayoutVars>
          <dgm:chPref val="3"/>
        </dgm:presLayoutVars>
      </dgm:prSet>
      <dgm:spPr/>
    </dgm:pt>
    <dgm:pt modelId="{5C6B02B4-5FA8-417A-86D1-67B0536158A0}" type="pres">
      <dgm:prSet presAssocID="{BECEC7CC-E41C-41BF-8B4B-EE14CF7A01EA}" presName="rootConnector" presStyleLbl="node4" presStyleIdx="18" presStyleCnt="23"/>
      <dgm:spPr/>
    </dgm:pt>
    <dgm:pt modelId="{8D28C500-3D5E-4227-8E91-FA2316141410}" type="pres">
      <dgm:prSet presAssocID="{BECEC7CC-E41C-41BF-8B4B-EE14CF7A01EA}" presName="hierChild4" presStyleCnt="0"/>
      <dgm:spPr/>
    </dgm:pt>
    <dgm:pt modelId="{B75792BC-AB7E-4B03-9A3B-E49CDCDD0740}" type="pres">
      <dgm:prSet presAssocID="{BECEC7CC-E41C-41BF-8B4B-EE14CF7A01EA}" presName="hierChild5" presStyleCnt="0"/>
      <dgm:spPr/>
    </dgm:pt>
    <dgm:pt modelId="{B8507A89-83AC-4A10-B40C-69119C9A5B11}" type="pres">
      <dgm:prSet presAssocID="{F069E3FB-0E5B-4B38-80A4-B50DE7FD6352}" presName="hierChild5" presStyleCnt="0"/>
      <dgm:spPr/>
    </dgm:pt>
    <dgm:pt modelId="{320DC0D6-9662-40B2-9B14-FD6E75A843A9}" type="pres">
      <dgm:prSet presAssocID="{4EAA5753-61B8-4B92-A53A-F946FF3C7E20}" presName="Name37" presStyleLbl="parChTrans1D4" presStyleIdx="19" presStyleCnt="23"/>
      <dgm:spPr/>
    </dgm:pt>
    <dgm:pt modelId="{165EC3DC-B78E-4397-86BF-74F5EE65D7DC}" type="pres">
      <dgm:prSet presAssocID="{115AF931-0E54-466E-B354-631B2F0FF9D8}" presName="hierRoot2" presStyleCnt="0">
        <dgm:presLayoutVars>
          <dgm:hierBranch val="init"/>
        </dgm:presLayoutVars>
      </dgm:prSet>
      <dgm:spPr/>
    </dgm:pt>
    <dgm:pt modelId="{69A31477-4E7B-4B38-B62C-EC1FE201A823}" type="pres">
      <dgm:prSet presAssocID="{115AF931-0E54-466E-B354-631B2F0FF9D8}" presName="rootComposite" presStyleCnt="0"/>
      <dgm:spPr/>
    </dgm:pt>
    <dgm:pt modelId="{203CB3E2-E715-4811-B052-1BF06FEFA778}" type="pres">
      <dgm:prSet presAssocID="{115AF931-0E54-466E-B354-631B2F0FF9D8}" presName="rootText" presStyleLbl="node4" presStyleIdx="19" presStyleCnt="23">
        <dgm:presLayoutVars>
          <dgm:chPref val="3"/>
        </dgm:presLayoutVars>
      </dgm:prSet>
      <dgm:spPr/>
    </dgm:pt>
    <dgm:pt modelId="{B6AFA138-0FCD-4B4E-8392-816B85B94E95}" type="pres">
      <dgm:prSet presAssocID="{115AF931-0E54-466E-B354-631B2F0FF9D8}" presName="rootConnector" presStyleLbl="node4" presStyleIdx="19" presStyleCnt="23"/>
      <dgm:spPr/>
    </dgm:pt>
    <dgm:pt modelId="{BA0D768A-B6B8-4CBC-A4F1-0342010F40AC}" type="pres">
      <dgm:prSet presAssocID="{115AF931-0E54-466E-B354-631B2F0FF9D8}" presName="hierChild4" presStyleCnt="0"/>
      <dgm:spPr/>
    </dgm:pt>
    <dgm:pt modelId="{13D8586F-8431-4342-B71F-3FC9ABE4849F}" type="pres">
      <dgm:prSet presAssocID="{099F8D83-73DD-47BC-B56A-38B457E8818A}" presName="Name37" presStyleLbl="parChTrans1D4" presStyleIdx="20" presStyleCnt="23"/>
      <dgm:spPr/>
    </dgm:pt>
    <dgm:pt modelId="{04DE9AE0-63C3-43DD-91B4-423759D684C3}" type="pres">
      <dgm:prSet presAssocID="{E8B8F09B-AB4B-428F-B5C3-8096CB4FFA86}" presName="hierRoot2" presStyleCnt="0">
        <dgm:presLayoutVars>
          <dgm:hierBranch val="init"/>
        </dgm:presLayoutVars>
      </dgm:prSet>
      <dgm:spPr/>
    </dgm:pt>
    <dgm:pt modelId="{67B0B10D-6BC6-458B-94E1-63F69B29884B}" type="pres">
      <dgm:prSet presAssocID="{E8B8F09B-AB4B-428F-B5C3-8096CB4FFA86}" presName="rootComposite" presStyleCnt="0"/>
      <dgm:spPr/>
    </dgm:pt>
    <dgm:pt modelId="{69053F55-1782-4762-A969-0AAFA79F5D64}" type="pres">
      <dgm:prSet presAssocID="{E8B8F09B-AB4B-428F-B5C3-8096CB4FFA86}" presName="rootText" presStyleLbl="node4" presStyleIdx="20" presStyleCnt="23">
        <dgm:presLayoutVars>
          <dgm:chPref val="3"/>
        </dgm:presLayoutVars>
      </dgm:prSet>
      <dgm:spPr/>
    </dgm:pt>
    <dgm:pt modelId="{E710E932-4219-419B-B281-600BEC27B33A}" type="pres">
      <dgm:prSet presAssocID="{E8B8F09B-AB4B-428F-B5C3-8096CB4FFA86}" presName="rootConnector" presStyleLbl="node4" presStyleIdx="20" presStyleCnt="23"/>
      <dgm:spPr/>
    </dgm:pt>
    <dgm:pt modelId="{28A835F3-1D05-4861-AF81-EC86084D7917}" type="pres">
      <dgm:prSet presAssocID="{E8B8F09B-AB4B-428F-B5C3-8096CB4FFA86}" presName="hierChild4" presStyleCnt="0"/>
      <dgm:spPr/>
    </dgm:pt>
    <dgm:pt modelId="{7C3BDA7F-1465-43AD-A2DA-78766F46AC84}" type="pres">
      <dgm:prSet presAssocID="{E8B8F09B-AB4B-428F-B5C3-8096CB4FFA86}" presName="hierChild5" presStyleCnt="0"/>
      <dgm:spPr/>
    </dgm:pt>
    <dgm:pt modelId="{501869A0-A996-470E-9FC3-28C6E667A0A1}" type="pres">
      <dgm:prSet presAssocID="{F1A8EF49-F0F5-4FD2-B652-90F785C3C795}" presName="Name37" presStyleLbl="parChTrans1D4" presStyleIdx="21" presStyleCnt="23"/>
      <dgm:spPr/>
    </dgm:pt>
    <dgm:pt modelId="{5372F1DC-2CB8-4103-9415-46C4CCFCCC87}" type="pres">
      <dgm:prSet presAssocID="{723131B4-1095-422E-8C47-15226E395C6C}" presName="hierRoot2" presStyleCnt="0">
        <dgm:presLayoutVars>
          <dgm:hierBranch val="init"/>
        </dgm:presLayoutVars>
      </dgm:prSet>
      <dgm:spPr/>
    </dgm:pt>
    <dgm:pt modelId="{187BAFD7-A835-4F5E-9D60-622DA597DA30}" type="pres">
      <dgm:prSet presAssocID="{723131B4-1095-422E-8C47-15226E395C6C}" presName="rootComposite" presStyleCnt="0"/>
      <dgm:spPr/>
    </dgm:pt>
    <dgm:pt modelId="{6FCA8270-9493-4310-9987-A24BAEF8CBBF}" type="pres">
      <dgm:prSet presAssocID="{723131B4-1095-422E-8C47-15226E395C6C}" presName="rootText" presStyleLbl="node4" presStyleIdx="21" presStyleCnt="23">
        <dgm:presLayoutVars>
          <dgm:chPref val="3"/>
        </dgm:presLayoutVars>
      </dgm:prSet>
      <dgm:spPr/>
    </dgm:pt>
    <dgm:pt modelId="{DEA10BB9-9D51-4C44-9611-2CD0C3A2A4BC}" type="pres">
      <dgm:prSet presAssocID="{723131B4-1095-422E-8C47-15226E395C6C}" presName="rootConnector" presStyleLbl="node4" presStyleIdx="21" presStyleCnt="23"/>
      <dgm:spPr/>
    </dgm:pt>
    <dgm:pt modelId="{A139CAB8-6D82-4290-9DCF-838F6BBF42C1}" type="pres">
      <dgm:prSet presAssocID="{723131B4-1095-422E-8C47-15226E395C6C}" presName="hierChild4" presStyleCnt="0"/>
      <dgm:spPr/>
    </dgm:pt>
    <dgm:pt modelId="{D722CC32-EF5D-462C-BFF9-F16291F35A69}" type="pres">
      <dgm:prSet presAssocID="{0B4B73B6-CF99-4127-9523-973F0D09C05C}" presName="Name37" presStyleLbl="parChTrans1D4" presStyleIdx="22" presStyleCnt="23"/>
      <dgm:spPr/>
    </dgm:pt>
    <dgm:pt modelId="{A1B29E9F-A83A-49F4-8B65-3F3164751FAA}" type="pres">
      <dgm:prSet presAssocID="{0E3B7302-8F89-4671-91BB-372A5C3318EC}" presName="hierRoot2" presStyleCnt="0">
        <dgm:presLayoutVars>
          <dgm:hierBranch val="init"/>
        </dgm:presLayoutVars>
      </dgm:prSet>
      <dgm:spPr/>
    </dgm:pt>
    <dgm:pt modelId="{EE5FC6FF-D72A-4575-BFC2-AA586C36F846}" type="pres">
      <dgm:prSet presAssocID="{0E3B7302-8F89-4671-91BB-372A5C3318EC}" presName="rootComposite" presStyleCnt="0"/>
      <dgm:spPr/>
    </dgm:pt>
    <dgm:pt modelId="{5368E739-EA53-4ED0-9289-829064274140}" type="pres">
      <dgm:prSet presAssocID="{0E3B7302-8F89-4671-91BB-372A5C3318EC}" presName="rootText" presStyleLbl="node4" presStyleIdx="22" presStyleCnt="23">
        <dgm:presLayoutVars>
          <dgm:chPref val="3"/>
        </dgm:presLayoutVars>
      </dgm:prSet>
      <dgm:spPr/>
    </dgm:pt>
    <dgm:pt modelId="{24AFA0B6-9EE1-401E-A5D5-BEFBFDC588DC}" type="pres">
      <dgm:prSet presAssocID="{0E3B7302-8F89-4671-91BB-372A5C3318EC}" presName="rootConnector" presStyleLbl="node4" presStyleIdx="22" presStyleCnt="23"/>
      <dgm:spPr/>
    </dgm:pt>
    <dgm:pt modelId="{4F1A0FDA-43DB-46F2-AC0B-0B3E8146125D}" type="pres">
      <dgm:prSet presAssocID="{0E3B7302-8F89-4671-91BB-372A5C3318EC}" presName="hierChild4" presStyleCnt="0"/>
      <dgm:spPr/>
    </dgm:pt>
    <dgm:pt modelId="{881C6291-258B-4108-A23D-31E3D5FA5C3F}" type="pres">
      <dgm:prSet presAssocID="{0E3B7302-8F89-4671-91BB-372A5C3318EC}" presName="hierChild5" presStyleCnt="0"/>
      <dgm:spPr/>
    </dgm:pt>
    <dgm:pt modelId="{2E777974-E5F7-4DFC-B1B1-89E214D49D59}" type="pres">
      <dgm:prSet presAssocID="{723131B4-1095-422E-8C47-15226E395C6C}" presName="hierChild5" presStyleCnt="0"/>
      <dgm:spPr/>
    </dgm:pt>
    <dgm:pt modelId="{FD1F2B8B-DA89-49B9-B57A-08183B985BBC}" type="pres">
      <dgm:prSet presAssocID="{115AF931-0E54-466E-B354-631B2F0FF9D8}" presName="hierChild5" presStyleCnt="0"/>
      <dgm:spPr/>
    </dgm:pt>
    <dgm:pt modelId="{B7C0D6FB-D4C9-4F1C-99E0-5610FD7F4383}" type="pres">
      <dgm:prSet presAssocID="{F37C56F4-0177-419F-9A25-DE36A01A031C}" presName="hierChild5" presStyleCnt="0"/>
      <dgm:spPr/>
    </dgm:pt>
    <dgm:pt modelId="{A1A9010B-4D79-4D3C-9657-2CF729D7E845}" type="pres">
      <dgm:prSet presAssocID="{0E317389-3F26-4F85-B296-4642CF40480D}" presName="hierChild5" presStyleCnt="0"/>
      <dgm:spPr/>
    </dgm:pt>
    <dgm:pt modelId="{2F91B465-CC1B-42E7-A241-101F6B6E12D1}" type="pres">
      <dgm:prSet presAssocID="{20EA1343-28A2-4095-B35A-5079F28EEF29}" presName="Name37" presStyleLbl="parChTrans1D2" presStyleIdx="1" presStyleCnt="3"/>
      <dgm:spPr/>
    </dgm:pt>
    <dgm:pt modelId="{05318ABA-E764-44B9-B044-BE7E6D361FC6}" type="pres">
      <dgm:prSet presAssocID="{ABE01414-CD39-46D3-93B0-C635D0ED0BD1}" presName="hierRoot2" presStyleCnt="0">
        <dgm:presLayoutVars>
          <dgm:hierBranch val="init"/>
        </dgm:presLayoutVars>
      </dgm:prSet>
      <dgm:spPr/>
    </dgm:pt>
    <dgm:pt modelId="{D1D27664-1D02-4518-8DF1-04A971AF22B2}" type="pres">
      <dgm:prSet presAssocID="{ABE01414-CD39-46D3-93B0-C635D0ED0BD1}" presName="rootComposite" presStyleCnt="0"/>
      <dgm:spPr/>
    </dgm:pt>
    <dgm:pt modelId="{3113F35C-9B8B-4EDF-975C-566E06055030}" type="pres">
      <dgm:prSet presAssocID="{ABE01414-CD39-46D3-93B0-C635D0ED0BD1}" presName="rootText" presStyleLbl="node2" presStyleIdx="1" presStyleCnt="3">
        <dgm:presLayoutVars>
          <dgm:chPref val="3"/>
        </dgm:presLayoutVars>
      </dgm:prSet>
      <dgm:spPr/>
    </dgm:pt>
    <dgm:pt modelId="{CE1ACCFC-2280-4D7F-A4DE-E77CF59E874F}" type="pres">
      <dgm:prSet presAssocID="{ABE01414-CD39-46D3-93B0-C635D0ED0BD1}" presName="rootConnector" presStyleLbl="node2" presStyleIdx="1" presStyleCnt="3"/>
      <dgm:spPr/>
    </dgm:pt>
    <dgm:pt modelId="{D012FEB1-A2B7-4C34-95E6-43A586E9425D}" type="pres">
      <dgm:prSet presAssocID="{ABE01414-CD39-46D3-93B0-C635D0ED0BD1}" presName="hierChild4" presStyleCnt="0"/>
      <dgm:spPr/>
    </dgm:pt>
    <dgm:pt modelId="{99EA6CAB-20B1-47E2-918F-599909BBB9C7}" type="pres">
      <dgm:prSet presAssocID="{BBA492F0-D3B2-4645-9E2E-30D07AD3760E}" presName="Name37" presStyleLbl="parChTrans1D3" presStyleIdx="2" presStyleCnt="11"/>
      <dgm:spPr/>
    </dgm:pt>
    <dgm:pt modelId="{BC602BC0-7417-4248-9E75-F4066DA341B8}" type="pres">
      <dgm:prSet presAssocID="{2F3A8904-9D59-41E9-B25F-5355B5C565AA}" presName="hierRoot2" presStyleCnt="0">
        <dgm:presLayoutVars>
          <dgm:hierBranch val="init"/>
        </dgm:presLayoutVars>
      </dgm:prSet>
      <dgm:spPr/>
    </dgm:pt>
    <dgm:pt modelId="{1F9B0B91-7AE1-49A8-B51C-65344C9BA7B0}" type="pres">
      <dgm:prSet presAssocID="{2F3A8904-9D59-41E9-B25F-5355B5C565AA}" presName="rootComposite" presStyleCnt="0"/>
      <dgm:spPr/>
    </dgm:pt>
    <dgm:pt modelId="{876FA705-B152-437F-8594-129AF1921500}" type="pres">
      <dgm:prSet presAssocID="{2F3A8904-9D59-41E9-B25F-5355B5C565AA}" presName="rootText" presStyleLbl="node3" presStyleIdx="2" presStyleCnt="11">
        <dgm:presLayoutVars>
          <dgm:chPref val="3"/>
        </dgm:presLayoutVars>
      </dgm:prSet>
      <dgm:spPr/>
    </dgm:pt>
    <dgm:pt modelId="{A76F5610-C946-424D-9B05-92EE8C4676C0}" type="pres">
      <dgm:prSet presAssocID="{2F3A8904-9D59-41E9-B25F-5355B5C565AA}" presName="rootConnector" presStyleLbl="node3" presStyleIdx="2" presStyleCnt="11"/>
      <dgm:spPr/>
    </dgm:pt>
    <dgm:pt modelId="{ED37127D-3927-4881-A3DE-10F4E3B26528}" type="pres">
      <dgm:prSet presAssocID="{2F3A8904-9D59-41E9-B25F-5355B5C565AA}" presName="hierChild4" presStyleCnt="0"/>
      <dgm:spPr/>
    </dgm:pt>
    <dgm:pt modelId="{1C0B5482-0B5C-4BC8-ADE1-6FA6DB8F4A56}" type="pres">
      <dgm:prSet presAssocID="{2F3A8904-9D59-41E9-B25F-5355B5C565AA}" presName="hierChild5" presStyleCnt="0"/>
      <dgm:spPr/>
    </dgm:pt>
    <dgm:pt modelId="{693BBAC7-809F-4F90-B3E9-2EB88A96F240}" type="pres">
      <dgm:prSet presAssocID="{2C665CE4-6FAE-4F27-ACC8-4AAC23B74728}" presName="Name37" presStyleLbl="parChTrans1D3" presStyleIdx="3" presStyleCnt="11"/>
      <dgm:spPr/>
    </dgm:pt>
    <dgm:pt modelId="{EA4C1DA5-57C8-41BE-AF1E-C30E2CE34AB0}" type="pres">
      <dgm:prSet presAssocID="{EAA478B7-DEFB-48C1-A30A-4F18BA1ACC69}" presName="hierRoot2" presStyleCnt="0">
        <dgm:presLayoutVars>
          <dgm:hierBranch val="init"/>
        </dgm:presLayoutVars>
      </dgm:prSet>
      <dgm:spPr/>
    </dgm:pt>
    <dgm:pt modelId="{C819D584-8A54-4110-B18A-D9792DF5BEC8}" type="pres">
      <dgm:prSet presAssocID="{EAA478B7-DEFB-48C1-A30A-4F18BA1ACC69}" presName="rootComposite" presStyleCnt="0"/>
      <dgm:spPr/>
    </dgm:pt>
    <dgm:pt modelId="{0E74D175-B1EE-4E7A-872F-D2CD26E5607E}" type="pres">
      <dgm:prSet presAssocID="{EAA478B7-DEFB-48C1-A30A-4F18BA1ACC69}" presName="rootText" presStyleLbl="node3" presStyleIdx="3" presStyleCnt="11">
        <dgm:presLayoutVars>
          <dgm:chPref val="3"/>
        </dgm:presLayoutVars>
      </dgm:prSet>
      <dgm:spPr/>
    </dgm:pt>
    <dgm:pt modelId="{9AC0EB82-C104-4F74-82E6-26B33DF18F2F}" type="pres">
      <dgm:prSet presAssocID="{EAA478B7-DEFB-48C1-A30A-4F18BA1ACC69}" presName="rootConnector" presStyleLbl="node3" presStyleIdx="3" presStyleCnt="11"/>
      <dgm:spPr/>
    </dgm:pt>
    <dgm:pt modelId="{E7CA36B0-6155-48EF-B0A2-82540D9B359B}" type="pres">
      <dgm:prSet presAssocID="{EAA478B7-DEFB-48C1-A30A-4F18BA1ACC69}" presName="hierChild4" presStyleCnt="0"/>
      <dgm:spPr/>
    </dgm:pt>
    <dgm:pt modelId="{E8CB51EE-81FF-445E-A792-3C82299238A2}" type="pres">
      <dgm:prSet presAssocID="{EAA478B7-DEFB-48C1-A30A-4F18BA1ACC69}" presName="hierChild5" presStyleCnt="0"/>
      <dgm:spPr/>
    </dgm:pt>
    <dgm:pt modelId="{8E06DA4D-4887-4C96-A7AD-AFEB8E072F3B}" type="pres">
      <dgm:prSet presAssocID="{54E36492-AE39-4B30-947B-7EA53C25C0D2}" presName="Name37" presStyleLbl="parChTrans1D3" presStyleIdx="4" presStyleCnt="11"/>
      <dgm:spPr/>
    </dgm:pt>
    <dgm:pt modelId="{587B2331-3974-4466-8D33-FA4C3EB8B53E}" type="pres">
      <dgm:prSet presAssocID="{1E08FA02-8F52-4F1A-8088-67805C97A110}" presName="hierRoot2" presStyleCnt="0">
        <dgm:presLayoutVars>
          <dgm:hierBranch val="init"/>
        </dgm:presLayoutVars>
      </dgm:prSet>
      <dgm:spPr/>
    </dgm:pt>
    <dgm:pt modelId="{A1DDC01F-E486-40BB-9FBA-8CCC4B45A9C6}" type="pres">
      <dgm:prSet presAssocID="{1E08FA02-8F52-4F1A-8088-67805C97A110}" presName="rootComposite" presStyleCnt="0"/>
      <dgm:spPr/>
    </dgm:pt>
    <dgm:pt modelId="{14873A37-C596-49CA-A712-24F15A3AA521}" type="pres">
      <dgm:prSet presAssocID="{1E08FA02-8F52-4F1A-8088-67805C97A110}" presName="rootText" presStyleLbl="node3" presStyleIdx="4" presStyleCnt="11">
        <dgm:presLayoutVars>
          <dgm:chPref val="3"/>
        </dgm:presLayoutVars>
      </dgm:prSet>
      <dgm:spPr/>
    </dgm:pt>
    <dgm:pt modelId="{2173C020-006D-4658-A86E-3C038938D5BB}" type="pres">
      <dgm:prSet presAssocID="{1E08FA02-8F52-4F1A-8088-67805C97A110}" presName="rootConnector" presStyleLbl="node3" presStyleIdx="4" presStyleCnt="11"/>
      <dgm:spPr/>
    </dgm:pt>
    <dgm:pt modelId="{827D66E2-94E4-4EFD-9824-765700FFF8B1}" type="pres">
      <dgm:prSet presAssocID="{1E08FA02-8F52-4F1A-8088-67805C97A110}" presName="hierChild4" presStyleCnt="0"/>
      <dgm:spPr/>
    </dgm:pt>
    <dgm:pt modelId="{96C5FD16-C8A3-40A1-AD94-1EEB425AD07C}" type="pres">
      <dgm:prSet presAssocID="{1E08FA02-8F52-4F1A-8088-67805C97A110}" presName="hierChild5" presStyleCnt="0"/>
      <dgm:spPr/>
    </dgm:pt>
    <dgm:pt modelId="{0264EEDE-21B9-4FE0-8A7A-92F6439D0331}" type="pres">
      <dgm:prSet presAssocID="{53B58EFC-BA3E-4048-AD38-BCFE9ACCEAC9}" presName="Name37" presStyleLbl="parChTrans1D3" presStyleIdx="5" presStyleCnt="11"/>
      <dgm:spPr/>
    </dgm:pt>
    <dgm:pt modelId="{8A083826-2EDC-4411-AD2E-44ED82A07C08}" type="pres">
      <dgm:prSet presAssocID="{E29411E1-A63B-4F52-A914-01C5A0763E53}" presName="hierRoot2" presStyleCnt="0">
        <dgm:presLayoutVars>
          <dgm:hierBranch val="init"/>
        </dgm:presLayoutVars>
      </dgm:prSet>
      <dgm:spPr/>
    </dgm:pt>
    <dgm:pt modelId="{766288E6-19C2-40D7-AA11-8689954F6075}" type="pres">
      <dgm:prSet presAssocID="{E29411E1-A63B-4F52-A914-01C5A0763E53}" presName="rootComposite" presStyleCnt="0"/>
      <dgm:spPr/>
    </dgm:pt>
    <dgm:pt modelId="{A6AFCBD3-5EB7-4114-98D3-DFBF1276DF18}" type="pres">
      <dgm:prSet presAssocID="{E29411E1-A63B-4F52-A914-01C5A0763E53}" presName="rootText" presStyleLbl="node3" presStyleIdx="5" presStyleCnt="11">
        <dgm:presLayoutVars>
          <dgm:chPref val="3"/>
        </dgm:presLayoutVars>
      </dgm:prSet>
      <dgm:spPr/>
    </dgm:pt>
    <dgm:pt modelId="{D81F54B8-0849-42AD-AD88-D379B06FA55F}" type="pres">
      <dgm:prSet presAssocID="{E29411E1-A63B-4F52-A914-01C5A0763E53}" presName="rootConnector" presStyleLbl="node3" presStyleIdx="5" presStyleCnt="11"/>
      <dgm:spPr/>
    </dgm:pt>
    <dgm:pt modelId="{C45AA126-762D-44D1-882B-64D7E5D85C54}" type="pres">
      <dgm:prSet presAssocID="{E29411E1-A63B-4F52-A914-01C5A0763E53}" presName="hierChild4" presStyleCnt="0"/>
      <dgm:spPr/>
    </dgm:pt>
    <dgm:pt modelId="{2E172A53-B948-43A6-8DCB-C06402E60436}" type="pres">
      <dgm:prSet presAssocID="{E29411E1-A63B-4F52-A914-01C5A0763E53}" presName="hierChild5" presStyleCnt="0"/>
      <dgm:spPr/>
    </dgm:pt>
    <dgm:pt modelId="{A1FE8B6D-C830-41D0-94AD-28DDDB7E5536}" type="pres">
      <dgm:prSet presAssocID="{ABE01414-CD39-46D3-93B0-C635D0ED0BD1}" presName="hierChild5" presStyleCnt="0"/>
      <dgm:spPr/>
    </dgm:pt>
    <dgm:pt modelId="{D39BBD51-C2C3-4AFE-B93C-7F5E4C3FE0D6}" type="pres">
      <dgm:prSet presAssocID="{0D0C604F-9CB7-449B-9E83-8E65F0AC113B}" presName="Name37" presStyleLbl="parChTrans1D2" presStyleIdx="2" presStyleCnt="3"/>
      <dgm:spPr/>
    </dgm:pt>
    <dgm:pt modelId="{317DD4C9-F2DF-44EC-B346-A327ECD50F62}" type="pres">
      <dgm:prSet presAssocID="{DB3FCFE0-22DE-415B-A4E3-0B9D4309F528}" presName="hierRoot2" presStyleCnt="0">
        <dgm:presLayoutVars>
          <dgm:hierBranch val="init"/>
        </dgm:presLayoutVars>
      </dgm:prSet>
      <dgm:spPr/>
    </dgm:pt>
    <dgm:pt modelId="{86B6D074-A3B1-4FBB-9C58-C769FE86A750}" type="pres">
      <dgm:prSet presAssocID="{DB3FCFE0-22DE-415B-A4E3-0B9D4309F528}" presName="rootComposite" presStyleCnt="0"/>
      <dgm:spPr/>
    </dgm:pt>
    <dgm:pt modelId="{85638F21-D87A-4F54-9FBC-C39B003B0B89}" type="pres">
      <dgm:prSet presAssocID="{DB3FCFE0-22DE-415B-A4E3-0B9D4309F528}" presName="rootText" presStyleLbl="node2" presStyleIdx="2" presStyleCnt="3">
        <dgm:presLayoutVars>
          <dgm:chPref val="3"/>
        </dgm:presLayoutVars>
      </dgm:prSet>
      <dgm:spPr/>
    </dgm:pt>
    <dgm:pt modelId="{F66E626D-3380-4E97-BEB2-9A749037C83C}" type="pres">
      <dgm:prSet presAssocID="{DB3FCFE0-22DE-415B-A4E3-0B9D4309F528}" presName="rootConnector" presStyleLbl="node2" presStyleIdx="2" presStyleCnt="3"/>
      <dgm:spPr/>
    </dgm:pt>
    <dgm:pt modelId="{C918C2AF-0C99-4B29-9D2A-A2804B39E71D}" type="pres">
      <dgm:prSet presAssocID="{DB3FCFE0-22DE-415B-A4E3-0B9D4309F528}" presName="hierChild4" presStyleCnt="0"/>
      <dgm:spPr/>
    </dgm:pt>
    <dgm:pt modelId="{93DEF354-8C91-49EF-A59D-5FB3F44ADA4A}" type="pres">
      <dgm:prSet presAssocID="{1A16005D-BFA8-498B-83A6-86D742D9221C}" presName="Name37" presStyleLbl="parChTrans1D3" presStyleIdx="6" presStyleCnt="11"/>
      <dgm:spPr/>
    </dgm:pt>
    <dgm:pt modelId="{7CFE02AD-7886-475E-A5D6-59B27F2F4806}" type="pres">
      <dgm:prSet presAssocID="{B35BCEE1-3BE0-4BEB-B8B7-400BFB32DDDE}" presName="hierRoot2" presStyleCnt="0">
        <dgm:presLayoutVars>
          <dgm:hierBranch val="init"/>
        </dgm:presLayoutVars>
      </dgm:prSet>
      <dgm:spPr/>
    </dgm:pt>
    <dgm:pt modelId="{C9E2CD38-D578-46D7-89F5-A36C66D39005}" type="pres">
      <dgm:prSet presAssocID="{B35BCEE1-3BE0-4BEB-B8B7-400BFB32DDDE}" presName="rootComposite" presStyleCnt="0"/>
      <dgm:spPr/>
    </dgm:pt>
    <dgm:pt modelId="{6DF19A65-008A-446D-B498-0E81F1C8A727}" type="pres">
      <dgm:prSet presAssocID="{B35BCEE1-3BE0-4BEB-B8B7-400BFB32DDDE}" presName="rootText" presStyleLbl="node3" presStyleIdx="6" presStyleCnt="11">
        <dgm:presLayoutVars>
          <dgm:chPref val="3"/>
        </dgm:presLayoutVars>
      </dgm:prSet>
      <dgm:spPr/>
    </dgm:pt>
    <dgm:pt modelId="{C44BE680-98EC-476B-B49B-AA714CA25182}" type="pres">
      <dgm:prSet presAssocID="{B35BCEE1-3BE0-4BEB-B8B7-400BFB32DDDE}" presName="rootConnector" presStyleLbl="node3" presStyleIdx="6" presStyleCnt="11"/>
      <dgm:spPr/>
    </dgm:pt>
    <dgm:pt modelId="{9856AA93-EBE6-440B-8CA3-214D4F656155}" type="pres">
      <dgm:prSet presAssocID="{B35BCEE1-3BE0-4BEB-B8B7-400BFB32DDDE}" presName="hierChild4" presStyleCnt="0"/>
      <dgm:spPr/>
    </dgm:pt>
    <dgm:pt modelId="{D34E3723-C428-46C0-99D3-5E909E3BAA58}" type="pres">
      <dgm:prSet presAssocID="{B35BCEE1-3BE0-4BEB-B8B7-400BFB32DDDE}" presName="hierChild5" presStyleCnt="0"/>
      <dgm:spPr/>
    </dgm:pt>
    <dgm:pt modelId="{D48A2D0A-8AE9-405A-BAD8-C18A449E5AFC}" type="pres">
      <dgm:prSet presAssocID="{22A053AA-81C8-4494-94C0-7D6B5B405DF6}" presName="Name37" presStyleLbl="parChTrans1D3" presStyleIdx="7" presStyleCnt="11"/>
      <dgm:spPr/>
    </dgm:pt>
    <dgm:pt modelId="{5B82DDBC-D936-4993-BD82-5C408F71D12F}" type="pres">
      <dgm:prSet presAssocID="{563EC468-F5AC-4B1B-9D11-F9C737557977}" presName="hierRoot2" presStyleCnt="0">
        <dgm:presLayoutVars>
          <dgm:hierBranch val="init"/>
        </dgm:presLayoutVars>
      </dgm:prSet>
      <dgm:spPr/>
    </dgm:pt>
    <dgm:pt modelId="{E51166E6-46C6-45EE-993F-C915C65DA019}" type="pres">
      <dgm:prSet presAssocID="{563EC468-F5AC-4B1B-9D11-F9C737557977}" presName="rootComposite" presStyleCnt="0"/>
      <dgm:spPr/>
    </dgm:pt>
    <dgm:pt modelId="{62EBB241-3F86-4BB7-B374-0A7077B611F3}" type="pres">
      <dgm:prSet presAssocID="{563EC468-F5AC-4B1B-9D11-F9C737557977}" presName="rootText" presStyleLbl="node3" presStyleIdx="7" presStyleCnt="11">
        <dgm:presLayoutVars>
          <dgm:chPref val="3"/>
        </dgm:presLayoutVars>
      </dgm:prSet>
      <dgm:spPr/>
    </dgm:pt>
    <dgm:pt modelId="{3A6EEF73-E3EC-4823-8D3E-FF34B9150D00}" type="pres">
      <dgm:prSet presAssocID="{563EC468-F5AC-4B1B-9D11-F9C737557977}" presName="rootConnector" presStyleLbl="node3" presStyleIdx="7" presStyleCnt="11"/>
      <dgm:spPr/>
    </dgm:pt>
    <dgm:pt modelId="{C18A6CFF-641D-4C26-99B7-72C0CD36E216}" type="pres">
      <dgm:prSet presAssocID="{563EC468-F5AC-4B1B-9D11-F9C737557977}" presName="hierChild4" presStyleCnt="0"/>
      <dgm:spPr/>
    </dgm:pt>
    <dgm:pt modelId="{04F7F520-7B0C-42FB-9705-866744B80704}" type="pres">
      <dgm:prSet presAssocID="{563EC468-F5AC-4B1B-9D11-F9C737557977}" presName="hierChild5" presStyleCnt="0"/>
      <dgm:spPr/>
    </dgm:pt>
    <dgm:pt modelId="{21E36751-FD43-47BB-B936-7C4599E427A3}" type="pres">
      <dgm:prSet presAssocID="{5C97E709-BA43-466D-A1BA-5BBBBF1EC1F5}" presName="Name37" presStyleLbl="parChTrans1D3" presStyleIdx="8" presStyleCnt="11"/>
      <dgm:spPr/>
    </dgm:pt>
    <dgm:pt modelId="{B5B41866-1477-46BB-B078-B8B5D5FE8CE1}" type="pres">
      <dgm:prSet presAssocID="{8A07577B-B359-45EC-BFA7-55B3FBB4F0D7}" presName="hierRoot2" presStyleCnt="0">
        <dgm:presLayoutVars>
          <dgm:hierBranch val="init"/>
        </dgm:presLayoutVars>
      </dgm:prSet>
      <dgm:spPr/>
    </dgm:pt>
    <dgm:pt modelId="{10EE3E9B-56A9-4DBF-A53A-818474E59066}" type="pres">
      <dgm:prSet presAssocID="{8A07577B-B359-45EC-BFA7-55B3FBB4F0D7}" presName="rootComposite" presStyleCnt="0"/>
      <dgm:spPr/>
    </dgm:pt>
    <dgm:pt modelId="{54D10419-7CF4-41DC-8251-3A3F764B7A6B}" type="pres">
      <dgm:prSet presAssocID="{8A07577B-B359-45EC-BFA7-55B3FBB4F0D7}" presName="rootText" presStyleLbl="node3" presStyleIdx="8" presStyleCnt="11">
        <dgm:presLayoutVars>
          <dgm:chPref val="3"/>
        </dgm:presLayoutVars>
      </dgm:prSet>
      <dgm:spPr/>
    </dgm:pt>
    <dgm:pt modelId="{FB09186E-5415-4A63-B4A0-D46EE3801B14}" type="pres">
      <dgm:prSet presAssocID="{8A07577B-B359-45EC-BFA7-55B3FBB4F0D7}" presName="rootConnector" presStyleLbl="node3" presStyleIdx="8" presStyleCnt="11"/>
      <dgm:spPr/>
    </dgm:pt>
    <dgm:pt modelId="{6FF84162-0CA7-4D35-A91B-D1F463C52605}" type="pres">
      <dgm:prSet presAssocID="{8A07577B-B359-45EC-BFA7-55B3FBB4F0D7}" presName="hierChild4" presStyleCnt="0"/>
      <dgm:spPr/>
    </dgm:pt>
    <dgm:pt modelId="{C4F38F08-B78C-4F1B-866E-2F571309E7F7}" type="pres">
      <dgm:prSet presAssocID="{8A07577B-B359-45EC-BFA7-55B3FBB4F0D7}" presName="hierChild5" presStyleCnt="0"/>
      <dgm:spPr/>
    </dgm:pt>
    <dgm:pt modelId="{D40B6E49-7547-4C84-8CCC-9ACA913B2171}" type="pres">
      <dgm:prSet presAssocID="{155F544A-789D-48A0-9984-218173E2D3BD}" presName="Name37" presStyleLbl="parChTrans1D3" presStyleIdx="9" presStyleCnt="11"/>
      <dgm:spPr/>
    </dgm:pt>
    <dgm:pt modelId="{D80DE7F5-661B-48FB-A27D-E568AEE49753}" type="pres">
      <dgm:prSet presAssocID="{CEE4F759-848D-423D-9726-4507D0C4E976}" presName="hierRoot2" presStyleCnt="0">
        <dgm:presLayoutVars>
          <dgm:hierBranch val="init"/>
        </dgm:presLayoutVars>
      </dgm:prSet>
      <dgm:spPr/>
    </dgm:pt>
    <dgm:pt modelId="{31330622-697B-4F46-9F99-F745214D853F}" type="pres">
      <dgm:prSet presAssocID="{CEE4F759-848D-423D-9726-4507D0C4E976}" presName="rootComposite" presStyleCnt="0"/>
      <dgm:spPr/>
    </dgm:pt>
    <dgm:pt modelId="{335E8036-57A4-4D2F-B78F-A6FB59469CE0}" type="pres">
      <dgm:prSet presAssocID="{CEE4F759-848D-423D-9726-4507D0C4E976}" presName="rootText" presStyleLbl="node3" presStyleIdx="9" presStyleCnt="11">
        <dgm:presLayoutVars>
          <dgm:chPref val="3"/>
        </dgm:presLayoutVars>
      </dgm:prSet>
      <dgm:spPr/>
    </dgm:pt>
    <dgm:pt modelId="{763BC975-CE34-42BE-BF63-4601B4CAA8E5}" type="pres">
      <dgm:prSet presAssocID="{CEE4F759-848D-423D-9726-4507D0C4E976}" presName="rootConnector" presStyleLbl="node3" presStyleIdx="9" presStyleCnt="11"/>
      <dgm:spPr/>
    </dgm:pt>
    <dgm:pt modelId="{8E81B427-64C3-4032-8405-3C371065B843}" type="pres">
      <dgm:prSet presAssocID="{CEE4F759-848D-423D-9726-4507D0C4E976}" presName="hierChild4" presStyleCnt="0"/>
      <dgm:spPr/>
    </dgm:pt>
    <dgm:pt modelId="{B8EB6C46-7C97-4F40-A09A-7C6851AC3F29}" type="pres">
      <dgm:prSet presAssocID="{CEE4F759-848D-423D-9726-4507D0C4E976}" presName="hierChild5" presStyleCnt="0"/>
      <dgm:spPr/>
    </dgm:pt>
    <dgm:pt modelId="{2B1B5D6E-8092-446E-85FB-44BF0908C8F4}" type="pres">
      <dgm:prSet presAssocID="{4122259A-1C0C-4FE7-BD86-FDDCA2A46D84}" presName="Name37" presStyleLbl="parChTrans1D3" presStyleIdx="10" presStyleCnt="11"/>
      <dgm:spPr/>
    </dgm:pt>
    <dgm:pt modelId="{D3A3BC81-3A2C-4627-8EF5-18F51FD09B94}" type="pres">
      <dgm:prSet presAssocID="{78BE5653-6636-4302-B155-ED6947B1D470}" presName="hierRoot2" presStyleCnt="0">
        <dgm:presLayoutVars>
          <dgm:hierBranch val="init"/>
        </dgm:presLayoutVars>
      </dgm:prSet>
      <dgm:spPr/>
    </dgm:pt>
    <dgm:pt modelId="{2FA1222D-5B0F-4346-8BB0-B11B435599DB}" type="pres">
      <dgm:prSet presAssocID="{78BE5653-6636-4302-B155-ED6947B1D470}" presName="rootComposite" presStyleCnt="0"/>
      <dgm:spPr/>
    </dgm:pt>
    <dgm:pt modelId="{0EE42F07-EB7B-4DBE-9B37-E07107DC1396}" type="pres">
      <dgm:prSet presAssocID="{78BE5653-6636-4302-B155-ED6947B1D470}" presName="rootText" presStyleLbl="node3" presStyleIdx="10" presStyleCnt="11">
        <dgm:presLayoutVars>
          <dgm:chPref val="3"/>
        </dgm:presLayoutVars>
      </dgm:prSet>
      <dgm:spPr/>
    </dgm:pt>
    <dgm:pt modelId="{52FBD72F-E905-4767-B5D3-B2BD5BCB6B74}" type="pres">
      <dgm:prSet presAssocID="{78BE5653-6636-4302-B155-ED6947B1D470}" presName="rootConnector" presStyleLbl="node3" presStyleIdx="10" presStyleCnt="11"/>
      <dgm:spPr/>
    </dgm:pt>
    <dgm:pt modelId="{81174ADD-7C60-4A70-A0D0-08613501B4BA}" type="pres">
      <dgm:prSet presAssocID="{78BE5653-6636-4302-B155-ED6947B1D470}" presName="hierChild4" presStyleCnt="0"/>
      <dgm:spPr/>
    </dgm:pt>
    <dgm:pt modelId="{00DC3BCE-A1E6-4766-8BF5-CA46D30BFDF9}" type="pres">
      <dgm:prSet presAssocID="{78BE5653-6636-4302-B155-ED6947B1D470}" presName="hierChild5" presStyleCnt="0"/>
      <dgm:spPr/>
    </dgm:pt>
    <dgm:pt modelId="{FCA5428B-E9A7-4ABE-8EDD-0E82A168DD58}" type="pres">
      <dgm:prSet presAssocID="{DB3FCFE0-22DE-415B-A4E3-0B9D4309F528}" presName="hierChild5" presStyleCnt="0"/>
      <dgm:spPr/>
    </dgm:pt>
    <dgm:pt modelId="{F9C2236F-8897-4D04-BB86-734011DF93E6}" type="pres">
      <dgm:prSet presAssocID="{AF19D776-4644-486E-A4D5-BAC0660A6FE6}" presName="hierChild3" presStyleCnt="0"/>
      <dgm:spPr/>
    </dgm:pt>
  </dgm:ptLst>
  <dgm:cxnLst>
    <dgm:cxn modelId="{E4911403-969D-4852-AB40-4C858349FAE6}" type="presOf" srcId="{A332E713-2613-4DE1-9D61-50E17A8F7149}" destId="{971B0025-EDCA-47AF-9CE5-D2508EE7FF63}" srcOrd="1" destOrd="0" presId="urn:microsoft.com/office/officeart/2005/8/layout/orgChart1"/>
    <dgm:cxn modelId="{CE783603-C4E4-4AFD-989F-97AFFAC1C4C3}" type="presOf" srcId="{E8B8F09B-AB4B-428F-B5C3-8096CB4FFA86}" destId="{69053F55-1782-4762-A969-0AAFA79F5D64}" srcOrd="0" destOrd="0" presId="urn:microsoft.com/office/officeart/2005/8/layout/orgChart1"/>
    <dgm:cxn modelId="{8B516C04-CAB9-48BF-946D-3E36148984A4}" srcId="{ABE01414-CD39-46D3-93B0-C635D0ED0BD1}" destId="{2F3A8904-9D59-41E9-B25F-5355B5C565AA}" srcOrd="0" destOrd="0" parTransId="{BBA492F0-D3B2-4645-9E2E-30D07AD3760E}" sibTransId="{C53C1B4C-0A25-4980-A64F-A8D49B222B19}"/>
    <dgm:cxn modelId="{B7DB6F08-2333-4687-80DD-E7B2A4A8C10B}" type="presOf" srcId="{E29411E1-A63B-4F52-A914-01C5A0763E53}" destId="{D81F54B8-0849-42AD-AD88-D379B06FA55F}" srcOrd="1" destOrd="0" presId="urn:microsoft.com/office/officeart/2005/8/layout/orgChart1"/>
    <dgm:cxn modelId="{73328808-6557-4036-991B-6114F389C421}" type="presOf" srcId="{B954DBEF-2BBE-463B-8124-F200966CDDE6}" destId="{0F3D1C9C-C365-45C3-BDB3-201FCC3EC6BD}" srcOrd="0" destOrd="0" presId="urn:microsoft.com/office/officeart/2005/8/layout/orgChart1"/>
    <dgm:cxn modelId="{17A9E50A-FBF7-42AD-9A62-66269BECFBC3}" srcId="{A6D2D7FF-5849-402F-9DD1-AB79AC84338F}" destId="{AF19D776-4644-486E-A4D5-BAC0660A6FE6}" srcOrd="0" destOrd="0" parTransId="{0D879353-EA0B-4FE6-AD2E-1DB4A388D2E7}" sibTransId="{E408ADCA-3A21-4750-8F3A-94A47BD63EE0}"/>
    <dgm:cxn modelId="{D232700B-61BA-414C-B4EC-6FE0D9D413CE}" type="presOf" srcId="{8A07577B-B359-45EC-BFA7-55B3FBB4F0D7}" destId="{FB09186E-5415-4A63-B4A0-D46EE3801B14}" srcOrd="1" destOrd="0" presId="urn:microsoft.com/office/officeart/2005/8/layout/orgChart1"/>
    <dgm:cxn modelId="{E421DF0C-CDF5-44D3-9D8B-B3425EA09A66}" type="presOf" srcId="{AAE57066-52F7-4A7D-A061-1BCDF9CA9B7A}" destId="{219AA439-D004-4371-9557-D4669F1B2B52}" srcOrd="0" destOrd="0" presId="urn:microsoft.com/office/officeart/2005/8/layout/orgChart1"/>
    <dgm:cxn modelId="{6F942F0D-1FCA-49F0-8251-F5A132A27FA0}" type="presOf" srcId="{4122259A-1C0C-4FE7-BD86-FDDCA2A46D84}" destId="{2B1B5D6E-8092-446E-85FB-44BF0908C8F4}" srcOrd="0" destOrd="0" presId="urn:microsoft.com/office/officeart/2005/8/layout/orgChart1"/>
    <dgm:cxn modelId="{3EAB6E0E-6268-4DC0-9734-AD2B2ACC5D36}" type="presOf" srcId="{099F8D83-73DD-47BC-B56A-38B457E8818A}" destId="{13D8586F-8431-4342-B71F-3FC9ABE4849F}" srcOrd="0" destOrd="0" presId="urn:microsoft.com/office/officeart/2005/8/layout/orgChart1"/>
    <dgm:cxn modelId="{DAB0990F-6A7F-4F9E-B9C1-1FF431EFFEE2}" type="presOf" srcId="{5C97E709-BA43-466D-A1BA-5BBBBF1EC1F5}" destId="{21E36751-FD43-47BB-B936-7C4599E427A3}" srcOrd="0" destOrd="0" presId="urn:microsoft.com/office/officeart/2005/8/layout/orgChart1"/>
    <dgm:cxn modelId="{FC680511-FD38-4E67-B5B7-2B77A214AB4B}" srcId="{F37C56F4-0177-419F-9A25-DE36A01A031C}" destId="{F069E3FB-0E5B-4B38-80A4-B50DE7FD6352}" srcOrd="2" destOrd="0" parTransId="{7EFFEA05-11A1-4068-B5D1-F35D8630263D}" sibTransId="{BDB73409-98B6-4B6A-8F43-66FA602DCCD3}"/>
    <dgm:cxn modelId="{8ED86914-E7F1-441E-936A-FB47E9968D1E}" type="presOf" srcId="{216362A1-7AD2-46A9-A0B3-0A8119F0B643}" destId="{8E50C7A7-F2C8-4288-995B-F91595D6964D}" srcOrd="0" destOrd="0" presId="urn:microsoft.com/office/officeart/2005/8/layout/orgChart1"/>
    <dgm:cxn modelId="{8EAEF714-A075-4538-BAE9-DAE5D7AA111E}" type="presOf" srcId="{B8BE4592-6672-4B6C-A33C-21B0ED65C51C}" destId="{AD09BFF1-C4FE-43B0-904B-61405A1954A3}" srcOrd="1" destOrd="0" presId="urn:microsoft.com/office/officeart/2005/8/layout/orgChart1"/>
    <dgm:cxn modelId="{0307D518-6ADC-47FB-B5E8-2F5D7DF80532}" srcId="{F069E3FB-0E5B-4B38-80A4-B50DE7FD6352}" destId="{BECEC7CC-E41C-41BF-8B4B-EE14CF7A01EA}" srcOrd="3" destOrd="0" parTransId="{86FF6329-BF1A-4233-B6D8-CB29FCAAC9DD}" sibTransId="{FBB2BAF9-BC97-47C0-A2A1-BF6450E77CC7}"/>
    <dgm:cxn modelId="{CB850219-F316-4AC4-ADF1-4421A0A9ADF3}" type="presOf" srcId="{C1F4E954-568F-4C8B-A331-E388D03E6A91}" destId="{08E62AB5-09E0-47BB-B22B-307EDA012F92}" srcOrd="0" destOrd="0" presId="urn:microsoft.com/office/officeart/2005/8/layout/orgChart1"/>
    <dgm:cxn modelId="{D724271B-CED3-44FB-9C5C-7F14FB3939A1}" type="presOf" srcId="{2F3A8904-9D59-41E9-B25F-5355B5C565AA}" destId="{876FA705-B152-437F-8594-129AF1921500}" srcOrd="0" destOrd="0" presId="urn:microsoft.com/office/officeart/2005/8/layout/orgChart1"/>
    <dgm:cxn modelId="{5B2ACC1B-79E9-4EB4-B42F-89BE686E290C}" type="presOf" srcId="{F1A8EF49-F0F5-4FD2-B652-90F785C3C795}" destId="{501869A0-A996-470E-9FC3-28C6E667A0A1}" srcOrd="0" destOrd="0" presId="urn:microsoft.com/office/officeart/2005/8/layout/orgChart1"/>
    <dgm:cxn modelId="{268F6F1D-C703-48FA-B944-FACAB90723DF}" srcId="{AF19D776-4644-486E-A4D5-BAC0660A6FE6}" destId="{0E317389-3F26-4F85-B296-4642CF40480D}" srcOrd="0" destOrd="0" parTransId="{3B767962-1F71-4582-A8DB-322C6A31686C}" sibTransId="{90B26186-F9C1-42C3-A6CF-182EFB3C43A7}"/>
    <dgm:cxn modelId="{C339491E-0CAB-47EA-AB0F-573A3243C7E3}" type="presOf" srcId="{F37C56F4-0177-419F-9A25-DE36A01A031C}" destId="{C3795764-71F5-4270-B82C-1923BC25BF20}" srcOrd="1" destOrd="0" presId="urn:microsoft.com/office/officeart/2005/8/layout/orgChart1"/>
    <dgm:cxn modelId="{49FFF81E-3615-433E-AB77-79E17F0E9A8B}" srcId="{DB3FCFE0-22DE-415B-A4E3-0B9D4309F528}" destId="{CEE4F759-848D-423D-9726-4507D0C4E976}" srcOrd="3" destOrd="0" parTransId="{155F544A-789D-48A0-9984-218173E2D3BD}" sibTransId="{11619748-1106-430B-8C8D-01DC1C366C5C}"/>
    <dgm:cxn modelId="{7A408C21-D331-4EC2-99D8-65AA1143EAD8}" type="presOf" srcId="{4E411449-12AB-4F3F-9FDD-8FBCC9F767FA}" destId="{C01A8B11-B103-4A5C-A4EC-051D7CD5D346}" srcOrd="0" destOrd="0" presId="urn:microsoft.com/office/officeart/2005/8/layout/orgChart1"/>
    <dgm:cxn modelId="{906D0F24-4A96-460D-8488-0C07EBDE886F}" type="presOf" srcId="{1E08FA02-8F52-4F1A-8088-67805C97A110}" destId="{2173C020-006D-4658-A86E-3C038938D5BB}" srcOrd="1" destOrd="0" presId="urn:microsoft.com/office/officeart/2005/8/layout/orgChart1"/>
    <dgm:cxn modelId="{7A256825-DDC3-45CF-8760-2FD62B7ECAD6}" type="presOf" srcId="{EAA478B7-DEFB-48C1-A30A-4F18BA1ACC69}" destId="{0E74D175-B1EE-4E7A-872F-D2CD26E5607E}" srcOrd="0" destOrd="0" presId="urn:microsoft.com/office/officeart/2005/8/layout/orgChart1"/>
    <dgm:cxn modelId="{0D64012B-1FD6-475C-B7A2-BD4DE3A7A372}" type="presOf" srcId="{6DB11A69-2CEC-48E4-9D23-CA7EFD089951}" destId="{C4ED9F54-F7DC-471E-BD3C-F445EE4374AE}" srcOrd="0" destOrd="0" presId="urn:microsoft.com/office/officeart/2005/8/layout/orgChart1"/>
    <dgm:cxn modelId="{4F7F9E2B-C6AD-4737-AC86-DEB5422F6B9E}" type="presOf" srcId="{563EC468-F5AC-4B1B-9D11-F9C737557977}" destId="{62EBB241-3F86-4BB7-B374-0A7077B611F3}" srcOrd="0" destOrd="0" presId="urn:microsoft.com/office/officeart/2005/8/layout/orgChart1"/>
    <dgm:cxn modelId="{351BD02B-77C9-41DD-AE03-F655E08802B0}" type="presOf" srcId="{0E317389-3F26-4F85-B296-4642CF40480D}" destId="{0186867B-CB00-4461-82C5-087151409252}" srcOrd="0" destOrd="0" presId="urn:microsoft.com/office/officeart/2005/8/layout/orgChart1"/>
    <dgm:cxn modelId="{CA7F132C-B4E3-4853-B944-7146F336BA9F}" type="presOf" srcId="{48D1D011-058F-40A2-A51A-3843FE4391E7}" destId="{710199C4-D2C1-43A3-8E11-ADB394CB5091}" srcOrd="1" destOrd="0" presId="urn:microsoft.com/office/officeart/2005/8/layout/orgChart1"/>
    <dgm:cxn modelId="{2EE5872E-6784-47DA-9E47-4851F05E023A}" srcId="{DB3FCFE0-22DE-415B-A4E3-0B9D4309F528}" destId="{563EC468-F5AC-4B1B-9D11-F9C737557977}" srcOrd="1" destOrd="0" parTransId="{22A053AA-81C8-4494-94C0-7D6B5B405DF6}" sibTransId="{E944C1CF-86FF-4DF6-80AC-54C7A47342A6}"/>
    <dgm:cxn modelId="{B832B02F-0073-4380-B742-5258E06121F1}" type="presOf" srcId="{CEE4F759-848D-423D-9726-4507D0C4E976}" destId="{763BC975-CE34-42BE-BF63-4601B4CAA8E5}" srcOrd="1" destOrd="0" presId="urn:microsoft.com/office/officeart/2005/8/layout/orgChart1"/>
    <dgm:cxn modelId="{DC07AF31-67E1-4720-9166-F1C56F619E4B}" srcId="{F069E3FB-0E5B-4B38-80A4-B50DE7FD6352}" destId="{6DB11A69-2CEC-48E4-9D23-CA7EFD089951}" srcOrd="2" destOrd="0" parTransId="{C68F20CE-B432-49FC-866D-7E77169DBA20}" sibTransId="{69D5DB50-2F15-4BB0-99BA-6BA400F74373}"/>
    <dgm:cxn modelId="{82B1E731-350D-4A4E-A635-E53B6700E2D9}" type="presOf" srcId="{E29411E1-A63B-4F52-A914-01C5A0763E53}" destId="{A6AFCBD3-5EB7-4114-98D3-DFBF1276DF18}" srcOrd="0" destOrd="0" presId="urn:microsoft.com/office/officeart/2005/8/layout/orgChart1"/>
    <dgm:cxn modelId="{37A58835-951D-47DB-BE8B-2C4E655CEE19}" type="presOf" srcId="{115AF931-0E54-466E-B354-631B2F0FF9D8}" destId="{203CB3E2-E715-4811-B052-1BF06FEFA778}" srcOrd="0" destOrd="0" presId="urn:microsoft.com/office/officeart/2005/8/layout/orgChart1"/>
    <dgm:cxn modelId="{28C5FC36-9DEF-4E6F-A5A7-9255834CE18A}" srcId="{115AF931-0E54-466E-B354-631B2F0FF9D8}" destId="{E8B8F09B-AB4B-428F-B5C3-8096CB4FFA86}" srcOrd="0" destOrd="0" parTransId="{099F8D83-73DD-47BC-B56A-38B457E8818A}" sibTransId="{DB7C9BCA-E9C0-46BE-9E6D-12870424D5C5}"/>
    <dgm:cxn modelId="{78DFF337-EC95-4859-BAF1-DC080001A7B5}" type="presOf" srcId="{7EFFEA05-11A1-4068-B5D1-F35D8630263D}" destId="{766F583A-F30D-4413-8DF5-5450DAC18467}" srcOrd="0" destOrd="0" presId="urn:microsoft.com/office/officeart/2005/8/layout/orgChart1"/>
    <dgm:cxn modelId="{B4C23139-3F6A-4EDC-801F-FE59BAA65111}" type="presOf" srcId="{81D52485-FF57-4385-8334-1D37E6C95A82}" destId="{32BC5113-39F4-43A0-B9F3-7265F3C31B6D}" srcOrd="1" destOrd="0" presId="urn:microsoft.com/office/officeart/2005/8/layout/orgChart1"/>
    <dgm:cxn modelId="{F24C9039-8807-43AA-A701-60A5374CB572}" type="presOf" srcId="{C322C540-86CD-456A-B115-530E4867F9ED}" destId="{B562AF0D-0E0A-4251-9D40-685EF05F2A26}" srcOrd="0" destOrd="0" presId="urn:microsoft.com/office/officeart/2005/8/layout/orgChart1"/>
    <dgm:cxn modelId="{1257353A-3C71-40E1-874D-72FEE7A19238}" srcId="{DB3FCFE0-22DE-415B-A4E3-0B9D4309F528}" destId="{B35BCEE1-3BE0-4BEB-B8B7-400BFB32DDDE}" srcOrd="0" destOrd="0" parTransId="{1A16005D-BFA8-498B-83A6-86D742D9221C}" sibTransId="{203CE264-A325-4953-A363-3F88281AC908}"/>
    <dgm:cxn modelId="{38010162-BCE6-4FBF-93BA-461C97AA004B}" srcId="{723131B4-1095-422E-8C47-15226E395C6C}" destId="{0E3B7302-8F89-4671-91BB-372A5C3318EC}" srcOrd="0" destOrd="0" parTransId="{0B4B73B6-CF99-4127-9523-973F0D09C05C}" sibTransId="{2A8DEA08-3943-48A1-BEF9-D15981D7BAA0}"/>
    <dgm:cxn modelId="{7B49FD62-563A-45B1-9BFE-719E76C5BECE}" srcId="{F37C56F4-0177-419F-9A25-DE36A01A031C}" destId="{115AF931-0E54-466E-B354-631B2F0FF9D8}" srcOrd="3" destOrd="0" parTransId="{4EAA5753-61B8-4B92-A53A-F946FF3C7E20}" sibTransId="{C0F1E311-D90A-4D29-AB00-AA75B333333B}"/>
    <dgm:cxn modelId="{59DE6063-8D99-4D9A-8781-CC1257A99314}" type="presOf" srcId="{6B10065B-8598-4E6A-8CB9-781D3A2692EC}" destId="{67C89199-B707-4820-B236-37FEADFB0830}" srcOrd="1" destOrd="0" presId="urn:microsoft.com/office/officeart/2005/8/layout/orgChart1"/>
    <dgm:cxn modelId="{D8EDCD63-C633-4BB3-A5FF-97D444EEB4D1}" type="presOf" srcId="{1A16005D-BFA8-498B-83A6-86D742D9221C}" destId="{93DEF354-8C91-49EF-A59D-5FB3F44ADA4A}" srcOrd="0" destOrd="0" presId="urn:microsoft.com/office/officeart/2005/8/layout/orgChart1"/>
    <dgm:cxn modelId="{FB25D864-8F7B-440D-B9C9-965237C6FC24}" type="presOf" srcId="{EF34E217-23D9-4137-8650-BC05E0238FA3}" destId="{963F0521-1A8B-4F4A-8598-B4120969D11E}" srcOrd="0" destOrd="0" presId="urn:microsoft.com/office/officeart/2005/8/layout/orgChart1"/>
    <dgm:cxn modelId="{6F8AD844-6A0A-42B6-9CEC-E725195ECA6A}" type="presOf" srcId="{64F7A141-B727-4214-B8DE-FE3CFDBE413D}" destId="{8A908EFA-EF2C-40CD-B9A2-75BEF32FCC64}" srcOrd="0" destOrd="0" presId="urn:microsoft.com/office/officeart/2005/8/layout/orgChart1"/>
    <dgm:cxn modelId="{3FBD3A45-A14C-471F-B3F3-618552AE3534}" type="presOf" srcId="{54E80391-CBAE-4947-905C-8A533D68C7AD}" destId="{CAC09FA6-E8C9-4F20-908F-19E0E329BF71}" srcOrd="0" destOrd="0" presId="urn:microsoft.com/office/officeart/2005/8/layout/orgChart1"/>
    <dgm:cxn modelId="{4CEF9D67-0CFF-4C38-93AB-AABB1ACDC730}" type="presOf" srcId="{216362A1-7AD2-46A9-A0B3-0A8119F0B643}" destId="{D7F07FBC-CE67-44DB-B184-65CDBE350A19}" srcOrd="1" destOrd="0" presId="urn:microsoft.com/office/officeart/2005/8/layout/orgChart1"/>
    <dgm:cxn modelId="{1E612668-02A5-47BC-9FCB-95FA2153D136}" type="presOf" srcId="{E0DF79C6-FD1C-4611-A4F2-EB7DAC17FB15}" destId="{869B63D5-5DB7-46B7-9318-31FD8041E019}" srcOrd="0" destOrd="0" presId="urn:microsoft.com/office/officeart/2005/8/layout/orgChart1"/>
    <dgm:cxn modelId="{6F7D6D68-5CA7-4080-9C74-0B875A8ADCC3}" type="presOf" srcId="{AF19D776-4644-486E-A4D5-BAC0660A6FE6}" destId="{F0A83416-D599-4E48-9C67-8343998D6D02}" srcOrd="0" destOrd="0" presId="urn:microsoft.com/office/officeart/2005/8/layout/orgChart1"/>
    <dgm:cxn modelId="{9D866F68-D33C-49ED-84DC-B4D35633C0BF}" type="presOf" srcId="{F069E3FB-0E5B-4B38-80A4-B50DE7FD6352}" destId="{1CAF1E98-DF54-41F0-B056-2A68770B5B20}" srcOrd="0" destOrd="0" presId="urn:microsoft.com/office/officeart/2005/8/layout/orgChart1"/>
    <dgm:cxn modelId="{67CEF968-3C5F-4422-8844-F94C35B2CCCC}" type="presOf" srcId="{DB3FCFE0-22DE-415B-A4E3-0B9D4309F528}" destId="{F66E626D-3380-4E97-BEB2-9A749037C83C}" srcOrd="1" destOrd="0" presId="urn:microsoft.com/office/officeart/2005/8/layout/orgChart1"/>
    <dgm:cxn modelId="{B2D22A69-F584-4DBE-A346-8865B14165B6}" srcId="{69B911F3-2A24-4565-8D2C-AE72D04D957A}" destId="{B8BE4592-6672-4B6C-A33C-21B0ED65C51C}" srcOrd="0" destOrd="0" parTransId="{F604EFA0-B128-4B4D-8184-B8EE5B429409}" sibTransId="{EF1BC1FA-CB6D-4AF0-A145-2AC442737CDB}"/>
    <dgm:cxn modelId="{47394449-036F-4080-B4ED-33CD8853446F}" srcId="{18EFA98D-78F5-4A75-B60A-913625D208F9}" destId="{45E68D58-2A8E-4C0E-8E69-8EE817BDF56D}" srcOrd="1" destOrd="0" parTransId="{B67F8B6D-6B43-4539-8D68-20DDF40E9932}" sibTransId="{243DAAE5-AB47-40B1-8D1B-3F3745776FD8}"/>
    <dgm:cxn modelId="{413B8F69-6857-4921-9C11-DA9D78B805DD}" type="presOf" srcId="{CA8299FF-7898-428D-8391-A9F491959081}" destId="{6392941C-1514-4AD4-89DC-B208B17AEDD7}" srcOrd="1" destOrd="0" presId="urn:microsoft.com/office/officeart/2005/8/layout/orgChart1"/>
    <dgm:cxn modelId="{5B76336A-014F-4229-9471-762B2CB6BACB}" type="presOf" srcId="{155F544A-789D-48A0-9984-218173E2D3BD}" destId="{D40B6E49-7547-4C84-8CCC-9ACA913B2171}" srcOrd="0" destOrd="0" presId="urn:microsoft.com/office/officeart/2005/8/layout/orgChart1"/>
    <dgm:cxn modelId="{32D36F6A-BBFE-41A4-95B7-FE838FC4E6CC}" type="presOf" srcId="{B67F8B6D-6B43-4539-8D68-20DDF40E9932}" destId="{23CC830A-C97C-42F3-8150-D7F902760ED8}" srcOrd="0" destOrd="0" presId="urn:microsoft.com/office/officeart/2005/8/layout/orgChart1"/>
    <dgm:cxn modelId="{94D2C36A-2EF7-408F-A232-F9FC58045D40}" srcId="{115AF931-0E54-466E-B354-631B2F0FF9D8}" destId="{723131B4-1095-422E-8C47-15226E395C6C}" srcOrd="1" destOrd="0" parTransId="{F1A8EF49-F0F5-4FD2-B652-90F785C3C795}" sibTransId="{EBB7E885-E935-4553-8A9A-B944FA23327B}"/>
    <dgm:cxn modelId="{1EBF246E-3DF2-41BB-9107-5B21C4F53942}" type="presOf" srcId="{1E08FA02-8F52-4F1A-8088-67805C97A110}" destId="{14873A37-C596-49CA-A712-24F15A3AA521}" srcOrd="0" destOrd="0" presId="urn:microsoft.com/office/officeart/2005/8/layout/orgChart1"/>
    <dgm:cxn modelId="{F6DFD24E-3D9C-465B-AF9F-35BAB93172E2}" srcId="{DB3FCFE0-22DE-415B-A4E3-0B9D4309F528}" destId="{8A07577B-B359-45EC-BFA7-55B3FBB4F0D7}" srcOrd="2" destOrd="0" parTransId="{5C97E709-BA43-466D-A1BA-5BBBBF1EC1F5}" sibTransId="{0909A565-DCD0-4E71-9AF7-E8F7403053D7}"/>
    <dgm:cxn modelId="{0419F46E-DBD0-4583-9E7C-5328FC3171B7}" type="presOf" srcId="{B35BCEE1-3BE0-4BEB-B8B7-400BFB32DDDE}" destId="{C44BE680-98EC-476B-B49B-AA714CA25182}" srcOrd="1" destOrd="0" presId="urn:microsoft.com/office/officeart/2005/8/layout/orgChart1"/>
    <dgm:cxn modelId="{2EF65D4F-4447-4D37-8911-52583E9D06A1}" type="presOf" srcId="{64F7A141-B727-4214-B8DE-FE3CFDBE413D}" destId="{2B49A7D1-E87D-4824-AE7B-89693BE6A33C}" srcOrd="1" destOrd="0" presId="urn:microsoft.com/office/officeart/2005/8/layout/orgChart1"/>
    <dgm:cxn modelId="{F9DE834F-2090-43AE-8543-65577A40112E}" type="presOf" srcId="{0E3B7302-8F89-4671-91BB-372A5C3318EC}" destId="{24AFA0B6-9EE1-401E-A5D5-BEFBFDC588DC}" srcOrd="1" destOrd="0" presId="urn:microsoft.com/office/officeart/2005/8/layout/orgChart1"/>
    <dgm:cxn modelId="{34745170-A817-4700-90A9-B9A3C2941EF1}" type="presOf" srcId="{EF34E217-23D9-4137-8650-BC05E0238FA3}" destId="{B7C56ADD-FACC-473E-8F94-5324A0DB2A00}" srcOrd="1" destOrd="0" presId="urn:microsoft.com/office/officeart/2005/8/layout/orgChart1"/>
    <dgm:cxn modelId="{343B7770-3596-42AF-BEED-13B8EB819B18}" type="presOf" srcId="{78BE5653-6636-4302-B155-ED6947B1D470}" destId="{0EE42F07-EB7B-4DBE-9B37-E07107DC1396}" srcOrd="0" destOrd="0" presId="urn:microsoft.com/office/officeart/2005/8/layout/orgChart1"/>
    <dgm:cxn modelId="{0C78C150-99F8-41CE-890E-39400CE93416}" type="presOf" srcId="{BBA492F0-D3B2-4645-9E2E-30D07AD3760E}" destId="{99EA6CAB-20B1-47E2-918F-599909BBB9C7}" srcOrd="0" destOrd="0" presId="urn:microsoft.com/office/officeart/2005/8/layout/orgChart1"/>
    <dgm:cxn modelId="{D1572F71-64E1-41BC-ABA2-72A811F8783F}" srcId="{AF19D776-4644-486E-A4D5-BAC0660A6FE6}" destId="{ABE01414-CD39-46D3-93B0-C635D0ED0BD1}" srcOrd="1" destOrd="0" parTransId="{20EA1343-28A2-4095-B35A-5079F28EEF29}" sibTransId="{0D552A52-3870-43A1-8554-7D89EDED5435}"/>
    <dgm:cxn modelId="{DCDA3E51-89F9-42BF-AA39-8CF6A87772D5}" type="presOf" srcId="{AAE57066-52F7-4A7D-A061-1BCDF9CA9B7A}" destId="{5E1DFFD7-AC7E-48C3-8A0F-6DB76C4AB038}" srcOrd="1" destOrd="0" presId="urn:microsoft.com/office/officeart/2005/8/layout/orgChart1"/>
    <dgm:cxn modelId="{9C928A71-DB73-448D-9DB8-E07FD86235D4}" type="presOf" srcId="{48D1D011-058F-40A2-A51A-3843FE4391E7}" destId="{DCEEE257-5894-40BA-8098-30A64572E148}" srcOrd="0" destOrd="0" presId="urn:microsoft.com/office/officeart/2005/8/layout/orgChart1"/>
    <dgm:cxn modelId="{5E455F75-958A-4B25-8256-7C9FE2C4DBF1}" type="presOf" srcId="{B35BCEE1-3BE0-4BEB-B8B7-400BFB32DDDE}" destId="{6DF19A65-008A-446D-B498-0E81F1C8A727}" srcOrd="0" destOrd="0" presId="urn:microsoft.com/office/officeart/2005/8/layout/orgChart1"/>
    <dgm:cxn modelId="{038AA975-40C3-4B7A-8559-BC333FE3D4D3}" type="presOf" srcId="{BBAAE1D7-C2C3-40CF-929F-3395846727C6}" destId="{ED6B9C66-A608-4724-9139-09C555C3D243}" srcOrd="0" destOrd="0" presId="urn:microsoft.com/office/officeart/2005/8/layout/orgChart1"/>
    <dgm:cxn modelId="{BE2B1677-47CF-4590-8987-81B950A9BC67}" srcId="{54E80391-CBAE-4947-905C-8A533D68C7AD}" destId="{CA8299FF-7898-428D-8391-A9F491959081}" srcOrd="3" destOrd="0" parTransId="{EC41F76D-C688-4F89-911F-FD56E3D49690}" sibTransId="{BDF7D44D-6330-4704-B44B-DF30F1FC7045}"/>
    <dgm:cxn modelId="{4FD65657-B319-41FD-A725-520501EC6207}" type="presOf" srcId="{97240F9B-0AAD-4F59-B844-5ECF4870CE64}" destId="{256C3964-916E-471F-9041-EBC9EFC3407F}" srcOrd="0" destOrd="0" presId="urn:microsoft.com/office/officeart/2005/8/layout/orgChart1"/>
    <dgm:cxn modelId="{CD966B58-E07A-4FB1-9194-555902D67491}" type="presOf" srcId="{563EC468-F5AC-4B1B-9D11-F9C737557977}" destId="{3A6EEF73-E3EC-4823-8D3E-FF34B9150D00}" srcOrd="1" destOrd="0" presId="urn:microsoft.com/office/officeart/2005/8/layout/orgChart1"/>
    <dgm:cxn modelId="{9FCBD358-2BA2-4160-AF3C-8162C12B93F1}" type="presOf" srcId="{0E317389-3F26-4F85-B296-4642CF40480D}" destId="{1E94DA44-6DD1-4331-8785-7EC4771F10A5}" srcOrd="1" destOrd="0" presId="urn:microsoft.com/office/officeart/2005/8/layout/orgChart1"/>
    <dgm:cxn modelId="{FA01ED78-A102-49E1-87A8-03811F603717}" type="presOf" srcId="{B8BE4592-6672-4B6C-A33C-21B0ED65C51C}" destId="{AFA6518C-8E5D-41EA-8520-2FE1F938BAD0}" srcOrd="0" destOrd="0" presId="urn:microsoft.com/office/officeart/2005/8/layout/orgChart1"/>
    <dgm:cxn modelId="{CB660F7C-C0D0-41A3-B89A-D6B70ACE6FDE}" type="presOf" srcId="{22A053AA-81C8-4494-94C0-7D6B5B405DF6}" destId="{D48A2D0A-8AE9-405A-BAD8-C18A449E5AFC}" srcOrd="0" destOrd="0" presId="urn:microsoft.com/office/officeart/2005/8/layout/orgChart1"/>
    <dgm:cxn modelId="{BC0DD77C-53AE-4A63-B51B-0D9857E718FF}" type="presOf" srcId="{69B911F3-2A24-4565-8D2C-AE72D04D957A}" destId="{5BFB20F4-6130-4942-BF29-7A69FB74B216}" srcOrd="0" destOrd="0" presId="urn:microsoft.com/office/officeart/2005/8/layout/orgChart1"/>
    <dgm:cxn modelId="{1E61D77D-249F-4EFB-81EE-5DC00CCA9707}" type="presOf" srcId="{ABE01414-CD39-46D3-93B0-C635D0ED0BD1}" destId="{CE1ACCFC-2280-4D7F-A4DE-E77CF59E874F}" srcOrd="1" destOrd="0" presId="urn:microsoft.com/office/officeart/2005/8/layout/orgChart1"/>
    <dgm:cxn modelId="{5A4CFC7E-65C5-4139-AD95-EF88B5BCF50A}" type="presOf" srcId="{AF19D776-4644-486E-A4D5-BAC0660A6FE6}" destId="{EE871769-C141-46F6-868A-C3F9F9B175B9}" srcOrd="1" destOrd="0" presId="urn:microsoft.com/office/officeart/2005/8/layout/orgChart1"/>
    <dgm:cxn modelId="{035FAE82-17E5-4E92-AA16-E39E244F6B54}" type="presOf" srcId="{A332E713-2613-4DE1-9D61-50E17A8F7149}" destId="{9B11E59A-E69D-4907-9F57-4B28DD6FCF5C}" srcOrd="0" destOrd="0" presId="urn:microsoft.com/office/officeart/2005/8/layout/orgChart1"/>
    <dgm:cxn modelId="{B00B1186-B7FC-464D-BC35-131D1DD4655A}" type="presOf" srcId="{6DB11A69-2CEC-48E4-9D23-CA7EFD089951}" destId="{F7416C49-F1E5-4E0A-9605-D2096502867C}" srcOrd="1" destOrd="0" presId="urn:microsoft.com/office/officeart/2005/8/layout/orgChart1"/>
    <dgm:cxn modelId="{F9A67A86-664F-4E8B-8ECD-6AABDF552A1C}" srcId="{ABE01414-CD39-46D3-93B0-C635D0ED0BD1}" destId="{1E08FA02-8F52-4F1A-8088-67805C97A110}" srcOrd="2" destOrd="0" parTransId="{54E36492-AE39-4B30-947B-7EA53C25C0D2}" sibTransId="{8A31017D-DE90-4014-B085-47B09C9622B8}"/>
    <dgm:cxn modelId="{D592E789-7B03-49B7-82DF-EC19108F76B0}" type="presOf" srcId="{CBCF644E-9332-4712-970A-1945B24A3C0F}" destId="{95C72E31-9636-40EE-867F-B50847FFD0E1}" srcOrd="0" destOrd="0" presId="urn:microsoft.com/office/officeart/2005/8/layout/orgChart1"/>
    <dgm:cxn modelId="{307D498A-BDE7-4E3D-B580-A9C3F97A119D}" type="presOf" srcId="{7A1906E7-7C54-4249-9B8E-88C9D54DF158}" destId="{8F0D69BF-13FF-4BAF-B113-C6A5ABB9FBF1}" srcOrd="0" destOrd="0" presId="urn:microsoft.com/office/officeart/2005/8/layout/orgChart1"/>
    <dgm:cxn modelId="{F31A158D-6F22-4140-B8BC-17F092D32060}" type="presOf" srcId="{44632D01-4E59-4759-8103-E5FD1EC804A9}" destId="{E42FA352-5F00-40C1-9C25-38D0F399DB21}" srcOrd="1" destOrd="0" presId="urn:microsoft.com/office/officeart/2005/8/layout/orgChart1"/>
    <dgm:cxn modelId="{D404C091-4CDD-442A-BA9D-DD017C2B4C1A}" type="presOf" srcId="{14528953-0CC9-4F6D-A27A-5A9CE1AB89CF}" destId="{4DCEB077-BBC7-4314-8F9B-B36B2039AE30}" srcOrd="0" destOrd="0" presId="urn:microsoft.com/office/officeart/2005/8/layout/orgChart1"/>
    <dgm:cxn modelId="{2B4F3E92-0EE1-45E2-A323-E94A93F4CE22}" type="presOf" srcId="{18EFA98D-78F5-4A75-B60A-913625D208F9}" destId="{7783783F-9202-416C-BC73-8E4C5C4FA632}" srcOrd="0" destOrd="0" presId="urn:microsoft.com/office/officeart/2005/8/layout/orgChart1"/>
    <dgm:cxn modelId="{335DB793-FF80-44ED-A106-080D215E1D89}" type="presOf" srcId="{0D0C604F-9CB7-449B-9E83-8E65F0AC113B}" destId="{D39BBD51-C2C3-4AFE-B93C-7F5E4C3FE0D6}" srcOrd="0" destOrd="0" presId="urn:microsoft.com/office/officeart/2005/8/layout/orgChart1"/>
    <dgm:cxn modelId="{A2CBE096-3A13-40FA-BC2D-08FFE3449CEC}" type="presOf" srcId="{54E36492-AE39-4B30-947B-7EA53C25C0D2}" destId="{8E06DA4D-4887-4C96-A7AD-AFEB8E072F3B}" srcOrd="0" destOrd="0" presId="urn:microsoft.com/office/officeart/2005/8/layout/orgChart1"/>
    <dgm:cxn modelId="{7DE22099-CF6F-43E9-8B45-BDE4D22D3352}" type="presOf" srcId="{3B767962-1F71-4582-A8DB-322C6A31686C}" destId="{EE4EBDAB-3D12-4E42-8C92-FA31AAFE01F1}" srcOrd="0" destOrd="0" presId="urn:microsoft.com/office/officeart/2005/8/layout/orgChart1"/>
    <dgm:cxn modelId="{D0A33999-FC0C-46FD-8859-FC932C36C8E2}" type="presOf" srcId="{6B10065B-8598-4E6A-8CB9-781D3A2692EC}" destId="{5CB84791-F3F7-4626-B7D6-D7DC8121438D}" srcOrd="0" destOrd="0" presId="urn:microsoft.com/office/officeart/2005/8/layout/orgChart1"/>
    <dgm:cxn modelId="{D3227399-6D20-4F6D-8D76-6D5112AF725E}" type="presOf" srcId="{18EFA98D-78F5-4A75-B60A-913625D208F9}" destId="{472F4DAD-943D-4C2E-A277-7B2893D44D85}" srcOrd="1" destOrd="0" presId="urn:microsoft.com/office/officeart/2005/8/layout/orgChart1"/>
    <dgm:cxn modelId="{9DE62A9B-DB2D-4E7B-AFAC-BAF5FDACFAB4}" srcId="{AAE57066-52F7-4A7D-A061-1BCDF9CA9B7A}" destId="{64F7A141-B727-4214-B8DE-FE3CFDBE413D}" srcOrd="0" destOrd="0" parTransId="{7A1906E7-7C54-4249-9B8E-88C9D54DF158}" sibTransId="{5EEC4F63-DA96-4358-98D8-CF4BC8726D2F}"/>
    <dgm:cxn modelId="{AF8DB89D-C741-4EB1-B557-875CC18F1084}" type="presOf" srcId="{974B671F-6434-4E08-8F84-D17F37DFBC55}" destId="{5A99709E-9852-4063-B25D-D44993203B43}" srcOrd="0" destOrd="0" presId="urn:microsoft.com/office/officeart/2005/8/layout/orgChart1"/>
    <dgm:cxn modelId="{ACDAC29F-3A36-49FB-950F-D49A8544934A}" srcId="{54E80391-CBAE-4947-905C-8A533D68C7AD}" destId="{81D52485-FF57-4385-8334-1D37E6C95A82}" srcOrd="2" destOrd="0" parTransId="{14528953-0CC9-4F6D-A27A-5A9CE1AB89CF}" sibTransId="{4D4FA7D0-BEA9-4FD2-A498-0C6A2C88BF79}"/>
    <dgm:cxn modelId="{EC0340A1-1056-468E-AC18-018DD3B3B04B}" srcId="{69B911F3-2A24-4565-8D2C-AE72D04D957A}" destId="{AAE57066-52F7-4A7D-A061-1BCDF9CA9B7A}" srcOrd="1" destOrd="0" parTransId="{E0DF79C6-FD1C-4611-A4F2-EB7DAC17FB15}" sibTransId="{9CAD6205-D329-4B97-AC86-46475BD66973}"/>
    <dgm:cxn modelId="{9A37C7A1-5B30-4208-83DF-0363816A698B}" srcId="{F37C56F4-0177-419F-9A25-DE36A01A031C}" destId="{54E80391-CBAE-4947-905C-8A533D68C7AD}" srcOrd="0" destOrd="0" parTransId="{4E411449-12AB-4F3F-9FDD-8FBCC9F767FA}" sibTransId="{A4C3961C-5A52-45C8-AEA0-E585D3FF7346}"/>
    <dgm:cxn modelId="{DBCD12A4-5271-4526-9AED-D5D4D8914CE1}" type="presOf" srcId="{53B58EFC-BA3E-4048-AD38-BCFE9ACCEAC9}" destId="{0264EEDE-21B9-4FE0-8A7A-92F6439D0331}" srcOrd="0" destOrd="0" presId="urn:microsoft.com/office/officeart/2005/8/layout/orgChart1"/>
    <dgm:cxn modelId="{EBFECBA4-B391-42CA-B176-9FE86335DA70}" type="presOf" srcId="{97240F9B-0AAD-4F59-B844-5ECF4870CE64}" destId="{F1EADFE0-EBBF-4249-86B9-F7AFD8FD9D9C}" srcOrd="1" destOrd="0" presId="urn:microsoft.com/office/officeart/2005/8/layout/orgChart1"/>
    <dgm:cxn modelId="{C0220CA7-3E4B-4023-A7BF-B75A260BC279}" type="presOf" srcId="{CA8299FF-7898-428D-8391-A9F491959081}" destId="{905A3B52-37CB-49BC-B791-977B040D4201}" srcOrd="0" destOrd="0" presId="urn:microsoft.com/office/officeart/2005/8/layout/orgChart1"/>
    <dgm:cxn modelId="{FEC06BA8-4A73-400A-8353-F0D69C6D07C8}" type="presOf" srcId="{69B911F3-2A24-4565-8D2C-AE72D04D957A}" destId="{E536BB54-FE3C-4EF9-BA51-2CDAA5A31D9A}" srcOrd="1" destOrd="0" presId="urn:microsoft.com/office/officeart/2005/8/layout/orgChart1"/>
    <dgm:cxn modelId="{6A8D20A9-D9E7-4F2A-AA97-73E5FBD0DC56}" type="presOf" srcId="{86FF6329-BF1A-4233-B6D8-CB29FCAAC9DD}" destId="{019D6DA9-CCDB-421A-99D5-015BF9D7064A}" srcOrd="0" destOrd="0" presId="urn:microsoft.com/office/officeart/2005/8/layout/orgChart1"/>
    <dgm:cxn modelId="{5DFC90A9-E3F5-4F6A-B22F-E8401F2E7DE2}" type="presOf" srcId="{0B4B73B6-CF99-4127-9523-973F0D09C05C}" destId="{D722CC32-EF5D-462C-BFF9-F16291F35A69}" srcOrd="0" destOrd="0" presId="urn:microsoft.com/office/officeart/2005/8/layout/orgChart1"/>
    <dgm:cxn modelId="{35DB7FAB-8BF9-42D8-A52C-AF59DAA45DD8}" type="presOf" srcId="{EAA478B7-DEFB-48C1-A30A-4F18BA1ACC69}" destId="{9AC0EB82-C104-4F74-82E6-26B33DF18F2F}" srcOrd="1" destOrd="0" presId="urn:microsoft.com/office/officeart/2005/8/layout/orgChart1"/>
    <dgm:cxn modelId="{CB7994AD-7171-46DC-AEA3-B941F215ADA7}" type="presOf" srcId="{C322C540-86CD-456A-B115-530E4867F9ED}" destId="{679AE3A2-DCC4-4696-951E-3756C63D111F}" srcOrd="1" destOrd="0" presId="urn:microsoft.com/office/officeart/2005/8/layout/orgChart1"/>
    <dgm:cxn modelId="{FAD68BB1-3590-4185-B1C7-3AB478580D63}" type="presOf" srcId="{FF7FC416-E7DE-4D86-BE88-DF5A5BBDE7EF}" destId="{8A3659B9-C7D8-461C-B58C-F9B5897495A7}" srcOrd="0" destOrd="0" presId="urn:microsoft.com/office/officeart/2005/8/layout/orgChart1"/>
    <dgm:cxn modelId="{A56FB6B2-C4DF-42B3-B964-2C2265B773C5}" srcId="{ABE01414-CD39-46D3-93B0-C635D0ED0BD1}" destId="{E29411E1-A63B-4F52-A914-01C5A0763E53}" srcOrd="3" destOrd="0" parTransId="{53B58EFC-BA3E-4048-AD38-BCFE9ACCEAC9}" sibTransId="{4583B52D-2298-4221-8270-CE7845F0E5B6}"/>
    <dgm:cxn modelId="{F95249B3-9F18-41CF-A3E0-759B5349F942}" type="presOf" srcId="{44632D01-4E59-4759-8103-E5FD1EC804A9}" destId="{47F0B05D-4177-4250-A3DE-12F7D7B5A31E}" srcOrd="0" destOrd="0" presId="urn:microsoft.com/office/officeart/2005/8/layout/orgChart1"/>
    <dgm:cxn modelId="{394799B4-1632-4F8C-9182-FF5869F3A9EF}" type="presOf" srcId="{2F3A8904-9D59-41E9-B25F-5355B5C565AA}" destId="{A76F5610-C946-424D-9B05-92EE8C4676C0}" srcOrd="1" destOrd="0" presId="urn:microsoft.com/office/officeart/2005/8/layout/orgChart1"/>
    <dgm:cxn modelId="{2A521EB7-5A9B-411F-ACB8-755EA706263A}" srcId="{F37C56F4-0177-419F-9A25-DE36A01A031C}" destId="{69B911F3-2A24-4565-8D2C-AE72D04D957A}" srcOrd="1" destOrd="0" parTransId="{1EF2E708-1A9A-428F-BAD2-A0E1C46181BA}" sibTransId="{6DA24C78-3EE0-4C0E-8E07-4B3826444052}"/>
    <dgm:cxn modelId="{C2FEEEBA-C3D8-4591-B901-2E95C50BEE6E}" type="presOf" srcId="{8A07577B-B359-45EC-BFA7-55B3FBB4F0D7}" destId="{54D10419-7CF4-41DC-8251-3A3F764B7A6B}" srcOrd="0" destOrd="0" presId="urn:microsoft.com/office/officeart/2005/8/layout/orgChart1"/>
    <dgm:cxn modelId="{5EDE26BB-5132-4A01-95CC-6A14B7019CCB}" srcId="{A332E713-2613-4DE1-9D61-50E17A8F7149}" destId="{C322C540-86CD-456A-B115-530E4867F9ED}" srcOrd="0" destOrd="0" parTransId="{974B671F-6434-4E08-8F84-D17F37DFBC55}" sibTransId="{76D95A41-9BAB-497F-AC32-E9E919BA86D4}"/>
    <dgm:cxn modelId="{791E4CBB-9DEA-4643-B888-0D9E47A117A3}" srcId="{AF19D776-4644-486E-A4D5-BAC0660A6FE6}" destId="{DB3FCFE0-22DE-415B-A4E3-0B9D4309F528}" srcOrd="2" destOrd="0" parTransId="{0D0C604F-9CB7-449B-9E83-8E65F0AC113B}" sibTransId="{DFBD09DA-5817-4129-ABB2-C2249D334AB2}"/>
    <dgm:cxn modelId="{7C9BA3BB-14BE-4334-A2ED-C00667C4C6B9}" type="presOf" srcId="{E8B8F09B-AB4B-428F-B5C3-8096CB4FFA86}" destId="{E710E932-4219-419B-B281-600BEC27B33A}" srcOrd="1" destOrd="0" presId="urn:microsoft.com/office/officeart/2005/8/layout/orgChart1"/>
    <dgm:cxn modelId="{E46B8BC0-2482-43F7-A938-ECBE27D0B779}" srcId="{18EFA98D-78F5-4A75-B60A-913625D208F9}" destId="{216362A1-7AD2-46A9-A0B3-0A8119F0B643}" srcOrd="0" destOrd="0" parTransId="{80CD5570-D5A2-4362-B83B-3C9DB91A88B4}" sibTransId="{EA057D50-9153-424E-952D-849459304281}"/>
    <dgm:cxn modelId="{F6AF04C4-2297-40C3-8AF8-E56AEBE389F4}" type="presOf" srcId="{07C0D786-F67A-4B1C-A49D-392A1ED5C118}" destId="{E054C07C-D6A3-42AE-A32C-98C2AA172D7D}" srcOrd="0" destOrd="0" presId="urn:microsoft.com/office/officeart/2005/8/layout/orgChart1"/>
    <dgm:cxn modelId="{99F315C6-1E9A-4E7C-8B39-C9770DC542E1}" type="presOf" srcId="{ABE01414-CD39-46D3-93B0-C635D0ED0BD1}" destId="{3113F35C-9B8B-4EDF-975C-566E06055030}" srcOrd="0" destOrd="0" presId="urn:microsoft.com/office/officeart/2005/8/layout/orgChart1"/>
    <dgm:cxn modelId="{7E314EC6-C887-4D1E-94C6-F346FBB2937A}" type="presOf" srcId="{723131B4-1095-422E-8C47-15226E395C6C}" destId="{6FCA8270-9493-4310-9987-A24BAEF8CBBF}" srcOrd="0" destOrd="0" presId="urn:microsoft.com/office/officeart/2005/8/layout/orgChart1"/>
    <dgm:cxn modelId="{C0DE71C9-7843-4972-A67D-F00D578A65A0}" srcId="{F069E3FB-0E5B-4B38-80A4-B50DE7FD6352}" destId="{48D1D011-058F-40A2-A51A-3843FE4391E7}" srcOrd="0" destOrd="0" parTransId="{C1F4E954-568F-4C8B-A331-E388D03E6A91}" sibTransId="{A0EDA5B4-5441-4B15-A5FA-38565E20FA59}"/>
    <dgm:cxn modelId="{1BD7B7CA-484A-4DD5-9D8E-25464C0AD5B5}" type="presOf" srcId="{F604EFA0-B128-4B4D-8184-B8EE5B429409}" destId="{1679F187-882E-4C45-AD5A-B3129A727D74}" srcOrd="0" destOrd="0" presId="urn:microsoft.com/office/officeart/2005/8/layout/orgChart1"/>
    <dgm:cxn modelId="{30F68FCF-D0C2-44E3-B809-2DA0F62EC9C2}" srcId="{54E80391-CBAE-4947-905C-8A533D68C7AD}" destId="{44632D01-4E59-4759-8103-E5FD1EC804A9}" srcOrd="0" destOrd="0" parTransId="{CBCF644E-9332-4712-970A-1945B24A3C0F}" sibTransId="{96D4481B-4554-498D-B97D-F6F7B1BDC51C}"/>
    <dgm:cxn modelId="{A99CF1D0-334A-4B5A-958D-E7F1BE25980B}" type="presOf" srcId="{BECEC7CC-E41C-41BF-8B4B-EE14CF7A01EA}" destId="{98E41D0F-1E34-4F48-967A-A1117724EFF4}" srcOrd="0" destOrd="0" presId="urn:microsoft.com/office/officeart/2005/8/layout/orgChart1"/>
    <dgm:cxn modelId="{2E8C70D1-667A-40BA-B4DE-090BC5605DE9}" srcId="{B8BE4592-6672-4B6C-A33C-21B0ED65C51C}" destId="{6B10065B-8598-4E6A-8CB9-781D3A2692EC}" srcOrd="0" destOrd="0" parTransId="{07C0D786-F67A-4B1C-A49D-392A1ED5C118}" sibTransId="{C7FC2BFD-49FD-4F55-BA2E-E58983E94C68}"/>
    <dgm:cxn modelId="{C41659D3-FF00-4176-9ED5-DEABAC36CA7A}" type="presOf" srcId="{115AF931-0E54-466E-B354-631B2F0FF9D8}" destId="{B6AFA138-0FCD-4B4E-8392-816B85B94E95}" srcOrd="1" destOrd="0" presId="urn:microsoft.com/office/officeart/2005/8/layout/orgChart1"/>
    <dgm:cxn modelId="{34E9A7D3-F1AC-4F2C-AD46-2A824DD2121E}" type="presOf" srcId="{45E68D58-2A8E-4C0E-8E69-8EE817BDF56D}" destId="{6460CB3F-3FBF-4E43-9634-3B80EF960C62}" srcOrd="0" destOrd="0" presId="urn:microsoft.com/office/officeart/2005/8/layout/orgChart1"/>
    <dgm:cxn modelId="{80E9A1D5-F6B1-431A-967C-4B7BF259E680}" type="presOf" srcId="{C68F20CE-B432-49FC-866D-7E77169DBA20}" destId="{45FB8F58-64ED-46F4-9B72-B72CEDE763CD}" srcOrd="0" destOrd="0" presId="urn:microsoft.com/office/officeart/2005/8/layout/orgChart1"/>
    <dgm:cxn modelId="{23EE61D9-5072-480D-A3C9-35FB12C0DE21}" type="presOf" srcId="{78BE5653-6636-4302-B155-ED6947B1D470}" destId="{52FBD72F-E905-4767-B5D3-B2BD5BCB6B74}" srcOrd="1" destOrd="0" presId="urn:microsoft.com/office/officeart/2005/8/layout/orgChart1"/>
    <dgm:cxn modelId="{D7A667DE-CE54-4514-AAE3-8C279066ED0C}" type="presOf" srcId="{0E3B7302-8F89-4671-91BB-372A5C3318EC}" destId="{5368E739-EA53-4ED0-9289-829064274140}" srcOrd="0" destOrd="0" presId="urn:microsoft.com/office/officeart/2005/8/layout/orgChart1"/>
    <dgm:cxn modelId="{610659DF-E616-4E65-9E51-D43FA56222C1}" type="presOf" srcId="{1EF2E708-1A9A-428F-BAD2-A0E1C46181BA}" destId="{A131905C-10D3-4EFC-9690-617E2B66B51F}" srcOrd="0" destOrd="0" presId="urn:microsoft.com/office/officeart/2005/8/layout/orgChart1"/>
    <dgm:cxn modelId="{823EA4E0-545C-439D-B639-A494913B0619}" srcId="{DB3FCFE0-22DE-415B-A4E3-0B9D4309F528}" destId="{78BE5653-6636-4302-B155-ED6947B1D470}" srcOrd="4" destOrd="0" parTransId="{4122259A-1C0C-4FE7-BD86-FDDCA2A46D84}" sibTransId="{56571A99-4FBD-4E5A-A18D-B318D68B9D97}"/>
    <dgm:cxn modelId="{C26E90E1-644B-4600-BE4A-AAE2CD1DE6B3}" srcId="{0E317389-3F26-4F85-B296-4642CF40480D}" destId="{18EFA98D-78F5-4A75-B60A-913625D208F9}" srcOrd="0" destOrd="0" parTransId="{D792C848-A2D8-451C-84E7-4F40EBF111CC}" sibTransId="{46954BDF-2993-4701-BF97-615B120EF172}"/>
    <dgm:cxn modelId="{0B3DDBE3-1819-408D-8FE2-EDDC547F1DBF}" type="presOf" srcId="{DB3FCFE0-22DE-415B-A4E3-0B9D4309F528}" destId="{85638F21-D87A-4F54-9FBC-C39B003B0B89}" srcOrd="0" destOrd="0" presId="urn:microsoft.com/office/officeart/2005/8/layout/orgChart1"/>
    <dgm:cxn modelId="{D46758E4-3AB3-48B4-A765-57AA4D4D02E8}" type="presOf" srcId="{CEE4F759-848D-423D-9726-4507D0C4E976}" destId="{335E8036-57A4-4D2F-B78F-A6FB59469CE0}" srcOrd="0" destOrd="0" presId="urn:microsoft.com/office/officeart/2005/8/layout/orgChart1"/>
    <dgm:cxn modelId="{31F98BE4-183E-4EE1-8E75-89E4ED7F9BB2}" type="presOf" srcId="{2C665CE4-6FAE-4F27-ACC8-4AAC23B74728}" destId="{693BBAC7-809F-4F90-B3E9-2EB88A96F240}" srcOrd="0" destOrd="0" presId="urn:microsoft.com/office/officeart/2005/8/layout/orgChart1"/>
    <dgm:cxn modelId="{6533ABE4-BB40-476C-87AA-D097ACAFD568}" srcId="{54E80391-CBAE-4947-905C-8A533D68C7AD}" destId="{A332E713-2613-4DE1-9D61-50E17A8F7149}" srcOrd="1" destOrd="0" parTransId="{B954DBEF-2BBE-463B-8124-F200966CDDE6}" sibTransId="{A4C146BF-1240-44CA-9EF0-6E2BDF1D3C09}"/>
    <dgm:cxn modelId="{69C307E5-9EB0-448C-BA87-420AFA2CFA18}" srcId="{ABE01414-CD39-46D3-93B0-C635D0ED0BD1}" destId="{EAA478B7-DEFB-48C1-A30A-4F18BA1ACC69}" srcOrd="1" destOrd="0" parTransId="{2C665CE4-6FAE-4F27-ACC8-4AAC23B74728}" sibTransId="{5A3EB6BE-E2DC-4386-B7F4-6D05E2D51F2D}"/>
    <dgm:cxn modelId="{2DABC6E6-4013-41F5-A563-D13A9ADBFCD2}" type="presOf" srcId="{42FDE01B-61CA-4DC9-B392-7C5E287C3BED}" destId="{BBF5823C-DD81-4285-AC28-AB6AC87C69A3}" srcOrd="0" destOrd="0" presId="urn:microsoft.com/office/officeart/2005/8/layout/orgChart1"/>
    <dgm:cxn modelId="{8E39D3E6-A265-4055-9CC5-98DEF58683BC}" srcId="{0E317389-3F26-4F85-B296-4642CF40480D}" destId="{F37C56F4-0177-419F-9A25-DE36A01A031C}" srcOrd="1" destOrd="0" parTransId="{FF7FC416-E7DE-4D86-BE88-DF5A5BBDE7EF}" sibTransId="{F410B948-91FA-4A65-A254-46318DC8F1B1}"/>
    <dgm:cxn modelId="{463160E7-3E3D-4434-B02D-C1703BA2FC34}" type="presOf" srcId="{80CD5570-D5A2-4362-B83B-3C9DB91A88B4}" destId="{6FCF7C9B-06DC-48CB-B0EB-8BE2469C8A87}" srcOrd="0" destOrd="0" presId="urn:microsoft.com/office/officeart/2005/8/layout/orgChart1"/>
    <dgm:cxn modelId="{795E42E7-02AD-4FDF-93B8-1DC8A32E51AC}" type="presOf" srcId="{45E68D58-2A8E-4C0E-8E69-8EE817BDF56D}" destId="{9C90A302-415B-4A5A-A612-1004D8B6D815}" srcOrd="1" destOrd="0" presId="urn:microsoft.com/office/officeart/2005/8/layout/orgChart1"/>
    <dgm:cxn modelId="{C261EBEA-B5D5-4238-AB70-2E96D572324D}" type="presOf" srcId="{F069E3FB-0E5B-4B38-80A4-B50DE7FD6352}" destId="{56744E22-D3E4-4066-9B05-649D532AE239}" srcOrd="1" destOrd="0" presId="urn:microsoft.com/office/officeart/2005/8/layout/orgChart1"/>
    <dgm:cxn modelId="{C225B5EC-E08C-477B-ABAA-811DB526CBAA}" srcId="{97240F9B-0AAD-4F59-B844-5ECF4870CE64}" destId="{EF34E217-23D9-4137-8650-BC05E0238FA3}" srcOrd="0" destOrd="0" parTransId="{42FDE01B-61CA-4DC9-B392-7C5E287C3BED}" sibTransId="{6A28D043-6325-4AAB-B251-A5E89AEC6A18}"/>
    <dgm:cxn modelId="{AD66B1EE-8154-4C95-BE8C-8B249F8F3ABF}" type="presOf" srcId="{54E80391-CBAE-4947-905C-8A533D68C7AD}" destId="{84DAFDC0-65B6-4BEA-8C0D-72B1EE9371D5}" srcOrd="1" destOrd="0" presId="urn:microsoft.com/office/officeart/2005/8/layout/orgChart1"/>
    <dgm:cxn modelId="{3701E6F1-0BB1-4AB3-8697-0AC382A43ABA}" type="presOf" srcId="{20EA1343-28A2-4095-B35A-5079F28EEF29}" destId="{2F91B465-CC1B-42E7-A241-101F6B6E12D1}" srcOrd="0" destOrd="0" presId="urn:microsoft.com/office/officeart/2005/8/layout/orgChart1"/>
    <dgm:cxn modelId="{065BCEF2-1403-42AC-AE69-DE9868174E09}" type="presOf" srcId="{4EAA5753-61B8-4B92-A53A-F946FF3C7E20}" destId="{320DC0D6-9662-40B2-9B14-FD6E75A843A9}" srcOrd="0" destOrd="0" presId="urn:microsoft.com/office/officeart/2005/8/layout/orgChart1"/>
    <dgm:cxn modelId="{18C881F6-CA1B-4147-87A1-813D978A6FF2}" type="presOf" srcId="{F37C56F4-0177-419F-9A25-DE36A01A031C}" destId="{B5E5FDB0-A64D-4226-8DA6-1514117C6026}" srcOrd="0" destOrd="0" presId="urn:microsoft.com/office/officeart/2005/8/layout/orgChart1"/>
    <dgm:cxn modelId="{B2A2AEF6-55AD-400B-B2F3-7774B0476278}" type="presOf" srcId="{D792C848-A2D8-451C-84E7-4F40EBF111CC}" destId="{CFFB549D-B5FF-4349-9377-7BB143CBFBE7}" srcOrd="0" destOrd="0" presId="urn:microsoft.com/office/officeart/2005/8/layout/orgChart1"/>
    <dgm:cxn modelId="{3CC941F8-0027-434D-BF7E-551A0FC85C82}" type="presOf" srcId="{A6D2D7FF-5849-402F-9DD1-AB79AC84338F}" destId="{EE0E06C3-80CE-4448-83F6-52B20BE24D23}" srcOrd="0" destOrd="0" presId="urn:microsoft.com/office/officeart/2005/8/layout/orgChart1"/>
    <dgm:cxn modelId="{38B14DF9-EFFE-42EA-9B8D-62C214CC0A48}" type="presOf" srcId="{723131B4-1095-422E-8C47-15226E395C6C}" destId="{DEA10BB9-9D51-4C44-9611-2CD0C3A2A4BC}" srcOrd="1" destOrd="0" presId="urn:microsoft.com/office/officeart/2005/8/layout/orgChart1"/>
    <dgm:cxn modelId="{93C508FA-704D-426D-A681-DCCC5349C11E}" srcId="{F069E3FB-0E5B-4B38-80A4-B50DE7FD6352}" destId="{97240F9B-0AAD-4F59-B844-5ECF4870CE64}" srcOrd="1" destOrd="0" parTransId="{BBAAE1D7-C2C3-40CF-929F-3395846727C6}" sibTransId="{9E850051-E676-465B-A259-4017354AFE39}"/>
    <dgm:cxn modelId="{E11E3AFA-FAB1-4D81-A2E3-010CF2908190}" type="presOf" srcId="{EC41F76D-C688-4F89-911F-FD56E3D49690}" destId="{7FBAC145-6A24-477D-8391-160AF639DCC9}" srcOrd="0" destOrd="0" presId="urn:microsoft.com/office/officeart/2005/8/layout/orgChart1"/>
    <dgm:cxn modelId="{E9FA36FB-D158-4C06-B641-81A67413D0F4}" type="presOf" srcId="{81D52485-FF57-4385-8334-1D37E6C95A82}" destId="{34C1A3D7-A10E-4924-B74B-B61168160BB8}" srcOrd="0" destOrd="0" presId="urn:microsoft.com/office/officeart/2005/8/layout/orgChart1"/>
    <dgm:cxn modelId="{695CEAFD-9046-40AC-A121-C59AB8A4E3FA}" type="presOf" srcId="{BECEC7CC-E41C-41BF-8B4B-EE14CF7A01EA}" destId="{5C6B02B4-5FA8-417A-86D1-67B0536158A0}" srcOrd="1" destOrd="0" presId="urn:microsoft.com/office/officeart/2005/8/layout/orgChart1"/>
    <dgm:cxn modelId="{134B947E-4860-4AFD-8BCB-4439A35E6B50}" type="presParOf" srcId="{EE0E06C3-80CE-4448-83F6-52B20BE24D23}" destId="{DD836B66-1B19-4DE6-9878-B3080B4EF5D2}" srcOrd="0" destOrd="0" presId="urn:microsoft.com/office/officeart/2005/8/layout/orgChart1"/>
    <dgm:cxn modelId="{37AE0947-BA38-4526-837E-32B6DB26B19C}" type="presParOf" srcId="{DD836B66-1B19-4DE6-9878-B3080B4EF5D2}" destId="{0B784598-9035-4438-991A-F97A7B0DC2A4}" srcOrd="0" destOrd="0" presId="urn:microsoft.com/office/officeart/2005/8/layout/orgChart1"/>
    <dgm:cxn modelId="{8363161C-DE2A-4634-B620-000BFF27B452}" type="presParOf" srcId="{0B784598-9035-4438-991A-F97A7B0DC2A4}" destId="{F0A83416-D599-4E48-9C67-8343998D6D02}" srcOrd="0" destOrd="0" presId="urn:microsoft.com/office/officeart/2005/8/layout/orgChart1"/>
    <dgm:cxn modelId="{35895F26-6035-4032-9157-1E6982A2D717}" type="presParOf" srcId="{0B784598-9035-4438-991A-F97A7B0DC2A4}" destId="{EE871769-C141-46F6-868A-C3F9F9B175B9}" srcOrd="1" destOrd="0" presId="urn:microsoft.com/office/officeart/2005/8/layout/orgChart1"/>
    <dgm:cxn modelId="{EA7BF16B-35EF-45E1-99ED-990D38518140}" type="presParOf" srcId="{DD836B66-1B19-4DE6-9878-B3080B4EF5D2}" destId="{B1E513B9-EEA9-4959-9A0D-87D6073C5659}" srcOrd="1" destOrd="0" presId="urn:microsoft.com/office/officeart/2005/8/layout/orgChart1"/>
    <dgm:cxn modelId="{F76190C7-BC82-4095-98AB-A41B6CE678E3}" type="presParOf" srcId="{B1E513B9-EEA9-4959-9A0D-87D6073C5659}" destId="{EE4EBDAB-3D12-4E42-8C92-FA31AAFE01F1}" srcOrd="0" destOrd="0" presId="urn:microsoft.com/office/officeart/2005/8/layout/orgChart1"/>
    <dgm:cxn modelId="{D6605708-A47D-4402-B80E-1E3480A59EC0}" type="presParOf" srcId="{B1E513B9-EEA9-4959-9A0D-87D6073C5659}" destId="{D957FC39-207A-4C4E-A86D-C1BEDA73E224}" srcOrd="1" destOrd="0" presId="urn:microsoft.com/office/officeart/2005/8/layout/orgChart1"/>
    <dgm:cxn modelId="{2987E864-51F2-4229-A627-42944BA95FCC}" type="presParOf" srcId="{D957FC39-207A-4C4E-A86D-C1BEDA73E224}" destId="{B4E064F6-120B-421C-847D-9823CFC7AA21}" srcOrd="0" destOrd="0" presId="urn:microsoft.com/office/officeart/2005/8/layout/orgChart1"/>
    <dgm:cxn modelId="{1D2A6653-D163-49A1-B32E-350325A65466}" type="presParOf" srcId="{B4E064F6-120B-421C-847D-9823CFC7AA21}" destId="{0186867B-CB00-4461-82C5-087151409252}" srcOrd="0" destOrd="0" presId="urn:microsoft.com/office/officeart/2005/8/layout/orgChart1"/>
    <dgm:cxn modelId="{D58E1C49-F129-49B4-B47B-16D229705C67}" type="presParOf" srcId="{B4E064F6-120B-421C-847D-9823CFC7AA21}" destId="{1E94DA44-6DD1-4331-8785-7EC4771F10A5}" srcOrd="1" destOrd="0" presId="urn:microsoft.com/office/officeart/2005/8/layout/orgChart1"/>
    <dgm:cxn modelId="{1B7AAA1D-8465-46F9-A414-FFBB448384E9}" type="presParOf" srcId="{D957FC39-207A-4C4E-A86D-C1BEDA73E224}" destId="{22B13775-728D-448D-A2BC-084C1FCB4B44}" srcOrd="1" destOrd="0" presId="urn:microsoft.com/office/officeart/2005/8/layout/orgChart1"/>
    <dgm:cxn modelId="{0928FDA9-170B-49F2-8BB8-A61111F20430}" type="presParOf" srcId="{22B13775-728D-448D-A2BC-084C1FCB4B44}" destId="{CFFB549D-B5FF-4349-9377-7BB143CBFBE7}" srcOrd="0" destOrd="0" presId="urn:microsoft.com/office/officeart/2005/8/layout/orgChart1"/>
    <dgm:cxn modelId="{0A4A880B-D3D7-4A30-8D04-E32E5AD70CF0}" type="presParOf" srcId="{22B13775-728D-448D-A2BC-084C1FCB4B44}" destId="{4D8E5715-0073-4541-A0EE-9C3416551AFB}" srcOrd="1" destOrd="0" presId="urn:microsoft.com/office/officeart/2005/8/layout/orgChart1"/>
    <dgm:cxn modelId="{C2DAB75A-B4FA-4BF7-9512-7BAE0CF6AB62}" type="presParOf" srcId="{4D8E5715-0073-4541-A0EE-9C3416551AFB}" destId="{2BAF1078-ECEC-4061-8D5E-FA0E3FCA7E01}" srcOrd="0" destOrd="0" presId="urn:microsoft.com/office/officeart/2005/8/layout/orgChart1"/>
    <dgm:cxn modelId="{BF84D9ED-0D68-46F6-8F47-EF9970F9A452}" type="presParOf" srcId="{2BAF1078-ECEC-4061-8D5E-FA0E3FCA7E01}" destId="{7783783F-9202-416C-BC73-8E4C5C4FA632}" srcOrd="0" destOrd="0" presId="urn:microsoft.com/office/officeart/2005/8/layout/orgChart1"/>
    <dgm:cxn modelId="{C46070FC-0B34-4521-8CFC-BCA6BB03C5F5}" type="presParOf" srcId="{2BAF1078-ECEC-4061-8D5E-FA0E3FCA7E01}" destId="{472F4DAD-943D-4C2E-A277-7B2893D44D85}" srcOrd="1" destOrd="0" presId="urn:microsoft.com/office/officeart/2005/8/layout/orgChart1"/>
    <dgm:cxn modelId="{94765C69-76D3-472E-9877-C4CFE0858BAF}" type="presParOf" srcId="{4D8E5715-0073-4541-A0EE-9C3416551AFB}" destId="{82CE0262-5A08-46D6-8E19-19AA00908A69}" srcOrd="1" destOrd="0" presId="urn:microsoft.com/office/officeart/2005/8/layout/orgChart1"/>
    <dgm:cxn modelId="{B5A471B4-CC2D-42AF-A4F6-6F2D99FF36AE}" type="presParOf" srcId="{82CE0262-5A08-46D6-8E19-19AA00908A69}" destId="{6FCF7C9B-06DC-48CB-B0EB-8BE2469C8A87}" srcOrd="0" destOrd="0" presId="urn:microsoft.com/office/officeart/2005/8/layout/orgChart1"/>
    <dgm:cxn modelId="{6EAAF211-E8D2-415C-A117-15384F59D016}" type="presParOf" srcId="{82CE0262-5A08-46D6-8E19-19AA00908A69}" destId="{663574FF-24C8-4CA6-9E59-F4A7268BC943}" srcOrd="1" destOrd="0" presId="urn:microsoft.com/office/officeart/2005/8/layout/orgChart1"/>
    <dgm:cxn modelId="{98A7E889-C485-4275-8ECF-EB64396D08D4}" type="presParOf" srcId="{663574FF-24C8-4CA6-9E59-F4A7268BC943}" destId="{38CBE4ED-9F88-45DD-AB3C-6DEAFD6A471D}" srcOrd="0" destOrd="0" presId="urn:microsoft.com/office/officeart/2005/8/layout/orgChart1"/>
    <dgm:cxn modelId="{A2B4AEC9-4E76-4F3A-B9AE-C273226B300D}" type="presParOf" srcId="{38CBE4ED-9F88-45DD-AB3C-6DEAFD6A471D}" destId="{8E50C7A7-F2C8-4288-995B-F91595D6964D}" srcOrd="0" destOrd="0" presId="urn:microsoft.com/office/officeart/2005/8/layout/orgChart1"/>
    <dgm:cxn modelId="{ABBC90D4-4CEA-471B-B11B-465E864AC132}" type="presParOf" srcId="{38CBE4ED-9F88-45DD-AB3C-6DEAFD6A471D}" destId="{D7F07FBC-CE67-44DB-B184-65CDBE350A19}" srcOrd="1" destOrd="0" presId="urn:microsoft.com/office/officeart/2005/8/layout/orgChart1"/>
    <dgm:cxn modelId="{58855C2A-1608-4B3D-B401-D174F257D438}" type="presParOf" srcId="{663574FF-24C8-4CA6-9E59-F4A7268BC943}" destId="{42626062-B785-407E-AFD7-01299D6B58FC}" srcOrd="1" destOrd="0" presId="urn:microsoft.com/office/officeart/2005/8/layout/orgChart1"/>
    <dgm:cxn modelId="{0D20B954-5D79-4CC9-8EE7-8FD757F5FAFB}" type="presParOf" srcId="{663574FF-24C8-4CA6-9E59-F4A7268BC943}" destId="{E991A807-8621-400F-B48B-515C78954540}" srcOrd="2" destOrd="0" presId="urn:microsoft.com/office/officeart/2005/8/layout/orgChart1"/>
    <dgm:cxn modelId="{2C88C2C5-E4E8-4365-A295-7778AED3CD3C}" type="presParOf" srcId="{82CE0262-5A08-46D6-8E19-19AA00908A69}" destId="{23CC830A-C97C-42F3-8150-D7F902760ED8}" srcOrd="2" destOrd="0" presId="urn:microsoft.com/office/officeart/2005/8/layout/orgChart1"/>
    <dgm:cxn modelId="{81473386-612F-4C74-89D6-26A859C24800}" type="presParOf" srcId="{82CE0262-5A08-46D6-8E19-19AA00908A69}" destId="{697BC9CE-3F3B-4D51-A65B-4B8B742F304F}" srcOrd="3" destOrd="0" presId="urn:microsoft.com/office/officeart/2005/8/layout/orgChart1"/>
    <dgm:cxn modelId="{4C405074-EA53-447A-B876-DCBD91F82A47}" type="presParOf" srcId="{697BC9CE-3F3B-4D51-A65B-4B8B742F304F}" destId="{333BB1E2-D0C3-48C9-A6C6-495DD53ABBCA}" srcOrd="0" destOrd="0" presId="urn:microsoft.com/office/officeart/2005/8/layout/orgChart1"/>
    <dgm:cxn modelId="{D23A1E37-0914-4FFC-8E83-C71290A157B3}" type="presParOf" srcId="{333BB1E2-D0C3-48C9-A6C6-495DD53ABBCA}" destId="{6460CB3F-3FBF-4E43-9634-3B80EF960C62}" srcOrd="0" destOrd="0" presId="urn:microsoft.com/office/officeart/2005/8/layout/orgChart1"/>
    <dgm:cxn modelId="{5CFA0419-28ED-4371-B87D-9EF14B684D7A}" type="presParOf" srcId="{333BB1E2-D0C3-48C9-A6C6-495DD53ABBCA}" destId="{9C90A302-415B-4A5A-A612-1004D8B6D815}" srcOrd="1" destOrd="0" presId="urn:microsoft.com/office/officeart/2005/8/layout/orgChart1"/>
    <dgm:cxn modelId="{AFAEB61D-D4CE-40DE-B402-0E323631075A}" type="presParOf" srcId="{697BC9CE-3F3B-4D51-A65B-4B8B742F304F}" destId="{144D473D-DDEE-4BA6-98E8-8DB253E2690D}" srcOrd="1" destOrd="0" presId="urn:microsoft.com/office/officeart/2005/8/layout/orgChart1"/>
    <dgm:cxn modelId="{4396EF1A-93AB-46AC-9F98-2539527BCAFD}" type="presParOf" srcId="{697BC9CE-3F3B-4D51-A65B-4B8B742F304F}" destId="{52A8E74D-2DF9-4390-B120-DB60B599F83D}" srcOrd="2" destOrd="0" presId="urn:microsoft.com/office/officeart/2005/8/layout/orgChart1"/>
    <dgm:cxn modelId="{347F39A9-B027-4CB2-9779-8AA6069FC6F2}" type="presParOf" srcId="{4D8E5715-0073-4541-A0EE-9C3416551AFB}" destId="{D28C1298-F540-417C-9E6C-D679954F0D9E}" srcOrd="2" destOrd="0" presId="urn:microsoft.com/office/officeart/2005/8/layout/orgChart1"/>
    <dgm:cxn modelId="{E7E5BCF3-8765-45C0-BC95-1CD5CF1FA599}" type="presParOf" srcId="{22B13775-728D-448D-A2BC-084C1FCB4B44}" destId="{8A3659B9-C7D8-461C-B58C-F9B5897495A7}" srcOrd="2" destOrd="0" presId="urn:microsoft.com/office/officeart/2005/8/layout/orgChart1"/>
    <dgm:cxn modelId="{BE02FC20-68DC-46F2-976C-679188A124A9}" type="presParOf" srcId="{22B13775-728D-448D-A2BC-084C1FCB4B44}" destId="{FFA45207-F10F-4DD3-9152-B7B7C6FE3F15}" srcOrd="3" destOrd="0" presId="urn:microsoft.com/office/officeart/2005/8/layout/orgChart1"/>
    <dgm:cxn modelId="{381CDCB3-0C04-4638-B087-67952E6D1239}" type="presParOf" srcId="{FFA45207-F10F-4DD3-9152-B7B7C6FE3F15}" destId="{BA3E7E9D-3FC7-4C7F-8C4A-3BE53CAC910D}" srcOrd="0" destOrd="0" presId="urn:microsoft.com/office/officeart/2005/8/layout/orgChart1"/>
    <dgm:cxn modelId="{3CD1F0B2-F494-4F3D-ACE4-483DA2839F0C}" type="presParOf" srcId="{BA3E7E9D-3FC7-4C7F-8C4A-3BE53CAC910D}" destId="{B5E5FDB0-A64D-4226-8DA6-1514117C6026}" srcOrd="0" destOrd="0" presId="urn:microsoft.com/office/officeart/2005/8/layout/orgChart1"/>
    <dgm:cxn modelId="{752FF967-5186-4DB6-9866-4125C19582AB}" type="presParOf" srcId="{BA3E7E9D-3FC7-4C7F-8C4A-3BE53CAC910D}" destId="{C3795764-71F5-4270-B82C-1923BC25BF20}" srcOrd="1" destOrd="0" presId="urn:microsoft.com/office/officeart/2005/8/layout/orgChart1"/>
    <dgm:cxn modelId="{21953CCA-71D1-40E4-B76C-FC04ED79F21A}" type="presParOf" srcId="{FFA45207-F10F-4DD3-9152-B7B7C6FE3F15}" destId="{8BC59DB0-0141-4AA8-B1E8-3D4506F2A1D9}" srcOrd="1" destOrd="0" presId="urn:microsoft.com/office/officeart/2005/8/layout/orgChart1"/>
    <dgm:cxn modelId="{8490CFC0-BCAB-4ECF-8C4E-66E231A29207}" type="presParOf" srcId="{8BC59DB0-0141-4AA8-B1E8-3D4506F2A1D9}" destId="{C01A8B11-B103-4A5C-A4EC-051D7CD5D346}" srcOrd="0" destOrd="0" presId="urn:microsoft.com/office/officeart/2005/8/layout/orgChart1"/>
    <dgm:cxn modelId="{D9A52D0A-3353-49C6-93C0-3AD3E622ECAB}" type="presParOf" srcId="{8BC59DB0-0141-4AA8-B1E8-3D4506F2A1D9}" destId="{4452F15D-C3E7-4F2F-B195-C7887EC5A698}" srcOrd="1" destOrd="0" presId="urn:microsoft.com/office/officeart/2005/8/layout/orgChart1"/>
    <dgm:cxn modelId="{7340A3AB-5C67-4525-AE74-0F4E17D44310}" type="presParOf" srcId="{4452F15D-C3E7-4F2F-B195-C7887EC5A698}" destId="{534A612C-7253-4A44-A517-8420AAD82904}" srcOrd="0" destOrd="0" presId="urn:microsoft.com/office/officeart/2005/8/layout/orgChart1"/>
    <dgm:cxn modelId="{3CE6865F-F067-4A05-96D8-76EE1F7E448F}" type="presParOf" srcId="{534A612C-7253-4A44-A517-8420AAD82904}" destId="{CAC09FA6-E8C9-4F20-908F-19E0E329BF71}" srcOrd="0" destOrd="0" presId="urn:microsoft.com/office/officeart/2005/8/layout/orgChart1"/>
    <dgm:cxn modelId="{605C6BF4-296C-4E00-953F-22DE6A01D1A3}" type="presParOf" srcId="{534A612C-7253-4A44-A517-8420AAD82904}" destId="{84DAFDC0-65B6-4BEA-8C0D-72B1EE9371D5}" srcOrd="1" destOrd="0" presId="urn:microsoft.com/office/officeart/2005/8/layout/orgChart1"/>
    <dgm:cxn modelId="{047F0D34-80B8-451B-9A23-4E6C64D8AFE5}" type="presParOf" srcId="{4452F15D-C3E7-4F2F-B195-C7887EC5A698}" destId="{0D0C0D22-32F9-41A4-ADA3-E21B8923CAEB}" srcOrd="1" destOrd="0" presId="urn:microsoft.com/office/officeart/2005/8/layout/orgChart1"/>
    <dgm:cxn modelId="{9699662E-FEA7-4038-9435-31453C8AD281}" type="presParOf" srcId="{0D0C0D22-32F9-41A4-ADA3-E21B8923CAEB}" destId="{95C72E31-9636-40EE-867F-B50847FFD0E1}" srcOrd="0" destOrd="0" presId="urn:microsoft.com/office/officeart/2005/8/layout/orgChart1"/>
    <dgm:cxn modelId="{AB67ABF7-A8A3-4151-A5F9-EEB8F85666DF}" type="presParOf" srcId="{0D0C0D22-32F9-41A4-ADA3-E21B8923CAEB}" destId="{7E617B07-B5C9-4722-A875-A46DC070CF7F}" srcOrd="1" destOrd="0" presId="urn:microsoft.com/office/officeart/2005/8/layout/orgChart1"/>
    <dgm:cxn modelId="{C35F1C6F-A661-4871-A1F6-39C649DD3AE1}" type="presParOf" srcId="{7E617B07-B5C9-4722-A875-A46DC070CF7F}" destId="{388F8F7E-7519-4108-BC13-0E2D97909D45}" srcOrd="0" destOrd="0" presId="urn:microsoft.com/office/officeart/2005/8/layout/orgChart1"/>
    <dgm:cxn modelId="{30F635E7-5CC8-44F2-94FD-86E40625B972}" type="presParOf" srcId="{388F8F7E-7519-4108-BC13-0E2D97909D45}" destId="{47F0B05D-4177-4250-A3DE-12F7D7B5A31E}" srcOrd="0" destOrd="0" presId="urn:microsoft.com/office/officeart/2005/8/layout/orgChart1"/>
    <dgm:cxn modelId="{8141CB86-373D-4AD8-8EF2-6523220C0E41}" type="presParOf" srcId="{388F8F7E-7519-4108-BC13-0E2D97909D45}" destId="{E42FA352-5F00-40C1-9C25-38D0F399DB21}" srcOrd="1" destOrd="0" presId="urn:microsoft.com/office/officeart/2005/8/layout/orgChart1"/>
    <dgm:cxn modelId="{4F138A68-C963-4B91-8FDB-677CCABFC352}" type="presParOf" srcId="{7E617B07-B5C9-4722-A875-A46DC070CF7F}" destId="{D3F24F42-221D-400A-915E-6BBC14506170}" srcOrd="1" destOrd="0" presId="urn:microsoft.com/office/officeart/2005/8/layout/orgChart1"/>
    <dgm:cxn modelId="{EA1E3DC8-AA26-4C1A-8062-FE5C1F949C6D}" type="presParOf" srcId="{7E617B07-B5C9-4722-A875-A46DC070CF7F}" destId="{97FB334D-EF2B-43FB-8449-B8A8A3C120C1}" srcOrd="2" destOrd="0" presId="urn:microsoft.com/office/officeart/2005/8/layout/orgChart1"/>
    <dgm:cxn modelId="{BB5AA8E7-5CC1-492D-867D-E4C1B592FC90}" type="presParOf" srcId="{0D0C0D22-32F9-41A4-ADA3-E21B8923CAEB}" destId="{0F3D1C9C-C365-45C3-BDB3-201FCC3EC6BD}" srcOrd="2" destOrd="0" presId="urn:microsoft.com/office/officeart/2005/8/layout/orgChart1"/>
    <dgm:cxn modelId="{2E21A197-2598-4733-B13A-95BB409B8AD6}" type="presParOf" srcId="{0D0C0D22-32F9-41A4-ADA3-E21B8923CAEB}" destId="{0BAE8C14-D150-432C-9DC7-6B9DFE174434}" srcOrd="3" destOrd="0" presId="urn:microsoft.com/office/officeart/2005/8/layout/orgChart1"/>
    <dgm:cxn modelId="{75413093-4B2E-433E-AD87-92EF967B05C1}" type="presParOf" srcId="{0BAE8C14-D150-432C-9DC7-6B9DFE174434}" destId="{B3B5098B-D860-4D8E-8C93-C689A9828B30}" srcOrd="0" destOrd="0" presId="urn:microsoft.com/office/officeart/2005/8/layout/orgChart1"/>
    <dgm:cxn modelId="{C7AEF8B7-576E-48F6-8FEF-23E15670E69B}" type="presParOf" srcId="{B3B5098B-D860-4D8E-8C93-C689A9828B30}" destId="{9B11E59A-E69D-4907-9F57-4B28DD6FCF5C}" srcOrd="0" destOrd="0" presId="urn:microsoft.com/office/officeart/2005/8/layout/orgChart1"/>
    <dgm:cxn modelId="{FF828F09-3E30-43FF-AB2C-006A6822BE32}" type="presParOf" srcId="{B3B5098B-D860-4D8E-8C93-C689A9828B30}" destId="{971B0025-EDCA-47AF-9CE5-D2508EE7FF63}" srcOrd="1" destOrd="0" presId="urn:microsoft.com/office/officeart/2005/8/layout/orgChart1"/>
    <dgm:cxn modelId="{4C4AEA7D-6A4A-4343-A5C2-66CB53775480}" type="presParOf" srcId="{0BAE8C14-D150-432C-9DC7-6B9DFE174434}" destId="{85381E85-19B5-47A0-A9CE-E361E90FF77E}" srcOrd="1" destOrd="0" presId="urn:microsoft.com/office/officeart/2005/8/layout/orgChart1"/>
    <dgm:cxn modelId="{2C144464-E319-41A9-9082-410AFC1AC7D8}" type="presParOf" srcId="{85381E85-19B5-47A0-A9CE-E361E90FF77E}" destId="{5A99709E-9852-4063-B25D-D44993203B43}" srcOrd="0" destOrd="0" presId="urn:microsoft.com/office/officeart/2005/8/layout/orgChart1"/>
    <dgm:cxn modelId="{3D4B0ADA-071F-4FED-A2FB-E813764DDE5B}" type="presParOf" srcId="{85381E85-19B5-47A0-A9CE-E361E90FF77E}" destId="{C4D520D3-7021-431A-8E19-73C5DAA7C6C3}" srcOrd="1" destOrd="0" presId="urn:microsoft.com/office/officeart/2005/8/layout/orgChart1"/>
    <dgm:cxn modelId="{AC00533E-AC61-4195-9E53-3CD3526E05B1}" type="presParOf" srcId="{C4D520D3-7021-431A-8E19-73C5DAA7C6C3}" destId="{17F7F1DE-0C09-40D0-B897-1DCF0546156C}" srcOrd="0" destOrd="0" presId="urn:microsoft.com/office/officeart/2005/8/layout/orgChart1"/>
    <dgm:cxn modelId="{4224BEC3-36D4-4913-87F6-F771A116D0C6}" type="presParOf" srcId="{17F7F1DE-0C09-40D0-B897-1DCF0546156C}" destId="{B562AF0D-0E0A-4251-9D40-685EF05F2A26}" srcOrd="0" destOrd="0" presId="urn:microsoft.com/office/officeart/2005/8/layout/orgChart1"/>
    <dgm:cxn modelId="{CCBB343D-87A2-4A90-9C4F-B7078D71D827}" type="presParOf" srcId="{17F7F1DE-0C09-40D0-B897-1DCF0546156C}" destId="{679AE3A2-DCC4-4696-951E-3756C63D111F}" srcOrd="1" destOrd="0" presId="urn:microsoft.com/office/officeart/2005/8/layout/orgChart1"/>
    <dgm:cxn modelId="{F62E303E-E467-40F2-BCDC-79C465AC5795}" type="presParOf" srcId="{C4D520D3-7021-431A-8E19-73C5DAA7C6C3}" destId="{2730C332-025A-4D30-B618-11D4A7C17022}" srcOrd="1" destOrd="0" presId="urn:microsoft.com/office/officeart/2005/8/layout/orgChart1"/>
    <dgm:cxn modelId="{6109A832-3B02-4644-A50A-A89311F716DB}" type="presParOf" srcId="{C4D520D3-7021-431A-8E19-73C5DAA7C6C3}" destId="{02CB3AA2-A2D3-498A-B5DB-53F22F396192}" srcOrd="2" destOrd="0" presId="urn:microsoft.com/office/officeart/2005/8/layout/orgChart1"/>
    <dgm:cxn modelId="{1E2EF2AA-A9D8-48F0-A169-CC177CF1FB91}" type="presParOf" srcId="{0BAE8C14-D150-432C-9DC7-6B9DFE174434}" destId="{7B1D806C-B0DC-4752-B789-EBC9D36D3D6F}" srcOrd="2" destOrd="0" presId="urn:microsoft.com/office/officeart/2005/8/layout/orgChart1"/>
    <dgm:cxn modelId="{C4AA2BB8-5F09-40C5-8867-1EF86FD5236C}" type="presParOf" srcId="{0D0C0D22-32F9-41A4-ADA3-E21B8923CAEB}" destId="{4DCEB077-BBC7-4314-8F9B-B36B2039AE30}" srcOrd="4" destOrd="0" presId="urn:microsoft.com/office/officeart/2005/8/layout/orgChart1"/>
    <dgm:cxn modelId="{870E6AB7-61E4-49CD-8A8E-22EDAA0D5046}" type="presParOf" srcId="{0D0C0D22-32F9-41A4-ADA3-E21B8923CAEB}" destId="{E52038AB-B792-4BEF-A3F5-70311AEFA515}" srcOrd="5" destOrd="0" presId="urn:microsoft.com/office/officeart/2005/8/layout/orgChart1"/>
    <dgm:cxn modelId="{4FE518BC-D96A-4EA0-AE24-664B2AF3D5B8}" type="presParOf" srcId="{E52038AB-B792-4BEF-A3F5-70311AEFA515}" destId="{245D4491-B713-4298-B31D-4358FC5B249C}" srcOrd="0" destOrd="0" presId="urn:microsoft.com/office/officeart/2005/8/layout/orgChart1"/>
    <dgm:cxn modelId="{F701C5FE-2DC3-4FDA-8D23-68030C44D662}" type="presParOf" srcId="{245D4491-B713-4298-B31D-4358FC5B249C}" destId="{34C1A3D7-A10E-4924-B74B-B61168160BB8}" srcOrd="0" destOrd="0" presId="urn:microsoft.com/office/officeart/2005/8/layout/orgChart1"/>
    <dgm:cxn modelId="{1902C3CB-64C9-4F89-BEBB-9C5161DE30B4}" type="presParOf" srcId="{245D4491-B713-4298-B31D-4358FC5B249C}" destId="{32BC5113-39F4-43A0-B9F3-7265F3C31B6D}" srcOrd="1" destOrd="0" presId="urn:microsoft.com/office/officeart/2005/8/layout/orgChart1"/>
    <dgm:cxn modelId="{2DC745D3-3E36-47C1-9CFD-C0D1C93F584E}" type="presParOf" srcId="{E52038AB-B792-4BEF-A3F5-70311AEFA515}" destId="{D58DAB6E-B1C2-428E-AA1E-9CDBDB260FFE}" srcOrd="1" destOrd="0" presId="urn:microsoft.com/office/officeart/2005/8/layout/orgChart1"/>
    <dgm:cxn modelId="{246CD17D-C3DC-45CE-A6F1-EA4DC758E296}" type="presParOf" srcId="{E52038AB-B792-4BEF-A3F5-70311AEFA515}" destId="{2FFD8D3A-EC71-451E-8D62-27E4B54CFEC7}" srcOrd="2" destOrd="0" presId="urn:microsoft.com/office/officeart/2005/8/layout/orgChart1"/>
    <dgm:cxn modelId="{779991BD-DF17-4A46-8D9E-B1E59EE2A4AD}" type="presParOf" srcId="{0D0C0D22-32F9-41A4-ADA3-E21B8923CAEB}" destId="{7FBAC145-6A24-477D-8391-160AF639DCC9}" srcOrd="6" destOrd="0" presId="urn:microsoft.com/office/officeart/2005/8/layout/orgChart1"/>
    <dgm:cxn modelId="{3073C973-6239-4492-AF6A-C2D70120EBEB}" type="presParOf" srcId="{0D0C0D22-32F9-41A4-ADA3-E21B8923CAEB}" destId="{C6726C23-46B4-40CF-90FD-208CEE526CF0}" srcOrd="7" destOrd="0" presId="urn:microsoft.com/office/officeart/2005/8/layout/orgChart1"/>
    <dgm:cxn modelId="{EDF243BD-5468-4187-8386-8AF036852B6F}" type="presParOf" srcId="{C6726C23-46B4-40CF-90FD-208CEE526CF0}" destId="{448DF84A-7BC7-4B56-9411-74F2DCCD639B}" srcOrd="0" destOrd="0" presId="urn:microsoft.com/office/officeart/2005/8/layout/orgChart1"/>
    <dgm:cxn modelId="{8B9372BA-785E-410D-BED8-622B5BF4D945}" type="presParOf" srcId="{448DF84A-7BC7-4B56-9411-74F2DCCD639B}" destId="{905A3B52-37CB-49BC-B791-977B040D4201}" srcOrd="0" destOrd="0" presId="urn:microsoft.com/office/officeart/2005/8/layout/orgChart1"/>
    <dgm:cxn modelId="{2688906C-D022-43DE-84D0-6B1322EF0E4D}" type="presParOf" srcId="{448DF84A-7BC7-4B56-9411-74F2DCCD639B}" destId="{6392941C-1514-4AD4-89DC-B208B17AEDD7}" srcOrd="1" destOrd="0" presId="urn:microsoft.com/office/officeart/2005/8/layout/orgChart1"/>
    <dgm:cxn modelId="{CDA75085-FD6D-450E-9522-45D1A365266D}" type="presParOf" srcId="{C6726C23-46B4-40CF-90FD-208CEE526CF0}" destId="{FEF31FCD-DE6E-492A-AA58-534AD9DF1CF9}" srcOrd="1" destOrd="0" presId="urn:microsoft.com/office/officeart/2005/8/layout/orgChart1"/>
    <dgm:cxn modelId="{9416F730-7C22-46B1-A690-26198F988731}" type="presParOf" srcId="{C6726C23-46B4-40CF-90FD-208CEE526CF0}" destId="{A5373DAE-86FC-4B0C-969F-55CEB82B5DC4}" srcOrd="2" destOrd="0" presId="urn:microsoft.com/office/officeart/2005/8/layout/orgChart1"/>
    <dgm:cxn modelId="{349965B3-E213-4441-92E7-EECFED0702B6}" type="presParOf" srcId="{4452F15D-C3E7-4F2F-B195-C7887EC5A698}" destId="{E392C2FC-B7EC-4D61-9C11-824A06BD27E5}" srcOrd="2" destOrd="0" presId="urn:microsoft.com/office/officeart/2005/8/layout/orgChart1"/>
    <dgm:cxn modelId="{A3C3FF64-9C80-48F3-94CE-59CFEE7B7B7C}" type="presParOf" srcId="{8BC59DB0-0141-4AA8-B1E8-3D4506F2A1D9}" destId="{A131905C-10D3-4EFC-9690-617E2B66B51F}" srcOrd="2" destOrd="0" presId="urn:microsoft.com/office/officeart/2005/8/layout/orgChart1"/>
    <dgm:cxn modelId="{DCF3EA6B-4DF3-4BDD-B003-FE09665381ED}" type="presParOf" srcId="{8BC59DB0-0141-4AA8-B1E8-3D4506F2A1D9}" destId="{DCFA6D10-275A-41EB-973D-C06905E33932}" srcOrd="3" destOrd="0" presId="urn:microsoft.com/office/officeart/2005/8/layout/orgChart1"/>
    <dgm:cxn modelId="{3486C901-D5C3-4519-BC87-D487B043C563}" type="presParOf" srcId="{DCFA6D10-275A-41EB-973D-C06905E33932}" destId="{B156E546-3AD4-4745-A59A-A72B5A9DC09F}" srcOrd="0" destOrd="0" presId="urn:microsoft.com/office/officeart/2005/8/layout/orgChart1"/>
    <dgm:cxn modelId="{B7B1A2E3-0FD7-4E53-AAF9-5F7B6A200887}" type="presParOf" srcId="{B156E546-3AD4-4745-A59A-A72B5A9DC09F}" destId="{5BFB20F4-6130-4942-BF29-7A69FB74B216}" srcOrd="0" destOrd="0" presId="urn:microsoft.com/office/officeart/2005/8/layout/orgChart1"/>
    <dgm:cxn modelId="{2AD0844F-1961-4247-97AB-2A64BD90E614}" type="presParOf" srcId="{B156E546-3AD4-4745-A59A-A72B5A9DC09F}" destId="{E536BB54-FE3C-4EF9-BA51-2CDAA5A31D9A}" srcOrd="1" destOrd="0" presId="urn:microsoft.com/office/officeart/2005/8/layout/orgChart1"/>
    <dgm:cxn modelId="{B3B05144-490B-46E0-8017-89A37A72DDC4}" type="presParOf" srcId="{DCFA6D10-275A-41EB-973D-C06905E33932}" destId="{B5C2AC87-A538-4131-BD9E-51156D1EB1C4}" srcOrd="1" destOrd="0" presId="urn:microsoft.com/office/officeart/2005/8/layout/orgChart1"/>
    <dgm:cxn modelId="{EA94AA61-13C5-4403-A36A-2BFEB6C514EE}" type="presParOf" srcId="{B5C2AC87-A538-4131-BD9E-51156D1EB1C4}" destId="{1679F187-882E-4C45-AD5A-B3129A727D74}" srcOrd="0" destOrd="0" presId="urn:microsoft.com/office/officeart/2005/8/layout/orgChart1"/>
    <dgm:cxn modelId="{67B3565A-BB64-4BFD-AA3E-20CB55A76C08}" type="presParOf" srcId="{B5C2AC87-A538-4131-BD9E-51156D1EB1C4}" destId="{030D362E-9619-4E69-A95E-11FB5CE4E063}" srcOrd="1" destOrd="0" presId="urn:microsoft.com/office/officeart/2005/8/layout/orgChart1"/>
    <dgm:cxn modelId="{E372C738-8286-44D0-9D7E-3436941CA822}" type="presParOf" srcId="{030D362E-9619-4E69-A95E-11FB5CE4E063}" destId="{75987C87-C622-4F2D-A189-FA63FF9A0D9D}" srcOrd="0" destOrd="0" presId="urn:microsoft.com/office/officeart/2005/8/layout/orgChart1"/>
    <dgm:cxn modelId="{6168E0A2-3400-4966-AEDB-85A8E2A34396}" type="presParOf" srcId="{75987C87-C622-4F2D-A189-FA63FF9A0D9D}" destId="{AFA6518C-8E5D-41EA-8520-2FE1F938BAD0}" srcOrd="0" destOrd="0" presId="urn:microsoft.com/office/officeart/2005/8/layout/orgChart1"/>
    <dgm:cxn modelId="{3690213F-AA27-4985-9113-93261FC85531}" type="presParOf" srcId="{75987C87-C622-4F2D-A189-FA63FF9A0D9D}" destId="{AD09BFF1-C4FE-43B0-904B-61405A1954A3}" srcOrd="1" destOrd="0" presId="urn:microsoft.com/office/officeart/2005/8/layout/orgChart1"/>
    <dgm:cxn modelId="{46375565-9936-406F-9968-3BE360164C76}" type="presParOf" srcId="{030D362E-9619-4E69-A95E-11FB5CE4E063}" destId="{53F05C13-4F01-4622-B4A1-4C2F108FC00A}" srcOrd="1" destOrd="0" presId="urn:microsoft.com/office/officeart/2005/8/layout/orgChart1"/>
    <dgm:cxn modelId="{D325B5EE-0845-4AFF-84B8-417EC6B9F9C3}" type="presParOf" srcId="{53F05C13-4F01-4622-B4A1-4C2F108FC00A}" destId="{E054C07C-D6A3-42AE-A32C-98C2AA172D7D}" srcOrd="0" destOrd="0" presId="urn:microsoft.com/office/officeart/2005/8/layout/orgChart1"/>
    <dgm:cxn modelId="{9A9DABE0-9600-41F2-8909-DE7F7B62D3E4}" type="presParOf" srcId="{53F05C13-4F01-4622-B4A1-4C2F108FC00A}" destId="{8A9BDFB7-997D-4E1E-A702-7472FC5D7BEF}" srcOrd="1" destOrd="0" presId="urn:microsoft.com/office/officeart/2005/8/layout/orgChart1"/>
    <dgm:cxn modelId="{78071C11-92F3-4121-9944-B1AAF83FA00A}" type="presParOf" srcId="{8A9BDFB7-997D-4E1E-A702-7472FC5D7BEF}" destId="{AEBE60E1-22B6-4F41-AC77-23EFFD203D01}" srcOrd="0" destOrd="0" presId="urn:microsoft.com/office/officeart/2005/8/layout/orgChart1"/>
    <dgm:cxn modelId="{F66D958A-CEAF-46D7-B120-F3059EC10B59}" type="presParOf" srcId="{AEBE60E1-22B6-4F41-AC77-23EFFD203D01}" destId="{5CB84791-F3F7-4626-B7D6-D7DC8121438D}" srcOrd="0" destOrd="0" presId="urn:microsoft.com/office/officeart/2005/8/layout/orgChart1"/>
    <dgm:cxn modelId="{52512778-ED4E-4D66-A7B5-0A4B3DC1FC42}" type="presParOf" srcId="{AEBE60E1-22B6-4F41-AC77-23EFFD203D01}" destId="{67C89199-B707-4820-B236-37FEADFB0830}" srcOrd="1" destOrd="0" presId="urn:microsoft.com/office/officeart/2005/8/layout/orgChart1"/>
    <dgm:cxn modelId="{7ADBC3B0-17A1-4534-B767-198DA0B87087}" type="presParOf" srcId="{8A9BDFB7-997D-4E1E-A702-7472FC5D7BEF}" destId="{B96B1DA3-E9A0-4081-A162-CE870B9E6F4B}" srcOrd="1" destOrd="0" presId="urn:microsoft.com/office/officeart/2005/8/layout/orgChart1"/>
    <dgm:cxn modelId="{9E621697-AF68-48C4-B7DC-12A724CEE2EC}" type="presParOf" srcId="{8A9BDFB7-997D-4E1E-A702-7472FC5D7BEF}" destId="{93D191B1-D346-4480-A0A6-3EA13AA48FAF}" srcOrd="2" destOrd="0" presId="urn:microsoft.com/office/officeart/2005/8/layout/orgChart1"/>
    <dgm:cxn modelId="{E9F824A7-CC42-4C27-AAF0-38EAB04C654F}" type="presParOf" srcId="{030D362E-9619-4E69-A95E-11FB5CE4E063}" destId="{CC484118-72E4-438A-91EF-E5CB4958CBCE}" srcOrd="2" destOrd="0" presId="urn:microsoft.com/office/officeart/2005/8/layout/orgChart1"/>
    <dgm:cxn modelId="{0D58D6C4-D6FA-4F3B-B113-528F3BA56102}" type="presParOf" srcId="{B5C2AC87-A538-4131-BD9E-51156D1EB1C4}" destId="{869B63D5-5DB7-46B7-9318-31FD8041E019}" srcOrd="2" destOrd="0" presId="urn:microsoft.com/office/officeart/2005/8/layout/orgChart1"/>
    <dgm:cxn modelId="{A867D09B-8A9C-4EE2-939F-D40ED329CD90}" type="presParOf" srcId="{B5C2AC87-A538-4131-BD9E-51156D1EB1C4}" destId="{5E1F95E1-5EBE-402F-9E0A-CFE31AA45B27}" srcOrd="3" destOrd="0" presId="urn:microsoft.com/office/officeart/2005/8/layout/orgChart1"/>
    <dgm:cxn modelId="{9A588D02-9BC7-4409-B26C-A54C8B6FE3F0}" type="presParOf" srcId="{5E1F95E1-5EBE-402F-9E0A-CFE31AA45B27}" destId="{0774D3BF-B2E3-451C-A5EF-7209B0243DB9}" srcOrd="0" destOrd="0" presId="urn:microsoft.com/office/officeart/2005/8/layout/orgChart1"/>
    <dgm:cxn modelId="{30F3F006-9DCF-407A-B34A-C810D948C6D2}" type="presParOf" srcId="{0774D3BF-B2E3-451C-A5EF-7209B0243DB9}" destId="{219AA439-D004-4371-9557-D4669F1B2B52}" srcOrd="0" destOrd="0" presId="urn:microsoft.com/office/officeart/2005/8/layout/orgChart1"/>
    <dgm:cxn modelId="{C4BF7B2E-D7E5-4E1F-8187-BC06664FFCA8}" type="presParOf" srcId="{0774D3BF-B2E3-451C-A5EF-7209B0243DB9}" destId="{5E1DFFD7-AC7E-48C3-8A0F-6DB76C4AB038}" srcOrd="1" destOrd="0" presId="urn:microsoft.com/office/officeart/2005/8/layout/orgChart1"/>
    <dgm:cxn modelId="{61BABC85-D19E-465E-A146-EE1F5483F4E6}" type="presParOf" srcId="{5E1F95E1-5EBE-402F-9E0A-CFE31AA45B27}" destId="{08CD3E5B-B05F-4BE3-AB33-DA2A150850AF}" srcOrd="1" destOrd="0" presId="urn:microsoft.com/office/officeart/2005/8/layout/orgChart1"/>
    <dgm:cxn modelId="{431CFBBD-FA93-442F-9348-92DF3C48C2BF}" type="presParOf" srcId="{08CD3E5B-B05F-4BE3-AB33-DA2A150850AF}" destId="{8F0D69BF-13FF-4BAF-B113-C6A5ABB9FBF1}" srcOrd="0" destOrd="0" presId="urn:microsoft.com/office/officeart/2005/8/layout/orgChart1"/>
    <dgm:cxn modelId="{BC03BB92-7446-4E6A-868D-C24322769173}" type="presParOf" srcId="{08CD3E5B-B05F-4BE3-AB33-DA2A150850AF}" destId="{354DD436-2653-4CA8-813B-6A403DBDDF06}" srcOrd="1" destOrd="0" presId="urn:microsoft.com/office/officeart/2005/8/layout/orgChart1"/>
    <dgm:cxn modelId="{7229404E-0497-45CF-9F6F-771AC6BEC9C8}" type="presParOf" srcId="{354DD436-2653-4CA8-813B-6A403DBDDF06}" destId="{7D3D0EB5-D0A8-4DE0-88FC-B9A3C3584B90}" srcOrd="0" destOrd="0" presId="urn:microsoft.com/office/officeart/2005/8/layout/orgChart1"/>
    <dgm:cxn modelId="{E743EB80-0520-4DA7-A811-F8543F157A4B}" type="presParOf" srcId="{7D3D0EB5-D0A8-4DE0-88FC-B9A3C3584B90}" destId="{8A908EFA-EF2C-40CD-B9A2-75BEF32FCC64}" srcOrd="0" destOrd="0" presId="urn:microsoft.com/office/officeart/2005/8/layout/orgChart1"/>
    <dgm:cxn modelId="{BAD97E44-2F17-413B-BAE2-F5393344BB1E}" type="presParOf" srcId="{7D3D0EB5-D0A8-4DE0-88FC-B9A3C3584B90}" destId="{2B49A7D1-E87D-4824-AE7B-89693BE6A33C}" srcOrd="1" destOrd="0" presId="urn:microsoft.com/office/officeart/2005/8/layout/orgChart1"/>
    <dgm:cxn modelId="{6A9E5E88-F5BA-4D7C-AA5B-1AC7D318E580}" type="presParOf" srcId="{354DD436-2653-4CA8-813B-6A403DBDDF06}" destId="{5080D133-BAA8-498B-8DE0-3D2C2EE164C8}" srcOrd="1" destOrd="0" presId="urn:microsoft.com/office/officeart/2005/8/layout/orgChart1"/>
    <dgm:cxn modelId="{C60E4264-BB75-4377-8665-317CEF2F0D54}" type="presParOf" srcId="{354DD436-2653-4CA8-813B-6A403DBDDF06}" destId="{C0CFA213-5FF8-4735-A68B-E48C9A85CA49}" srcOrd="2" destOrd="0" presId="urn:microsoft.com/office/officeart/2005/8/layout/orgChart1"/>
    <dgm:cxn modelId="{D1AAB9B2-ECE5-4FA2-8EB7-EE2225AEB853}" type="presParOf" srcId="{5E1F95E1-5EBE-402F-9E0A-CFE31AA45B27}" destId="{15CFF7B8-71F4-4473-9DB4-0CEE85FC864E}" srcOrd="2" destOrd="0" presId="urn:microsoft.com/office/officeart/2005/8/layout/orgChart1"/>
    <dgm:cxn modelId="{48560A36-DC25-4AB6-9D10-06B1DA426A8E}" type="presParOf" srcId="{DCFA6D10-275A-41EB-973D-C06905E33932}" destId="{87B41318-14B4-49D1-9944-FB6447089ACE}" srcOrd="2" destOrd="0" presId="urn:microsoft.com/office/officeart/2005/8/layout/orgChart1"/>
    <dgm:cxn modelId="{6DB8FF70-46A4-43D0-8618-D7C8D8BC82B3}" type="presParOf" srcId="{8BC59DB0-0141-4AA8-B1E8-3D4506F2A1D9}" destId="{766F583A-F30D-4413-8DF5-5450DAC18467}" srcOrd="4" destOrd="0" presId="urn:microsoft.com/office/officeart/2005/8/layout/orgChart1"/>
    <dgm:cxn modelId="{DD3C139A-B101-4454-A470-3149EB21F810}" type="presParOf" srcId="{8BC59DB0-0141-4AA8-B1E8-3D4506F2A1D9}" destId="{F2534135-22F4-4E32-B34E-78B82549DB29}" srcOrd="5" destOrd="0" presId="urn:microsoft.com/office/officeart/2005/8/layout/orgChart1"/>
    <dgm:cxn modelId="{81542046-901E-4A62-807E-FD90C75CBDC4}" type="presParOf" srcId="{F2534135-22F4-4E32-B34E-78B82549DB29}" destId="{D9736CEA-30CC-4E8D-ADA6-8829D14B7B7E}" srcOrd="0" destOrd="0" presId="urn:microsoft.com/office/officeart/2005/8/layout/orgChart1"/>
    <dgm:cxn modelId="{6B7D0FFA-E81B-4938-A8EA-CE259C176366}" type="presParOf" srcId="{D9736CEA-30CC-4E8D-ADA6-8829D14B7B7E}" destId="{1CAF1E98-DF54-41F0-B056-2A68770B5B20}" srcOrd="0" destOrd="0" presId="urn:microsoft.com/office/officeart/2005/8/layout/orgChart1"/>
    <dgm:cxn modelId="{E0FF509A-615B-4C79-8D10-4116E9EFED44}" type="presParOf" srcId="{D9736CEA-30CC-4E8D-ADA6-8829D14B7B7E}" destId="{56744E22-D3E4-4066-9B05-649D532AE239}" srcOrd="1" destOrd="0" presId="urn:microsoft.com/office/officeart/2005/8/layout/orgChart1"/>
    <dgm:cxn modelId="{3D7CAA5C-7A0A-4EAC-A62E-837D5A458446}" type="presParOf" srcId="{F2534135-22F4-4E32-B34E-78B82549DB29}" destId="{202E36D6-2D57-4BB0-950C-DB836E90B02C}" srcOrd="1" destOrd="0" presId="urn:microsoft.com/office/officeart/2005/8/layout/orgChart1"/>
    <dgm:cxn modelId="{EAEB15B8-2269-4A3C-82ED-34E4E73C98F6}" type="presParOf" srcId="{202E36D6-2D57-4BB0-950C-DB836E90B02C}" destId="{08E62AB5-09E0-47BB-B22B-307EDA012F92}" srcOrd="0" destOrd="0" presId="urn:microsoft.com/office/officeart/2005/8/layout/orgChart1"/>
    <dgm:cxn modelId="{0951FA3A-6FA4-4360-8413-87EEED079BBF}" type="presParOf" srcId="{202E36D6-2D57-4BB0-950C-DB836E90B02C}" destId="{6446BFCC-0877-4D1C-A8CE-A52DB078F434}" srcOrd="1" destOrd="0" presId="urn:microsoft.com/office/officeart/2005/8/layout/orgChart1"/>
    <dgm:cxn modelId="{F76CCCDB-B9E9-4948-9E78-3021AC91AA11}" type="presParOf" srcId="{6446BFCC-0877-4D1C-A8CE-A52DB078F434}" destId="{8C48763F-C5B4-4AA9-9678-2E94804ABF07}" srcOrd="0" destOrd="0" presId="urn:microsoft.com/office/officeart/2005/8/layout/orgChart1"/>
    <dgm:cxn modelId="{DD27DC22-7B00-428C-B7A0-BCDE8C186CB4}" type="presParOf" srcId="{8C48763F-C5B4-4AA9-9678-2E94804ABF07}" destId="{DCEEE257-5894-40BA-8098-30A64572E148}" srcOrd="0" destOrd="0" presId="urn:microsoft.com/office/officeart/2005/8/layout/orgChart1"/>
    <dgm:cxn modelId="{7865D2B3-1CA1-42A7-81BD-5EFFD0F54684}" type="presParOf" srcId="{8C48763F-C5B4-4AA9-9678-2E94804ABF07}" destId="{710199C4-D2C1-43A3-8E11-ADB394CB5091}" srcOrd="1" destOrd="0" presId="urn:microsoft.com/office/officeart/2005/8/layout/orgChart1"/>
    <dgm:cxn modelId="{BC031169-5D27-4074-A075-7FA21053DA8C}" type="presParOf" srcId="{6446BFCC-0877-4D1C-A8CE-A52DB078F434}" destId="{F21A83AF-FDE3-4B1E-9A09-EDF49442BC10}" srcOrd="1" destOrd="0" presId="urn:microsoft.com/office/officeart/2005/8/layout/orgChart1"/>
    <dgm:cxn modelId="{CECB667C-8165-409B-82C4-7A5F8FFA3AEF}" type="presParOf" srcId="{6446BFCC-0877-4D1C-A8CE-A52DB078F434}" destId="{FAE857C7-A787-4411-893B-10D47472F674}" srcOrd="2" destOrd="0" presId="urn:microsoft.com/office/officeart/2005/8/layout/orgChart1"/>
    <dgm:cxn modelId="{FB40B483-65DB-4637-8804-E0E798FDBEE2}" type="presParOf" srcId="{202E36D6-2D57-4BB0-950C-DB836E90B02C}" destId="{ED6B9C66-A608-4724-9139-09C555C3D243}" srcOrd="2" destOrd="0" presId="urn:microsoft.com/office/officeart/2005/8/layout/orgChart1"/>
    <dgm:cxn modelId="{93745C8A-DA5B-4E42-ABD6-BB269F12579C}" type="presParOf" srcId="{202E36D6-2D57-4BB0-950C-DB836E90B02C}" destId="{8FCE9839-BEB5-4074-B5AB-71C61AB0D03A}" srcOrd="3" destOrd="0" presId="urn:microsoft.com/office/officeart/2005/8/layout/orgChart1"/>
    <dgm:cxn modelId="{4072F2FA-7C21-49A6-B1DE-AFA3BD11098E}" type="presParOf" srcId="{8FCE9839-BEB5-4074-B5AB-71C61AB0D03A}" destId="{456BE0ED-73C7-40B3-88A0-DA2F61BB5AC6}" srcOrd="0" destOrd="0" presId="urn:microsoft.com/office/officeart/2005/8/layout/orgChart1"/>
    <dgm:cxn modelId="{F2E4767B-821C-4331-902C-CB810E6344C8}" type="presParOf" srcId="{456BE0ED-73C7-40B3-88A0-DA2F61BB5AC6}" destId="{256C3964-916E-471F-9041-EBC9EFC3407F}" srcOrd="0" destOrd="0" presId="urn:microsoft.com/office/officeart/2005/8/layout/orgChart1"/>
    <dgm:cxn modelId="{B3012790-4912-4A52-982C-01ED4AD66B5F}" type="presParOf" srcId="{456BE0ED-73C7-40B3-88A0-DA2F61BB5AC6}" destId="{F1EADFE0-EBBF-4249-86B9-F7AFD8FD9D9C}" srcOrd="1" destOrd="0" presId="urn:microsoft.com/office/officeart/2005/8/layout/orgChart1"/>
    <dgm:cxn modelId="{B54CE146-B523-4FFE-9F26-FAB289A9EEB3}" type="presParOf" srcId="{8FCE9839-BEB5-4074-B5AB-71C61AB0D03A}" destId="{EFED27AD-9B80-43EC-9AB3-25ACBDF9327A}" srcOrd="1" destOrd="0" presId="urn:microsoft.com/office/officeart/2005/8/layout/orgChart1"/>
    <dgm:cxn modelId="{9E021CFA-32DC-41B3-985D-91D2194EE15B}" type="presParOf" srcId="{EFED27AD-9B80-43EC-9AB3-25ACBDF9327A}" destId="{BBF5823C-DD81-4285-AC28-AB6AC87C69A3}" srcOrd="0" destOrd="0" presId="urn:microsoft.com/office/officeart/2005/8/layout/orgChart1"/>
    <dgm:cxn modelId="{CC2ABE7C-01F6-472E-B151-248389FB4B5D}" type="presParOf" srcId="{EFED27AD-9B80-43EC-9AB3-25ACBDF9327A}" destId="{65483483-2A21-40F8-94D7-BBF4F38B3339}" srcOrd="1" destOrd="0" presId="urn:microsoft.com/office/officeart/2005/8/layout/orgChart1"/>
    <dgm:cxn modelId="{008D6139-BE11-4A37-A5EA-61A0CE4C1050}" type="presParOf" srcId="{65483483-2A21-40F8-94D7-BBF4F38B3339}" destId="{4F150DBA-3359-4193-A91A-9858EDDEAA1C}" srcOrd="0" destOrd="0" presId="urn:microsoft.com/office/officeart/2005/8/layout/orgChart1"/>
    <dgm:cxn modelId="{5D56966C-6310-4770-82DF-39CF0102D3EA}" type="presParOf" srcId="{4F150DBA-3359-4193-A91A-9858EDDEAA1C}" destId="{963F0521-1A8B-4F4A-8598-B4120969D11E}" srcOrd="0" destOrd="0" presId="urn:microsoft.com/office/officeart/2005/8/layout/orgChart1"/>
    <dgm:cxn modelId="{00607241-9445-415B-A740-21919FFE1ABC}" type="presParOf" srcId="{4F150DBA-3359-4193-A91A-9858EDDEAA1C}" destId="{B7C56ADD-FACC-473E-8F94-5324A0DB2A00}" srcOrd="1" destOrd="0" presId="urn:microsoft.com/office/officeart/2005/8/layout/orgChart1"/>
    <dgm:cxn modelId="{A2842AC6-DB90-4114-A5DC-724D43F7E7F4}" type="presParOf" srcId="{65483483-2A21-40F8-94D7-BBF4F38B3339}" destId="{6B255B15-D218-4514-9BDB-570CA10DD94B}" srcOrd="1" destOrd="0" presId="urn:microsoft.com/office/officeart/2005/8/layout/orgChart1"/>
    <dgm:cxn modelId="{8BE013F3-747F-4F76-B860-6CC5A9B50344}" type="presParOf" srcId="{65483483-2A21-40F8-94D7-BBF4F38B3339}" destId="{E051657B-B990-4415-8D16-80B8AE9935D1}" srcOrd="2" destOrd="0" presId="urn:microsoft.com/office/officeart/2005/8/layout/orgChart1"/>
    <dgm:cxn modelId="{2C1A29B0-2C01-4D56-BD61-A58670D3F7CA}" type="presParOf" srcId="{8FCE9839-BEB5-4074-B5AB-71C61AB0D03A}" destId="{C51CB3D2-23B1-40B7-A136-BF8D0A20840C}" srcOrd="2" destOrd="0" presId="urn:microsoft.com/office/officeart/2005/8/layout/orgChart1"/>
    <dgm:cxn modelId="{1C9DB59D-93EB-430E-B7E0-93961397D335}" type="presParOf" srcId="{202E36D6-2D57-4BB0-950C-DB836E90B02C}" destId="{45FB8F58-64ED-46F4-9B72-B72CEDE763CD}" srcOrd="4" destOrd="0" presId="urn:microsoft.com/office/officeart/2005/8/layout/orgChart1"/>
    <dgm:cxn modelId="{1C55CDE1-B0D9-418E-850D-5DCCD9D0AEA3}" type="presParOf" srcId="{202E36D6-2D57-4BB0-950C-DB836E90B02C}" destId="{578881B5-4A06-464B-89E8-0060096B1F66}" srcOrd="5" destOrd="0" presId="urn:microsoft.com/office/officeart/2005/8/layout/orgChart1"/>
    <dgm:cxn modelId="{DF733891-1FEE-43D2-8642-4DF89A32169D}" type="presParOf" srcId="{578881B5-4A06-464B-89E8-0060096B1F66}" destId="{F0945713-1D17-4176-91C9-4B7AE73A4202}" srcOrd="0" destOrd="0" presId="urn:microsoft.com/office/officeart/2005/8/layout/orgChart1"/>
    <dgm:cxn modelId="{75DB9822-0C30-41BE-A72A-7474B0D41181}" type="presParOf" srcId="{F0945713-1D17-4176-91C9-4B7AE73A4202}" destId="{C4ED9F54-F7DC-471E-BD3C-F445EE4374AE}" srcOrd="0" destOrd="0" presId="urn:microsoft.com/office/officeart/2005/8/layout/orgChart1"/>
    <dgm:cxn modelId="{33FED6B6-9CC2-415C-B85D-B18F8E377C75}" type="presParOf" srcId="{F0945713-1D17-4176-91C9-4B7AE73A4202}" destId="{F7416C49-F1E5-4E0A-9605-D2096502867C}" srcOrd="1" destOrd="0" presId="urn:microsoft.com/office/officeart/2005/8/layout/orgChart1"/>
    <dgm:cxn modelId="{A553F66D-E812-4ED4-AEE1-979C5D34AE30}" type="presParOf" srcId="{578881B5-4A06-464B-89E8-0060096B1F66}" destId="{01AA35B8-A4D3-4DB1-AD72-C28C198A5FFC}" srcOrd="1" destOrd="0" presId="urn:microsoft.com/office/officeart/2005/8/layout/orgChart1"/>
    <dgm:cxn modelId="{99190203-BAFA-4E3E-8AD6-49FE16B3BF19}" type="presParOf" srcId="{578881B5-4A06-464B-89E8-0060096B1F66}" destId="{D4C36625-2784-4AD9-9FCF-C97A6F1C1B5C}" srcOrd="2" destOrd="0" presId="urn:microsoft.com/office/officeart/2005/8/layout/orgChart1"/>
    <dgm:cxn modelId="{DF7B0386-3E75-4A55-91CF-4B2859C216E0}" type="presParOf" srcId="{202E36D6-2D57-4BB0-950C-DB836E90B02C}" destId="{019D6DA9-CCDB-421A-99D5-015BF9D7064A}" srcOrd="6" destOrd="0" presId="urn:microsoft.com/office/officeart/2005/8/layout/orgChart1"/>
    <dgm:cxn modelId="{B442830A-2966-45A3-90CB-F10907772AC6}" type="presParOf" srcId="{202E36D6-2D57-4BB0-950C-DB836E90B02C}" destId="{892673E1-64D2-40FE-8279-324F2A8703D5}" srcOrd="7" destOrd="0" presId="urn:microsoft.com/office/officeart/2005/8/layout/orgChart1"/>
    <dgm:cxn modelId="{E0DA4CAB-8A7D-4188-9C28-C5231ECC8B6E}" type="presParOf" srcId="{892673E1-64D2-40FE-8279-324F2A8703D5}" destId="{C606B6E6-2BC6-4E1E-BED4-A402DEBC9E59}" srcOrd="0" destOrd="0" presId="urn:microsoft.com/office/officeart/2005/8/layout/orgChart1"/>
    <dgm:cxn modelId="{554217CA-BFC0-436A-930A-B7FA6699FC2D}" type="presParOf" srcId="{C606B6E6-2BC6-4E1E-BED4-A402DEBC9E59}" destId="{98E41D0F-1E34-4F48-967A-A1117724EFF4}" srcOrd="0" destOrd="0" presId="urn:microsoft.com/office/officeart/2005/8/layout/orgChart1"/>
    <dgm:cxn modelId="{8DA2537D-41A3-406B-A944-7D49B1278773}" type="presParOf" srcId="{C606B6E6-2BC6-4E1E-BED4-A402DEBC9E59}" destId="{5C6B02B4-5FA8-417A-86D1-67B0536158A0}" srcOrd="1" destOrd="0" presId="urn:microsoft.com/office/officeart/2005/8/layout/orgChart1"/>
    <dgm:cxn modelId="{7E078DDD-1514-4303-88E2-2AE11102B593}" type="presParOf" srcId="{892673E1-64D2-40FE-8279-324F2A8703D5}" destId="{8D28C500-3D5E-4227-8E91-FA2316141410}" srcOrd="1" destOrd="0" presId="urn:microsoft.com/office/officeart/2005/8/layout/orgChart1"/>
    <dgm:cxn modelId="{487919FF-B915-4846-8F3C-D9983558D2AE}" type="presParOf" srcId="{892673E1-64D2-40FE-8279-324F2A8703D5}" destId="{B75792BC-AB7E-4B03-9A3B-E49CDCDD0740}" srcOrd="2" destOrd="0" presId="urn:microsoft.com/office/officeart/2005/8/layout/orgChart1"/>
    <dgm:cxn modelId="{836E44BE-3E07-4710-876C-58FFD4A4A8BD}" type="presParOf" srcId="{F2534135-22F4-4E32-B34E-78B82549DB29}" destId="{B8507A89-83AC-4A10-B40C-69119C9A5B11}" srcOrd="2" destOrd="0" presId="urn:microsoft.com/office/officeart/2005/8/layout/orgChart1"/>
    <dgm:cxn modelId="{0F55C291-DFD1-4132-B01E-3D500DC6FDF0}" type="presParOf" srcId="{8BC59DB0-0141-4AA8-B1E8-3D4506F2A1D9}" destId="{320DC0D6-9662-40B2-9B14-FD6E75A843A9}" srcOrd="6" destOrd="0" presId="urn:microsoft.com/office/officeart/2005/8/layout/orgChart1"/>
    <dgm:cxn modelId="{1320F5C5-9509-41AA-AF0F-9C2EB11324F9}" type="presParOf" srcId="{8BC59DB0-0141-4AA8-B1E8-3D4506F2A1D9}" destId="{165EC3DC-B78E-4397-86BF-74F5EE65D7DC}" srcOrd="7" destOrd="0" presId="urn:microsoft.com/office/officeart/2005/8/layout/orgChart1"/>
    <dgm:cxn modelId="{2A26E5D8-907C-40EF-83F9-5016355ABEE6}" type="presParOf" srcId="{165EC3DC-B78E-4397-86BF-74F5EE65D7DC}" destId="{69A31477-4E7B-4B38-B62C-EC1FE201A823}" srcOrd="0" destOrd="0" presId="urn:microsoft.com/office/officeart/2005/8/layout/orgChart1"/>
    <dgm:cxn modelId="{535DBB3E-9BFF-4866-A150-3C43E525F143}" type="presParOf" srcId="{69A31477-4E7B-4B38-B62C-EC1FE201A823}" destId="{203CB3E2-E715-4811-B052-1BF06FEFA778}" srcOrd="0" destOrd="0" presId="urn:microsoft.com/office/officeart/2005/8/layout/orgChart1"/>
    <dgm:cxn modelId="{4E1C758F-4491-4244-9DD4-4FE79B68E89F}" type="presParOf" srcId="{69A31477-4E7B-4B38-B62C-EC1FE201A823}" destId="{B6AFA138-0FCD-4B4E-8392-816B85B94E95}" srcOrd="1" destOrd="0" presId="urn:microsoft.com/office/officeart/2005/8/layout/orgChart1"/>
    <dgm:cxn modelId="{58A4EEC2-A562-4B97-9704-3BF6809B84EC}" type="presParOf" srcId="{165EC3DC-B78E-4397-86BF-74F5EE65D7DC}" destId="{BA0D768A-B6B8-4CBC-A4F1-0342010F40AC}" srcOrd="1" destOrd="0" presId="urn:microsoft.com/office/officeart/2005/8/layout/orgChart1"/>
    <dgm:cxn modelId="{FF34C377-1E54-454C-A92F-F11E3C0ADC30}" type="presParOf" srcId="{BA0D768A-B6B8-4CBC-A4F1-0342010F40AC}" destId="{13D8586F-8431-4342-B71F-3FC9ABE4849F}" srcOrd="0" destOrd="0" presId="urn:microsoft.com/office/officeart/2005/8/layout/orgChart1"/>
    <dgm:cxn modelId="{99CCFF97-7900-4065-BC2B-D4B34D315FD2}" type="presParOf" srcId="{BA0D768A-B6B8-4CBC-A4F1-0342010F40AC}" destId="{04DE9AE0-63C3-43DD-91B4-423759D684C3}" srcOrd="1" destOrd="0" presId="urn:microsoft.com/office/officeart/2005/8/layout/orgChart1"/>
    <dgm:cxn modelId="{486975B8-05E3-4B4D-AAAF-1C20ED43EE3C}" type="presParOf" srcId="{04DE9AE0-63C3-43DD-91B4-423759D684C3}" destId="{67B0B10D-6BC6-458B-94E1-63F69B29884B}" srcOrd="0" destOrd="0" presId="urn:microsoft.com/office/officeart/2005/8/layout/orgChart1"/>
    <dgm:cxn modelId="{EAF2468B-67C6-4397-9B4D-5D16C748BDEE}" type="presParOf" srcId="{67B0B10D-6BC6-458B-94E1-63F69B29884B}" destId="{69053F55-1782-4762-A969-0AAFA79F5D64}" srcOrd="0" destOrd="0" presId="urn:microsoft.com/office/officeart/2005/8/layout/orgChart1"/>
    <dgm:cxn modelId="{6CA35CD6-C807-4135-9A4A-30FF5AC84C6A}" type="presParOf" srcId="{67B0B10D-6BC6-458B-94E1-63F69B29884B}" destId="{E710E932-4219-419B-B281-600BEC27B33A}" srcOrd="1" destOrd="0" presId="urn:microsoft.com/office/officeart/2005/8/layout/orgChart1"/>
    <dgm:cxn modelId="{0A2B09A4-4DEB-4D45-AE36-F6A0C4342478}" type="presParOf" srcId="{04DE9AE0-63C3-43DD-91B4-423759D684C3}" destId="{28A835F3-1D05-4861-AF81-EC86084D7917}" srcOrd="1" destOrd="0" presId="urn:microsoft.com/office/officeart/2005/8/layout/orgChart1"/>
    <dgm:cxn modelId="{306B490B-1B01-4CCA-A1D0-5407A7CD8C71}" type="presParOf" srcId="{04DE9AE0-63C3-43DD-91B4-423759D684C3}" destId="{7C3BDA7F-1465-43AD-A2DA-78766F46AC84}" srcOrd="2" destOrd="0" presId="urn:microsoft.com/office/officeart/2005/8/layout/orgChart1"/>
    <dgm:cxn modelId="{E7F8AACF-29C5-416E-A8A8-0A57A0213643}" type="presParOf" srcId="{BA0D768A-B6B8-4CBC-A4F1-0342010F40AC}" destId="{501869A0-A996-470E-9FC3-28C6E667A0A1}" srcOrd="2" destOrd="0" presId="urn:microsoft.com/office/officeart/2005/8/layout/orgChart1"/>
    <dgm:cxn modelId="{EB399FEB-26DF-4020-B5E6-B10A2A1D8B5D}" type="presParOf" srcId="{BA0D768A-B6B8-4CBC-A4F1-0342010F40AC}" destId="{5372F1DC-2CB8-4103-9415-46C4CCFCCC87}" srcOrd="3" destOrd="0" presId="urn:microsoft.com/office/officeart/2005/8/layout/orgChart1"/>
    <dgm:cxn modelId="{BE2617C8-3526-4440-91B8-3E10D5F2FCE3}" type="presParOf" srcId="{5372F1DC-2CB8-4103-9415-46C4CCFCCC87}" destId="{187BAFD7-A835-4F5E-9D60-622DA597DA30}" srcOrd="0" destOrd="0" presId="urn:microsoft.com/office/officeart/2005/8/layout/orgChart1"/>
    <dgm:cxn modelId="{F81D97FF-4F1F-4B67-BADD-7BD5867F5934}" type="presParOf" srcId="{187BAFD7-A835-4F5E-9D60-622DA597DA30}" destId="{6FCA8270-9493-4310-9987-A24BAEF8CBBF}" srcOrd="0" destOrd="0" presId="urn:microsoft.com/office/officeart/2005/8/layout/orgChart1"/>
    <dgm:cxn modelId="{080EB6D3-4155-443F-A756-CF8F0BE09AC8}" type="presParOf" srcId="{187BAFD7-A835-4F5E-9D60-622DA597DA30}" destId="{DEA10BB9-9D51-4C44-9611-2CD0C3A2A4BC}" srcOrd="1" destOrd="0" presId="urn:microsoft.com/office/officeart/2005/8/layout/orgChart1"/>
    <dgm:cxn modelId="{9C418A8A-D96E-42FF-A1F6-C61E47902F2A}" type="presParOf" srcId="{5372F1DC-2CB8-4103-9415-46C4CCFCCC87}" destId="{A139CAB8-6D82-4290-9DCF-838F6BBF42C1}" srcOrd="1" destOrd="0" presId="urn:microsoft.com/office/officeart/2005/8/layout/orgChart1"/>
    <dgm:cxn modelId="{09A8FBFB-E194-4D66-B339-28D429F0F9D1}" type="presParOf" srcId="{A139CAB8-6D82-4290-9DCF-838F6BBF42C1}" destId="{D722CC32-EF5D-462C-BFF9-F16291F35A69}" srcOrd="0" destOrd="0" presId="urn:microsoft.com/office/officeart/2005/8/layout/orgChart1"/>
    <dgm:cxn modelId="{860B556A-B423-4647-A053-F5AE6C7213B3}" type="presParOf" srcId="{A139CAB8-6D82-4290-9DCF-838F6BBF42C1}" destId="{A1B29E9F-A83A-49F4-8B65-3F3164751FAA}" srcOrd="1" destOrd="0" presId="urn:microsoft.com/office/officeart/2005/8/layout/orgChart1"/>
    <dgm:cxn modelId="{6D844FFE-BCE0-4EC9-9168-21294818CCD4}" type="presParOf" srcId="{A1B29E9F-A83A-49F4-8B65-3F3164751FAA}" destId="{EE5FC6FF-D72A-4575-BFC2-AA586C36F846}" srcOrd="0" destOrd="0" presId="urn:microsoft.com/office/officeart/2005/8/layout/orgChart1"/>
    <dgm:cxn modelId="{E3CA340E-6E27-468C-A166-080D49FF4300}" type="presParOf" srcId="{EE5FC6FF-D72A-4575-BFC2-AA586C36F846}" destId="{5368E739-EA53-4ED0-9289-829064274140}" srcOrd="0" destOrd="0" presId="urn:microsoft.com/office/officeart/2005/8/layout/orgChart1"/>
    <dgm:cxn modelId="{0646377E-CF93-459F-928A-AC1A6F44E740}" type="presParOf" srcId="{EE5FC6FF-D72A-4575-BFC2-AA586C36F846}" destId="{24AFA0B6-9EE1-401E-A5D5-BEFBFDC588DC}" srcOrd="1" destOrd="0" presId="urn:microsoft.com/office/officeart/2005/8/layout/orgChart1"/>
    <dgm:cxn modelId="{D1A8F9E0-CF48-41C0-BCAA-6CA1870102F6}" type="presParOf" srcId="{A1B29E9F-A83A-49F4-8B65-3F3164751FAA}" destId="{4F1A0FDA-43DB-46F2-AC0B-0B3E8146125D}" srcOrd="1" destOrd="0" presId="urn:microsoft.com/office/officeart/2005/8/layout/orgChart1"/>
    <dgm:cxn modelId="{B882F416-256F-480F-A1E9-3DCF8D85A977}" type="presParOf" srcId="{A1B29E9F-A83A-49F4-8B65-3F3164751FAA}" destId="{881C6291-258B-4108-A23D-31E3D5FA5C3F}" srcOrd="2" destOrd="0" presId="urn:microsoft.com/office/officeart/2005/8/layout/orgChart1"/>
    <dgm:cxn modelId="{67D3D670-98EE-4FB6-A01F-EB4312F6C51B}" type="presParOf" srcId="{5372F1DC-2CB8-4103-9415-46C4CCFCCC87}" destId="{2E777974-E5F7-4DFC-B1B1-89E214D49D59}" srcOrd="2" destOrd="0" presId="urn:microsoft.com/office/officeart/2005/8/layout/orgChart1"/>
    <dgm:cxn modelId="{79DC21EF-9A38-495D-A563-F89CA7622499}" type="presParOf" srcId="{165EC3DC-B78E-4397-86BF-74F5EE65D7DC}" destId="{FD1F2B8B-DA89-49B9-B57A-08183B985BBC}" srcOrd="2" destOrd="0" presId="urn:microsoft.com/office/officeart/2005/8/layout/orgChart1"/>
    <dgm:cxn modelId="{91EECC1A-B5DA-4EB9-9383-AD039B9C3090}" type="presParOf" srcId="{FFA45207-F10F-4DD3-9152-B7B7C6FE3F15}" destId="{B7C0D6FB-D4C9-4F1C-99E0-5610FD7F4383}" srcOrd="2" destOrd="0" presId="urn:microsoft.com/office/officeart/2005/8/layout/orgChart1"/>
    <dgm:cxn modelId="{7BB242DC-4E14-45EB-9164-EE1FC6F6BCD3}" type="presParOf" srcId="{D957FC39-207A-4C4E-A86D-C1BEDA73E224}" destId="{A1A9010B-4D79-4D3C-9657-2CF729D7E845}" srcOrd="2" destOrd="0" presId="urn:microsoft.com/office/officeart/2005/8/layout/orgChart1"/>
    <dgm:cxn modelId="{AC3A4AEC-277B-451B-BCAB-1AE12118C450}" type="presParOf" srcId="{B1E513B9-EEA9-4959-9A0D-87D6073C5659}" destId="{2F91B465-CC1B-42E7-A241-101F6B6E12D1}" srcOrd="2" destOrd="0" presId="urn:microsoft.com/office/officeart/2005/8/layout/orgChart1"/>
    <dgm:cxn modelId="{6C29C55A-7EB3-470A-9010-49C936474758}" type="presParOf" srcId="{B1E513B9-EEA9-4959-9A0D-87D6073C5659}" destId="{05318ABA-E764-44B9-B044-BE7E6D361FC6}" srcOrd="3" destOrd="0" presId="urn:microsoft.com/office/officeart/2005/8/layout/orgChart1"/>
    <dgm:cxn modelId="{E82E0495-65C6-42B5-AA0C-941A7B953F43}" type="presParOf" srcId="{05318ABA-E764-44B9-B044-BE7E6D361FC6}" destId="{D1D27664-1D02-4518-8DF1-04A971AF22B2}" srcOrd="0" destOrd="0" presId="urn:microsoft.com/office/officeart/2005/8/layout/orgChart1"/>
    <dgm:cxn modelId="{3C2CA7C9-3529-4956-98BC-9B5CF09AB4CD}" type="presParOf" srcId="{D1D27664-1D02-4518-8DF1-04A971AF22B2}" destId="{3113F35C-9B8B-4EDF-975C-566E06055030}" srcOrd="0" destOrd="0" presId="urn:microsoft.com/office/officeart/2005/8/layout/orgChart1"/>
    <dgm:cxn modelId="{7B9BB84B-3983-418A-A610-6C86F3017D43}" type="presParOf" srcId="{D1D27664-1D02-4518-8DF1-04A971AF22B2}" destId="{CE1ACCFC-2280-4D7F-A4DE-E77CF59E874F}" srcOrd="1" destOrd="0" presId="urn:microsoft.com/office/officeart/2005/8/layout/orgChart1"/>
    <dgm:cxn modelId="{DAC01FF3-A2B1-44FD-AF86-DD7B4CADEE88}" type="presParOf" srcId="{05318ABA-E764-44B9-B044-BE7E6D361FC6}" destId="{D012FEB1-A2B7-4C34-95E6-43A586E9425D}" srcOrd="1" destOrd="0" presId="urn:microsoft.com/office/officeart/2005/8/layout/orgChart1"/>
    <dgm:cxn modelId="{911EE2DA-488F-43A1-B17D-7D366CCA193E}" type="presParOf" srcId="{D012FEB1-A2B7-4C34-95E6-43A586E9425D}" destId="{99EA6CAB-20B1-47E2-918F-599909BBB9C7}" srcOrd="0" destOrd="0" presId="urn:microsoft.com/office/officeart/2005/8/layout/orgChart1"/>
    <dgm:cxn modelId="{02FD0BF4-8F0E-4EFD-B5CC-227E069CDA0E}" type="presParOf" srcId="{D012FEB1-A2B7-4C34-95E6-43A586E9425D}" destId="{BC602BC0-7417-4248-9E75-F4066DA341B8}" srcOrd="1" destOrd="0" presId="urn:microsoft.com/office/officeart/2005/8/layout/orgChart1"/>
    <dgm:cxn modelId="{8AC93F45-0325-48C9-A04F-2D0CA06A2CAA}" type="presParOf" srcId="{BC602BC0-7417-4248-9E75-F4066DA341B8}" destId="{1F9B0B91-7AE1-49A8-B51C-65344C9BA7B0}" srcOrd="0" destOrd="0" presId="urn:microsoft.com/office/officeart/2005/8/layout/orgChart1"/>
    <dgm:cxn modelId="{D135D3B9-B87A-4EF1-A857-854B0C5BB498}" type="presParOf" srcId="{1F9B0B91-7AE1-49A8-B51C-65344C9BA7B0}" destId="{876FA705-B152-437F-8594-129AF1921500}" srcOrd="0" destOrd="0" presId="urn:microsoft.com/office/officeart/2005/8/layout/orgChart1"/>
    <dgm:cxn modelId="{17500357-1900-4AB1-9FEF-99C1070C1993}" type="presParOf" srcId="{1F9B0B91-7AE1-49A8-B51C-65344C9BA7B0}" destId="{A76F5610-C946-424D-9B05-92EE8C4676C0}" srcOrd="1" destOrd="0" presId="urn:microsoft.com/office/officeart/2005/8/layout/orgChart1"/>
    <dgm:cxn modelId="{6237F60F-C05A-4D9D-934C-3A555C9C621D}" type="presParOf" srcId="{BC602BC0-7417-4248-9E75-F4066DA341B8}" destId="{ED37127D-3927-4881-A3DE-10F4E3B26528}" srcOrd="1" destOrd="0" presId="urn:microsoft.com/office/officeart/2005/8/layout/orgChart1"/>
    <dgm:cxn modelId="{7994BE32-151A-47C3-B8F6-54B96B38C4F0}" type="presParOf" srcId="{BC602BC0-7417-4248-9E75-F4066DA341B8}" destId="{1C0B5482-0B5C-4BC8-ADE1-6FA6DB8F4A56}" srcOrd="2" destOrd="0" presId="urn:microsoft.com/office/officeart/2005/8/layout/orgChart1"/>
    <dgm:cxn modelId="{802FAACF-C1A0-42F2-B64C-94B9DA257023}" type="presParOf" srcId="{D012FEB1-A2B7-4C34-95E6-43A586E9425D}" destId="{693BBAC7-809F-4F90-B3E9-2EB88A96F240}" srcOrd="2" destOrd="0" presId="urn:microsoft.com/office/officeart/2005/8/layout/orgChart1"/>
    <dgm:cxn modelId="{D650A937-0EB6-4E89-9A52-FE6EBC27A1E0}" type="presParOf" srcId="{D012FEB1-A2B7-4C34-95E6-43A586E9425D}" destId="{EA4C1DA5-57C8-41BE-AF1E-C30E2CE34AB0}" srcOrd="3" destOrd="0" presId="urn:microsoft.com/office/officeart/2005/8/layout/orgChart1"/>
    <dgm:cxn modelId="{62542ADF-000B-448B-9440-FDE9508CC367}" type="presParOf" srcId="{EA4C1DA5-57C8-41BE-AF1E-C30E2CE34AB0}" destId="{C819D584-8A54-4110-B18A-D9792DF5BEC8}" srcOrd="0" destOrd="0" presId="urn:microsoft.com/office/officeart/2005/8/layout/orgChart1"/>
    <dgm:cxn modelId="{49F3113E-D15E-49B5-AFCA-56FFDE83E0D2}" type="presParOf" srcId="{C819D584-8A54-4110-B18A-D9792DF5BEC8}" destId="{0E74D175-B1EE-4E7A-872F-D2CD26E5607E}" srcOrd="0" destOrd="0" presId="urn:microsoft.com/office/officeart/2005/8/layout/orgChart1"/>
    <dgm:cxn modelId="{E1ABF5B4-5F01-4783-A348-43E757CA9A49}" type="presParOf" srcId="{C819D584-8A54-4110-B18A-D9792DF5BEC8}" destId="{9AC0EB82-C104-4F74-82E6-26B33DF18F2F}" srcOrd="1" destOrd="0" presId="urn:microsoft.com/office/officeart/2005/8/layout/orgChart1"/>
    <dgm:cxn modelId="{33592F34-AF34-413B-80D0-79FA7054728D}" type="presParOf" srcId="{EA4C1DA5-57C8-41BE-AF1E-C30E2CE34AB0}" destId="{E7CA36B0-6155-48EF-B0A2-82540D9B359B}" srcOrd="1" destOrd="0" presId="urn:microsoft.com/office/officeart/2005/8/layout/orgChart1"/>
    <dgm:cxn modelId="{F941689D-9E6E-44EA-9E26-D6F7075C91D2}" type="presParOf" srcId="{EA4C1DA5-57C8-41BE-AF1E-C30E2CE34AB0}" destId="{E8CB51EE-81FF-445E-A792-3C82299238A2}" srcOrd="2" destOrd="0" presId="urn:microsoft.com/office/officeart/2005/8/layout/orgChart1"/>
    <dgm:cxn modelId="{E086B3EE-5490-422B-BE52-2F142C62D193}" type="presParOf" srcId="{D012FEB1-A2B7-4C34-95E6-43A586E9425D}" destId="{8E06DA4D-4887-4C96-A7AD-AFEB8E072F3B}" srcOrd="4" destOrd="0" presId="urn:microsoft.com/office/officeart/2005/8/layout/orgChart1"/>
    <dgm:cxn modelId="{3E7B2F31-0E21-4C76-A7A7-ABEA188F3441}" type="presParOf" srcId="{D012FEB1-A2B7-4C34-95E6-43A586E9425D}" destId="{587B2331-3974-4466-8D33-FA4C3EB8B53E}" srcOrd="5" destOrd="0" presId="urn:microsoft.com/office/officeart/2005/8/layout/orgChart1"/>
    <dgm:cxn modelId="{6EBD819B-D5CE-437D-AC6B-9253A96CF1A7}" type="presParOf" srcId="{587B2331-3974-4466-8D33-FA4C3EB8B53E}" destId="{A1DDC01F-E486-40BB-9FBA-8CCC4B45A9C6}" srcOrd="0" destOrd="0" presId="urn:microsoft.com/office/officeart/2005/8/layout/orgChart1"/>
    <dgm:cxn modelId="{29407B57-105B-43DE-B4D7-EF8A3D0F1B80}" type="presParOf" srcId="{A1DDC01F-E486-40BB-9FBA-8CCC4B45A9C6}" destId="{14873A37-C596-49CA-A712-24F15A3AA521}" srcOrd="0" destOrd="0" presId="urn:microsoft.com/office/officeart/2005/8/layout/orgChart1"/>
    <dgm:cxn modelId="{D935B50F-B891-486B-A757-99604E28E96E}" type="presParOf" srcId="{A1DDC01F-E486-40BB-9FBA-8CCC4B45A9C6}" destId="{2173C020-006D-4658-A86E-3C038938D5BB}" srcOrd="1" destOrd="0" presId="urn:microsoft.com/office/officeart/2005/8/layout/orgChart1"/>
    <dgm:cxn modelId="{7CD5B363-B05D-4716-B3D0-28E3C3BC036C}" type="presParOf" srcId="{587B2331-3974-4466-8D33-FA4C3EB8B53E}" destId="{827D66E2-94E4-4EFD-9824-765700FFF8B1}" srcOrd="1" destOrd="0" presId="urn:microsoft.com/office/officeart/2005/8/layout/orgChart1"/>
    <dgm:cxn modelId="{DA9C8E53-C0F4-4D6B-90F5-61F8AAC3ED2D}" type="presParOf" srcId="{587B2331-3974-4466-8D33-FA4C3EB8B53E}" destId="{96C5FD16-C8A3-40A1-AD94-1EEB425AD07C}" srcOrd="2" destOrd="0" presId="urn:microsoft.com/office/officeart/2005/8/layout/orgChart1"/>
    <dgm:cxn modelId="{3C0D01C6-A5B9-43C5-843C-F3D58F91C754}" type="presParOf" srcId="{D012FEB1-A2B7-4C34-95E6-43A586E9425D}" destId="{0264EEDE-21B9-4FE0-8A7A-92F6439D0331}" srcOrd="6" destOrd="0" presId="urn:microsoft.com/office/officeart/2005/8/layout/orgChart1"/>
    <dgm:cxn modelId="{B1556780-33D9-440D-B051-19CDAC5B6CE5}" type="presParOf" srcId="{D012FEB1-A2B7-4C34-95E6-43A586E9425D}" destId="{8A083826-2EDC-4411-AD2E-44ED82A07C08}" srcOrd="7" destOrd="0" presId="urn:microsoft.com/office/officeart/2005/8/layout/orgChart1"/>
    <dgm:cxn modelId="{4A35A572-E328-4914-AEB4-57714B3CC76D}" type="presParOf" srcId="{8A083826-2EDC-4411-AD2E-44ED82A07C08}" destId="{766288E6-19C2-40D7-AA11-8689954F6075}" srcOrd="0" destOrd="0" presId="urn:microsoft.com/office/officeart/2005/8/layout/orgChart1"/>
    <dgm:cxn modelId="{29911527-E6F8-4747-A5FE-5F3697C8FEFB}" type="presParOf" srcId="{766288E6-19C2-40D7-AA11-8689954F6075}" destId="{A6AFCBD3-5EB7-4114-98D3-DFBF1276DF18}" srcOrd="0" destOrd="0" presId="urn:microsoft.com/office/officeart/2005/8/layout/orgChart1"/>
    <dgm:cxn modelId="{2974E955-DAA2-4E99-88DE-2A6183ECF166}" type="presParOf" srcId="{766288E6-19C2-40D7-AA11-8689954F6075}" destId="{D81F54B8-0849-42AD-AD88-D379B06FA55F}" srcOrd="1" destOrd="0" presId="urn:microsoft.com/office/officeart/2005/8/layout/orgChart1"/>
    <dgm:cxn modelId="{FC53340C-D5F1-4407-AD02-6395D4F831D2}" type="presParOf" srcId="{8A083826-2EDC-4411-AD2E-44ED82A07C08}" destId="{C45AA126-762D-44D1-882B-64D7E5D85C54}" srcOrd="1" destOrd="0" presId="urn:microsoft.com/office/officeart/2005/8/layout/orgChart1"/>
    <dgm:cxn modelId="{0F8CF04D-DD97-4B37-9901-BF20F4B64857}" type="presParOf" srcId="{8A083826-2EDC-4411-AD2E-44ED82A07C08}" destId="{2E172A53-B948-43A6-8DCB-C06402E60436}" srcOrd="2" destOrd="0" presId="urn:microsoft.com/office/officeart/2005/8/layout/orgChart1"/>
    <dgm:cxn modelId="{5919B1A9-A00E-4264-98AF-D85C508039AB}" type="presParOf" srcId="{05318ABA-E764-44B9-B044-BE7E6D361FC6}" destId="{A1FE8B6D-C830-41D0-94AD-28DDDB7E5536}" srcOrd="2" destOrd="0" presId="urn:microsoft.com/office/officeart/2005/8/layout/orgChart1"/>
    <dgm:cxn modelId="{B62AF75C-AADC-408A-AD2A-D4FF3A703253}" type="presParOf" srcId="{B1E513B9-EEA9-4959-9A0D-87D6073C5659}" destId="{D39BBD51-C2C3-4AFE-B93C-7F5E4C3FE0D6}" srcOrd="4" destOrd="0" presId="urn:microsoft.com/office/officeart/2005/8/layout/orgChart1"/>
    <dgm:cxn modelId="{A36A4A3B-A9E0-4AE2-8F8A-469CDC925F74}" type="presParOf" srcId="{B1E513B9-EEA9-4959-9A0D-87D6073C5659}" destId="{317DD4C9-F2DF-44EC-B346-A327ECD50F62}" srcOrd="5" destOrd="0" presId="urn:microsoft.com/office/officeart/2005/8/layout/orgChart1"/>
    <dgm:cxn modelId="{DBD9D54C-F134-4D60-B5DD-7F13614D77B8}" type="presParOf" srcId="{317DD4C9-F2DF-44EC-B346-A327ECD50F62}" destId="{86B6D074-A3B1-4FBB-9C58-C769FE86A750}" srcOrd="0" destOrd="0" presId="urn:microsoft.com/office/officeart/2005/8/layout/orgChart1"/>
    <dgm:cxn modelId="{927E3B6F-BAF6-4E8F-A6B9-D4D05E07579E}" type="presParOf" srcId="{86B6D074-A3B1-4FBB-9C58-C769FE86A750}" destId="{85638F21-D87A-4F54-9FBC-C39B003B0B89}" srcOrd="0" destOrd="0" presId="urn:microsoft.com/office/officeart/2005/8/layout/orgChart1"/>
    <dgm:cxn modelId="{E2357212-D7AF-4733-8D35-60EE4E13CCEF}" type="presParOf" srcId="{86B6D074-A3B1-4FBB-9C58-C769FE86A750}" destId="{F66E626D-3380-4E97-BEB2-9A749037C83C}" srcOrd="1" destOrd="0" presId="urn:microsoft.com/office/officeart/2005/8/layout/orgChart1"/>
    <dgm:cxn modelId="{CE69BE40-C78D-4011-B7CE-5AA0F5ED266C}" type="presParOf" srcId="{317DD4C9-F2DF-44EC-B346-A327ECD50F62}" destId="{C918C2AF-0C99-4B29-9D2A-A2804B39E71D}" srcOrd="1" destOrd="0" presId="urn:microsoft.com/office/officeart/2005/8/layout/orgChart1"/>
    <dgm:cxn modelId="{E2AD8B36-003D-4002-9393-F6A5E6EA3002}" type="presParOf" srcId="{C918C2AF-0C99-4B29-9D2A-A2804B39E71D}" destId="{93DEF354-8C91-49EF-A59D-5FB3F44ADA4A}" srcOrd="0" destOrd="0" presId="urn:microsoft.com/office/officeart/2005/8/layout/orgChart1"/>
    <dgm:cxn modelId="{81A0C4BF-8B48-47B2-801E-E5723C899A0A}" type="presParOf" srcId="{C918C2AF-0C99-4B29-9D2A-A2804B39E71D}" destId="{7CFE02AD-7886-475E-A5D6-59B27F2F4806}" srcOrd="1" destOrd="0" presId="urn:microsoft.com/office/officeart/2005/8/layout/orgChart1"/>
    <dgm:cxn modelId="{F46D6438-991D-4241-8FD6-1E3F29FEAF8F}" type="presParOf" srcId="{7CFE02AD-7886-475E-A5D6-59B27F2F4806}" destId="{C9E2CD38-D578-46D7-89F5-A36C66D39005}" srcOrd="0" destOrd="0" presId="urn:microsoft.com/office/officeart/2005/8/layout/orgChart1"/>
    <dgm:cxn modelId="{EB9F5954-7F62-4354-AE33-B6E584394E2B}" type="presParOf" srcId="{C9E2CD38-D578-46D7-89F5-A36C66D39005}" destId="{6DF19A65-008A-446D-B498-0E81F1C8A727}" srcOrd="0" destOrd="0" presId="urn:microsoft.com/office/officeart/2005/8/layout/orgChart1"/>
    <dgm:cxn modelId="{26F39D4C-FA7D-4AE4-9D03-60D02B88C554}" type="presParOf" srcId="{C9E2CD38-D578-46D7-89F5-A36C66D39005}" destId="{C44BE680-98EC-476B-B49B-AA714CA25182}" srcOrd="1" destOrd="0" presId="urn:microsoft.com/office/officeart/2005/8/layout/orgChart1"/>
    <dgm:cxn modelId="{FEC8F2D2-0339-49AA-A11B-F121CFE2088C}" type="presParOf" srcId="{7CFE02AD-7886-475E-A5D6-59B27F2F4806}" destId="{9856AA93-EBE6-440B-8CA3-214D4F656155}" srcOrd="1" destOrd="0" presId="urn:microsoft.com/office/officeart/2005/8/layout/orgChart1"/>
    <dgm:cxn modelId="{87E9C507-0E8F-48E5-872E-296D7C9BAE01}" type="presParOf" srcId="{7CFE02AD-7886-475E-A5D6-59B27F2F4806}" destId="{D34E3723-C428-46C0-99D3-5E909E3BAA58}" srcOrd="2" destOrd="0" presId="urn:microsoft.com/office/officeart/2005/8/layout/orgChart1"/>
    <dgm:cxn modelId="{48E3A03F-7D18-43E5-9EAE-AE8A0C2DC608}" type="presParOf" srcId="{C918C2AF-0C99-4B29-9D2A-A2804B39E71D}" destId="{D48A2D0A-8AE9-405A-BAD8-C18A449E5AFC}" srcOrd="2" destOrd="0" presId="urn:microsoft.com/office/officeart/2005/8/layout/orgChart1"/>
    <dgm:cxn modelId="{0A50EF52-C654-4819-BBD9-8C027EB81EBD}" type="presParOf" srcId="{C918C2AF-0C99-4B29-9D2A-A2804B39E71D}" destId="{5B82DDBC-D936-4993-BD82-5C408F71D12F}" srcOrd="3" destOrd="0" presId="urn:microsoft.com/office/officeart/2005/8/layout/orgChart1"/>
    <dgm:cxn modelId="{0EBFB060-8835-4C7A-9379-F64F5F950BEB}" type="presParOf" srcId="{5B82DDBC-D936-4993-BD82-5C408F71D12F}" destId="{E51166E6-46C6-45EE-993F-C915C65DA019}" srcOrd="0" destOrd="0" presId="urn:microsoft.com/office/officeart/2005/8/layout/orgChart1"/>
    <dgm:cxn modelId="{5D168578-9763-4187-9C6A-7E3FF22FFF7D}" type="presParOf" srcId="{E51166E6-46C6-45EE-993F-C915C65DA019}" destId="{62EBB241-3F86-4BB7-B374-0A7077B611F3}" srcOrd="0" destOrd="0" presId="urn:microsoft.com/office/officeart/2005/8/layout/orgChart1"/>
    <dgm:cxn modelId="{27B23B03-95AE-4A36-83A4-5D8CF7B1E337}" type="presParOf" srcId="{E51166E6-46C6-45EE-993F-C915C65DA019}" destId="{3A6EEF73-E3EC-4823-8D3E-FF34B9150D00}" srcOrd="1" destOrd="0" presId="urn:microsoft.com/office/officeart/2005/8/layout/orgChart1"/>
    <dgm:cxn modelId="{715C464A-1A6A-4D7E-B138-D1AF0DD457F2}" type="presParOf" srcId="{5B82DDBC-D936-4993-BD82-5C408F71D12F}" destId="{C18A6CFF-641D-4C26-99B7-72C0CD36E216}" srcOrd="1" destOrd="0" presId="urn:microsoft.com/office/officeart/2005/8/layout/orgChart1"/>
    <dgm:cxn modelId="{4CFF42C4-5EFF-41CF-94D4-07663D8004E3}" type="presParOf" srcId="{5B82DDBC-D936-4993-BD82-5C408F71D12F}" destId="{04F7F520-7B0C-42FB-9705-866744B80704}" srcOrd="2" destOrd="0" presId="urn:microsoft.com/office/officeart/2005/8/layout/orgChart1"/>
    <dgm:cxn modelId="{6A79C2CC-716F-4EEC-8AA9-D7F48ED1C004}" type="presParOf" srcId="{C918C2AF-0C99-4B29-9D2A-A2804B39E71D}" destId="{21E36751-FD43-47BB-B936-7C4599E427A3}" srcOrd="4" destOrd="0" presId="urn:microsoft.com/office/officeart/2005/8/layout/orgChart1"/>
    <dgm:cxn modelId="{D98C1C24-B239-4D93-BF14-9A50EC4A9CFC}" type="presParOf" srcId="{C918C2AF-0C99-4B29-9D2A-A2804B39E71D}" destId="{B5B41866-1477-46BB-B078-B8B5D5FE8CE1}" srcOrd="5" destOrd="0" presId="urn:microsoft.com/office/officeart/2005/8/layout/orgChart1"/>
    <dgm:cxn modelId="{F6E31C5E-C466-4DCD-ABFB-A2EBEB4F49AB}" type="presParOf" srcId="{B5B41866-1477-46BB-B078-B8B5D5FE8CE1}" destId="{10EE3E9B-56A9-4DBF-A53A-818474E59066}" srcOrd="0" destOrd="0" presId="urn:microsoft.com/office/officeart/2005/8/layout/orgChart1"/>
    <dgm:cxn modelId="{A17982CC-2EF2-4F27-9C88-DFED1ED3C47D}" type="presParOf" srcId="{10EE3E9B-56A9-4DBF-A53A-818474E59066}" destId="{54D10419-7CF4-41DC-8251-3A3F764B7A6B}" srcOrd="0" destOrd="0" presId="urn:microsoft.com/office/officeart/2005/8/layout/orgChart1"/>
    <dgm:cxn modelId="{B8736E54-4CFF-44EF-8882-96BF58AFA874}" type="presParOf" srcId="{10EE3E9B-56A9-4DBF-A53A-818474E59066}" destId="{FB09186E-5415-4A63-B4A0-D46EE3801B14}" srcOrd="1" destOrd="0" presId="urn:microsoft.com/office/officeart/2005/8/layout/orgChart1"/>
    <dgm:cxn modelId="{D31647A8-B041-4BA1-B735-53AEEAD595F5}" type="presParOf" srcId="{B5B41866-1477-46BB-B078-B8B5D5FE8CE1}" destId="{6FF84162-0CA7-4D35-A91B-D1F463C52605}" srcOrd="1" destOrd="0" presId="urn:microsoft.com/office/officeart/2005/8/layout/orgChart1"/>
    <dgm:cxn modelId="{42264241-D99B-4130-A84B-3509277878E4}" type="presParOf" srcId="{B5B41866-1477-46BB-B078-B8B5D5FE8CE1}" destId="{C4F38F08-B78C-4F1B-866E-2F571309E7F7}" srcOrd="2" destOrd="0" presId="urn:microsoft.com/office/officeart/2005/8/layout/orgChart1"/>
    <dgm:cxn modelId="{3F251A8A-1F0E-4164-AF31-E68D1DB558C3}" type="presParOf" srcId="{C918C2AF-0C99-4B29-9D2A-A2804B39E71D}" destId="{D40B6E49-7547-4C84-8CCC-9ACA913B2171}" srcOrd="6" destOrd="0" presId="urn:microsoft.com/office/officeart/2005/8/layout/orgChart1"/>
    <dgm:cxn modelId="{763519C1-1B56-4856-8418-F77621278CBB}" type="presParOf" srcId="{C918C2AF-0C99-4B29-9D2A-A2804B39E71D}" destId="{D80DE7F5-661B-48FB-A27D-E568AEE49753}" srcOrd="7" destOrd="0" presId="urn:microsoft.com/office/officeart/2005/8/layout/orgChart1"/>
    <dgm:cxn modelId="{466A54FE-0863-476C-91D8-44EF61B2B5CC}" type="presParOf" srcId="{D80DE7F5-661B-48FB-A27D-E568AEE49753}" destId="{31330622-697B-4F46-9F99-F745214D853F}" srcOrd="0" destOrd="0" presId="urn:microsoft.com/office/officeart/2005/8/layout/orgChart1"/>
    <dgm:cxn modelId="{2960F99E-C2AD-4950-BAFC-EA4A391577DF}" type="presParOf" srcId="{31330622-697B-4F46-9F99-F745214D853F}" destId="{335E8036-57A4-4D2F-B78F-A6FB59469CE0}" srcOrd="0" destOrd="0" presId="urn:microsoft.com/office/officeart/2005/8/layout/orgChart1"/>
    <dgm:cxn modelId="{8AB2F721-9E7F-433D-B16D-E15F424EE0BA}" type="presParOf" srcId="{31330622-697B-4F46-9F99-F745214D853F}" destId="{763BC975-CE34-42BE-BF63-4601B4CAA8E5}" srcOrd="1" destOrd="0" presId="urn:microsoft.com/office/officeart/2005/8/layout/orgChart1"/>
    <dgm:cxn modelId="{596F514A-99B8-493B-9D27-3A827C006A0A}" type="presParOf" srcId="{D80DE7F5-661B-48FB-A27D-E568AEE49753}" destId="{8E81B427-64C3-4032-8405-3C371065B843}" srcOrd="1" destOrd="0" presId="urn:microsoft.com/office/officeart/2005/8/layout/orgChart1"/>
    <dgm:cxn modelId="{22B9F4CD-0049-445C-B260-8569F49A6147}" type="presParOf" srcId="{D80DE7F5-661B-48FB-A27D-E568AEE49753}" destId="{B8EB6C46-7C97-4F40-A09A-7C6851AC3F29}" srcOrd="2" destOrd="0" presId="urn:microsoft.com/office/officeart/2005/8/layout/orgChart1"/>
    <dgm:cxn modelId="{C578E643-55B6-4F05-B1C2-95C280BBFA00}" type="presParOf" srcId="{C918C2AF-0C99-4B29-9D2A-A2804B39E71D}" destId="{2B1B5D6E-8092-446E-85FB-44BF0908C8F4}" srcOrd="8" destOrd="0" presId="urn:microsoft.com/office/officeart/2005/8/layout/orgChart1"/>
    <dgm:cxn modelId="{38C12FB9-A26C-43F2-9353-BE3180035248}" type="presParOf" srcId="{C918C2AF-0C99-4B29-9D2A-A2804B39E71D}" destId="{D3A3BC81-3A2C-4627-8EF5-18F51FD09B94}" srcOrd="9" destOrd="0" presId="urn:microsoft.com/office/officeart/2005/8/layout/orgChart1"/>
    <dgm:cxn modelId="{E29E1D76-5A8C-47E7-B4FB-814E2BBA658E}" type="presParOf" srcId="{D3A3BC81-3A2C-4627-8EF5-18F51FD09B94}" destId="{2FA1222D-5B0F-4346-8BB0-B11B435599DB}" srcOrd="0" destOrd="0" presId="urn:microsoft.com/office/officeart/2005/8/layout/orgChart1"/>
    <dgm:cxn modelId="{0F057273-5095-4DC7-9DFD-761F10E7A16E}" type="presParOf" srcId="{2FA1222D-5B0F-4346-8BB0-B11B435599DB}" destId="{0EE42F07-EB7B-4DBE-9B37-E07107DC1396}" srcOrd="0" destOrd="0" presId="urn:microsoft.com/office/officeart/2005/8/layout/orgChart1"/>
    <dgm:cxn modelId="{CD9C6A23-5FEF-4ADA-BFED-DB59AB707AB0}" type="presParOf" srcId="{2FA1222D-5B0F-4346-8BB0-B11B435599DB}" destId="{52FBD72F-E905-4767-B5D3-B2BD5BCB6B74}" srcOrd="1" destOrd="0" presId="urn:microsoft.com/office/officeart/2005/8/layout/orgChart1"/>
    <dgm:cxn modelId="{97BB5440-598A-4A30-8743-5BD12827C4F9}" type="presParOf" srcId="{D3A3BC81-3A2C-4627-8EF5-18F51FD09B94}" destId="{81174ADD-7C60-4A70-A0D0-08613501B4BA}" srcOrd="1" destOrd="0" presId="urn:microsoft.com/office/officeart/2005/8/layout/orgChart1"/>
    <dgm:cxn modelId="{F0C14D18-84EF-43D1-8269-B453D3066D71}" type="presParOf" srcId="{D3A3BC81-3A2C-4627-8EF5-18F51FD09B94}" destId="{00DC3BCE-A1E6-4766-8BF5-CA46D30BFDF9}" srcOrd="2" destOrd="0" presId="urn:microsoft.com/office/officeart/2005/8/layout/orgChart1"/>
    <dgm:cxn modelId="{BEB75953-5C0E-428F-A540-7F0A1A92850D}" type="presParOf" srcId="{317DD4C9-F2DF-44EC-B346-A327ECD50F62}" destId="{FCA5428B-E9A7-4ABE-8EDD-0E82A168DD58}" srcOrd="2" destOrd="0" presId="urn:microsoft.com/office/officeart/2005/8/layout/orgChart1"/>
    <dgm:cxn modelId="{FB703509-BD52-4288-BE90-2FDCFB746CB1}" type="presParOf" srcId="{DD836B66-1B19-4DE6-9878-B3080B4EF5D2}" destId="{F9C2236F-8897-4D04-BB86-734011DF93E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B5D6E-8092-446E-85FB-44BF0908C8F4}">
      <dsp:nvSpPr>
        <dsp:cNvPr id="0" name=""/>
        <dsp:cNvSpPr/>
      </dsp:nvSpPr>
      <dsp:spPr>
        <a:xfrm>
          <a:off x="5202927" y="1302392"/>
          <a:ext cx="91440" cy="1001162"/>
        </a:xfrm>
        <a:custGeom>
          <a:avLst/>
          <a:gdLst/>
          <a:ahLst/>
          <a:cxnLst/>
          <a:rect l="0" t="0" r="0" b="0"/>
          <a:pathLst>
            <a:path>
              <a:moveTo>
                <a:pt x="45720" y="0"/>
              </a:moveTo>
              <a:lnTo>
                <a:pt x="45720" y="1001162"/>
              </a:lnTo>
              <a:lnTo>
                <a:pt x="91227" y="1001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B6E49-7547-4C84-8CCC-9ACA913B2171}">
      <dsp:nvSpPr>
        <dsp:cNvPr id="0" name=""/>
        <dsp:cNvSpPr/>
      </dsp:nvSpPr>
      <dsp:spPr>
        <a:xfrm>
          <a:off x="5202927"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36751-FD43-47BB-B936-7C4599E427A3}">
      <dsp:nvSpPr>
        <dsp:cNvPr id="0" name=""/>
        <dsp:cNvSpPr/>
      </dsp:nvSpPr>
      <dsp:spPr>
        <a:xfrm>
          <a:off x="5202927"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A2D0A-8AE9-405A-BAD8-C18A449E5AFC}">
      <dsp:nvSpPr>
        <dsp:cNvPr id="0" name=""/>
        <dsp:cNvSpPr/>
      </dsp:nvSpPr>
      <dsp:spPr>
        <a:xfrm>
          <a:off x="5202927"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EF354-8C91-49EF-A59D-5FB3F44ADA4A}">
      <dsp:nvSpPr>
        <dsp:cNvPr id="0" name=""/>
        <dsp:cNvSpPr/>
      </dsp:nvSpPr>
      <dsp:spPr>
        <a:xfrm>
          <a:off x="5202927"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BBD51-C2C3-4AFE-B93C-7F5E4C3FE0D6}">
      <dsp:nvSpPr>
        <dsp:cNvPr id="0" name=""/>
        <dsp:cNvSpPr/>
      </dsp:nvSpPr>
      <dsp:spPr>
        <a:xfrm>
          <a:off x="3423801" y="1041270"/>
          <a:ext cx="1946199" cy="91440"/>
        </a:xfrm>
        <a:custGeom>
          <a:avLst/>
          <a:gdLst/>
          <a:ahLst/>
          <a:cxnLst/>
          <a:rect l="0" t="0" r="0" b="0"/>
          <a:pathLst>
            <a:path>
              <a:moveTo>
                <a:pt x="0" y="45720"/>
              </a:moveTo>
              <a:lnTo>
                <a:pt x="0" y="77575"/>
              </a:lnTo>
              <a:lnTo>
                <a:pt x="1946199" y="77575"/>
              </a:lnTo>
              <a:lnTo>
                <a:pt x="1946199"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4EEDE-21B9-4FE0-8A7A-92F6439D0331}">
      <dsp:nvSpPr>
        <dsp:cNvPr id="0" name=""/>
        <dsp:cNvSpPr/>
      </dsp:nvSpPr>
      <dsp:spPr>
        <a:xfrm>
          <a:off x="4835834"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6DA4D-4887-4C96-A7AD-AFEB8E072F3B}">
      <dsp:nvSpPr>
        <dsp:cNvPr id="0" name=""/>
        <dsp:cNvSpPr/>
      </dsp:nvSpPr>
      <dsp:spPr>
        <a:xfrm>
          <a:off x="4835834"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BBAC7-809F-4F90-B3E9-2EB88A96F240}">
      <dsp:nvSpPr>
        <dsp:cNvPr id="0" name=""/>
        <dsp:cNvSpPr/>
      </dsp:nvSpPr>
      <dsp:spPr>
        <a:xfrm>
          <a:off x="4835834"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A6CAB-20B1-47E2-918F-599909BBB9C7}">
      <dsp:nvSpPr>
        <dsp:cNvPr id="0" name=""/>
        <dsp:cNvSpPr/>
      </dsp:nvSpPr>
      <dsp:spPr>
        <a:xfrm>
          <a:off x="4835834"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1B465-CC1B-42E7-A241-101F6B6E12D1}">
      <dsp:nvSpPr>
        <dsp:cNvPr id="0" name=""/>
        <dsp:cNvSpPr/>
      </dsp:nvSpPr>
      <dsp:spPr>
        <a:xfrm>
          <a:off x="3423801" y="1041270"/>
          <a:ext cx="1579106" cy="91440"/>
        </a:xfrm>
        <a:custGeom>
          <a:avLst/>
          <a:gdLst/>
          <a:ahLst/>
          <a:cxnLst/>
          <a:rect l="0" t="0" r="0" b="0"/>
          <a:pathLst>
            <a:path>
              <a:moveTo>
                <a:pt x="0" y="45720"/>
              </a:moveTo>
              <a:lnTo>
                <a:pt x="0" y="77575"/>
              </a:lnTo>
              <a:lnTo>
                <a:pt x="1579106" y="77575"/>
              </a:lnTo>
              <a:lnTo>
                <a:pt x="1579106"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2CC32-EF5D-462C-BFF9-F16291F35A69}">
      <dsp:nvSpPr>
        <dsp:cNvPr id="0" name=""/>
        <dsp:cNvSpPr/>
      </dsp:nvSpPr>
      <dsp:spPr>
        <a:xfrm>
          <a:off x="446874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869A0-A996-470E-9FC3-28C6E667A0A1}">
      <dsp:nvSpPr>
        <dsp:cNvPr id="0" name=""/>
        <dsp:cNvSpPr/>
      </dsp:nvSpPr>
      <dsp:spPr>
        <a:xfrm>
          <a:off x="4452268"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8586F-8431-4342-B71F-3FC9ABE4849F}">
      <dsp:nvSpPr>
        <dsp:cNvPr id="0" name=""/>
        <dsp:cNvSpPr/>
      </dsp:nvSpPr>
      <dsp:spPr>
        <a:xfrm>
          <a:off x="4268722"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DC0D6-9662-40B2-9B14-FD6E75A843A9}">
      <dsp:nvSpPr>
        <dsp:cNvPr id="0" name=""/>
        <dsp:cNvSpPr/>
      </dsp:nvSpPr>
      <dsp:spPr>
        <a:xfrm>
          <a:off x="2800349" y="1472073"/>
          <a:ext cx="1651918" cy="91440"/>
        </a:xfrm>
        <a:custGeom>
          <a:avLst/>
          <a:gdLst/>
          <a:ahLst/>
          <a:cxnLst/>
          <a:rect l="0" t="0" r="0" b="0"/>
          <a:pathLst>
            <a:path>
              <a:moveTo>
                <a:pt x="0" y="45720"/>
              </a:moveTo>
              <a:lnTo>
                <a:pt x="0" y="77575"/>
              </a:lnTo>
              <a:lnTo>
                <a:pt x="1651918" y="77575"/>
              </a:lnTo>
              <a:lnTo>
                <a:pt x="165191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D6DA9-CCDB-421A-99D5-015BF9D7064A}">
      <dsp:nvSpPr>
        <dsp:cNvPr id="0" name=""/>
        <dsp:cNvSpPr/>
      </dsp:nvSpPr>
      <dsp:spPr>
        <a:xfrm>
          <a:off x="3350989"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B8F58-64ED-46F4-9B72-B72CEDE763CD}">
      <dsp:nvSpPr>
        <dsp:cNvPr id="0" name=""/>
        <dsp:cNvSpPr/>
      </dsp:nvSpPr>
      <dsp:spPr>
        <a:xfrm>
          <a:off x="3350989"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5823C-DD81-4285-AC28-AB6AC87C69A3}">
      <dsp:nvSpPr>
        <dsp:cNvPr id="0" name=""/>
        <dsp:cNvSpPr/>
      </dsp:nvSpPr>
      <dsp:spPr>
        <a:xfrm>
          <a:off x="3000369"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B9C66-A608-4724-9139-09C555C3D243}">
      <dsp:nvSpPr>
        <dsp:cNvPr id="0" name=""/>
        <dsp:cNvSpPr/>
      </dsp:nvSpPr>
      <dsp:spPr>
        <a:xfrm>
          <a:off x="316744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2AB5-09E0-47BB-B22B-307EDA012F92}">
      <dsp:nvSpPr>
        <dsp:cNvPr id="0" name=""/>
        <dsp:cNvSpPr/>
      </dsp:nvSpPr>
      <dsp:spPr>
        <a:xfrm>
          <a:off x="2800350"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583A-F30D-4413-8DF5-5450DAC18467}">
      <dsp:nvSpPr>
        <dsp:cNvPr id="0" name=""/>
        <dsp:cNvSpPr/>
      </dsp:nvSpPr>
      <dsp:spPr>
        <a:xfrm>
          <a:off x="2800349" y="1472073"/>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D69BF-13FF-4BAF-B113-C6A5ABB9FBF1}">
      <dsp:nvSpPr>
        <dsp:cNvPr id="0" name=""/>
        <dsp:cNvSpPr/>
      </dsp:nvSpPr>
      <dsp:spPr>
        <a:xfrm>
          <a:off x="2266183"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B63D5-5DB7-46B7-9318-31FD8041E019}">
      <dsp:nvSpPr>
        <dsp:cNvPr id="0" name=""/>
        <dsp:cNvSpPr/>
      </dsp:nvSpPr>
      <dsp:spPr>
        <a:xfrm>
          <a:off x="2249710"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C07C-D6A3-42AE-A32C-98C2AA172D7D}">
      <dsp:nvSpPr>
        <dsp:cNvPr id="0" name=""/>
        <dsp:cNvSpPr/>
      </dsp:nvSpPr>
      <dsp:spPr>
        <a:xfrm>
          <a:off x="1899090"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9F187-882E-4C45-AD5A-B3129A727D74}">
      <dsp:nvSpPr>
        <dsp:cNvPr id="0" name=""/>
        <dsp:cNvSpPr/>
      </dsp:nvSpPr>
      <dsp:spPr>
        <a:xfrm>
          <a:off x="206616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1905C-10D3-4EFC-9690-617E2B66B51F}">
      <dsp:nvSpPr>
        <dsp:cNvPr id="0" name=""/>
        <dsp:cNvSpPr/>
      </dsp:nvSpPr>
      <dsp:spPr>
        <a:xfrm>
          <a:off x="2249710" y="1472073"/>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AC145-6A24-477D-8391-160AF639DCC9}">
      <dsp:nvSpPr>
        <dsp:cNvPr id="0" name=""/>
        <dsp:cNvSpPr/>
      </dsp:nvSpPr>
      <dsp:spPr>
        <a:xfrm>
          <a:off x="1148431"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EB077-BBC7-4314-8F9B-B36B2039AE30}">
      <dsp:nvSpPr>
        <dsp:cNvPr id="0" name=""/>
        <dsp:cNvSpPr/>
      </dsp:nvSpPr>
      <dsp:spPr>
        <a:xfrm>
          <a:off x="1148431"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9709E-9852-4063-B25D-D44993203B43}">
      <dsp:nvSpPr>
        <dsp:cNvPr id="0" name=""/>
        <dsp:cNvSpPr/>
      </dsp:nvSpPr>
      <dsp:spPr>
        <a:xfrm>
          <a:off x="79781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D1C9C-C365-45C3-BDB3-201FCC3EC6BD}">
      <dsp:nvSpPr>
        <dsp:cNvPr id="0" name=""/>
        <dsp:cNvSpPr/>
      </dsp:nvSpPr>
      <dsp:spPr>
        <a:xfrm>
          <a:off x="964884"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72E31-9636-40EE-867F-B50847FFD0E1}">
      <dsp:nvSpPr>
        <dsp:cNvPr id="0" name=""/>
        <dsp:cNvSpPr/>
      </dsp:nvSpPr>
      <dsp:spPr>
        <a:xfrm>
          <a:off x="597791"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A8B11-B103-4A5C-A4EC-051D7CD5D346}">
      <dsp:nvSpPr>
        <dsp:cNvPr id="0" name=""/>
        <dsp:cNvSpPr/>
      </dsp:nvSpPr>
      <dsp:spPr>
        <a:xfrm>
          <a:off x="1148431" y="1472073"/>
          <a:ext cx="1651918" cy="91440"/>
        </a:xfrm>
        <a:custGeom>
          <a:avLst/>
          <a:gdLst/>
          <a:ahLst/>
          <a:cxnLst/>
          <a:rect l="0" t="0" r="0" b="0"/>
          <a:pathLst>
            <a:path>
              <a:moveTo>
                <a:pt x="1651918" y="45720"/>
              </a:moveTo>
              <a:lnTo>
                <a:pt x="165191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659B9-C7D8-461C-B58C-F9B5897495A7}">
      <dsp:nvSpPr>
        <dsp:cNvPr id="0" name=""/>
        <dsp:cNvSpPr/>
      </dsp:nvSpPr>
      <dsp:spPr>
        <a:xfrm>
          <a:off x="1477601" y="1256672"/>
          <a:ext cx="1322748" cy="91440"/>
        </a:xfrm>
        <a:custGeom>
          <a:avLst/>
          <a:gdLst/>
          <a:ahLst/>
          <a:cxnLst/>
          <a:rect l="0" t="0" r="0" b="0"/>
          <a:pathLst>
            <a:path>
              <a:moveTo>
                <a:pt x="0" y="45720"/>
              </a:moveTo>
              <a:lnTo>
                <a:pt x="0" y="77575"/>
              </a:lnTo>
              <a:lnTo>
                <a:pt x="1322748" y="77575"/>
              </a:lnTo>
              <a:lnTo>
                <a:pt x="132274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C830A-C97C-42F3-8150-D7F902760ED8}">
      <dsp:nvSpPr>
        <dsp:cNvPr id="0" name=""/>
        <dsp:cNvSpPr/>
      </dsp:nvSpPr>
      <dsp:spPr>
        <a:xfrm>
          <a:off x="-12219" y="1517793"/>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F7C9B-06DC-48CB-B0EB-8BE2469C8A87}">
      <dsp:nvSpPr>
        <dsp:cNvPr id="0" name=""/>
        <dsp:cNvSpPr/>
      </dsp:nvSpPr>
      <dsp:spPr>
        <a:xfrm>
          <a:off x="-12219" y="1517793"/>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B549D-B5FF-4349-9377-7BB143CBFBE7}">
      <dsp:nvSpPr>
        <dsp:cNvPr id="0" name=""/>
        <dsp:cNvSpPr/>
      </dsp:nvSpPr>
      <dsp:spPr>
        <a:xfrm>
          <a:off x="154853" y="1256672"/>
          <a:ext cx="1322748" cy="91440"/>
        </a:xfrm>
        <a:custGeom>
          <a:avLst/>
          <a:gdLst/>
          <a:ahLst/>
          <a:cxnLst/>
          <a:rect l="0" t="0" r="0" b="0"/>
          <a:pathLst>
            <a:path>
              <a:moveTo>
                <a:pt x="1322748" y="45720"/>
              </a:moveTo>
              <a:lnTo>
                <a:pt x="132274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EBDAB-3D12-4E42-8C92-FA31AAFE01F1}">
      <dsp:nvSpPr>
        <dsp:cNvPr id="0" name=""/>
        <dsp:cNvSpPr/>
      </dsp:nvSpPr>
      <dsp:spPr>
        <a:xfrm>
          <a:off x="1477601" y="1041270"/>
          <a:ext cx="1946199" cy="91440"/>
        </a:xfrm>
        <a:custGeom>
          <a:avLst/>
          <a:gdLst/>
          <a:ahLst/>
          <a:cxnLst/>
          <a:rect l="0" t="0" r="0" b="0"/>
          <a:pathLst>
            <a:path>
              <a:moveTo>
                <a:pt x="1946199" y="45720"/>
              </a:moveTo>
              <a:lnTo>
                <a:pt x="1946199" y="77575"/>
              </a:lnTo>
              <a:lnTo>
                <a:pt x="0" y="77575"/>
              </a:lnTo>
              <a:lnTo>
                <a:pt x="0"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83416-D599-4E48-9C67-8343998D6D02}">
      <dsp:nvSpPr>
        <dsp:cNvPr id="0" name=""/>
        <dsp:cNvSpPr/>
      </dsp:nvSpPr>
      <dsp:spPr>
        <a:xfrm>
          <a:off x="3272110" y="93529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NGRY BIRDS</a:t>
          </a:r>
        </a:p>
      </dsp:txBody>
      <dsp:txXfrm>
        <a:off x="3272110" y="935299"/>
        <a:ext cx="303382" cy="151691"/>
      </dsp:txXfrm>
    </dsp:sp>
    <dsp:sp modelId="{0186867B-CB00-4461-82C5-087151409252}">
      <dsp:nvSpPr>
        <dsp:cNvPr id="0" name=""/>
        <dsp:cNvSpPr/>
      </dsp:nvSpPr>
      <dsp:spPr>
        <a:xfrm>
          <a:off x="1325910"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lay</a:t>
          </a:r>
        </a:p>
      </dsp:txBody>
      <dsp:txXfrm>
        <a:off x="1325910" y="1150700"/>
        <a:ext cx="303382" cy="151691"/>
      </dsp:txXfrm>
    </dsp:sp>
    <dsp:sp modelId="{7783783F-9202-416C-BC73-8E4C5C4FA632}">
      <dsp:nvSpPr>
        <dsp:cNvPr id="0" name=""/>
        <dsp:cNvSpPr/>
      </dsp:nvSpPr>
      <dsp:spPr>
        <a:xfrm>
          <a:off x="31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kground</a:t>
          </a:r>
        </a:p>
      </dsp:txBody>
      <dsp:txXfrm>
        <a:off x="3162" y="1366102"/>
        <a:ext cx="303382" cy="151691"/>
      </dsp:txXfrm>
    </dsp:sp>
    <dsp:sp modelId="{8E50C7A7-F2C8-4288-995B-F91595D6964D}">
      <dsp:nvSpPr>
        <dsp:cNvPr id="0" name=""/>
        <dsp:cNvSpPr/>
      </dsp:nvSpPr>
      <dsp:spPr>
        <a:xfrm>
          <a:off x="7900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ky</a:t>
          </a:r>
        </a:p>
      </dsp:txBody>
      <dsp:txXfrm>
        <a:off x="79007" y="1581504"/>
        <a:ext cx="303382" cy="151691"/>
      </dsp:txXfrm>
    </dsp:sp>
    <dsp:sp modelId="{6460CB3F-3FBF-4E43-9634-3B80EF960C62}">
      <dsp:nvSpPr>
        <dsp:cNvPr id="0" name=""/>
        <dsp:cNvSpPr/>
      </dsp:nvSpPr>
      <dsp:spPr>
        <a:xfrm>
          <a:off x="7900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79007" y="1796906"/>
        <a:ext cx="303382" cy="151691"/>
      </dsp:txXfrm>
    </dsp:sp>
    <dsp:sp modelId="{B5E5FDB0-A64D-4226-8DA6-1514117C6026}">
      <dsp:nvSpPr>
        <dsp:cNvPr id="0" name=""/>
        <dsp:cNvSpPr/>
      </dsp:nvSpPr>
      <dsp:spPr>
        <a:xfrm>
          <a:off x="2648658"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2648658" y="1366102"/>
        <a:ext cx="303382" cy="151691"/>
      </dsp:txXfrm>
    </dsp:sp>
    <dsp:sp modelId="{CAC09FA6-E8C9-4F20-908F-19E0E329BF71}">
      <dsp:nvSpPr>
        <dsp:cNvPr id="0" name=""/>
        <dsp:cNvSpPr/>
      </dsp:nvSpPr>
      <dsp:spPr>
        <a:xfrm>
          <a:off x="996740"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irds</a:t>
          </a:r>
        </a:p>
      </dsp:txBody>
      <dsp:txXfrm>
        <a:off x="996740" y="1581504"/>
        <a:ext cx="303382" cy="151691"/>
      </dsp:txXfrm>
    </dsp:sp>
    <dsp:sp modelId="{47F0B05D-4177-4250-A3DE-12F7D7B5A31E}">
      <dsp:nvSpPr>
        <dsp:cNvPr id="0" name=""/>
        <dsp:cNvSpPr/>
      </dsp:nvSpPr>
      <dsp:spPr>
        <a:xfrm>
          <a:off x="44610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t In Use</a:t>
          </a:r>
        </a:p>
      </dsp:txBody>
      <dsp:txXfrm>
        <a:off x="446100" y="1796906"/>
        <a:ext cx="303382" cy="151691"/>
      </dsp:txXfrm>
    </dsp:sp>
    <dsp:sp modelId="{9B11E59A-E69D-4907-9F57-4B28DD6FCF5C}">
      <dsp:nvSpPr>
        <dsp:cNvPr id="0" name=""/>
        <dsp:cNvSpPr/>
      </dsp:nvSpPr>
      <dsp:spPr>
        <a:xfrm>
          <a:off x="81319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a:t>
          </a:r>
        </a:p>
      </dsp:txBody>
      <dsp:txXfrm>
        <a:off x="813193" y="1796906"/>
        <a:ext cx="303382" cy="151691"/>
      </dsp:txXfrm>
    </dsp:sp>
    <dsp:sp modelId="{B562AF0D-0E0A-4251-9D40-685EF05F2A26}">
      <dsp:nvSpPr>
        <dsp:cNvPr id="0" name=""/>
        <dsp:cNvSpPr/>
      </dsp:nvSpPr>
      <dsp:spPr>
        <a:xfrm>
          <a:off x="88903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 Sound</a:t>
          </a:r>
        </a:p>
      </dsp:txBody>
      <dsp:txXfrm>
        <a:off x="889039" y="2012307"/>
        <a:ext cx="303382" cy="151691"/>
      </dsp:txXfrm>
    </dsp:sp>
    <dsp:sp modelId="{34C1A3D7-A10E-4924-B74B-B61168160BB8}">
      <dsp:nvSpPr>
        <dsp:cNvPr id="0" name=""/>
        <dsp:cNvSpPr/>
      </dsp:nvSpPr>
      <dsp:spPr>
        <a:xfrm>
          <a:off x="1180286"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d</a:t>
          </a:r>
        </a:p>
      </dsp:txBody>
      <dsp:txXfrm>
        <a:off x="1180286" y="1796906"/>
        <a:ext cx="303382" cy="151691"/>
      </dsp:txXfrm>
    </dsp:sp>
    <dsp:sp modelId="{905A3B52-37CB-49BC-B791-977B040D4201}">
      <dsp:nvSpPr>
        <dsp:cNvPr id="0" name=""/>
        <dsp:cNvSpPr/>
      </dsp:nvSpPr>
      <dsp:spPr>
        <a:xfrm>
          <a:off x="1547379"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 of Available Birds</a:t>
          </a:r>
        </a:p>
      </dsp:txBody>
      <dsp:txXfrm>
        <a:off x="1547379" y="1796906"/>
        <a:ext cx="303382" cy="151691"/>
      </dsp:txXfrm>
    </dsp:sp>
    <dsp:sp modelId="{5BFB20F4-6130-4942-BF29-7A69FB74B216}">
      <dsp:nvSpPr>
        <dsp:cNvPr id="0" name=""/>
        <dsp:cNvSpPr/>
      </dsp:nvSpPr>
      <dsp:spPr>
        <a:xfrm>
          <a:off x="2098019"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gs</a:t>
          </a:r>
        </a:p>
      </dsp:txBody>
      <dsp:txXfrm>
        <a:off x="2098019" y="1581504"/>
        <a:ext cx="303382" cy="151691"/>
      </dsp:txXfrm>
    </dsp:sp>
    <dsp:sp modelId="{AFA6518C-8E5D-41EA-8520-2FE1F938BAD0}">
      <dsp:nvSpPr>
        <dsp:cNvPr id="0" name=""/>
        <dsp:cNvSpPr/>
      </dsp:nvSpPr>
      <dsp:spPr>
        <a:xfrm>
          <a:off x="191447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1914472" y="1796906"/>
        <a:ext cx="303382" cy="151691"/>
      </dsp:txXfrm>
    </dsp:sp>
    <dsp:sp modelId="{5CB84791-F3F7-4626-B7D6-D7DC8121438D}">
      <dsp:nvSpPr>
        <dsp:cNvPr id="0" name=""/>
        <dsp:cNvSpPr/>
      </dsp:nvSpPr>
      <dsp:spPr>
        <a:xfrm>
          <a:off x="1990318"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1990318" y="2012307"/>
        <a:ext cx="303382" cy="151691"/>
      </dsp:txXfrm>
    </dsp:sp>
    <dsp:sp modelId="{219AA439-D004-4371-9557-D4669F1B2B52}">
      <dsp:nvSpPr>
        <dsp:cNvPr id="0" name=""/>
        <dsp:cNvSpPr/>
      </dsp:nvSpPr>
      <dsp:spPr>
        <a:xfrm>
          <a:off x="228156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a:t>
          </a:r>
        </a:p>
      </dsp:txBody>
      <dsp:txXfrm>
        <a:off x="2281565" y="1796906"/>
        <a:ext cx="303382" cy="151691"/>
      </dsp:txXfrm>
    </dsp:sp>
    <dsp:sp modelId="{8A908EFA-EF2C-40CD-B9A2-75BEF32FCC64}">
      <dsp:nvSpPr>
        <dsp:cNvPr id="0" name=""/>
        <dsp:cNvSpPr/>
      </dsp:nvSpPr>
      <dsp:spPr>
        <a:xfrm>
          <a:off x="2357411"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Sound</a:t>
          </a:r>
        </a:p>
      </dsp:txBody>
      <dsp:txXfrm>
        <a:off x="2357411" y="2012307"/>
        <a:ext cx="303382" cy="151691"/>
      </dsp:txXfrm>
    </dsp:sp>
    <dsp:sp modelId="{1CAF1E98-DF54-41F0-B056-2A68770B5B20}">
      <dsp:nvSpPr>
        <dsp:cNvPr id="0" name=""/>
        <dsp:cNvSpPr/>
      </dsp:nvSpPr>
      <dsp:spPr>
        <a:xfrm>
          <a:off x="3199298"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locks</a:t>
          </a:r>
        </a:p>
      </dsp:txBody>
      <dsp:txXfrm>
        <a:off x="3199298" y="1581504"/>
        <a:ext cx="303382" cy="151691"/>
      </dsp:txXfrm>
    </dsp:sp>
    <dsp:sp modelId="{DCEEE257-5894-40BA-8098-30A64572E148}">
      <dsp:nvSpPr>
        <dsp:cNvPr id="0" name=""/>
        <dsp:cNvSpPr/>
      </dsp:nvSpPr>
      <dsp:spPr>
        <a:xfrm>
          <a:off x="2648658"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2648658" y="1796906"/>
        <a:ext cx="303382" cy="151691"/>
      </dsp:txXfrm>
    </dsp:sp>
    <dsp:sp modelId="{256C3964-916E-471F-9041-EBC9EFC3407F}">
      <dsp:nvSpPr>
        <dsp:cNvPr id="0" name=""/>
        <dsp:cNvSpPr/>
      </dsp:nvSpPr>
      <dsp:spPr>
        <a:xfrm>
          <a:off x="3015751"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a:t>
          </a:r>
        </a:p>
      </dsp:txBody>
      <dsp:txXfrm>
        <a:off x="3015751" y="1796906"/>
        <a:ext cx="303382" cy="151691"/>
      </dsp:txXfrm>
    </dsp:sp>
    <dsp:sp modelId="{963F0521-1A8B-4F4A-8598-B4120969D11E}">
      <dsp:nvSpPr>
        <dsp:cNvPr id="0" name=""/>
        <dsp:cNvSpPr/>
      </dsp:nvSpPr>
      <dsp:spPr>
        <a:xfrm>
          <a:off x="3091597"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Sound</a:t>
          </a:r>
        </a:p>
      </dsp:txBody>
      <dsp:txXfrm>
        <a:off x="3091597" y="2012307"/>
        <a:ext cx="303382" cy="151691"/>
      </dsp:txXfrm>
    </dsp:sp>
    <dsp:sp modelId="{C4ED9F54-F7DC-471E-BD3C-F445EE4374AE}">
      <dsp:nvSpPr>
        <dsp:cNvPr id="0" name=""/>
        <dsp:cNvSpPr/>
      </dsp:nvSpPr>
      <dsp:spPr>
        <a:xfrm>
          <a:off x="3382844"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tangular</a:t>
          </a:r>
        </a:p>
      </dsp:txBody>
      <dsp:txXfrm>
        <a:off x="3382844" y="1796906"/>
        <a:ext cx="303382" cy="151691"/>
      </dsp:txXfrm>
    </dsp:sp>
    <dsp:sp modelId="{98E41D0F-1E34-4F48-967A-A1117724EFF4}">
      <dsp:nvSpPr>
        <dsp:cNvPr id="0" name=""/>
        <dsp:cNvSpPr/>
      </dsp:nvSpPr>
      <dsp:spPr>
        <a:xfrm>
          <a:off x="374993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quare</a:t>
          </a:r>
        </a:p>
      </dsp:txBody>
      <dsp:txXfrm>
        <a:off x="3749937" y="1796906"/>
        <a:ext cx="303382" cy="151691"/>
      </dsp:txXfrm>
    </dsp:sp>
    <dsp:sp modelId="{203CB3E2-E715-4811-B052-1BF06FEFA778}">
      <dsp:nvSpPr>
        <dsp:cNvPr id="0" name=""/>
        <dsp:cNvSpPr/>
      </dsp:nvSpPr>
      <dsp:spPr>
        <a:xfrm>
          <a:off x="430057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ing Shot</a:t>
          </a:r>
        </a:p>
      </dsp:txBody>
      <dsp:txXfrm>
        <a:off x="4300577" y="1581504"/>
        <a:ext cx="303382" cy="151691"/>
      </dsp:txXfrm>
    </dsp:sp>
    <dsp:sp modelId="{69053F55-1782-4762-A969-0AAFA79F5D64}">
      <dsp:nvSpPr>
        <dsp:cNvPr id="0" name=""/>
        <dsp:cNvSpPr/>
      </dsp:nvSpPr>
      <dsp:spPr>
        <a:xfrm>
          <a:off x="411703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active</a:t>
          </a:r>
        </a:p>
      </dsp:txBody>
      <dsp:txXfrm>
        <a:off x="4117030" y="1796906"/>
        <a:ext cx="303382" cy="151691"/>
      </dsp:txXfrm>
    </dsp:sp>
    <dsp:sp modelId="{6FCA8270-9493-4310-9987-A24BAEF8CBBF}">
      <dsp:nvSpPr>
        <dsp:cNvPr id="0" name=""/>
        <dsp:cNvSpPr/>
      </dsp:nvSpPr>
      <dsp:spPr>
        <a:xfrm>
          <a:off x="448412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4484123" y="1796906"/>
        <a:ext cx="303382" cy="151691"/>
      </dsp:txXfrm>
    </dsp:sp>
    <dsp:sp modelId="{5368E739-EA53-4ED0-9289-829064274140}">
      <dsp:nvSpPr>
        <dsp:cNvPr id="0" name=""/>
        <dsp:cNvSpPr/>
      </dsp:nvSpPr>
      <dsp:spPr>
        <a:xfrm>
          <a:off x="455996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4559969" y="2012307"/>
        <a:ext cx="303382" cy="151691"/>
      </dsp:txXfrm>
    </dsp:sp>
    <dsp:sp modelId="{3113F35C-9B8B-4EDF-975C-566E06055030}">
      <dsp:nvSpPr>
        <dsp:cNvPr id="0" name=""/>
        <dsp:cNvSpPr/>
      </dsp:nvSpPr>
      <dsp:spPr>
        <a:xfrm>
          <a:off x="4851216"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a:t>
          </a:r>
        </a:p>
      </dsp:txBody>
      <dsp:txXfrm>
        <a:off x="4851216" y="1150700"/>
        <a:ext cx="303382" cy="151691"/>
      </dsp:txXfrm>
    </dsp:sp>
    <dsp:sp modelId="{876FA705-B152-437F-8594-129AF1921500}">
      <dsp:nvSpPr>
        <dsp:cNvPr id="0" name=""/>
        <dsp:cNvSpPr/>
      </dsp:nvSpPr>
      <dsp:spPr>
        <a:xfrm>
          <a:off x="49270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ound</a:t>
          </a:r>
        </a:p>
      </dsp:txBody>
      <dsp:txXfrm>
        <a:off x="4927062" y="1366102"/>
        <a:ext cx="303382" cy="151691"/>
      </dsp:txXfrm>
    </dsp:sp>
    <dsp:sp modelId="{0E74D175-B1EE-4E7A-872F-D2CD26E5607E}">
      <dsp:nvSpPr>
        <dsp:cNvPr id="0" name=""/>
        <dsp:cNvSpPr/>
      </dsp:nvSpPr>
      <dsp:spPr>
        <a:xfrm>
          <a:off x="4927062"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Text</a:t>
          </a:r>
        </a:p>
      </dsp:txBody>
      <dsp:txXfrm>
        <a:off x="4927062" y="1581504"/>
        <a:ext cx="303382" cy="151691"/>
      </dsp:txXfrm>
    </dsp:sp>
    <dsp:sp modelId="{14873A37-C596-49CA-A712-24F15A3AA521}">
      <dsp:nvSpPr>
        <dsp:cNvPr id="0" name=""/>
        <dsp:cNvSpPr/>
      </dsp:nvSpPr>
      <dsp:spPr>
        <a:xfrm>
          <a:off x="492706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4927062" y="1796906"/>
        <a:ext cx="303382" cy="151691"/>
      </dsp:txXfrm>
    </dsp:sp>
    <dsp:sp modelId="{A6AFCBD3-5EB7-4114-98D3-DFBF1276DF18}">
      <dsp:nvSpPr>
        <dsp:cNvPr id="0" name=""/>
        <dsp:cNvSpPr/>
      </dsp:nvSpPr>
      <dsp:spPr>
        <a:xfrm>
          <a:off x="4927062"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4927062" y="2012307"/>
        <a:ext cx="303382" cy="151691"/>
      </dsp:txXfrm>
    </dsp:sp>
    <dsp:sp modelId="{85638F21-D87A-4F54-9FBC-C39B003B0B89}">
      <dsp:nvSpPr>
        <dsp:cNvPr id="0" name=""/>
        <dsp:cNvSpPr/>
      </dsp:nvSpPr>
      <dsp:spPr>
        <a:xfrm>
          <a:off x="5218309"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a:t>
          </a:r>
        </a:p>
      </dsp:txBody>
      <dsp:txXfrm>
        <a:off x="5218309" y="1150700"/>
        <a:ext cx="303382" cy="151691"/>
      </dsp:txXfrm>
    </dsp:sp>
    <dsp:sp modelId="{6DF19A65-008A-446D-B498-0E81F1C8A727}">
      <dsp:nvSpPr>
        <dsp:cNvPr id="0" name=""/>
        <dsp:cNvSpPr/>
      </dsp:nvSpPr>
      <dsp:spPr>
        <a:xfrm>
          <a:off x="5294155"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Sound</a:t>
          </a:r>
        </a:p>
      </dsp:txBody>
      <dsp:txXfrm>
        <a:off x="5294155" y="1366102"/>
        <a:ext cx="303382" cy="151691"/>
      </dsp:txXfrm>
    </dsp:sp>
    <dsp:sp modelId="{62EBB241-3F86-4BB7-B374-0A7077B611F3}">
      <dsp:nvSpPr>
        <dsp:cNvPr id="0" name=""/>
        <dsp:cNvSpPr/>
      </dsp:nvSpPr>
      <dsp:spPr>
        <a:xfrm>
          <a:off x="5294155"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Text</a:t>
          </a:r>
        </a:p>
      </dsp:txBody>
      <dsp:txXfrm>
        <a:off x="5294155" y="1581504"/>
        <a:ext cx="303382" cy="151691"/>
      </dsp:txXfrm>
    </dsp:sp>
    <dsp:sp modelId="{54D10419-7CF4-41DC-8251-3A3F764B7A6B}">
      <dsp:nvSpPr>
        <dsp:cNvPr id="0" name=""/>
        <dsp:cNvSpPr/>
      </dsp:nvSpPr>
      <dsp:spPr>
        <a:xfrm>
          <a:off x="529415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5294155" y="1796906"/>
        <a:ext cx="303382" cy="151691"/>
      </dsp:txXfrm>
    </dsp:sp>
    <dsp:sp modelId="{335E8036-57A4-4D2F-B78F-A6FB59469CE0}">
      <dsp:nvSpPr>
        <dsp:cNvPr id="0" name=""/>
        <dsp:cNvSpPr/>
      </dsp:nvSpPr>
      <dsp:spPr>
        <a:xfrm>
          <a:off x="5294155"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 Button</a:t>
          </a:r>
        </a:p>
      </dsp:txBody>
      <dsp:txXfrm>
        <a:off x="5294155" y="2012307"/>
        <a:ext cx="303382" cy="151691"/>
      </dsp:txXfrm>
    </dsp:sp>
    <dsp:sp modelId="{0EE42F07-EB7B-4DBE-9B37-E07107DC1396}">
      <dsp:nvSpPr>
        <dsp:cNvPr id="0" name=""/>
        <dsp:cNvSpPr/>
      </dsp:nvSpPr>
      <dsp:spPr>
        <a:xfrm>
          <a:off x="5294155" y="222770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5294155" y="2227709"/>
        <a:ext cx="303382" cy="151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23</Words>
  <Characters>22678</Characters>
  <Application>Microsoft Office Word</Application>
  <DocSecurity>0</DocSecurity>
  <Lines>62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Ajibade (LINC_WLLk1-13)</dc:creator>
  <cp:keywords/>
  <dc:description/>
  <cp:lastModifiedBy>Oreoluwa Ajibade (LINC_WLLk1-13)</cp:lastModifiedBy>
  <cp:revision>123</cp:revision>
  <dcterms:created xsi:type="dcterms:W3CDTF">2024-09-21T19:34:00Z</dcterms:created>
  <dcterms:modified xsi:type="dcterms:W3CDTF">2024-11-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ies>
</file>